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E253D" w14:textId="61596AFE" w:rsidR="00A92BDC" w:rsidRPr="00CA4623" w:rsidRDefault="004E6369" w:rsidP="00A92BDC">
      <w:pPr>
        <w:pStyle w:val="FirstlevelHeading"/>
      </w:pPr>
      <w:r w:rsidRPr="005529C4">
        <w:t>Appendix</w:t>
      </w:r>
    </w:p>
    <w:p w14:paraId="12F7505B" w14:textId="77777777" w:rsidR="00A92BDC" w:rsidRPr="00CA4623" w:rsidRDefault="00A92BDC" w:rsidP="00A92BDC"/>
    <w:p w14:paraId="34D27991" w14:textId="77777777" w:rsidR="00A92BDC" w:rsidRPr="00CA4623" w:rsidRDefault="00A92BDC" w:rsidP="00A92BDC">
      <w:pPr>
        <w:pStyle w:val="Heading2"/>
      </w:pPr>
      <w:r w:rsidRPr="00CA4623">
        <w:t>Mineral chemistry</w:t>
      </w:r>
    </w:p>
    <w:p w14:paraId="098E8699" w14:textId="77777777" w:rsidR="00A92BDC" w:rsidRPr="00CA4623" w:rsidRDefault="00A92BDC" w:rsidP="00A92BDC">
      <w:pPr>
        <w:rPr>
          <w:lang w:val="en-US"/>
        </w:rPr>
      </w:pPr>
    </w:p>
    <w:p w14:paraId="14F22603" w14:textId="3BCE43AB" w:rsidR="00A92BDC" w:rsidRDefault="00A92BDC" w:rsidP="00A92BDC">
      <w:r w:rsidRPr="00CA4623">
        <w:rPr>
          <w:lang w:val="en-US"/>
        </w:rPr>
        <w:tab/>
        <w:t xml:space="preserve">Quantitative chemical data of primary and alteration mineralogy were analyzed </w:t>
      </w:r>
      <w:r w:rsidRPr="00CA4623">
        <w:rPr>
          <w:i/>
          <w:lang w:val="en-US"/>
        </w:rPr>
        <w:t>via</w:t>
      </w:r>
      <w:r w:rsidRPr="00CA4623">
        <w:rPr>
          <w:lang w:val="en-US"/>
        </w:rPr>
        <w:t xml:space="preserve"> SEM-EDS </w:t>
      </w:r>
      <w:r>
        <w:rPr>
          <w:lang w:val="en-US"/>
        </w:rPr>
        <w:t>using</w:t>
      </w:r>
      <w:r w:rsidRPr="00CA4623">
        <w:rPr>
          <w:lang w:val="en-US"/>
        </w:rPr>
        <w:t xml:space="preserve"> a JEOL 6400 SEM, with an accelerating voltage of 20 kV, beam current of 1.0 nA, and counting times of 10 s. Standards used were: albite (O</w:t>
      </w:r>
      <w:r w:rsidRPr="00CA4623">
        <w:rPr>
          <w:i/>
          <w:lang w:val="en-US"/>
        </w:rPr>
        <w:t>k</w:t>
      </w:r>
      <w:r w:rsidRPr="00CA4623">
        <w:rPr>
          <w:iCs/>
          <w:lang w:val="en-US"/>
        </w:rPr>
        <w:t>α</w:t>
      </w:r>
      <w:r w:rsidRPr="00CA4623">
        <w:rPr>
          <w:lang w:val="en-US"/>
        </w:rPr>
        <w:t>, Na</w:t>
      </w:r>
      <w:r w:rsidRPr="00CA4623">
        <w:rPr>
          <w:i/>
          <w:lang w:val="en-US"/>
        </w:rPr>
        <w:t>K</w:t>
      </w:r>
      <w:r w:rsidRPr="00CA4623">
        <w:rPr>
          <w:iCs/>
          <w:lang w:val="en-US"/>
        </w:rPr>
        <w:t>α</w:t>
      </w:r>
      <w:r w:rsidRPr="00CA4623">
        <w:rPr>
          <w:lang w:val="en-US"/>
        </w:rPr>
        <w:t>, Al</w:t>
      </w:r>
      <w:r w:rsidRPr="00CA4623">
        <w:rPr>
          <w:i/>
          <w:lang w:val="en-US"/>
        </w:rPr>
        <w:t>K</w:t>
      </w:r>
      <w:r w:rsidRPr="00CA4623">
        <w:rPr>
          <w:iCs/>
          <w:lang w:val="en-US"/>
        </w:rPr>
        <w:t>α</w:t>
      </w:r>
      <w:r w:rsidRPr="00CA4623">
        <w:rPr>
          <w:lang w:val="en-US"/>
        </w:rPr>
        <w:t>, Si</w:t>
      </w:r>
      <w:r w:rsidRPr="00CA4623">
        <w:rPr>
          <w:i/>
          <w:lang w:val="en-US"/>
        </w:rPr>
        <w:t>K</w:t>
      </w:r>
      <w:r w:rsidRPr="00CA4623">
        <w:rPr>
          <w:iCs/>
          <w:lang w:val="en-US"/>
        </w:rPr>
        <w:t>α</w:t>
      </w:r>
      <w:r w:rsidRPr="00CA4623">
        <w:rPr>
          <w:lang w:val="en-US"/>
        </w:rPr>
        <w:t>), wadeite (K</w:t>
      </w:r>
      <w:r w:rsidRPr="00CA4623">
        <w:rPr>
          <w:i/>
          <w:lang w:val="en-US"/>
        </w:rPr>
        <w:t>K</w:t>
      </w:r>
      <w:r w:rsidRPr="00CA4623">
        <w:rPr>
          <w:iCs/>
          <w:lang w:val="en-US"/>
        </w:rPr>
        <w:t>α, Zr</w:t>
      </w:r>
      <w:r w:rsidRPr="00CA4623">
        <w:rPr>
          <w:i/>
          <w:lang w:val="en-US"/>
        </w:rPr>
        <w:t>L</w:t>
      </w:r>
      <w:r w:rsidRPr="00CA4623">
        <w:rPr>
          <w:iCs/>
          <w:lang w:val="en-US"/>
        </w:rPr>
        <w:t>α</w:t>
      </w:r>
      <w:r w:rsidRPr="00CA4623">
        <w:rPr>
          <w:lang w:val="en-US"/>
        </w:rPr>
        <w:t>), chalcopyrite (Fe</w:t>
      </w:r>
      <w:r w:rsidRPr="00CA4623">
        <w:rPr>
          <w:i/>
          <w:lang w:val="en-US"/>
        </w:rPr>
        <w:t>K</w:t>
      </w:r>
      <w:r w:rsidRPr="00CA4623">
        <w:rPr>
          <w:iCs/>
          <w:lang w:val="en-US"/>
        </w:rPr>
        <w:t>α</w:t>
      </w:r>
      <w:r w:rsidRPr="00CA4623">
        <w:rPr>
          <w:lang w:val="en-US"/>
        </w:rPr>
        <w:t>), diopside (Ca</w:t>
      </w:r>
      <w:r w:rsidRPr="00CA4623">
        <w:rPr>
          <w:i/>
          <w:lang w:val="en-US"/>
        </w:rPr>
        <w:t>K</w:t>
      </w:r>
      <w:r w:rsidRPr="00CA4623">
        <w:rPr>
          <w:iCs/>
          <w:lang w:val="en-US"/>
        </w:rPr>
        <w:t>α</w:t>
      </w:r>
      <w:r w:rsidRPr="00CA4623">
        <w:rPr>
          <w:lang w:val="en-US"/>
        </w:rPr>
        <w:t>, Mg</w:t>
      </w:r>
      <w:r w:rsidRPr="00CA4623">
        <w:rPr>
          <w:i/>
          <w:lang w:val="en-US"/>
        </w:rPr>
        <w:t>K</w:t>
      </w:r>
      <w:r w:rsidRPr="00CA4623">
        <w:rPr>
          <w:iCs/>
          <w:lang w:val="en-US"/>
        </w:rPr>
        <w:t>α</w:t>
      </w:r>
      <w:r w:rsidRPr="00CA4623">
        <w:rPr>
          <w:lang w:val="en-US"/>
        </w:rPr>
        <w:t>), synthetic apatite (P</w:t>
      </w:r>
      <w:r w:rsidRPr="00CA4623">
        <w:rPr>
          <w:i/>
          <w:lang w:val="en-US"/>
        </w:rPr>
        <w:t>K</w:t>
      </w:r>
      <w:r w:rsidRPr="00CA4623">
        <w:rPr>
          <w:iCs/>
          <w:lang w:val="en-US"/>
        </w:rPr>
        <w:t>α</w:t>
      </w:r>
      <w:r w:rsidRPr="00CA4623">
        <w:rPr>
          <w:lang w:val="en-US"/>
        </w:rPr>
        <w:t>), synthetic perovskite (Ti</w:t>
      </w:r>
      <w:r w:rsidRPr="00CA4623">
        <w:rPr>
          <w:i/>
          <w:lang w:val="en-US"/>
        </w:rPr>
        <w:t>K</w:t>
      </w:r>
      <w:r w:rsidRPr="00CA4623">
        <w:rPr>
          <w:iCs/>
          <w:lang w:val="en-US"/>
        </w:rPr>
        <w:t>α</w:t>
      </w:r>
      <w:r w:rsidRPr="00CA4623">
        <w:rPr>
          <w:lang w:val="en-US"/>
        </w:rPr>
        <w:t>), halite (Cl</w:t>
      </w:r>
      <w:r w:rsidRPr="00CA4623">
        <w:rPr>
          <w:i/>
          <w:iCs/>
          <w:lang w:val="en-US"/>
        </w:rPr>
        <w:t>K</w:t>
      </w:r>
      <w:r w:rsidRPr="00CA4623">
        <w:rPr>
          <w:iCs/>
          <w:lang w:val="en-US"/>
        </w:rPr>
        <w:t>α</w:t>
      </w:r>
      <w:r w:rsidRPr="00CA4623">
        <w:rPr>
          <w:lang w:val="en-US"/>
        </w:rPr>
        <w:t>), and tephroite (Mn</w:t>
      </w:r>
      <w:r w:rsidRPr="00CA4623">
        <w:rPr>
          <w:i/>
          <w:lang w:val="en-US"/>
        </w:rPr>
        <w:t>K</w:t>
      </w:r>
      <w:r w:rsidRPr="00CA4623">
        <w:rPr>
          <w:iCs/>
          <w:lang w:val="en-US"/>
        </w:rPr>
        <w:t>α</w:t>
      </w:r>
      <w:r w:rsidRPr="00CA4623">
        <w:rPr>
          <w:lang w:val="en-US"/>
        </w:rPr>
        <w:t>). The chemical data were processed using Aztec software (Oxford Instruments, United Kingdom). Chemical formulae for feldspars were calculated based on Σ</w:t>
      </w:r>
      <w:r w:rsidRPr="00CA4623">
        <w:rPr>
          <w:i/>
          <w:iCs/>
          <w:lang w:val="en-US"/>
        </w:rPr>
        <w:t>T</w:t>
      </w:r>
      <w:r w:rsidRPr="00CA4623">
        <w:rPr>
          <w:lang w:val="en-US"/>
        </w:rPr>
        <w:t xml:space="preserve"> (</w:t>
      </w:r>
      <w:r w:rsidRPr="00CA4623">
        <w:rPr>
          <w:i/>
          <w:iCs/>
          <w:lang w:val="en-US"/>
        </w:rPr>
        <w:t>i.e.</w:t>
      </w:r>
      <w:r w:rsidRPr="00CA4623">
        <w:rPr>
          <w:lang w:val="en-US"/>
        </w:rPr>
        <w:t xml:space="preserve">, Si+Al) = 4 </w:t>
      </w:r>
      <w:r w:rsidRPr="00CA4623">
        <w:rPr>
          <w:i/>
          <w:iCs/>
          <w:lang w:val="en-US"/>
        </w:rPr>
        <w:t>apfu</w:t>
      </w:r>
      <w:r w:rsidRPr="00CA4623">
        <w:rPr>
          <w:lang w:val="en-US"/>
        </w:rPr>
        <w:t>; those for pyroxene-supergroup minerals (</w:t>
      </w:r>
      <w:r w:rsidRPr="00CA4623">
        <w:rPr>
          <w:i/>
          <w:iCs/>
          <w:lang w:val="en-US"/>
        </w:rPr>
        <w:t>M</w:t>
      </w:r>
      <w:r w:rsidRPr="00CA4623">
        <w:rPr>
          <w:lang w:val="en-US"/>
        </w:rPr>
        <w:t>1</w:t>
      </w:r>
      <w:r w:rsidRPr="00CA4623">
        <w:rPr>
          <w:i/>
          <w:iCs/>
          <w:lang w:val="en-US"/>
        </w:rPr>
        <w:t>M</w:t>
      </w:r>
      <w:r w:rsidRPr="00CA4623">
        <w:rPr>
          <w:lang w:val="en-US"/>
        </w:rPr>
        <w:t>2Si</w:t>
      </w:r>
      <w:r w:rsidRPr="00CA4623">
        <w:rPr>
          <w:vertAlign w:val="subscript"/>
          <w:lang w:val="en-US"/>
        </w:rPr>
        <w:t>2</w:t>
      </w:r>
      <w:r w:rsidRPr="00CA4623">
        <w:rPr>
          <w:lang w:val="en-US"/>
        </w:rPr>
        <w:t>O</w:t>
      </w:r>
      <w:r>
        <w:rPr>
          <w:vertAlign w:val="subscript"/>
          <w:lang w:val="en-US"/>
        </w:rPr>
        <w:t>6</w:t>
      </w:r>
      <w:r w:rsidRPr="00CA4623">
        <w:rPr>
          <w:lang w:val="en-US"/>
        </w:rPr>
        <w:t>)</w:t>
      </w:r>
      <w:r w:rsidRPr="00CA4623">
        <w:rPr>
          <w:i/>
          <w:iCs/>
          <w:lang w:val="en-US"/>
        </w:rPr>
        <w:t xml:space="preserve"> </w:t>
      </w:r>
      <w:r w:rsidRPr="00CA4623">
        <w:rPr>
          <w:lang w:val="en-US"/>
        </w:rPr>
        <w:t>were calculated based on Σ(M+</w:t>
      </w:r>
      <w:r w:rsidRPr="00CA4623">
        <w:rPr>
          <w:i/>
          <w:iCs/>
          <w:lang w:val="en-US"/>
        </w:rPr>
        <w:t>T</w:t>
      </w:r>
      <w:r w:rsidRPr="00CA4623">
        <w:rPr>
          <w:lang w:val="en-US"/>
        </w:rPr>
        <w:t>) (</w:t>
      </w:r>
      <w:r w:rsidRPr="00CA4623">
        <w:rPr>
          <w:i/>
          <w:iCs/>
          <w:lang w:val="en-US"/>
        </w:rPr>
        <w:t>i.e.</w:t>
      </w:r>
      <w:r w:rsidRPr="00CA4623">
        <w:rPr>
          <w:lang w:val="en-US"/>
        </w:rPr>
        <w:t>, Si+Al+Fe</w:t>
      </w:r>
      <w:r w:rsidRPr="00CA4623">
        <w:rPr>
          <w:vertAlign w:val="superscript"/>
          <w:lang w:val="en-US"/>
        </w:rPr>
        <w:t>2+</w:t>
      </w:r>
      <w:r w:rsidRPr="00CA4623">
        <w:rPr>
          <w:lang w:val="en-US"/>
        </w:rPr>
        <w:t xml:space="preserve">+Mg+Ti+…) = 6 </w:t>
      </w:r>
      <w:r w:rsidRPr="00CA4623">
        <w:rPr>
          <w:i/>
          <w:iCs/>
          <w:lang w:val="en-US"/>
        </w:rPr>
        <w:t>apfu</w:t>
      </w:r>
      <w:r w:rsidRPr="00CA4623">
        <w:rPr>
          <w:lang w:val="en-US"/>
        </w:rPr>
        <w:t xml:space="preserve"> (Morimoto </w:t>
      </w:r>
      <w:r w:rsidRPr="00CA4623">
        <w:rPr>
          <w:i/>
          <w:iCs/>
          <w:lang w:val="en-US"/>
        </w:rPr>
        <w:t>et al</w:t>
      </w:r>
      <w:r w:rsidRPr="00CA4623">
        <w:rPr>
          <w:lang w:val="en-US"/>
        </w:rPr>
        <w:t>. 1988); those for mica-group minerals and chlorite were calculated based on a total cation charge of 22 and 28 positive charges, respectively; those for amphibole-supergroup minerals (</w:t>
      </w:r>
      <w:r w:rsidRPr="00CA4623">
        <w:rPr>
          <w:i/>
          <w:iCs/>
          <w:lang w:val="en-US"/>
        </w:rPr>
        <w:t>AB</w:t>
      </w:r>
      <w:r w:rsidRPr="00CA4623">
        <w:rPr>
          <w:vertAlign w:val="subscript"/>
          <w:lang w:val="en-US"/>
        </w:rPr>
        <w:t>2</w:t>
      </w:r>
      <w:r w:rsidRPr="00CA4623">
        <w:rPr>
          <w:i/>
          <w:iCs/>
          <w:lang w:val="en-US"/>
        </w:rPr>
        <w:t>C</w:t>
      </w:r>
      <w:r w:rsidRPr="00CA4623">
        <w:rPr>
          <w:vertAlign w:val="subscript"/>
          <w:lang w:val="en-US"/>
        </w:rPr>
        <w:t>5</w:t>
      </w:r>
      <w:r w:rsidRPr="00CA4623">
        <w:rPr>
          <w:i/>
          <w:iCs/>
          <w:lang w:val="en-US"/>
        </w:rPr>
        <w:t>T</w:t>
      </w:r>
      <w:r w:rsidRPr="00CA4623">
        <w:rPr>
          <w:vertAlign w:val="subscript"/>
          <w:lang w:val="en-US"/>
        </w:rPr>
        <w:t>8</w:t>
      </w:r>
      <w:r w:rsidRPr="00CA4623">
        <w:rPr>
          <w:lang w:val="en-US"/>
        </w:rPr>
        <w:t>O</w:t>
      </w:r>
      <w:r w:rsidRPr="00CA4623">
        <w:rPr>
          <w:vertAlign w:val="subscript"/>
          <w:lang w:val="en-US"/>
        </w:rPr>
        <w:t>22</w:t>
      </w:r>
      <w:r w:rsidRPr="00CA4623">
        <w:rPr>
          <w:i/>
          <w:iCs/>
          <w:lang w:val="en-US"/>
        </w:rPr>
        <w:t>W</w:t>
      </w:r>
      <w:r w:rsidRPr="00CA4623">
        <w:rPr>
          <w:vertAlign w:val="subscript"/>
          <w:lang w:val="en-US"/>
        </w:rPr>
        <w:t>2</w:t>
      </w:r>
      <w:r w:rsidRPr="00CA4623">
        <w:rPr>
          <w:lang w:val="en-US"/>
        </w:rPr>
        <w:t xml:space="preserve">; Hawthorne </w:t>
      </w:r>
      <w:r w:rsidRPr="00CA4623">
        <w:rPr>
          <w:i/>
          <w:iCs/>
          <w:lang w:val="en-US"/>
        </w:rPr>
        <w:t>et al.</w:t>
      </w:r>
      <w:r w:rsidRPr="00CA4623">
        <w:rPr>
          <w:lang w:val="en-US"/>
        </w:rPr>
        <w:t xml:space="preserve"> 2012) were calculated following the recommendations of Holland &amp; Blundy (1994) to determine the proportion of Fe</w:t>
      </w:r>
      <w:r w:rsidRPr="00CA4623">
        <w:rPr>
          <w:vertAlign w:val="superscript"/>
          <w:lang w:val="en-US"/>
        </w:rPr>
        <w:t>2+</w:t>
      </w:r>
      <w:r w:rsidRPr="00CA4623">
        <w:rPr>
          <w:lang w:val="en-US"/>
        </w:rPr>
        <w:t xml:space="preserve"> and Fe</w:t>
      </w:r>
      <w:r w:rsidRPr="00CA4623">
        <w:rPr>
          <w:vertAlign w:val="superscript"/>
          <w:lang w:val="en-US"/>
        </w:rPr>
        <w:t>3+</w:t>
      </w:r>
      <w:r>
        <w:rPr>
          <w:lang w:val="en-US"/>
        </w:rPr>
        <w:t xml:space="preserve">; formulae for aenigmatite were calculated based on 14 cations </w:t>
      </w:r>
      <w:r>
        <w:rPr>
          <w:i/>
          <w:iCs/>
          <w:lang w:val="en-US"/>
        </w:rPr>
        <w:t>pfu</w:t>
      </w:r>
      <w:r>
        <w:rPr>
          <w:lang w:val="en-US"/>
        </w:rPr>
        <w:t xml:space="preserve">; those for clinozoisite were calculated based on 3 Si </w:t>
      </w:r>
      <w:r>
        <w:rPr>
          <w:i/>
          <w:iCs/>
          <w:lang w:val="en-US"/>
        </w:rPr>
        <w:t>apfu</w:t>
      </w:r>
      <w:r w:rsidRPr="00CA4623">
        <w:rPr>
          <w:lang w:val="en-US"/>
        </w:rPr>
        <w:t>.</w:t>
      </w:r>
    </w:p>
    <w:p w14:paraId="0B6FDE9F" w14:textId="77777777" w:rsidR="00B36495" w:rsidRDefault="00B36495" w:rsidP="00A92BDC">
      <w:pPr>
        <w:sectPr w:rsidR="00B36495" w:rsidSect="00F416C3">
          <w:headerReference w:type="default" r:id="rId8"/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47073B5" w14:textId="77777777" w:rsidR="00A92BDC" w:rsidRPr="00A92BDC" w:rsidRDefault="00A92BDC" w:rsidP="00A92BDC"/>
    <w:p w14:paraId="5355EE5C" w14:textId="77777777" w:rsidR="00B36495" w:rsidRPr="00F00212" w:rsidRDefault="00B36495" w:rsidP="00B36495">
      <w:pPr>
        <w:spacing w:line="240" w:lineRule="auto"/>
        <w:contextualSpacing/>
        <w:jc w:val="center"/>
        <w:rPr>
          <w:rFonts w:ascii="Arial" w:hAnsi="Arial" w:cs="Arial"/>
          <w:caps/>
          <w:sz w:val="22"/>
        </w:rPr>
      </w:pPr>
      <w:r w:rsidRPr="00824724">
        <w:rPr>
          <w:rFonts w:ascii="Arial" w:hAnsi="Arial" w:cs="Arial"/>
          <w:caps/>
          <w:sz w:val="22"/>
        </w:rPr>
        <w:t xml:space="preserve">Table A.1. </w:t>
      </w:r>
      <w:r>
        <w:rPr>
          <w:rFonts w:ascii="Arial" w:hAnsi="Arial" w:cs="Arial"/>
          <w:caps/>
          <w:sz w:val="22"/>
        </w:rPr>
        <w:t xml:space="preserve">Segmentation methods for </w:t>
      </w:r>
      <w:r w:rsidRPr="00824724">
        <w:rPr>
          <w:rFonts w:ascii="Arial" w:hAnsi="Arial" w:cs="Arial"/>
          <w:caps/>
          <w:sz w:val="22"/>
        </w:rPr>
        <w:t>image analys</w:t>
      </w:r>
      <w:r>
        <w:rPr>
          <w:rFonts w:ascii="Arial" w:hAnsi="Arial" w:cs="Arial"/>
          <w:caps/>
          <w:sz w:val="22"/>
        </w:rPr>
        <w:t>e</w:t>
      </w:r>
      <w:r w:rsidRPr="00824724">
        <w:rPr>
          <w:rFonts w:ascii="Arial" w:hAnsi="Arial" w:cs="Arial"/>
          <w:caps/>
          <w:sz w:val="22"/>
        </w:rPr>
        <w:t>s of thin sec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95"/>
        <w:gridCol w:w="1783"/>
        <w:gridCol w:w="2214"/>
        <w:gridCol w:w="1751"/>
        <w:gridCol w:w="2017"/>
      </w:tblGrid>
      <w:tr w:rsidR="00B36495" w:rsidRPr="00823C55" w14:paraId="7DD4A049" w14:textId="77777777" w:rsidTr="00A8338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A630CA" w14:textId="77777777" w:rsidR="00B36495" w:rsidRPr="00823C55" w:rsidRDefault="00B36495" w:rsidP="00B36495">
            <w:pPr>
              <w:pStyle w:val="Table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DEDED" w:themeFill="accent3" w:themeFillTint="33"/>
            <w:vAlign w:val="center"/>
          </w:tcPr>
          <w:p w14:paraId="5CAA8867" w14:textId="77777777" w:rsidR="00B36495" w:rsidRDefault="00B36495" w:rsidP="00B36495">
            <w:pPr>
              <w:pStyle w:val="Table"/>
              <w:rPr>
                <w:rFonts w:ascii="Arial" w:hAnsi="Arial" w:cs="Arial"/>
                <w:sz w:val="22"/>
              </w:rPr>
            </w:pPr>
            <w:r w:rsidRPr="00823C55">
              <w:rPr>
                <w:rFonts w:ascii="Arial" w:hAnsi="Arial" w:cs="Arial"/>
                <w:sz w:val="22"/>
              </w:rPr>
              <w:t xml:space="preserve">Ailsa Craig </w:t>
            </w:r>
          </w:p>
          <w:p w14:paraId="153FBB27" w14:textId="77777777" w:rsidR="00B36495" w:rsidRPr="00823C55" w:rsidRDefault="00B36495" w:rsidP="00B36495">
            <w:pPr>
              <w:pStyle w:val="Table"/>
              <w:rPr>
                <w:rFonts w:ascii="Arial" w:hAnsi="Arial" w:cs="Arial"/>
                <w:sz w:val="22"/>
              </w:rPr>
            </w:pPr>
            <w:r w:rsidRPr="00823C55">
              <w:rPr>
                <w:rFonts w:ascii="Arial" w:hAnsi="Arial" w:cs="Arial"/>
                <w:sz w:val="22"/>
              </w:rPr>
              <w:t>Blue H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8FB7194" w14:textId="77777777" w:rsidR="00B36495" w:rsidRPr="00823C55" w:rsidRDefault="00B36495" w:rsidP="00B36495">
            <w:pPr>
              <w:pStyle w:val="Table"/>
              <w:rPr>
                <w:rFonts w:ascii="Arial" w:hAnsi="Arial" w:cs="Arial"/>
                <w:sz w:val="22"/>
              </w:rPr>
            </w:pPr>
            <w:r w:rsidRPr="00823C55">
              <w:rPr>
                <w:rFonts w:ascii="Arial" w:hAnsi="Arial" w:cs="Arial"/>
                <w:sz w:val="22"/>
              </w:rPr>
              <w:t>Ailsa Craig Common Gre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DCEBFF"/>
            <w:vAlign w:val="center"/>
          </w:tcPr>
          <w:p w14:paraId="71410D42" w14:textId="77777777" w:rsidR="00B36495" w:rsidRPr="00823C55" w:rsidRDefault="00B36495" w:rsidP="00B36495">
            <w:pPr>
              <w:pStyle w:val="Table"/>
              <w:rPr>
                <w:rFonts w:ascii="Arial" w:hAnsi="Arial" w:cs="Arial"/>
                <w:sz w:val="22"/>
              </w:rPr>
            </w:pPr>
            <w:r w:rsidRPr="00823C55">
              <w:rPr>
                <w:rFonts w:ascii="Arial" w:hAnsi="Arial" w:cs="Arial"/>
                <w:sz w:val="22"/>
              </w:rPr>
              <w:t>Blue Tref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</w:tcPr>
          <w:p w14:paraId="67A69CA7" w14:textId="77777777" w:rsidR="00B36495" w:rsidRPr="00823C55" w:rsidRDefault="00B36495" w:rsidP="00B36495">
            <w:pPr>
              <w:pStyle w:val="Table"/>
              <w:rPr>
                <w:rFonts w:ascii="Arial" w:hAnsi="Arial" w:cs="Arial"/>
                <w:sz w:val="22"/>
              </w:rPr>
            </w:pPr>
            <w:r w:rsidRPr="00823C55">
              <w:rPr>
                <w:rFonts w:ascii="Arial" w:hAnsi="Arial" w:cs="Arial"/>
                <w:sz w:val="22"/>
              </w:rPr>
              <w:t>Red Trefor</w:t>
            </w:r>
          </w:p>
        </w:tc>
      </w:tr>
      <w:tr w:rsidR="00B36495" w:rsidRPr="00823C55" w14:paraId="4FB2AB95" w14:textId="77777777" w:rsidTr="00A8338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606C1" w14:textId="77777777" w:rsidR="00B36495" w:rsidRPr="00823C55" w:rsidRDefault="00B36495" w:rsidP="00B36495">
            <w:pPr>
              <w:pStyle w:val="Table"/>
              <w:rPr>
                <w:rFonts w:ascii="Arial" w:hAnsi="Arial" w:cs="Arial"/>
                <w:sz w:val="22"/>
              </w:rPr>
            </w:pPr>
            <w:r w:rsidRPr="00823C55">
              <w:rPr>
                <w:rFonts w:ascii="Arial" w:hAnsi="Arial" w:cs="Arial"/>
                <w:sz w:val="22"/>
              </w:rPr>
              <w:t>PPL greysca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E0C3B" w14:textId="77777777" w:rsidR="00B36495" w:rsidRPr="00823C55" w:rsidRDefault="00B36495" w:rsidP="00B36495">
            <w:pPr>
              <w:pStyle w:val="Table"/>
              <w:rPr>
                <w:rFonts w:ascii="Arial" w:hAnsi="Arial" w:cs="Arial"/>
                <w:sz w:val="22"/>
              </w:rPr>
            </w:pPr>
            <w:r w:rsidRPr="00823C55">
              <w:rPr>
                <w:rFonts w:ascii="Arial" w:hAnsi="Arial" w:cs="Arial"/>
                <w:sz w:val="22"/>
              </w:rPr>
              <w:t>Quartz</w:t>
            </w:r>
            <w:r w:rsidRPr="00823C55">
              <w:rPr>
                <w:rFonts w:ascii="Arial" w:hAnsi="Arial" w:cs="Arial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7FF6A" w14:textId="77777777" w:rsidR="00B36495" w:rsidRPr="00823C55" w:rsidRDefault="00B36495" w:rsidP="00B36495">
            <w:pPr>
              <w:pStyle w:val="Table"/>
              <w:rPr>
                <w:rFonts w:ascii="Arial" w:hAnsi="Arial" w:cs="Arial"/>
                <w:sz w:val="22"/>
              </w:rPr>
            </w:pPr>
            <w:r w:rsidRPr="00823C55">
              <w:rPr>
                <w:rFonts w:ascii="Arial" w:hAnsi="Arial" w:cs="Arial"/>
                <w:sz w:val="22"/>
              </w:rPr>
              <w:t>Drusy quartz,</w:t>
            </w:r>
          </w:p>
          <w:p w14:paraId="130E4008" w14:textId="77777777" w:rsidR="00B36495" w:rsidRPr="00823C55" w:rsidRDefault="00B36495" w:rsidP="00B36495">
            <w:pPr>
              <w:pStyle w:val="Table"/>
              <w:rPr>
                <w:rFonts w:ascii="Arial" w:hAnsi="Arial" w:cs="Arial"/>
                <w:sz w:val="22"/>
              </w:rPr>
            </w:pPr>
            <w:r w:rsidRPr="00823C55">
              <w:rPr>
                <w:rFonts w:ascii="Arial" w:hAnsi="Arial" w:cs="Arial"/>
                <w:sz w:val="22"/>
              </w:rPr>
              <w:t>alkali feldspar phenocrysts</w:t>
            </w:r>
            <w:r w:rsidRPr="00823C55">
              <w:rPr>
                <w:rFonts w:ascii="Arial" w:hAnsi="Arial" w:cs="Arial"/>
                <w:sz w:val="22"/>
                <w:vertAlign w:val="superscript"/>
              </w:rPr>
              <w:t>*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B2110" w14:textId="77777777" w:rsidR="00B36495" w:rsidRPr="00823C55" w:rsidRDefault="00B36495" w:rsidP="00B36495">
            <w:pPr>
              <w:pStyle w:val="Table"/>
              <w:rPr>
                <w:rFonts w:ascii="Arial" w:hAnsi="Arial" w:cs="Arial"/>
                <w:sz w:val="22"/>
              </w:rPr>
            </w:pPr>
            <w:r w:rsidRPr="00823C55">
              <w:rPr>
                <w:rFonts w:ascii="Arial" w:hAnsi="Arial" w:cs="Arial"/>
                <w:sz w:val="22"/>
              </w:rPr>
              <w:t>Plagioclase phenocrysts</w:t>
            </w:r>
            <w:r w:rsidRPr="00823C55">
              <w:rPr>
                <w:rFonts w:ascii="Arial" w:hAnsi="Arial" w:cs="Arial"/>
                <w:sz w:val="22"/>
                <w:vertAlign w:val="superscript"/>
              </w:rPr>
              <w:t>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03875" w14:textId="77777777" w:rsidR="00B36495" w:rsidRPr="00823C55" w:rsidRDefault="00B36495" w:rsidP="00B36495">
            <w:pPr>
              <w:pStyle w:val="Table"/>
              <w:rPr>
                <w:rFonts w:ascii="Arial" w:hAnsi="Arial" w:cs="Arial"/>
                <w:sz w:val="22"/>
              </w:rPr>
            </w:pPr>
            <w:r w:rsidRPr="00823C55">
              <w:rPr>
                <w:rFonts w:ascii="Arial" w:hAnsi="Arial" w:cs="Arial"/>
                <w:sz w:val="22"/>
              </w:rPr>
              <w:t>Quartz</w:t>
            </w:r>
            <w:r w:rsidRPr="00823C55">
              <w:rPr>
                <w:rFonts w:ascii="Arial" w:hAnsi="Arial" w:cs="Arial"/>
                <w:sz w:val="22"/>
                <w:vertAlign w:val="superscript"/>
              </w:rPr>
              <w:t>*</w:t>
            </w:r>
          </w:p>
        </w:tc>
      </w:tr>
      <w:tr w:rsidR="00B36495" w:rsidRPr="00823C55" w14:paraId="646EDC69" w14:textId="77777777" w:rsidTr="00A8338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D4D1F" w14:textId="77777777" w:rsidR="00B36495" w:rsidRPr="00823C55" w:rsidRDefault="00B36495" w:rsidP="00B36495">
            <w:pPr>
              <w:pStyle w:val="Table"/>
              <w:rPr>
                <w:rFonts w:ascii="Arial" w:hAnsi="Arial" w:cs="Arial"/>
                <w:sz w:val="22"/>
              </w:rPr>
            </w:pPr>
            <w:r w:rsidRPr="00823C55">
              <w:rPr>
                <w:rFonts w:ascii="Arial" w:hAnsi="Arial" w:cs="Arial"/>
                <w:sz w:val="22"/>
              </w:rPr>
              <w:t>CPL colour satur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45782" w14:textId="77777777" w:rsidR="00B36495" w:rsidRPr="00823C55" w:rsidRDefault="00B36495" w:rsidP="00B36495">
            <w:pPr>
              <w:pStyle w:val="Table"/>
              <w:rPr>
                <w:rFonts w:ascii="Arial" w:hAnsi="Arial" w:cs="Arial"/>
                <w:sz w:val="22"/>
              </w:rPr>
            </w:pPr>
            <w:r w:rsidRPr="00823C55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DE760" w14:textId="77777777" w:rsidR="00B36495" w:rsidRPr="00823C55" w:rsidRDefault="00B36495" w:rsidP="00B36495">
            <w:pPr>
              <w:pStyle w:val="Table"/>
              <w:rPr>
                <w:rFonts w:ascii="Arial" w:hAnsi="Arial" w:cs="Arial"/>
                <w:sz w:val="22"/>
              </w:rPr>
            </w:pPr>
            <w:r w:rsidRPr="00823C55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721CDA" w14:textId="77777777" w:rsidR="00B36495" w:rsidRPr="00823C55" w:rsidRDefault="00B36495" w:rsidP="00B36495">
            <w:pPr>
              <w:pStyle w:val="Table"/>
              <w:rPr>
                <w:rFonts w:ascii="Arial" w:hAnsi="Arial" w:cs="Arial"/>
                <w:sz w:val="22"/>
              </w:rPr>
            </w:pPr>
            <w:r w:rsidRPr="00823C55">
              <w:rPr>
                <w:rFonts w:ascii="Arial" w:hAnsi="Arial" w:cs="Arial"/>
                <w:sz w:val="22"/>
              </w:rPr>
              <w:t>Pyroxene phenocrys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99BE8" w14:textId="77777777" w:rsidR="00B36495" w:rsidRPr="00823C55" w:rsidRDefault="00B36495" w:rsidP="00B36495">
            <w:pPr>
              <w:pStyle w:val="Table"/>
              <w:rPr>
                <w:rFonts w:ascii="Arial" w:hAnsi="Arial" w:cs="Arial"/>
                <w:sz w:val="22"/>
              </w:rPr>
            </w:pPr>
            <w:r w:rsidRPr="00823C55">
              <w:rPr>
                <w:rFonts w:ascii="Arial" w:hAnsi="Arial" w:cs="Arial"/>
                <w:sz w:val="22"/>
              </w:rPr>
              <w:t>—</w:t>
            </w:r>
          </w:p>
        </w:tc>
      </w:tr>
      <w:tr w:rsidR="00B36495" w:rsidRPr="00823C55" w14:paraId="4958FDD4" w14:textId="77777777" w:rsidTr="00A8338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A8CC7" w14:textId="77777777" w:rsidR="00B36495" w:rsidRPr="00823C55" w:rsidRDefault="00B36495" w:rsidP="00B36495">
            <w:pPr>
              <w:pStyle w:val="Table"/>
              <w:rPr>
                <w:rFonts w:ascii="Arial" w:hAnsi="Arial" w:cs="Arial"/>
                <w:sz w:val="22"/>
              </w:rPr>
            </w:pPr>
            <w:r w:rsidRPr="00823C55">
              <w:rPr>
                <w:rFonts w:ascii="Arial" w:hAnsi="Arial" w:cs="Arial"/>
                <w:sz w:val="22"/>
              </w:rPr>
              <w:t>Flatbed greysca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75F99" w14:textId="77777777" w:rsidR="00B36495" w:rsidRPr="00823C55" w:rsidRDefault="00B36495" w:rsidP="00B36495">
            <w:pPr>
              <w:pStyle w:val="Table"/>
              <w:rPr>
                <w:rFonts w:ascii="Arial" w:hAnsi="Arial" w:cs="Arial"/>
                <w:sz w:val="22"/>
              </w:rPr>
            </w:pPr>
            <w:r w:rsidRPr="00823C55">
              <w:rPr>
                <w:rFonts w:ascii="Arial" w:hAnsi="Arial" w:cs="Arial"/>
                <w:sz w:val="22"/>
              </w:rPr>
              <w:t>Arfvedsoni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B37FC" w14:textId="77777777" w:rsidR="00B36495" w:rsidRPr="00823C55" w:rsidRDefault="00B36495" w:rsidP="00B36495">
            <w:pPr>
              <w:pStyle w:val="Table"/>
              <w:rPr>
                <w:rFonts w:ascii="Arial" w:hAnsi="Arial" w:cs="Arial"/>
                <w:sz w:val="22"/>
              </w:rPr>
            </w:pPr>
            <w:r w:rsidRPr="00823C55">
              <w:rPr>
                <w:rFonts w:ascii="Arial" w:hAnsi="Arial" w:cs="Arial"/>
                <w:sz w:val="22"/>
              </w:rPr>
              <w:t>Arfvedsonite/ clinopyroxene/ aenigmati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FC2B9" w14:textId="77777777" w:rsidR="00B36495" w:rsidRPr="00823C55" w:rsidRDefault="00B36495" w:rsidP="00B36495">
            <w:pPr>
              <w:pStyle w:val="Table"/>
              <w:rPr>
                <w:rFonts w:ascii="Arial" w:hAnsi="Arial" w:cs="Arial"/>
                <w:sz w:val="22"/>
              </w:rPr>
            </w:pPr>
            <w:r w:rsidRPr="00823C55">
              <w:rPr>
                <w:rFonts w:ascii="Arial" w:hAnsi="Arial" w:cs="Arial"/>
                <w:sz w:val="22"/>
              </w:rPr>
              <w:t>Ilmenite-magneti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2DF691" w14:textId="77777777" w:rsidR="00B36495" w:rsidRPr="00823C55" w:rsidRDefault="00B36495" w:rsidP="00B36495">
            <w:pPr>
              <w:pStyle w:val="Table"/>
              <w:rPr>
                <w:rFonts w:ascii="Arial" w:hAnsi="Arial" w:cs="Arial"/>
                <w:sz w:val="22"/>
              </w:rPr>
            </w:pPr>
            <w:r w:rsidRPr="00823C55">
              <w:rPr>
                <w:rFonts w:ascii="Arial" w:hAnsi="Arial" w:cs="Arial"/>
                <w:sz w:val="22"/>
              </w:rPr>
              <w:t>Ilmenite-magnetite, amphibole/ chlorite</w:t>
            </w:r>
          </w:p>
        </w:tc>
      </w:tr>
      <w:tr w:rsidR="00B36495" w:rsidRPr="00823C55" w14:paraId="625F4E75" w14:textId="77777777" w:rsidTr="00A8338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0E9018" w14:textId="77777777" w:rsidR="00B36495" w:rsidRPr="00823C55" w:rsidRDefault="00B36495" w:rsidP="00B36495">
            <w:pPr>
              <w:pStyle w:val="Table"/>
              <w:rPr>
                <w:rFonts w:ascii="Arial" w:hAnsi="Arial" w:cs="Arial"/>
                <w:sz w:val="22"/>
              </w:rPr>
            </w:pPr>
            <w:r w:rsidRPr="00823C55">
              <w:rPr>
                <w:rFonts w:ascii="Arial" w:hAnsi="Arial" w:cs="Arial"/>
                <w:sz w:val="22"/>
              </w:rPr>
              <w:t>Manu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AE002" w14:textId="77777777" w:rsidR="00B36495" w:rsidRPr="00823C55" w:rsidRDefault="00B36495" w:rsidP="00B36495">
            <w:pPr>
              <w:pStyle w:val="Table"/>
              <w:rPr>
                <w:rFonts w:ascii="Arial" w:hAnsi="Arial" w:cs="Arial"/>
                <w:sz w:val="22"/>
              </w:rPr>
            </w:pPr>
            <w:r w:rsidRPr="00823C55">
              <w:rPr>
                <w:rFonts w:ascii="Arial" w:hAnsi="Arial" w:cs="Arial"/>
                <w:sz w:val="22"/>
              </w:rPr>
              <w:t>Alkali feldspar phenocrysts</w:t>
            </w:r>
            <w:r w:rsidRPr="00823C55">
              <w:rPr>
                <w:rFonts w:ascii="Arial" w:hAnsi="Arial" w:cs="Arial"/>
                <w:sz w:val="22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066CC" w14:textId="77777777" w:rsidR="00B36495" w:rsidRPr="00823C55" w:rsidRDefault="00B36495" w:rsidP="00B36495">
            <w:pPr>
              <w:pStyle w:val="Table"/>
              <w:rPr>
                <w:rFonts w:ascii="Arial" w:hAnsi="Arial" w:cs="Arial"/>
                <w:sz w:val="22"/>
              </w:rPr>
            </w:pPr>
            <w:r w:rsidRPr="00823C55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E4712F" w14:textId="77777777" w:rsidR="00B36495" w:rsidRPr="00823C55" w:rsidRDefault="00B36495" w:rsidP="00B36495">
            <w:pPr>
              <w:pStyle w:val="Table"/>
              <w:rPr>
                <w:rFonts w:ascii="Arial" w:hAnsi="Arial" w:cs="Arial"/>
                <w:sz w:val="22"/>
              </w:rPr>
            </w:pPr>
            <w:r w:rsidRPr="00823C55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6E015" w14:textId="77777777" w:rsidR="00B36495" w:rsidRPr="00823C55" w:rsidRDefault="00B36495" w:rsidP="00B36495">
            <w:pPr>
              <w:pStyle w:val="Table"/>
              <w:rPr>
                <w:rFonts w:ascii="Arial" w:hAnsi="Arial" w:cs="Arial"/>
                <w:sz w:val="22"/>
              </w:rPr>
            </w:pPr>
            <w:r w:rsidRPr="00823C55">
              <w:rPr>
                <w:rFonts w:ascii="Arial" w:hAnsi="Arial" w:cs="Arial"/>
                <w:sz w:val="22"/>
              </w:rPr>
              <w:t>—</w:t>
            </w:r>
          </w:p>
        </w:tc>
      </w:tr>
      <w:tr w:rsidR="00B36495" w:rsidRPr="00823C55" w14:paraId="613F184E" w14:textId="77777777" w:rsidTr="00A83381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1CD9F" w14:textId="77777777" w:rsidR="00B36495" w:rsidRPr="00823C55" w:rsidRDefault="00B36495" w:rsidP="00B36495">
            <w:pPr>
              <w:pStyle w:val="Table"/>
              <w:rPr>
                <w:rFonts w:ascii="Arial" w:hAnsi="Arial" w:cs="Arial"/>
                <w:sz w:val="22"/>
              </w:rPr>
            </w:pPr>
            <w:r w:rsidRPr="00823C55">
              <w:rPr>
                <w:rFonts w:ascii="Arial" w:hAnsi="Arial" w:cs="Arial"/>
                <w:sz w:val="22"/>
              </w:rPr>
              <w:t>Unassign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4A34E9" w14:textId="77777777" w:rsidR="00B36495" w:rsidRPr="00823C55" w:rsidRDefault="00B36495" w:rsidP="00B36495">
            <w:pPr>
              <w:pStyle w:val="Table"/>
              <w:rPr>
                <w:rFonts w:ascii="Arial" w:hAnsi="Arial" w:cs="Arial"/>
                <w:sz w:val="22"/>
              </w:rPr>
            </w:pPr>
            <w:r w:rsidRPr="00823C55">
              <w:rPr>
                <w:rFonts w:ascii="Arial" w:hAnsi="Arial" w:cs="Arial"/>
                <w:sz w:val="22"/>
              </w:rPr>
              <w:t>Alkali feldspar groundma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CBB11" w14:textId="77777777" w:rsidR="00B36495" w:rsidRPr="00823C55" w:rsidRDefault="00B36495" w:rsidP="00B36495">
            <w:pPr>
              <w:pStyle w:val="Table"/>
              <w:rPr>
                <w:rFonts w:ascii="Arial" w:hAnsi="Arial" w:cs="Arial"/>
                <w:sz w:val="22"/>
              </w:rPr>
            </w:pPr>
            <w:r w:rsidRPr="00823C55">
              <w:rPr>
                <w:rFonts w:ascii="Arial" w:hAnsi="Arial" w:cs="Arial"/>
                <w:sz w:val="22"/>
              </w:rPr>
              <w:t>Groundmass alkali feldspar and quartz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014EA5" w14:textId="77777777" w:rsidR="00B36495" w:rsidRPr="00823C55" w:rsidRDefault="00B36495" w:rsidP="00B36495">
            <w:pPr>
              <w:pStyle w:val="Table"/>
              <w:rPr>
                <w:rFonts w:ascii="Arial" w:hAnsi="Arial" w:cs="Arial"/>
                <w:sz w:val="22"/>
              </w:rPr>
            </w:pPr>
            <w:r w:rsidRPr="00823C55">
              <w:rPr>
                <w:rFonts w:ascii="Arial" w:hAnsi="Arial" w:cs="Arial"/>
                <w:sz w:val="22"/>
              </w:rPr>
              <w:t>Groundmass mineral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2F71D" w14:textId="77777777" w:rsidR="00B36495" w:rsidRPr="00823C55" w:rsidRDefault="00B36495" w:rsidP="00B36495">
            <w:pPr>
              <w:pStyle w:val="Table"/>
              <w:rPr>
                <w:rFonts w:ascii="Arial" w:hAnsi="Arial" w:cs="Arial"/>
                <w:sz w:val="22"/>
              </w:rPr>
            </w:pPr>
            <w:r w:rsidRPr="00823C55">
              <w:rPr>
                <w:rFonts w:ascii="Arial" w:hAnsi="Arial" w:cs="Arial"/>
                <w:sz w:val="22"/>
              </w:rPr>
              <w:t>Phenocrysts and groundmass minerals</w:t>
            </w:r>
          </w:p>
        </w:tc>
      </w:tr>
    </w:tbl>
    <w:p w14:paraId="4C946371" w14:textId="77777777" w:rsidR="00B36495" w:rsidRPr="005529C4" w:rsidRDefault="00B36495" w:rsidP="00B36495">
      <w:pPr>
        <w:spacing w:line="240" w:lineRule="auto"/>
        <w:rPr>
          <w:rFonts w:ascii="Arial" w:hAnsi="Arial" w:cs="Arial"/>
          <w:sz w:val="22"/>
        </w:rPr>
      </w:pPr>
      <w:r w:rsidRPr="005529C4">
        <w:rPr>
          <w:rFonts w:ascii="Arial" w:hAnsi="Arial" w:cs="Arial"/>
          <w:sz w:val="22"/>
        </w:rPr>
        <w:t>PPL = plane-polarized light, CPL = circularly polarized light.</w:t>
      </w:r>
    </w:p>
    <w:p w14:paraId="73B7D099" w14:textId="77777777" w:rsidR="00B36495" w:rsidRPr="005529C4" w:rsidRDefault="00B36495" w:rsidP="00B36495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‘</w:t>
      </w:r>
      <w:r w:rsidRPr="005529C4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>’</w:t>
      </w:r>
      <w:r w:rsidRPr="005529C4">
        <w:rPr>
          <w:rFonts w:ascii="Arial" w:hAnsi="Arial" w:cs="Arial"/>
          <w:sz w:val="22"/>
        </w:rPr>
        <w:t xml:space="preserve"> indicates that minerals were further distinguished using this method.</w:t>
      </w:r>
    </w:p>
    <w:p w14:paraId="6DCA62A8" w14:textId="77777777" w:rsidR="00B36495" w:rsidRPr="005529C4" w:rsidRDefault="00B36495" w:rsidP="00B36495">
      <w:pPr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‘</w:t>
      </w:r>
      <w:r w:rsidRPr="005529C4">
        <w:rPr>
          <w:rFonts w:ascii="Arial" w:hAnsi="Arial" w:cs="Arial"/>
          <w:sz w:val="22"/>
        </w:rPr>
        <w:t>/</w:t>
      </w:r>
      <w:r>
        <w:rPr>
          <w:rFonts w:ascii="Arial" w:hAnsi="Arial" w:cs="Arial"/>
          <w:sz w:val="22"/>
        </w:rPr>
        <w:t>’</w:t>
      </w:r>
      <w:r w:rsidRPr="005529C4">
        <w:rPr>
          <w:rFonts w:ascii="Arial" w:hAnsi="Arial" w:cs="Arial"/>
          <w:sz w:val="22"/>
        </w:rPr>
        <w:t xml:space="preserve"> indicates that minerals were not distinguished using this method.</w:t>
      </w:r>
    </w:p>
    <w:p w14:paraId="0837C896" w14:textId="77777777" w:rsidR="00B36495" w:rsidRPr="005529C4" w:rsidRDefault="00B36495" w:rsidP="00B36495">
      <w:pPr>
        <w:spacing w:line="240" w:lineRule="auto"/>
        <w:contextualSpacing/>
        <w:rPr>
          <w:rFonts w:ascii="Arial" w:hAnsi="Arial" w:cs="Arial"/>
          <w:sz w:val="22"/>
        </w:rPr>
      </w:pPr>
      <w:r w:rsidRPr="005529C4">
        <w:rPr>
          <w:rFonts w:ascii="Arial" w:hAnsi="Arial" w:cs="Arial"/>
          <w:sz w:val="22"/>
          <w:vertAlign w:val="superscript"/>
        </w:rPr>
        <w:t>*</w:t>
      </w:r>
      <w:r>
        <w:rPr>
          <w:rFonts w:ascii="Arial" w:hAnsi="Arial" w:cs="Arial"/>
          <w:sz w:val="22"/>
          <w:vertAlign w:val="superscript"/>
        </w:rPr>
        <w:t xml:space="preserve"> </w:t>
      </w:r>
      <w:r>
        <w:rPr>
          <w:rFonts w:ascii="Arial" w:hAnsi="Arial" w:cs="Arial"/>
          <w:sz w:val="22"/>
        </w:rPr>
        <w:t>As quartz could not be distinguished from unaltered feldspar phenocrysts by image analysis, the two had to be manually separated from one another.</w:t>
      </w:r>
    </w:p>
    <w:p w14:paraId="5F16D837" w14:textId="77777777" w:rsidR="00B36495" w:rsidRPr="005529C4" w:rsidRDefault="00B36495" w:rsidP="00B36495">
      <w:pPr>
        <w:spacing w:line="240" w:lineRule="auto"/>
        <w:contextualSpacing/>
        <w:rPr>
          <w:rFonts w:ascii="Arial" w:hAnsi="Arial" w:cs="Arial"/>
          <w:sz w:val="22"/>
        </w:rPr>
      </w:pPr>
      <w:r w:rsidRPr="005529C4">
        <w:rPr>
          <w:rFonts w:ascii="Arial" w:hAnsi="Arial" w:cs="Arial"/>
          <w:sz w:val="22"/>
          <w:vertAlign w:val="superscript"/>
        </w:rPr>
        <w:t>†</w:t>
      </w:r>
      <w:r>
        <w:rPr>
          <w:rFonts w:ascii="Arial" w:hAnsi="Arial" w:cs="Arial"/>
          <w:sz w:val="22"/>
          <w:vertAlign w:val="superscript"/>
        </w:rPr>
        <w:t xml:space="preserve"> </w:t>
      </w:r>
      <w:r w:rsidRPr="005529C4">
        <w:rPr>
          <w:rFonts w:ascii="Arial" w:hAnsi="Arial" w:cs="Arial"/>
          <w:sz w:val="22"/>
        </w:rPr>
        <w:t xml:space="preserve">Gaussian blur, particle-size filtering and post-processing manual editing were implemented </w:t>
      </w:r>
      <w:r>
        <w:rPr>
          <w:rFonts w:ascii="Arial" w:hAnsi="Arial" w:cs="Arial"/>
          <w:sz w:val="22"/>
        </w:rPr>
        <w:t>during the digitization process</w:t>
      </w:r>
      <w:r w:rsidRPr="005529C4">
        <w:rPr>
          <w:rFonts w:ascii="Arial" w:hAnsi="Arial" w:cs="Arial"/>
          <w:sz w:val="22"/>
        </w:rPr>
        <w:t xml:space="preserve">. </w:t>
      </w:r>
    </w:p>
    <w:p w14:paraId="74F11C10" w14:textId="36D98F29" w:rsidR="007064BF" w:rsidRPr="005529C4" w:rsidRDefault="007064BF" w:rsidP="000D1156">
      <w:pPr>
        <w:spacing w:line="240" w:lineRule="auto"/>
        <w:contextualSpacing/>
        <w:rPr>
          <w:rFonts w:ascii="Arial" w:hAnsi="Arial" w:cs="Arial"/>
          <w:sz w:val="22"/>
        </w:rPr>
      </w:pPr>
    </w:p>
    <w:p w14:paraId="45355A08" w14:textId="77777777" w:rsidR="00C83A66" w:rsidRPr="005529C4" w:rsidRDefault="00C83A66">
      <w:pPr>
        <w:spacing w:line="240" w:lineRule="auto"/>
        <w:rPr>
          <w:rFonts w:ascii="Arial" w:hAnsi="Arial" w:cs="Arial"/>
          <w:smallCaps/>
          <w:sz w:val="22"/>
        </w:rPr>
      </w:pPr>
      <w:r w:rsidRPr="005529C4">
        <w:rPr>
          <w:rFonts w:ascii="Arial" w:hAnsi="Arial" w:cs="Arial"/>
          <w:smallCaps/>
          <w:sz w:val="22"/>
        </w:rPr>
        <w:br w:type="page"/>
      </w:r>
    </w:p>
    <w:p w14:paraId="6616BBBF" w14:textId="3ED740BD" w:rsidR="007064BF" w:rsidRPr="005B49ED" w:rsidRDefault="007064BF" w:rsidP="007064BF">
      <w:pPr>
        <w:spacing w:line="240" w:lineRule="auto"/>
        <w:contextualSpacing/>
        <w:rPr>
          <w:rFonts w:ascii="Arial" w:hAnsi="Arial" w:cs="Arial"/>
          <w:caps/>
          <w:sz w:val="22"/>
        </w:rPr>
      </w:pPr>
      <w:r w:rsidRPr="005B49ED">
        <w:rPr>
          <w:rFonts w:ascii="Arial" w:hAnsi="Arial" w:cs="Arial"/>
          <w:caps/>
          <w:sz w:val="22"/>
        </w:rPr>
        <w:lastRenderedPageBreak/>
        <w:t xml:space="preserve">Table </w:t>
      </w:r>
      <w:r w:rsidR="0057610F" w:rsidRPr="005B49ED">
        <w:rPr>
          <w:rFonts w:ascii="Arial" w:hAnsi="Arial" w:cs="Arial"/>
          <w:caps/>
          <w:sz w:val="22"/>
        </w:rPr>
        <w:t>A.2</w:t>
      </w:r>
      <w:r w:rsidRPr="005B49ED">
        <w:rPr>
          <w:rFonts w:ascii="Arial" w:hAnsi="Arial" w:cs="Arial"/>
          <w:caps/>
          <w:sz w:val="22"/>
        </w:rPr>
        <w:t>. Mineral chemistry of feldspars in Ailsa Craig Blue Hone samples (wt.% oxide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405"/>
        <w:gridCol w:w="767"/>
        <w:gridCol w:w="767"/>
        <w:gridCol w:w="767"/>
        <w:gridCol w:w="767"/>
        <w:gridCol w:w="669"/>
        <w:gridCol w:w="683"/>
        <w:gridCol w:w="889"/>
      </w:tblGrid>
      <w:tr w:rsidR="007064BF" w:rsidRPr="005529C4" w14:paraId="45BC1DBE" w14:textId="77777777" w:rsidTr="00FF3F5C">
        <w:trPr>
          <w:trHeight w:val="384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112D8946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1AF7F1B6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Na</w:t>
            </w:r>
            <w:r w:rsidRPr="005529C4">
              <w:rPr>
                <w:rFonts w:ascii="Arial" w:hAnsi="Arial" w:cs="Arial"/>
                <w:sz w:val="22"/>
                <w:vertAlign w:val="subscript"/>
              </w:rPr>
              <w:t>2</w:t>
            </w:r>
            <w:r w:rsidRPr="005529C4">
              <w:rPr>
                <w:rFonts w:ascii="Arial" w:hAnsi="Arial" w:cs="Arial"/>
                <w:sz w:val="22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35009E32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vertAlign w:val="subscript"/>
              </w:rPr>
            </w:pPr>
            <w:r w:rsidRPr="005529C4">
              <w:rPr>
                <w:rFonts w:ascii="Arial" w:hAnsi="Arial" w:cs="Arial"/>
                <w:sz w:val="22"/>
              </w:rPr>
              <w:t>Al</w:t>
            </w:r>
            <w:r w:rsidRPr="005529C4">
              <w:rPr>
                <w:rFonts w:ascii="Arial" w:hAnsi="Arial" w:cs="Arial"/>
                <w:sz w:val="22"/>
                <w:vertAlign w:val="subscript"/>
              </w:rPr>
              <w:t>2</w:t>
            </w:r>
            <w:r w:rsidRPr="005529C4">
              <w:rPr>
                <w:rFonts w:ascii="Arial" w:hAnsi="Arial" w:cs="Arial"/>
                <w:sz w:val="22"/>
              </w:rPr>
              <w:t>O</w:t>
            </w:r>
            <w:r w:rsidRPr="005529C4">
              <w:rPr>
                <w:rFonts w:ascii="Arial" w:hAnsi="Arial" w:cs="Arial"/>
                <w:sz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3C1BE26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vertAlign w:val="subscript"/>
              </w:rPr>
            </w:pPr>
            <w:r w:rsidRPr="005529C4">
              <w:rPr>
                <w:rFonts w:ascii="Arial" w:hAnsi="Arial" w:cs="Arial"/>
                <w:sz w:val="22"/>
              </w:rPr>
              <w:t>SiO</w:t>
            </w:r>
            <w:r w:rsidRPr="005529C4">
              <w:rPr>
                <w:rFonts w:ascii="Arial" w:hAnsi="Arial" w:cs="Arial"/>
                <w:sz w:val="22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AA8BDC6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K</w:t>
            </w:r>
            <w:r w:rsidRPr="005529C4">
              <w:rPr>
                <w:rFonts w:ascii="Arial" w:hAnsi="Arial" w:cs="Arial"/>
                <w:sz w:val="22"/>
                <w:vertAlign w:val="subscript"/>
              </w:rPr>
              <w:t>2</w:t>
            </w:r>
            <w:r w:rsidRPr="005529C4">
              <w:rPr>
                <w:rFonts w:ascii="Arial" w:hAnsi="Arial" w:cs="Arial"/>
                <w:sz w:val="22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66854C70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Ca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22D25A07" w14:textId="23103B5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vertAlign w:val="superscript"/>
              </w:rPr>
            </w:pPr>
            <w:r w:rsidRPr="005529C4">
              <w:rPr>
                <w:rFonts w:ascii="Arial" w:hAnsi="Arial" w:cs="Arial"/>
                <w:sz w:val="22"/>
              </w:rPr>
              <w:t>FeO</w:t>
            </w:r>
            <w:r w:rsidR="00A4376B" w:rsidRPr="005529C4">
              <w:rPr>
                <w:rFonts w:ascii="Arial" w:hAnsi="Arial" w:cs="Arial"/>
                <w:sz w:val="22"/>
                <w:vertAlign w:val="superscript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7AD48340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Total</w:t>
            </w:r>
          </w:p>
        </w:tc>
      </w:tr>
      <w:tr w:rsidR="007064BF" w:rsidRPr="005529C4" w14:paraId="720FEC0B" w14:textId="77777777" w:rsidTr="00FF3F5C">
        <w:trPr>
          <w:trHeight w:val="312"/>
        </w:trPr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5CCDE6A7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 xml:space="preserve">Afs phenocrysts </w:t>
            </w:r>
          </w:p>
          <w:p w14:paraId="62166C55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 xml:space="preserve">n </w:t>
            </w:r>
            <w:r w:rsidRPr="005529C4">
              <w:rPr>
                <w:rFonts w:ascii="Arial" w:hAnsi="Arial" w:cs="Arial"/>
                <w:sz w:val="22"/>
              </w:rPr>
              <w:t>= 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46E6A7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0B4C1D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73DE43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226F21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0E2713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FDAE77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1AC54C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064BF" w:rsidRPr="005529C4" w14:paraId="31CF978A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DF505D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1AEF0D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7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51BBD0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8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9ED83B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66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DA15B7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5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7FF5DA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07AD5F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92F50C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99.48</w:t>
            </w:r>
          </w:p>
        </w:tc>
      </w:tr>
      <w:tr w:rsidR="007064BF" w:rsidRPr="005529C4" w14:paraId="2C74FE04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F55C3B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E007C4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7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96DD39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8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B1804A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66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9373A4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5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C855D6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91C4F1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3D0EFD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99.57</w:t>
            </w:r>
          </w:p>
        </w:tc>
      </w:tr>
      <w:tr w:rsidR="007064BF" w:rsidRPr="005529C4" w14:paraId="698BA76A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41ADD5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B677B5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6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1B1E7D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8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6D830C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66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490A78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4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2396C1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5B3904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A70C31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98.61</w:t>
            </w:r>
          </w:p>
        </w:tc>
      </w:tr>
      <w:tr w:rsidR="007064BF" w:rsidRPr="005529C4" w14:paraId="301F8718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A271D7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F600E6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8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8D4F72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9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2DA4BA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67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154504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7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05954D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3D8591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39AFF1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00.09</w:t>
            </w:r>
          </w:p>
        </w:tc>
      </w:tr>
      <w:tr w:rsidR="007064BF" w:rsidRPr="005529C4" w14:paraId="18734CA2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8E8131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FF125A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6FC4E3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E1092A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295BC9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B30B75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CB4E63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8AFF5C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98</w:t>
            </w:r>
          </w:p>
        </w:tc>
      </w:tr>
      <w:tr w:rsidR="007064BF" w:rsidRPr="005529C4" w14:paraId="50E7FC99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4F9F06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i/>
                <w:iCs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 xml:space="preserve"># 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>ad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94572F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E19426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FD22D6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2E4BF2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248BCE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1458A5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99809E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064BF" w:rsidRPr="005529C4" w14:paraId="5D3E6A1B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D25332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CE884C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4F8B13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972BF9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7EC1A7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D80779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A384B2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269567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064BF" w:rsidRPr="005529C4" w14:paraId="542F242C" w14:textId="77777777" w:rsidTr="00FF3F5C">
        <w:trPr>
          <w:trHeight w:val="6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7977E8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 xml:space="preserve">Pitted Afs phenocrysts </w:t>
            </w:r>
          </w:p>
          <w:p w14:paraId="54F9E0E9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 xml:space="preserve">n </w:t>
            </w:r>
            <w:r w:rsidRPr="005529C4">
              <w:rPr>
                <w:rFonts w:ascii="Arial" w:hAnsi="Arial" w:cs="Arial"/>
                <w:sz w:val="22"/>
              </w:rPr>
              <w:t>= 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363E7D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07EDD7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3C464A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618862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B9E90C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2E5C34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9437D7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064BF" w:rsidRPr="005529C4" w14:paraId="4AD6F237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8B897F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269AFD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14AB2F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8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F80AA9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64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BDAE0A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5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CA9BC3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C6516B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2E5DF2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98.74</w:t>
            </w:r>
          </w:p>
        </w:tc>
      </w:tr>
      <w:tr w:rsidR="007064BF" w:rsidRPr="005529C4" w14:paraId="37C41DEE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3171800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0080AF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557464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8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5F10B8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63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114E5E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6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F838CD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A7E357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C97CC2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98.35</w:t>
            </w:r>
          </w:p>
        </w:tc>
      </w:tr>
      <w:tr w:rsidR="007064BF" w:rsidRPr="005529C4" w14:paraId="0ED311C7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BD0C2C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88F695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68A30B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7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43D2EF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63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FFF112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4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CFF5A3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0F4D9A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20C931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97.14</w:t>
            </w:r>
          </w:p>
        </w:tc>
      </w:tr>
      <w:tr w:rsidR="007064BF" w:rsidRPr="005529C4" w14:paraId="47E90942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5DC2E1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0A056E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7F490C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8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21FD0A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65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F564DD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6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2B526B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05AE70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01B0D0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00.47</w:t>
            </w:r>
          </w:p>
        </w:tc>
      </w:tr>
      <w:tr w:rsidR="007064BF" w:rsidRPr="005529C4" w14:paraId="461909E6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14FFD1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A6E2C6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F568458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200992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1C0B91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F4984F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83F85A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6DB4CAB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.46</w:t>
            </w:r>
          </w:p>
        </w:tc>
      </w:tr>
      <w:tr w:rsidR="007064BF" w:rsidRPr="005529C4" w14:paraId="7041651F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9D84DC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i/>
                <w:iCs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 xml:space="preserve"># 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>ad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FED0A0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C9668C2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3DC421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99DDD0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DF3466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EA23F8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729EC2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064BF" w:rsidRPr="005529C4" w14:paraId="10509DDA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D13EA4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5CCE1A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5BA1F2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660AD57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E68FCA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27002A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3E258C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3340FA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064BF" w:rsidRPr="005529C4" w14:paraId="66B53221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C45E60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 xml:space="preserve">Kfs-rich groundmass </w:t>
            </w:r>
          </w:p>
          <w:p w14:paraId="2B659332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 xml:space="preserve">n </w:t>
            </w:r>
            <w:r w:rsidRPr="005529C4">
              <w:rPr>
                <w:rFonts w:ascii="Arial" w:hAnsi="Arial" w:cs="Arial"/>
                <w:sz w:val="22"/>
              </w:rPr>
              <w:t>= 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CCA4A0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D4888F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87A84D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5036FC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5A5768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D82659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543D7A9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064BF" w:rsidRPr="005529C4" w14:paraId="255E790D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50FD9F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1E8A3D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AA18F6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7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8C3DD5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64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2CCB26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5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7A688B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3095A29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D4C38B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99.66</w:t>
            </w:r>
          </w:p>
        </w:tc>
      </w:tr>
      <w:tr w:rsidR="007064BF" w:rsidRPr="005529C4" w14:paraId="6319EB97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569B20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89E553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2FA507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7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DACB65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64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B9B0F6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5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C6D451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CBE025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62D889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99.78</w:t>
            </w:r>
          </w:p>
        </w:tc>
      </w:tr>
      <w:tr w:rsidR="007064BF" w:rsidRPr="005529C4" w14:paraId="4ECAA81A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6FE84D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2FDA1F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CF8C63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7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49837D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63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461DDC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3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F47DC1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89201E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A1F1EB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98.39</w:t>
            </w:r>
          </w:p>
        </w:tc>
      </w:tr>
      <w:tr w:rsidR="007064BF" w:rsidRPr="005529C4" w14:paraId="6D2513CB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9FBE38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513CD7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97DD6B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8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163F7D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65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8E94A6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6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E96FE9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76FBAF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A251B4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00.90</w:t>
            </w:r>
          </w:p>
        </w:tc>
      </w:tr>
      <w:tr w:rsidR="007064BF" w:rsidRPr="005529C4" w14:paraId="6ABE60E4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7555CC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69411D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F3AC63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2903F0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89144F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DCF9EE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6D1A7E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9E375A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58</w:t>
            </w:r>
          </w:p>
        </w:tc>
      </w:tr>
      <w:tr w:rsidR="007064BF" w:rsidRPr="005529C4" w14:paraId="75817CEF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980BEE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i/>
                <w:iCs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 xml:space="preserve"># 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>ad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0E8206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9F14D7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EF7543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728088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B9982E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0FEE16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2D7F83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064BF" w:rsidRPr="005529C4" w14:paraId="51F9A4CD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A2CD72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B04231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E818FB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134473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35E5DE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C03351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7D70B6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59B822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064BF" w:rsidRPr="005529C4" w14:paraId="533957DF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1342C01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 xml:space="preserve">Ab-rich groundmass </w:t>
            </w:r>
          </w:p>
          <w:p w14:paraId="798912E7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>n</w:t>
            </w:r>
            <w:r w:rsidRPr="005529C4">
              <w:rPr>
                <w:rFonts w:ascii="Arial" w:hAnsi="Arial" w:cs="Arial"/>
                <w:sz w:val="22"/>
              </w:rPr>
              <w:t xml:space="preserve"> = 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A72187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BE0A64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A169B5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4611441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52D0BC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1EB54F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1E5897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064BF" w:rsidRPr="005529C4" w14:paraId="714A1180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ECD6A2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F2EFC6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E5607D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8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B36211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67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C60B09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A1F81E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B851F2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2C807D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99.16</w:t>
            </w:r>
          </w:p>
        </w:tc>
      </w:tr>
      <w:tr w:rsidR="007064BF" w:rsidRPr="005529C4" w14:paraId="14C084E6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8E5063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AECD98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11FBB6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8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F2577F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68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138FEF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8593C5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82E580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AB3FF0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99.42</w:t>
            </w:r>
          </w:p>
        </w:tc>
      </w:tr>
      <w:tr w:rsidR="007064BF" w:rsidRPr="005529C4" w14:paraId="73E64D43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B73390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41E424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DA2832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6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44EE50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64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775F55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912BD9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4C1A38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96AFE3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94.62</w:t>
            </w:r>
          </w:p>
        </w:tc>
      </w:tr>
      <w:tr w:rsidR="007064BF" w:rsidRPr="005529C4" w14:paraId="41794B62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2EED36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4F23C8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1C9076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9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1DEF2C9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69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14BC7F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9025D0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074F97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F852214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01.63</w:t>
            </w:r>
          </w:p>
        </w:tc>
      </w:tr>
      <w:tr w:rsidR="007064BF" w:rsidRPr="005529C4" w14:paraId="083C1AF9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54DBA94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1FBA0A5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D4ED4D3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447784C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.0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4DEC6B0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617927ED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FFD8EB4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D5886E7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3.24</w:t>
            </w:r>
          </w:p>
        </w:tc>
      </w:tr>
      <w:tr w:rsidR="007064BF" w:rsidRPr="005529C4" w14:paraId="611AEFF1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367C6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i/>
                <w:iCs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 xml:space="preserve"># 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>a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10DBF1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D26B31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70AF3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BBF14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E41F3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4DF64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AF08B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529FAF1" w14:textId="77777777" w:rsidR="00D26B4A" w:rsidRPr="005529C4" w:rsidRDefault="00D26B4A" w:rsidP="00D26B4A">
      <w:pPr>
        <w:spacing w:line="240" w:lineRule="auto"/>
        <w:contextualSpacing/>
        <w:rPr>
          <w:rFonts w:ascii="Arial" w:hAnsi="Arial" w:cs="Arial"/>
          <w:sz w:val="22"/>
        </w:rPr>
      </w:pPr>
      <w:r w:rsidRPr="005529C4">
        <w:rPr>
          <w:rFonts w:ascii="Arial" w:hAnsi="Arial" w:cs="Arial"/>
          <w:sz w:val="22"/>
          <w:vertAlign w:val="superscript"/>
        </w:rPr>
        <w:t>t</w:t>
      </w:r>
      <w:r w:rsidRPr="005529C4">
        <w:rPr>
          <w:rFonts w:ascii="Arial" w:hAnsi="Arial" w:cs="Arial"/>
          <w:sz w:val="22"/>
        </w:rPr>
        <w:t xml:space="preserve"> = total Fe calculated as wt.% FeO</w:t>
      </w:r>
    </w:p>
    <w:p w14:paraId="34DFD0B4" w14:textId="6A13464D" w:rsidR="007064BF" w:rsidRPr="005529C4" w:rsidRDefault="007064BF" w:rsidP="007064BF">
      <w:pPr>
        <w:spacing w:line="240" w:lineRule="auto"/>
        <w:contextualSpacing/>
        <w:rPr>
          <w:rFonts w:ascii="Arial" w:hAnsi="Arial" w:cs="Arial"/>
          <w:sz w:val="22"/>
        </w:rPr>
      </w:pPr>
      <w:r w:rsidRPr="005529C4">
        <w:rPr>
          <w:rFonts w:ascii="Arial" w:hAnsi="Arial" w:cs="Arial"/>
          <w:sz w:val="22"/>
        </w:rPr>
        <w:t xml:space="preserve"># </w:t>
      </w:r>
      <w:r w:rsidRPr="005529C4">
        <w:rPr>
          <w:rFonts w:ascii="Arial" w:hAnsi="Arial" w:cs="Arial"/>
          <w:i/>
          <w:iCs/>
          <w:sz w:val="22"/>
        </w:rPr>
        <w:t>adl</w:t>
      </w:r>
      <w:r w:rsidRPr="005529C4">
        <w:rPr>
          <w:rFonts w:ascii="Arial" w:hAnsi="Arial" w:cs="Arial"/>
          <w:sz w:val="22"/>
        </w:rPr>
        <w:t xml:space="preserve"> = number of analyses above detection limit (omitted where all analyses were above detection limit)</w:t>
      </w:r>
      <w:r w:rsidRPr="005529C4">
        <w:rPr>
          <w:rFonts w:ascii="Arial" w:hAnsi="Arial" w:cs="Arial"/>
          <w:sz w:val="22"/>
        </w:rPr>
        <w:br w:type="page"/>
      </w:r>
    </w:p>
    <w:p w14:paraId="095662EF" w14:textId="1E796D37" w:rsidR="007064BF" w:rsidRPr="005B49ED" w:rsidRDefault="007064BF" w:rsidP="007064BF">
      <w:pPr>
        <w:spacing w:line="240" w:lineRule="auto"/>
        <w:contextualSpacing/>
        <w:rPr>
          <w:rFonts w:ascii="Arial" w:hAnsi="Arial" w:cs="Arial"/>
          <w:caps/>
          <w:sz w:val="22"/>
        </w:rPr>
      </w:pPr>
      <w:r w:rsidRPr="005B49ED">
        <w:rPr>
          <w:rFonts w:ascii="Arial" w:hAnsi="Arial" w:cs="Arial"/>
          <w:caps/>
          <w:sz w:val="22"/>
        </w:rPr>
        <w:lastRenderedPageBreak/>
        <w:t xml:space="preserve">Table </w:t>
      </w:r>
      <w:r w:rsidR="0057610F" w:rsidRPr="005B49ED">
        <w:rPr>
          <w:rFonts w:ascii="Arial" w:hAnsi="Arial" w:cs="Arial"/>
          <w:caps/>
          <w:sz w:val="22"/>
        </w:rPr>
        <w:t>A.2</w:t>
      </w:r>
      <w:r w:rsidRPr="005B49ED">
        <w:rPr>
          <w:rFonts w:ascii="Arial" w:hAnsi="Arial" w:cs="Arial"/>
          <w:caps/>
          <w:sz w:val="22"/>
        </w:rPr>
        <w:t xml:space="preserve"> (continued). Mineral chemistry of feldspars in Ailsa Craig Blue Hone samples (</w:t>
      </w:r>
      <w:r w:rsidRPr="005B49ED">
        <w:rPr>
          <w:rFonts w:ascii="Arial" w:hAnsi="Arial" w:cs="Arial"/>
          <w:i/>
          <w:iCs/>
          <w:caps/>
          <w:sz w:val="22"/>
        </w:rPr>
        <w:t>apfu</w:t>
      </w:r>
      <w:r w:rsidRPr="005B49ED">
        <w:rPr>
          <w:rFonts w:ascii="Arial" w:hAnsi="Arial" w:cs="Arial"/>
          <w:caps/>
          <w:sz w:val="22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05"/>
        <w:gridCol w:w="645"/>
        <w:gridCol w:w="645"/>
        <w:gridCol w:w="645"/>
        <w:gridCol w:w="645"/>
        <w:gridCol w:w="645"/>
        <w:gridCol w:w="645"/>
        <w:gridCol w:w="645"/>
      </w:tblGrid>
      <w:tr w:rsidR="007064BF" w:rsidRPr="005529C4" w14:paraId="43621D09" w14:textId="77777777" w:rsidTr="00FF3F5C">
        <w:trPr>
          <w:trHeight w:val="384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521E209F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8D65DA2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2D302F2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424B163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EB61B01" w14:textId="114D946B" w:rsidR="007064BF" w:rsidRPr="005529C4" w:rsidRDefault="0094282E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</w:rPr>
              <w:t>Σ</w:t>
            </w:r>
            <w:r>
              <w:rPr>
                <w:rFonts w:ascii="Arial" w:hAnsi="Arial" w:cs="Arial"/>
                <w:i/>
                <w:iCs/>
                <w:sz w:val="22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B36BF77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E5C2AB9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0DFC3AA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Fe</w:t>
            </w:r>
            <w:r w:rsidRPr="005529C4">
              <w:rPr>
                <w:rFonts w:ascii="Arial" w:hAnsi="Arial" w:cs="Arial"/>
                <w:sz w:val="22"/>
                <w:vertAlign w:val="superscript"/>
                <w:lang w:eastAsia="en-CA"/>
              </w:rPr>
              <w:t>3+</w:t>
            </w:r>
          </w:p>
        </w:tc>
      </w:tr>
      <w:tr w:rsidR="007064BF" w:rsidRPr="005529C4" w14:paraId="20E0107B" w14:textId="77777777" w:rsidTr="00FF3F5C">
        <w:trPr>
          <w:trHeight w:val="312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0B8AA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Afs phenocrysts </w:t>
            </w:r>
          </w:p>
          <w:p w14:paraId="04B915CC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 xml:space="preserve">n 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>= 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5E3E3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845ED1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67295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6A53C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D9FDF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B2D3E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36755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2990C52D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E5080A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23ACE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6BC24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C799D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228EA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A891A5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E82B5A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3EF51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</w:tr>
      <w:tr w:rsidR="007064BF" w:rsidRPr="005529C4" w14:paraId="04562F86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92584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10E72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40EEB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D2F9B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805CE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38807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06465E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C6451C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</w:tr>
      <w:tr w:rsidR="007064BF" w:rsidRPr="005529C4" w14:paraId="5E6B7E9F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69CDD1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9B639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086BD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5DFF5E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A729E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BFD74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270DE7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4D2AB0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</w:tr>
      <w:tr w:rsidR="007064BF" w:rsidRPr="005529C4" w14:paraId="7D3EF44A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58E0D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75EF6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30630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216555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95E80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EB0847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952FA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109BA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</w:tr>
      <w:tr w:rsidR="007064BF" w:rsidRPr="005529C4" w14:paraId="6524E52A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2EC546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2FB26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79D039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5F85F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609EF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8033A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E073C1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C588FA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</w:tr>
      <w:tr w:rsidR="007064BF" w:rsidRPr="005529C4" w14:paraId="3A112F63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787052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79E17D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C613C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B190F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BD1B41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CB7F67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376C0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F5F8C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63F35E08" w14:textId="77777777" w:rsidTr="00FF3F5C">
        <w:trPr>
          <w:trHeight w:val="62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3C547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Pitted Afs phenocrysts </w:t>
            </w:r>
          </w:p>
          <w:p w14:paraId="68C41D3E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 xml:space="preserve">n 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>= 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2B54E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124CBF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172C4E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0B7BFB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04F9C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1ADE3B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CC26A4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0EADE3A4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6B4DCC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44C5F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42BA5E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48A88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349D7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E48D0E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0424A8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F2151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</w:tr>
      <w:tr w:rsidR="007064BF" w:rsidRPr="005529C4" w14:paraId="7050700B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02BB6F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DD5549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1DA1B2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D0EAC8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BA837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010A3D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F2B235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B7265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</w:tr>
      <w:tr w:rsidR="007064BF" w:rsidRPr="005529C4" w14:paraId="1DED0DFB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750CD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3BD96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CF9A9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E29DE3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FF0F9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5C3C53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31B02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B01A48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</w:tr>
      <w:tr w:rsidR="007064BF" w:rsidRPr="005529C4" w14:paraId="4B480351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E1726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0AD2CA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55BE2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2D866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49F18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A80D9E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1F658D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87B56E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</w:tr>
      <w:tr w:rsidR="007064BF" w:rsidRPr="005529C4" w14:paraId="0C2E832C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B429C5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B34143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DB60E3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20AB1F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1A91F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1AA1B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77AF37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9AFEB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</w:tr>
      <w:tr w:rsidR="007064BF" w:rsidRPr="005529C4" w14:paraId="00400DB1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6AD652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CEF7D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C773C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71722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F4120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2574C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BBD07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F74C9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1CB1D24B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9DFC9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Kfs-rich groundmass </w:t>
            </w:r>
          </w:p>
          <w:p w14:paraId="76EADEBF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 xml:space="preserve">n 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>= 1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0493A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5ED4C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D2B11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9F654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7BD578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95E98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ECCC1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6A5549A0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DD5A57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FA64F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BCAFD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71EC8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54CB73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0DF116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6D201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33140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2</w:t>
            </w:r>
          </w:p>
        </w:tc>
      </w:tr>
      <w:tr w:rsidR="007064BF" w:rsidRPr="005529C4" w14:paraId="2627F711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F6761C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DFB18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6A947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8CF4D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593E5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076046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56474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EB83B1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3</w:t>
            </w:r>
          </w:p>
        </w:tc>
      </w:tr>
      <w:tr w:rsidR="007064BF" w:rsidRPr="005529C4" w14:paraId="2C75D7B0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3E11E1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0C23F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8DF1A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3B7CC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ECE4C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6D147F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832A3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B83A2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</w:tr>
      <w:tr w:rsidR="007064BF" w:rsidRPr="005529C4" w14:paraId="2AA60CF9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03BC0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1132A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8E0A3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EB7C3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C98EC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234A7B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D4C17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CEE7E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4</w:t>
            </w:r>
          </w:p>
        </w:tc>
      </w:tr>
      <w:tr w:rsidR="007064BF" w:rsidRPr="005529C4" w14:paraId="4B664C23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C84F3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5259B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0A883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D9782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A420D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94AED0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31CFC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BA499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3</w:t>
            </w:r>
          </w:p>
        </w:tc>
      </w:tr>
      <w:tr w:rsidR="007064BF" w:rsidRPr="005529C4" w14:paraId="3CDE276D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3AA4A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8AEFB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CD7B59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01C698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2C9713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C9649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E34F4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124497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5752AE3F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9B60E2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Ab-rich groundmass </w:t>
            </w:r>
          </w:p>
          <w:p w14:paraId="30E0813D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n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 = 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AD169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0713B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48DDE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368A6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26A77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DB3FFB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25779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327C1717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3994E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D06D3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B9D0C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4D1BE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F2D95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47284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9ED12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8B170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3</w:t>
            </w:r>
          </w:p>
        </w:tc>
      </w:tr>
      <w:tr w:rsidR="007064BF" w:rsidRPr="005529C4" w14:paraId="779CF25A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8E9B81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F08F03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B3631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AAFF2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CAEF5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0B0E3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EEE408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EF293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3</w:t>
            </w:r>
          </w:p>
        </w:tc>
      </w:tr>
      <w:tr w:rsidR="007064BF" w:rsidRPr="005529C4" w14:paraId="44B3521D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0A57B0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2D17B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B2DA8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D354EE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E1291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B11EE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B955B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D78E2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2</w:t>
            </w:r>
          </w:p>
        </w:tc>
      </w:tr>
      <w:tr w:rsidR="007064BF" w:rsidRPr="005529C4" w14:paraId="44455698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E61FE79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06C3CEE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36A2930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ABAEF28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07592DE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990377A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CACFB37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0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32E5A27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6</w:t>
            </w:r>
          </w:p>
        </w:tc>
      </w:tr>
      <w:tr w:rsidR="007064BF" w:rsidRPr="005529C4" w14:paraId="6447608D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17E98D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678204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F3AB59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012B48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E63A9A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6310CB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81656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CDABDE" w14:textId="77777777" w:rsidR="007064BF" w:rsidRPr="005529C4" w:rsidRDefault="007064BF" w:rsidP="00FF3F5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2</w:t>
            </w:r>
          </w:p>
        </w:tc>
      </w:tr>
    </w:tbl>
    <w:p w14:paraId="214FF98F" w14:textId="77777777" w:rsidR="007064BF" w:rsidRPr="005529C4" w:rsidRDefault="007064BF" w:rsidP="007064BF">
      <w:pPr>
        <w:spacing w:line="240" w:lineRule="auto"/>
        <w:rPr>
          <w:rFonts w:ascii="Arial" w:hAnsi="Arial" w:cs="Arial"/>
          <w:sz w:val="22"/>
        </w:rPr>
      </w:pPr>
      <w:r w:rsidRPr="005529C4">
        <w:rPr>
          <w:rFonts w:ascii="Arial" w:hAnsi="Arial" w:cs="Arial"/>
          <w:sz w:val="22"/>
        </w:rPr>
        <w:br w:type="page"/>
      </w:r>
    </w:p>
    <w:p w14:paraId="17CD6EB3" w14:textId="77777777" w:rsidR="00FB1BE1" w:rsidRDefault="00FB1BE1" w:rsidP="007064BF">
      <w:pPr>
        <w:spacing w:line="240" w:lineRule="auto"/>
        <w:contextualSpacing/>
        <w:rPr>
          <w:rFonts w:ascii="Arial" w:hAnsi="Arial" w:cs="Arial"/>
          <w:smallCaps/>
          <w:sz w:val="22"/>
        </w:rPr>
        <w:sectPr w:rsidR="00FB1BE1" w:rsidSect="00B36495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524B5F1" w14:textId="0C39B11C" w:rsidR="007064BF" w:rsidRPr="00C866A5" w:rsidRDefault="007064BF" w:rsidP="007064BF">
      <w:pPr>
        <w:spacing w:line="240" w:lineRule="auto"/>
        <w:contextualSpacing/>
        <w:rPr>
          <w:rFonts w:ascii="Arial" w:hAnsi="Arial" w:cs="Arial"/>
          <w:caps/>
          <w:sz w:val="22"/>
        </w:rPr>
      </w:pPr>
      <w:r w:rsidRPr="00C866A5">
        <w:rPr>
          <w:rFonts w:ascii="Arial" w:hAnsi="Arial" w:cs="Arial"/>
          <w:caps/>
          <w:sz w:val="22"/>
        </w:rPr>
        <w:lastRenderedPageBreak/>
        <w:t xml:space="preserve">Table </w:t>
      </w:r>
      <w:r w:rsidR="0057610F" w:rsidRPr="00C866A5">
        <w:rPr>
          <w:rFonts w:ascii="Arial" w:hAnsi="Arial" w:cs="Arial"/>
          <w:caps/>
          <w:sz w:val="22"/>
        </w:rPr>
        <w:t>A.3</w:t>
      </w:r>
      <w:r w:rsidRPr="00C866A5">
        <w:rPr>
          <w:rFonts w:ascii="Arial" w:hAnsi="Arial" w:cs="Arial"/>
          <w:caps/>
          <w:sz w:val="22"/>
        </w:rPr>
        <w:t xml:space="preserve">. Mineral chemistry of amphiboles in Ailsa Craig </w:t>
      </w:r>
      <w:r w:rsidRPr="005B49ED">
        <w:rPr>
          <w:rFonts w:ascii="Arial" w:hAnsi="Arial" w:cs="Arial"/>
          <w:caps/>
          <w:sz w:val="22"/>
        </w:rPr>
        <w:t>Blue Hone samples (wt.% oxid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6"/>
        <w:gridCol w:w="747"/>
        <w:gridCol w:w="739"/>
        <w:gridCol w:w="767"/>
        <w:gridCol w:w="645"/>
        <w:gridCol w:w="669"/>
        <w:gridCol w:w="649"/>
        <w:gridCol w:w="693"/>
        <w:gridCol w:w="767"/>
        <w:gridCol w:w="645"/>
        <w:gridCol w:w="767"/>
      </w:tblGrid>
      <w:tr w:rsidR="00FF3F5C" w:rsidRPr="005529C4" w14:paraId="00E83F04" w14:textId="77777777" w:rsidTr="00FF3F5C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6C648570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5FFDF1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Na</w:t>
            </w:r>
            <w:r w:rsidRPr="005529C4">
              <w:rPr>
                <w:rFonts w:ascii="Arial" w:hAnsi="Arial" w:cs="Arial"/>
                <w:sz w:val="22"/>
                <w:vertAlign w:val="subscript"/>
                <w:lang w:eastAsia="en-CA"/>
              </w:rPr>
              <w:t>2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9DE1E3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l</w:t>
            </w:r>
            <w:r w:rsidRPr="005529C4">
              <w:rPr>
                <w:rFonts w:ascii="Arial" w:hAnsi="Arial" w:cs="Arial"/>
                <w:sz w:val="22"/>
                <w:vertAlign w:val="subscript"/>
                <w:lang w:eastAsia="en-CA"/>
              </w:rPr>
              <w:t>2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>O</w:t>
            </w:r>
            <w:r w:rsidRPr="005529C4">
              <w:rPr>
                <w:rFonts w:ascii="Arial" w:hAnsi="Arial" w:cs="Arial"/>
                <w:sz w:val="22"/>
                <w:vertAlign w:val="subscript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EFAB6B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SiO</w:t>
            </w:r>
            <w:r w:rsidRPr="005529C4">
              <w:rPr>
                <w:rFonts w:ascii="Arial" w:hAnsi="Arial" w:cs="Arial"/>
                <w:sz w:val="22"/>
                <w:vertAlign w:val="subscript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8FD535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K</w:t>
            </w:r>
            <w:r w:rsidRPr="005529C4">
              <w:rPr>
                <w:rFonts w:ascii="Arial" w:hAnsi="Arial" w:cs="Arial"/>
                <w:sz w:val="22"/>
                <w:vertAlign w:val="subscript"/>
                <w:lang w:eastAsia="en-CA"/>
              </w:rPr>
              <w:t>2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F3019C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Ca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918FB8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TiO</w:t>
            </w:r>
            <w:r w:rsidRPr="005529C4">
              <w:rPr>
                <w:rFonts w:ascii="Arial" w:hAnsi="Arial" w:cs="Arial"/>
                <w:sz w:val="22"/>
                <w:vertAlign w:val="subscript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435BB6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22351B" w14:textId="3CCF8B05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FeO</w:t>
            </w:r>
            <w:r w:rsidR="00A4376B" w:rsidRPr="005529C4">
              <w:rPr>
                <w:rFonts w:ascii="Arial" w:hAnsi="Arial" w:cs="Arial"/>
                <w:sz w:val="22"/>
                <w:vertAlign w:val="superscript"/>
                <w:lang w:eastAsia="en-CA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5BF412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Z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AF3745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Total</w:t>
            </w:r>
          </w:p>
        </w:tc>
      </w:tr>
      <w:tr w:rsidR="00FF3F5C" w:rsidRPr="005529C4" w14:paraId="28103641" w14:textId="77777777" w:rsidTr="00FF3F5C">
        <w:trPr>
          <w:trHeight w:val="312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D85A1" w14:textId="77777777" w:rsidR="00636CF0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rf</w:t>
            </w:r>
          </w:p>
          <w:p w14:paraId="68C6341F" w14:textId="5007C6AC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 xml:space="preserve">n 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>= 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A87E5" w14:textId="46048A38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CC1A14" w14:textId="7B05F914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172D2" w14:textId="6B16CF66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6E9804" w14:textId="0A7C9D0C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A8DFF" w14:textId="41E1B229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B6407C" w14:textId="209C5E0B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D4AE82" w14:textId="13790FB0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7ACC8" w14:textId="4E16FD35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C62A6" w14:textId="664793B6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16D06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52280087" w14:textId="77777777" w:rsidTr="00FB1BE1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E2280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E3589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8829E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7A392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9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AD18C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5903A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ABC99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1EDA4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6711F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1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E7553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27BA6F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5.99</w:t>
            </w:r>
          </w:p>
        </w:tc>
      </w:tr>
      <w:tr w:rsidR="007064BF" w:rsidRPr="005529C4" w14:paraId="06FF96EB" w14:textId="77777777" w:rsidTr="00FB1BE1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90A77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0365BF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634D85" w14:textId="125C6E0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6</w:t>
            </w:r>
            <w:r w:rsidR="001365ED">
              <w:rPr>
                <w:rFonts w:ascii="Arial" w:hAnsi="Arial" w:cs="Arial"/>
                <w:sz w:val="22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1A7D4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9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058EB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FEE3D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735CD8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DBDA3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0D0A9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1B0F3" w14:textId="04D2FBA1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</w:t>
            </w:r>
            <w:r w:rsidR="00FB1BE1">
              <w:rPr>
                <w:rFonts w:ascii="Arial" w:hAnsi="Arial" w:cs="Arial"/>
                <w:sz w:val="22"/>
                <w:lang w:eastAsia="en-CA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E0DAD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6.13</w:t>
            </w:r>
          </w:p>
        </w:tc>
      </w:tr>
      <w:tr w:rsidR="007064BF" w:rsidRPr="005529C4" w14:paraId="44305643" w14:textId="77777777" w:rsidTr="00FB1BE1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4D6C85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8F82B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8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6558E6" w14:textId="72A1A912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</w:t>
            </w:r>
            <w:r w:rsidR="001365ED">
              <w:rPr>
                <w:rFonts w:ascii="Arial" w:hAnsi="Arial" w:cs="Arial"/>
                <w:sz w:val="22"/>
                <w:lang w:eastAsia="en-CA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029C5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8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F6FF1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163051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485D02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4D771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9C8FE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081ED" w14:textId="571A1EC1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</w:t>
            </w:r>
            <w:r w:rsidR="00FB1BE1">
              <w:rPr>
                <w:rFonts w:ascii="Arial" w:hAnsi="Arial" w:cs="Arial"/>
                <w:sz w:val="22"/>
                <w:lang w:eastAsia="en-CA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55024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4.05</w:t>
            </w:r>
          </w:p>
        </w:tc>
      </w:tr>
      <w:tr w:rsidR="007064BF" w:rsidRPr="005529C4" w14:paraId="0A9CA256" w14:textId="77777777" w:rsidTr="00FB1BE1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6A125F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F8BAC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E1210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F7BBB8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5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93564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B23C54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15E39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8865A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6F5C6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3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1F86EA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7C4FC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7.35</w:t>
            </w:r>
          </w:p>
        </w:tc>
      </w:tr>
      <w:tr w:rsidR="007064BF" w:rsidRPr="005529C4" w14:paraId="6796CADF" w14:textId="77777777" w:rsidTr="00FB1BE1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0C65DB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C4745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6EB33" w14:textId="08B2DF96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</w:t>
            </w:r>
            <w:r w:rsidR="001365ED">
              <w:rPr>
                <w:rFonts w:ascii="Arial" w:hAnsi="Arial" w:cs="Arial"/>
                <w:sz w:val="22"/>
                <w:lang w:eastAsia="en-CA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9C1CB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BC606A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CB89EA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76B3D2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D42A6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2BF76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7CDBB" w14:textId="7186A19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</w:t>
            </w:r>
            <w:r w:rsidR="00FB1BE1">
              <w:rPr>
                <w:rFonts w:ascii="Arial" w:hAnsi="Arial" w:cs="Arial"/>
                <w:sz w:val="22"/>
                <w:lang w:eastAsia="en-CA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C8429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78</w:t>
            </w:r>
          </w:p>
        </w:tc>
      </w:tr>
      <w:tr w:rsidR="00FF3F5C" w:rsidRPr="005529C4" w14:paraId="4EC6276F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1ACC6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# 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a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7DE0A7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202D66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A8DE0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A1B2D3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562A96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AC7F7A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A353FF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DA2E09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24E54A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7D0F70" w14:textId="77777777" w:rsidR="007064BF" w:rsidRPr="005529C4" w:rsidRDefault="007064BF" w:rsidP="00824724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</w:tbl>
    <w:p w14:paraId="234E6AFB" w14:textId="3D12ED1F" w:rsidR="00D26B4A" w:rsidRPr="005529C4" w:rsidRDefault="00D26B4A" w:rsidP="007064BF">
      <w:pPr>
        <w:spacing w:line="240" w:lineRule="auto"/>
        <w:contextualSpacing/>
        <w:rPr>
          <w:rFonts w:ascii="Arial" w:hAnsi="Arial" w:cs="Arial"/>
          <w:sz w:val="22"/>
        </w:rPr>
      </w:pPr>
      <w:r w:rsidRPr="005529C4">
        <w:rPr>
          <w:rFonts w:ascii="Arial" w:hAnsi="Arial" w:cs="Arial"/>
          <w:sz w:val="22"/>
          <w:vertAlign w:val="superscript"/>
        </w:rPr>
        <w:t>t</w:t>
      </w:r>
      <w:r w:rsidRPr="005529C4">
        <w:rPr>
          <w:rFonts w:ascii="Arial" w:hAnsi="Arial" w:cs="Arial"/>
          <w:sz w:val="22"/>
        </w:rPr>
        <w:t xml:space="preserve"> = total Fe calculated as wt.% FeO</w:t>
      </w:r>
    </w:p>
    <w:p w14:paraId="7AE9920E" w14:textId="1781D5D3" w:rsidR="00D26B4A" w:rsidRPr="005529C4" w:rsidRDefault="007064BF" w:rsidP="007064BF">
      <w:pPr>
        <w:spacing w:line="240" w:lineRule="auto"/>
        <w:contextualSpacing/>
        <w:rPr>
          <w:rFonts w:ascii="Arial" w:hAnsi="Arial" w:cs="Arial"/>
          <w:sz w:val="22"/>
        </w:rPr>
      </w:pPr>
      <w:r w:rsidRPr="005529C4">
        <w:rPr>
          <w:rFonts w:ascii="Arial" w:hAnsi="Arial" w:cs="Arial"/>
          <w:sz w:val="22"/>
        </w:rPr>
        <w:t xml:space="preserve"># </w:t>
      </w:r>
      <w:r w:rsidRPr="005529C4">
        <w:rPr>
          <w:rFonts w:ascii="Arial" w:hAnsi="Arial" w:cs="Arial"/>
          <w:i/>
          <w:iCs/>
          <w:sz w:val="22"/>
        </w:rPr>
        <w:t>adl</w:t>
      </w:r>
      <w:r w:rsidRPr="005529C4">
        <w:rPr>
          <w:rFonts w:ascii="Arial" w:hAnsi="Arial" w:cs="Arial"/>
          <w:sz w:val="22"/>
        </w:rPr>
        <w:t xml:space="preserve"> = number of analyses above detection limit (omitted where all analyses were above detection limit)</w:t>
      </w:r>
    </w:p>
    <w:p w14:paraId="13BBBA7C" w14:textId="77777777" w:rsidR="007064BF" w:rsidRPr="005529C4" w:rsidRDefault="007064BF" w:rsidP="007064BF">
      <w:pPr>
        <w:spacing w:line="240" w:lineRule="auto"/>
        <w:contextualSpacing/>
        <w:rPr>
          <w:rFonts w:ascii="Arial" w:hAnsi="Arial" w:cs="Arial"/>
          <w:sz w:val="22"/>
        </w:rPr>
      </w:pPr>
    </w:p>
    <w:p w14:paraId="75D6E481" w14:textId="0696A5BF" w:rsidR="007064BF" w:rsidRPr="00C866A5" w:rsidRDefault="007064BF" w:rsidP="007064BF">
      <w:pPr>
        <w:spacing w:line="240" w:lineRule="auto"/>
        <w:contextualSpacing/>
        <w:rPr>
          <w:rFonts w:ascii="Arial" w:hAnsi="Arial" w:cs="Arial"/>
          <w:caps/>
          <w:sz w:val="22"/>
        </w:rPr>
      </w:pPr>
      <w:r w:rsidRPr="00C866A5">
        <w:rPr>
          <w:rFonts w:ascii="Arial" w:hAnsi="Arial" w:cs="Arial"/>
          <w:caps/>
          <w:sz w:val="22"/>
        </w:rPr>
        <w:t>T</w:t>
      </w:r>
      <w:r w:rsidRPr="005B49ED">
        <w:rPr>
          <w:rFonts w:ascii="Arial" w:hAnsi="Arial" w:cs="Arial"/>
          <w:caps/>
          <w:sz w:val="22"/>
        </w:rPr>
        <w:t xml:space="preserve">able </w:t>
      </w:r>
      <w:r w:rsidR="0057610F" w:rsidRPr="005B49ED">
        <w:rPr>
          <w:rFonts w:ascii="Arial" w:hAnsi="Arial" w:cs="Arial"/>
          <w:caps/>
          <w:sz w:val="22"/>
        </w:rPr>
        <w:t>A.3</w:t>
      </w:r>
      <w:r w:rsidRPr="005B49ED">
        <w:rPr>
          <w:rFonts w:ascii="Arial" w:hAnsi="Arial" w:cs="Arial"/>
          <w:caps/>
          <w:sz w:val="22"/>
        </w:rPr>
        <w:t xml:space="preserve"> (continued). Mineral chemistry of amphiboles in Ailsa Craig Blue Hone samples </w:t>
      </w:r>
      <w:r w:rsidR="00540210" w:rsidRPr="005B49ED">
        <w:rPr>
          <w:rFonts w:ascii="Arial" w:hAnsi="Arial" w:cs="Arial"/>
          <w:caps/>
          <w:sz w:val="22"/>
        </w:rPr>
        <w:t>(</w:t>
      </w:r>
      <w:r w:rsidR="00540210" w:rsidRPr="005B49ED">
        <w:rPr>
          <w:rFonts w:ascii="Arial" w:hAnsi="Arial" w:cs="Arial"/>
          <w:i/>
          <w:iCs/>
          <w:caps/>
          <w:sz w:val="22"/>
        </w:rPr>
        <w:t>apfu</w:t>
      </w:r>
      <w:r w:rsidR="00540210" w:rsidRPr="005B49ED">
        <w:rPr>
          <w:rFonts w:ascii="Arial" w:hAnsi="Arial" w:cs="Arial"/>
          <w:caps/>
          <w:sz w:val="22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6"/>
        <w:gridCol w:w="645"/>
        <w:gridCol w:w="645"/>
        <w:gridCol w:w="645"/>
        <w:gridCol w:w="645"/>
        <w:gridCol w:w="645"/>
        <w:gridCol w:w="645"/>
        <w:gridCol w:w="645"/>
        <w:gridCol w:w="645"/>
        <w:gridCol w:w="682"/>
        <w:gridCol w:w="645"/>
        <w:gridCol w:w="645"/>
        <w:gridCol w:w="645"/>
        <w:gridCol w:w="645"/>
        <w:gridCol w:w="645"/>
        <w:gridCol w:w="645"/>
        <w:gridCol w:w="645"/>
      </w:tblGrid>
      <w:tr w:rsidR="007064BF" w:rsidRPr="005529C4" w14:paraId="53A414AB" w14:textId="77777777" w:rsidTr="00FF3F5C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50092C5D" w14:textId="77777777" w:rsidR="007064BF" w:rsidRPr="00540210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F7BD3C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236B48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D783BF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Σ</w:t>
            </w:r>
            <w:r w:rsidRPr="005529C4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E60105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C1CCFE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E2249C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Σ</w:t>
            </w:r>
            <w:r w:rsidRPr="005529C4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A34392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641C25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9884B1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n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vertAlign w:val="superscript"/>
                <w:lang w:eastAsia="en-CA"/>
              </w:rPr>
              <w:t>2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275E8E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Fe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vertAlign w:val="superscript"/>
                <w:lang w:eastAsia="en-CA"/>
              </w:rPr>
              <w:t>2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6348C7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Fe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vertAlign w:val="superscript"/>
                <w:lang w:eastAsia="en-CA"/>
              </w:rPr>
              <w:t>3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EBAFF2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Z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C98C7C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Σ</w:t>
            </w:r>
            <w:r w:rsidRPr="005529C4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1F6C61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8D9E54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FFD53B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Σ</w:t>
            </w:r>
            <w:r w:rsidRPr="005529C4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  <w:t>T</w:t>
            </w:r>
          </w:p>
        </w:tc>
      </w:tr>
      <w:tr w:rsidR="007064BF" w:rsidRPr="005529C4" w14:paraId="01924F9D" w14:textId="77777777" w:rsidTr="00FF3F5C">
        <w:trPr>
          <w:trHeight w:val="312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9D4F6" w14:textId="2AE35F9A" w:rsidR="007064BF" w:rsidRPr="005529C4" w:rsidRDefault="00C83A66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Arf</w:t>
            </w:r>
            <w:r w:rsidR="007064BF"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 xml:space="preserve"> </w:t>
            </w:r>
          </w:p>
          <w:p w14:paraId="6C2BD055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(</w:t>
            </w:r>
            <w:r w:rsidRPr="005529C4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  <w:t xml:space="preserve">n 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= 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44D74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C4FA8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08A4D2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7B606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EE4B1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80BFA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06011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25BBF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673B2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14E2D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0FE5F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9B5D3F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538D1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717861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3DB89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A9D663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</w:tr>
      <w:tr w:rsidR="007064BF" w:rsidRPr="005529C4" w14:paraId="6F79F1E3" w14:textId="77777777" w:rsidTr="00FB1BE1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04DDA0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727AF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A1A60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29862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ACDAB1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E9224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940C0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5DF25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E364D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61A18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3BBF2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3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E19B8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D636A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7B9C7F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4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F7673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FEA19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8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4B67E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8.07</w:t>
            </w:r>
          </w:p>
        </w:tc>
      </w:tr>
      <w:tr w:rsidR="007064BF" w:rsidRPr="005529C4" w14:paraId="7B1BEB82" w14:textId="77777777" w:rsidTr="00FB1BE1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183CE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A56DE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93651B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A8A36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B50571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9EB95D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9DB43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D4ED7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65C1B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685506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27928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3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3ED34B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3CAB5B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683FF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4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2A17B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9DDB9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8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BEDBB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8.08</w:t>
            </w:r>
          </w:p>
        </w:tc>
      </w:tr>
      <w:tr w:rsidR="007064BF" w:rsidRPr="005529C4" w14:paraId="502A941E" w14:textId="77777777" w:rsidTr="00FB1BE1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26CC7D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FD7C3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853386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673CC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523F7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217FD0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13A89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9F69CB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AA6A49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C4EAE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35317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3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373FCA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972F8E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083F38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4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6DF8A6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8BFB7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7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F9DED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8.00</w:t>
            </w:r>
          </w:p>
        </w:tc>
      </w:tr>
      <w:tr w:rsidR="007064BF" w:rsidRPr="005529C4" w14:paraId="380DBEB2" w14:textId="77777777" w:rsidTr="00FB1BE1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12907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FBB1F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8A7C56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0D48C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6C884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F738A3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48009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0A34C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B58622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79301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F603C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4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1BB398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C580DF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DBCC2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4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F3ED5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A61D9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8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88E09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8.17</w:t>
            </w:r>
          </w:p>
        </w:tc>
      </w:tr>
      <w:tr w:rsidR="007064BF" w:rsidRPr="005529C4" w14:paraId="4B3875DC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597AD3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C9A10E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347CF6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AAE946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C3D84D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4DF2D1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690488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DFAF9E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6134E9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37B9CA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DF70D8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F8EF0D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F7A4BB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77800F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78AF65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ED7767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0A8FB8" w14:textId="77777777" w:rsidR="007064BF" w:rsidRPr="005529C4" w:rsidRDefault="007064BF" w:rsidP="00824724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2</w:t>
            </w:r>
          </w:p>
        </w:tc>
      </w:tr>
    </w:tbl>
    <w:p w14:paraId="43262F6E" w14:textId="77777777" w:rsidR="00FB1BE1" w:rsidRDefault="00FB1BE1" w:rsidP="007064BF">
      <w:pPr>
        <w:spacing w:line="240" w:lineRule="auto"/>
        <w:rPr>
          <w:rFonts w:ascii="Arial" w:hAnsi="Arial" w:cs="Arial"/>
          <w:sz w:val="22"/>
        </w:rPr>
        <w:sectPr w:rsidR="00FB1BE1" w:rsidSect="00F416C3">
          <w:type w:val="continuous"/>
          <w:pgSz w:w="15840" w:h="12240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3B74FE9" w14:textId="1EF64207" w:rsidR="007064BF" w:rsidRPr="005B49ED" w:rsidRDefault="007064BF" w:rsidP="007064BF">
      <w:pPr>
        <w:spacing w:line="240" w:lineRule="auto"/>
        <w:rPr>
          <w:rFonts w:ascii="Arial" w:hAnsi="Arial" w:cs="Arial"/>
          <w:caps/>
          <w:sz w:val="22"/>
        </w:rPr>
      </w:pPr>
      <w:r w:rsidRPr="005B49ED">
        <w:rPr>
          <w:rFonts w:ascii="Arial" w:hAnsi="Arial" w:cs="Arial"/>
          <w:caps/>
          <w:sz w:val="22"/>
        </w:rPr>
        <w:lastRenderedPageBreak/>
        <w:t xml:space="preserve">Table </w:t>
      </w:r>
      <w:r w:rsidR="0057610F" w:rsidRPr="005B49ED">
        <w:rPr>
          <w:rFonts w:ascii="Arial" w:hAnsi="Arial" w:cs="Arial"/>
          <w:caps/>
          <w:sz w:val="22"/>
        </w:rPr>
        <w:t>A.4</w:t>
      </w:r>
      <w:r w:rsidRPr="005B49ED">
        <w:rPr>
          <w:rFonts w:ascii="Arial" w:hAnsi="Arial" w:cs="Arial"/>
          <w:caps/>
          <w:sz w:val="22"/>
        </w:rPr>
        <w:t>. Mineral chemistry of feldspars in Ailsa Craig Common Green samples (wt.% oxid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58"/>
        <w:gridCol w:w="767"/>
        <w:gridCol w:w="767"/>
        <w:gridCol w:w="767"/>
        <w:gridCol w:w="767"/>
        <w:gridCol w:w="683"/>
        <w:gridCol w:w="889"/>
      </w:tblGrid>
      <w:tr w:rsidR="007064BF" w:rsidRPr="005529C4" w14:paraId="75DC9094" w14:textId="77777777" w:rsidTr="00FF3F5C">
        <w:trPr>
          <w:trHeight w:val="384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3A818E0A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32DACB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Na</w:t>
            </w:r>
            <w:r w:rsidRPr="005529C4">
              <w:rPr>
                <w:rFonts w:ascii="Arial" w:hAnsi="Arial" w:cs="Arial"/>
                <w:sz w:val="22"/>
                <w:vertAlign w:val="subscript"/>
                <w:lang w:eastAsia="en-CA"/>
              </w:rPr>
              <w:t>2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006A53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l</w:t>
            </w:r>
            <w:r w:rsidRPr="005529C4">
              <w:rPr>
                <w:rFonts w:ascii="Arial" w:hAnsi="Arial" w:cs="Arial"/>
                <w:sz w:val="22"/>
                <w:vertAlign w:val="subscript"/>
                <w:lang w:eastAsia="en-CA"/>
              </w:rPr>
              <w:t>2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>O</w:t>
            </w:r>
            <w:r w:rsidRPr="005529C4">
              <w:rPr>
                <w:rFonts w:ascii="Arial" w:hAnsi="Arial" w:cs="Arial"/>
                <w:sz w:val="22"/>
                <w:vertAlign w:val="subscript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FBBE0E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SiO</w:t>
            </w:r>
            <w:r w:rsidRPr="005529C4">
              <w:rPr>
                <w:rFonts w:ascii="Arial" w:hAnsi="Arial" w:cs="Arial"/>
                <w:sz w:val="22"/>
                <w:vertAlign w:val="subscript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B6F901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K</w:t>
            </w:r>
            <w:r w:rsidRPr="005529C4">
              <w:rPr>
                <w:rFonts w:ascii="Arial" w:hAnsi="Arial" w:cs="Arial"/>
                <w:sz w:val="22"/>
                <w:vertAlign w:val="subscript"/>
                <w:lang w:eastAsia="en-CA"/>
              </w:rPr>
              <w:t>2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B4DA3" w14:textId="039ED03E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FeO</w:t>
            </w:r>
            <w:r w:rsidR="00A4376B" w:rsidRPr="005529C4">
              <w:rPr>
                <w:rFonts w:ascii="Arial" w:hAnsi="Arial" w:cs="Arial"/>
                <w:sz w:val="22"/>
                <w:vertAlign w:val="superscript"/>
                <w:lang w:eastAsia="en-CA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5E61D9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Total</w:t>
            </w:r>
          </w:p>
        </w:tc>
      </w:tr>
      <w:tr w:rsidR="007064BF" w:rsidRPr="005529C4" w14:paraId="14F070C5" w14:textId="77777777" w:rsidTr="00FF3F5C">
        <w:trPr>
          <w:trHeight w:val="312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0611F1" w14:textId="77777777" w:rsidR="00C20165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fs phenocrysts</w:t>
            </w:r>
          </w:p>
          <w:p w14:paraId="29A37A4C" w14:textId="17C78A01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n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 = 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78B40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607B0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1EB71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2154F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84793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AE9E02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2EB57C9F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22F853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D8249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7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C0736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8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D4A2E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5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39CF4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9191A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4D9D5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7.90</w:t>
            </w:r>
          </w:p>
        </w:tc>
      </w:tr>
      <w:tr w:rsidR="007064BF" w:rsidRPr="005529C4" w14:paraId="56816F80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7ABB1A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689809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7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D3E9A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8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76FAA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6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39ECE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01AB5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D4B5F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8.47</w:t>
            </w:r>
          </w:p>
        </w:tc>
      </w:tr>
      <w:tr w:rsidR="007064BF" w:rsidRPr="005529C4" w14:paraId="3E5A6936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F623C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885E62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98D20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8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7CEF5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4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5B47AB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D973F2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1B21A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5.62</w:t>
            </w:r>
          </w:p>
        </w:tc>
      </w:tr>
      <w:tr w:rsidR="007064BF" w:rsidRPr="005529C4" w14:paraId="46C0AD89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30752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CB24D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8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101D2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8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7FCAEE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6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8C6AE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7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0AE039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8AA78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9.59</w:t>
            </w:r>
          </w:p>
        </w:tc>
      </w:tr>
      <w:tr w:rsidR="007064BF" w:rsidRPr="005529C4" w14:paraId="1D2C1800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E48D8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CD6BC5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AC5495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5C72D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26C451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462F65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4F29B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85</w:t>
            </w:r>
          </w:p>
        </w:tc>
      </w:tr>
      <w:tr w:rsidR="007064BF" w:rsidRPr="005529C4" w14:paraId="1DD3C49E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A17CDC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# 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ad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FDAFD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0F84B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25405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5E50E9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2AF51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CAADE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3D2B7E3F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2A9D31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D38B1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D4BA9E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7EA7C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B5B88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34AFF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0E344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269CD985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492E11" w14:textId="77777777" w:rsidR="00C20165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fs groundmass</w:t>
            </w:r>
          </w:p>
          <w:p w14:paraId="489708DC" w14:textId="66D13773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n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 = 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BAED2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E9265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32F9F1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B76CE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9982C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4FB9EE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68D2EFEA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1991B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BA030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7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D232F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8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BA26E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6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3466D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5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F1B616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358CF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8.96</w:t>
            </w:r>
          </w:p>
        </w:tc>
      </w:tr>
      <w:tr w:rsidR="007064BF" w:rsidRPr="005529C4" w14:paraId="1012547B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4AC171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BF94B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7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7AC29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8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44262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6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13B139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5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82A8DB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4A889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9.39</w:t>
            </w:r>
          </w:p>
        </w:tc>
      </w:tr>
      <w:tr w:rsidR="007064BF" w:rsidRPr="005529C4" w14:paraId="57A1AC8B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FBBD1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14FF30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7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ED278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7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D0CFF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4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896CF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E6CEC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57EE2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6.28</w:t>
            </w:r>
          </w:p>
        </w:tc>
      </w:tr>
      <w:tr w:rsidR="007064BF" w:rsidRPr="005529C4" w14:paraId="480E2B88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6547DB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283F5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8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D4152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8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FAF3F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7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2D02A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8B1A7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417B4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00.90</w:t>
            </w:r>
          </w:p>
        </w:tc>
      </w:tr>
      <w:tr w:rsidR="007064BF" w:rsidRPr="005529C4" w14:paraId="006A4ED0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A8E3C2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68423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77F374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38095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8ACFF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17672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9DC04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59</w:t>
            </w:r>
          </w:p>
        </w:tc>
      </w:tr>
      <w:tr w:rsidR="007064BF" w:rsidRPr="005529C4" w14:paraId="243708E5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E2E60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# 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ad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25BDD0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FCEF6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36EF0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3B02D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A70AA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30D3B8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3BAB19A6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D04DE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90A406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138E6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0844E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084E1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69A7B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14C5C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473E770D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C8FB8" w14:textId="77777777" w:rsidR="00C20165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Pitted Kfs-rich groundmass</w:t>
            </w:r>
          </w:p>
          <w:p w14:paraId="2E03BFEF" w14:textId="454FA7FE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n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 = 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70A5D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58A1F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0962A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D86FF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10D841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4F381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6B0361AB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6A09BC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044D3B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13CBC4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7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CF771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3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2D90B3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6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151D62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52A44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8.79</w:t>
            </w:r>
          </w:p>
        </w:tc>
      </w:tr>
      <w:tr w:rsidR="007064BF" w:rsidRPr="005529C4" w14:paraId="482C6CB4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C6DDC5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36CA20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4F555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7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49132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4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32AC4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6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C87EE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7906D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9.35</w:t>
            </w:r>
          </w:p>
        </w:tc>
      </w:tr>
      <w:tr w:rsidR="007064BF" w:rsidRPr="005529C4" w14:paraId="3FCC1AAE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531DB0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6E325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4E62D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6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DEF6D6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2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022D8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5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358DAA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887A63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6.48</w:t>
            </w:r>
          </w:p>
        </w:tc>
      </w:tr>
      <w:tr w:rsidR="007064BF" w:rsidRPr="005529C4" w14:paraId="59F5BBDB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86293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A6150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5437F1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8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F2F862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5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FADA8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6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5C8A4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8F27C6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00.33</w:t>
            </w:r>
          </w:p>
        </w:tc>
      </w:tr>
      <w:tr w:rsidR="007064BF" w:rsidRPr="005529C4" w14:paraId="33E70266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4B419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EE005E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90F575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56524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5F58A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C97259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4712F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65</w:t>
            </w:r>
          </w:p>
        </w:tc>
      </w:tr>
      <w:tr w:rsidR="007064BF" w:rsidRPr="005529C4" w14:paraId="51E22450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53D33A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# 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ad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B3F8B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1B1C7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E09EB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F4222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8C9F3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84093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4821F058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7F3E4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46212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E32A46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9A230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FCE81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1CDC7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03DDB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07583B2B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B87D1" w14:textId="77777777" w:rsidR="00C20165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Pitted Ab-rich groundmass</w:t>
            </w:r>
          </w:p>
          <w:p w14:paraId="590E4E7D" w14:textId="304928B5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n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 = 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5E82E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8ED39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18C9C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BFB8A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D9FD2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90818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05AF4312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287CF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0E9F7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C736E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8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546D5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7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B4D97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5C8F7E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9B55C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8.96</w:t>
            </w:r>
          </w:p>
        </w:tc>
      </w:tr>
      <w:tr w:rsidR="007064BF" w:rsidRPr="005529C4" w14:paraId="4D7AB21F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ACC94E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37EEB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1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18BF16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8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76DEE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8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1337A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0BE5D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3D6F7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9.18</w:t>
            </w:r>
          </w:p>
        </w:tc>
      </w:tr>
      <w:tr w:rsidR="007064BF" w:rsidRPr="005529C4" w14:paraId="037BCBF8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103AC8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BFD99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1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CA2A3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8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6808B3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6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2B1C9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0B687A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3DEED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7.53</w:t>
            </w:r>
          </w:p>
        </w:tc>
      </w:tr>
      <w:tr w:rsidR="007064BF" w:rsidRPr="005529C4" w14:paraId="205A0AC1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4CA077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4D7FC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CEC7D3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9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4A511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8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D7EF5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8C2131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24ABD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00.29</w:t>
            </w:r>
          </w:p>
        </w:tc>
      </w:tr>
      <w:tr w:rsidR="007064BF" w:rsidRPr="005529C4" w14:paraId="45871829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B5CA4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DC0D8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DBD9F7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594C1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85BB0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2272D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595F9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86</w:t>
            </w:r>
          </w:p>
        </w:tc>
      </w:tr>
      <w:tr w:rsidR="007064BF" w:rsidRPr="005529C4" w14:paraId="72B00937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B6A80B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# 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a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599E4F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1B479F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97493F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E1CF5B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DC84E4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E2E676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</w:tbl>
    <w:p w14:paraId="47CAC89B" w14:textId="7AADBD62" w:rsidR="00D26B4A" w:rsidRPr="005529C4" w:rsidRDefault="00D26B4A" w:rsidP="007064BF">
      <w:pPr>
        <w:spacing w:line="240" w:lineRule="auto"/>
        <w:contextualSpacing/>
        <w:rPr>
          <w:rFonts w:ascii="Arial" w:hAnsi="Arial" w:cs="Arial"/>
          <w:sz w:val="22"/>
        </w:rPr>
      </w:pPr>
      <w:r w:rsidRPr="005529C4">
        <w:rPr>
          <w:rFonts w:ascii="Arial" w:hAnsi="Arial" w:cs="Arial"/>
          <w:sz w:val="22"/>
          <w:vertAlign w:val="superscript"/>
        </w:rPr>
        <w:t>t</w:t>
      </w:r>
      <w:r w:rsidRPr="005529C4">
        <w:rPr>
          <w:rFonts w:ascii="Arial" w:hAnsi="Arial" w:cs="Arial"/>
          <w:sz w:val="22"/>
        </w:rPr>
        <w:t xml:space="preserve"> = total Fe calculated as wt.% FeO</w:t>
      </w:r>
    </w:p>
    <w:p w14:paraId="665E86B4" w14:textId="7AFFF0EE" w:rsidR="007064BF" w:rsidRPr="005529C4" w:rsidRDefault="007064BF" w:rsidP="007064BF">
      <w:pPr>
        <w:spacing w:line="240" w:lineRule="auto"/>
        <w:contextualSpacing/>
        <w:rPr>
          <w:rFonts w:ascii="Arial" w:hAnsi="Arial" w:cs="Arial"/>
          <w:sz w:val="22"/>
        </w:rPr>
      </w:pPr>
      <w:r w:rsidRPr="005529C4">
        <w:rPr>
          <w:rFonts w:ascii="Arial" w:hAnsi="Arial" w:cs="Arial"/>
          <w:sz w:val="22"/>
        </w:rPr>
        <w:t xml:space="preserve"># </w:t>
      </w:r>
      <w:r w:rsidRPr="005529C4">
        <w:rPr>
          <w:rFonts w:ascii="Arial" w:hAnsi="Arial" w:cs="Arial"/>
          <w:i/>
          <w:iCs/>
          <w:sz w:val="22"/>
        </w:rPr>
        <w:t>adl</w:t>
      </w:r>
      <w:r w:rsidRPr="005529C4">
        <w:rPr>
          <w:rFonts w:ascii="Arial" w:hAnsi="Arial" w:cs="Arial"/>
          <w:sz w:val="22"/>
        </w:rPr>
        <w:t xml:space="preserve"> = number of analyses above detection limit (omitted where all analyses were above detection limit)</w:t>
      </w:r>
    </w:p>
    <w:p w14:paraId="53628DD1" w14:textId="77777777" w:rsidR="007064BF" w:rsidRPr="005529C4" w:rsidRDefault="007064BF" w:rsidP="007064BF">
      <w:pPr>
        <w:spacing w:line="240" w:lineRule="auto"/>
        <w:contextualSpacing/>
        <w:rPr>
          <w:rFonts w:ascii="Arial" w:hAnsi="Arial" w:cs="Arial"/>
          <w:sz w:val="22"/>
        </w:rPr>
      </w:pPr>
    </w:p>
    <w:p w14:paraId="06E77062" w14:textId="77777777" w:rsidR="007064BF" w:rsidRPr="005529C4" w:rsidRDefault="007064BF" w:rsidP="007064BF">
      <w:pPr>
        <w:spacing w:line="240" w:lineRule="auto"/>
        <w:rPr>
          <w:rFonts w:ascii="Arial" w:hAnsi="Arial" w:cs="Arial"/>
          <w:sz w:val="22"/>
        </w:rPr>
      </w:pPr>
      <w:r w:rsidRPr="005529C4">
        <w:rPr>
          <w:rFonts w:ascii="Arial" w:hAnsi="Arial" w:cs="Arial"/>
          <w:sz w:val="22"/>
        </w:rPr>
        <w:br w:type="page"/>
      </w:r>
    </w:p>
    <w:p w14:paraId="77CF10D4" w14:textId="19ACF425" w:rsidR="007064BF" w:rsidRPr="005B49ED" w:rsidRDefault="007064BF" w:rsidP="007064BF">
      <w:pPr>
        <w:spacing w:line="240" w:lineRule="auto"/>
        <w:contextualSpacing/>
        <w:rPr>
          <w:rFonts w:ascii="Arial" w:hAnsi="Arial" w:cs="Arial"/>
          <w:caps/>
          <w:sz w:val="22"/>
        </w:rPr>
      </w:pPr>
      <w:r w:rsidRPr="005B49ED">
        <w:rPr>
          <w:rFonts w:ascii="Arial" w:hAnsi="Arial" w:cs="Arial"/>
          <w:caps/>
          <w:sz w:val="22"/>
        </w:rPr>
        <w:lastRenderedPageBreak/>
        <w:t xml:space="preserve">Table </w:t>
      </w:r>
      <w:r w:rsidR="0057610F" w:rsidRPr="005B49ED">
        <w:rPr>
          <w:rFonts w:ascii="Arial" w:hAnsi="Arial" w:cs="Arial"/>
          <w:caps/>
          <w:sz w:val="22"/>
        </w:rPr>
        <w:t>A.4</w:t>
      </w:r>
      <w:r w:rsidRPr="005B49ED">
        <w:rPr>
          <w:rFonts w:ascii="Arial" w:hAnsi="Arial" w:cs="Arial"/>
          <w:caps/>
          <w:sz w:val="22"/>
        </w:rPr>
        <w:t xml:space="preserve"> (continued). Mineral chemistry of feldspars in Ailsa Craig Common Green samples</w:t>
      </w:r>
      <w:r w:rsidR="00540210" w:rsidRPr="005B49ED">
        <w:rPr>
          <w:rFonts w:ascii="Arial" w:hAnsi="Arial" w:cs="Arial"/>
          <w:caps/>
          <w:sz w:val="22"/>
        </w:rPr>
        <w:t xml:space="preserve"> (</w:t>
      </w:r>
      <w:r w:rsidR="00540210" w:rsidRPr="005B49ED">
        <w:rPr>
          <w:rFonts w:ascii="Arial" w:hAnsi="Arial" w:cs="Arial"/>
          <w:i/>
          <w:iCs/>
          <w:caps/>
          <w:sz w:val="22"/>
        </w:rPr>
        <w:t>apfu</w:t>
      </w:r>
      <w:r w:rsidR="00540210" w:rsidRPr="005B49ED">
        <w:rPr>
          <w:rFonts w:ascii="Arial" w:hAnsi="Arial" w:cs="Arial"/>
          <w:caps/>
          <w:sz w:val="22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58"/>
        <w:gridCol w:w="645"/>
        <w:gridCol w:w="645"/>
        <w:gridCol w:w="645"/>
        <w:gridCol w:w="645"/>
        <w:gridCol w:w="645"/>
        <w:gridCol w:w="645"/>
      </w:tblGrid>
      <w:tr w:rsidR="007064BF" w:rsidRPr="005529C4" w14:paraId="3FB164CE" w14:textId="77777777" w:rsidTr="00FF3F5C">
        <w:trPr>
          <w:trHeight w:val="384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5DC57BD1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C2BE2DB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3AAAD4E9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46B6B11B" w14:textId="7F070CF2" w:rsidR="007064BF" w:rsidRPr="005529C4" w:rsidRDefault="0094282E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Σ</w:t>
            </w:r>
            <w:r>
              <w:rPr>
                <w:rFonts w:ascii="Arial" w:hAnsi="Arial" w:cs="Arial"/>
                <w:i/>
                <w:iCs/>
                <w:sz w:val="22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9B53711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80E7458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D9246C3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Fe</w:t>
            </w:r>
            <w:r w:rsidRPr="005529C4">
              <w:rPr>
                <w:rFonts w:ascii="Arial" w:hAnsi="Arial" w:cs="Arial"/>
                <w:sz w:val="22"/>
                <w:vertAlign w:val="superscript"/>
              </w:rPr>
              <w:t>3+</w:t>
            </w:r>
          </w:p>
        </w:tc>
      </w:tr>
      <w:tr w:rsidR="007064BF" w:rsidRPr="005529C4" w14:paraId="28BF9510" w14:textId="77777777" w:rsidTr="00FF3F5C">
        <w:trPr>
          <w:trHeight w:val="312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8345F" w14:textId="77777777" w:rsidR="00C20165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Afs phenocrysts</w:t>
            </w:r>
          </w:p>
          <w:p w14:paraId="137514FF" w14:textId="3101C390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>n</w:t>
            </w:r>
            <w:r w:rsidRPr="005529C4">
              <w:rPr>
                <w:rFonts w:ascii="Arial" w:hAnsi="Arial" w:cs="Arial"/>
                <w:sz w:val="22"/>
              </w:rPr>
              <w:t xml:space="preserve"> = 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32C2B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22392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B697D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AA4E6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4BFC8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E2648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064BF" w:rsidRPr="005529C4" w14:paraId="6E2B642D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C658DC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BC5CA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EFB65E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401C6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4E9A9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4E557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0F187D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0</w:t>
            </w:r>
          </w:p>
        </w:tc>
      </w:tr>
      <w:tr w:rsidR="007064BF" w:rsidRPr="005529C4" w14:paraId="79F956FA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AEFA5A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706AC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79BE5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48EDD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97E3D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CCEB6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31355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0</w:t>
            </w:r>
          </w:p>
        </w:tc>
      </w:tr>
      <w:tr w:rsidR="007064BF" w:rsidRPr="005529C4" w14:paraId="397DDA19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8AB060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D40F1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1574F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F51FB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8F3AE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950D3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E76BB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0</w:t>
            </w:r>
          </w:p>
        </w:tc>
      </w:tr>
      <w:tr w:rsidR="007064BF" w:rsidRPr="005529C4" w14:paraId="1B3F7D88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24B5B8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C1602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50D1D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4E8D4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4D7F2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D2AF8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3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62D95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1</w:t>
            </w:r>
          </w:p>
        </w:tc>
      </w:tr>
      <w:tr w:rsidR="007064BF" w:rsidRPr="005529C4" w14:paraId="69C50EC5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F7A0F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A7F5E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B524F8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58268B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CB8447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E7335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682CE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1</w:t>
            </w:r>
          </w:p>
        </w:tc>
      </w:tr>
      <w:tr w:rsidR="007064BF" w:rsidRPr="005529C4" w14:paraId="37025342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4982C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EAC72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8A70CD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624B7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8B5BD1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E4AE0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B4712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064BF" w:rsidRPr="005529C4" w14:paraId="74CDB75C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C41311" w14:textId="77777777" w:rsidR="00C20165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Afs groundmass</w:t>
            </w:r>
          </w:p>
          <w:p w14:paraId="6F40DD05" w14:textId="093B01E3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>n</w:t>
            </w:r>
            <w:r w:rsidRPr="005529C4">
              <w:rPr>
                <w:rFonts w:ascii="Arial" w:hAnsi="Arial" w:cs="Arial"/>
                <w:sz w:val="22"/>
              </w:rPr>
              <w:t xml:space="preserve"> = 1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C050D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A7D7F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7D2656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489BB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4B8A1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7BCF55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064BF" w:rsidRPr="005529C4" w14:paraId="18CEB4D5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002934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396F35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6C0A64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75268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811C7A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E2CBD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77463F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3</w:t>
            </w:r>
          </w:p>
        </w:tc>
      </w:tr>
      <w:tr w:rsidR="007064BF" w:rsidRPr="005529C4" w14:paraId="3FB533EA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C0FF7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D6698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5DCB1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0355D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BFA11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52A61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B79AAA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3</w:t>
            </w:r>
          </w:p>
        </w:tc>
      </w:tr>
      <w:tr w:rsidR="007064BF" w:rsidRPr="005529C4" w14:paraId="3551C95C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56EC7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788CE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82FBD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C2486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0211BA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6EFFBC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55B01B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0</w:t>
            </w:r>
          </w:p>
        </w:tc>
      </w:tr>
      <w:tr w:rsidR="007064BF" w:rsidRPr="005529C4" w14:paraId="2485CEC3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A6A830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8F0425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EB697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F8CB4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5CB07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AAC46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3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FE660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7</w:t>
            </w:r>
          </w:p>
        </w:tc>
      </w:tr>
      <w:tr w:rsidR="007064BF" w:rsidRPr="005529C4" w14:paraId="12BD72CE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59D92B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D27A7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17141F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6BDD08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B2171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EEC55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8D2B29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3</w:t>
            </w:r>
          </w:p>
        </w:tc>
      </w:tr>
      <w:tr w:rsidR="007064BF" w:rsidRPr="005529C4" w14:paraId="46CF3D81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9F113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22E23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0AC16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6AAC0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14AA9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A171A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514E3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064BF" w:rsidRPr="005529C4" w14:paraId="145F69FC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C0B14D" w14:textId="77777777" w:rsidR="00C20165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Pitted Kfs-rich groundmass</w:t>
            </w:r>
          </w:p>
          <w:p w14:paraId="17774D11" w14:textId="457189CF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>n</w:t>
            </w:r>
            <w:r w:rsidRPr="005529C4">
              <w:rPr>
                <w:rFonts w:ascii="Arial" w:hAnsi="Arial" w:cs="Arial"/>
                <w:sz w:val="22"/>
              </w:rPr>
              <w:t xml:space="preserve"> = 1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4386D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590BB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0E1552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54DE41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F3A01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C122C3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064BF" w:rsidRPr="005529C4" w14:paraId="0BBB70EB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71A58A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8736D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103B4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7C177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65F176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ECFFD5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1F3831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1</w:t>
            </w:r>
          </w:p>
        </w:tc>
      </w:tr>
      <w:tr w:rsidR="007064BF" w:rsidRPr="005529C4" w14:paraId="17F83F5F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7A06E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1026EDF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564271C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3D20E8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2445EA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AEF7B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E23AD9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1</w:t>
            </w:r>
          </w:p>
        </w:tc>
      </w:tr>
      <w:tr w:rsidR="007064BF" w:rsidRPr="005529C4" w14:paraId="016019A1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A3DD41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E6BD3DE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9ABA98A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93EE52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A9BCD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A7E36A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CC081C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0</w:t>
            </w:r>
          </w:p>
        </w:tc>
      </w:tr>
      <w:tr w:rsidR="007064BF" w:rsidRPr="005529C4" w14:paraId="4CF55AA2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3E7EA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CA4DF37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C1412CC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92229CD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AA6388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B92BE1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3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5178E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5</w:t>
            </w:r>
          </w:p>
        </w:tc>
      </w:tr>
      <w:tr w:rsidR="007064BF" w:rsidRPr="005529C4" w14:paraId="16110C1E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A2CD98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B62AC5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A93866E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8991304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B270A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959960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9E3B2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3</w:t>
            </w:r>
          </w:p>
        </w:tc>
      </w:tr>
      <w:tr w:rsidR="007064BF" w:rsidRPr="005529C4" w14:paraId="743B1520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0A9652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C357CD6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30EAA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638F9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D4582F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47F7F6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007FFD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064BF" w:rsidRPr="005529C4" w14:paraId="2C5E81FA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67586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743C3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EF5E84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9BD26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A5AC8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98DC9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13DD8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064BF" w:rsidRPr="005529C4" w14:paraId="263EABE3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3479E" w14:textId="77777777" w:rsidR="00C20165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Pitted Ab-rich groundmass</w:t>
            </w:r>
          </w:p>
          <w:p w14:paraId="40AD2D0F" w14:textId="25760890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>n</w:t>
            </w:r>
            <w:r w:rsidRPr="005529C4">
              <w:rPr>
                <w:rFonts w:ascii="Arial" w:hAnsi="Arial" w:cs="Arial"/>
                <w:sz w:val="22"/>
              </w:rPr>
              <w:t xml:space="preserve"> = 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67F1A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66DC70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3A647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ED9B8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E33F36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FCCC84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064BF" w:rsidRPr="005529C4" w14:paraId="3D7BDF69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4E554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E9464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FA81A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A0DD3E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54474C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01C27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4F370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2</w:t>
            </w:r>
          </w:p>
        </w:tc>
      </w:tr>
      <w:tr w:rsidR="007064BF" w:rsidRPr="005529C4" w14:paraId="55F45B9E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36A32C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EBBA1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0F7DC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1B419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7029E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DC3194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3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66CDDC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1</w:t>
            </w:r>
          </w:p>
        </w:tc>
      </w:tr>
      <w:tr w:rsidR="007064BF" w:rsidRPr="005529C4" w14:paraId="0E79B39E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BAF6A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54861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68709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716EB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72D7B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F8A81D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657F8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0</w:t>
            </w:r>
          </w:p>
        </w:tc>
      </w:tr>
      <w:tr w:rsidR="007064BF" w:rsidRPr="005529C4" w14:paraId="654663D7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C64CD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E3F35A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B864E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C4A88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42856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AC386C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D3E28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3</w:t>
            </w:r>
          </w:p>
        </w:tc>
      </w:tr>
      <w:tr w:rsidR="007064BF" w:rsidRPr="005529C4" w14:paraId="4170CD6A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710ABE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B5FA7C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572A41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FCFD31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8A2B20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A53ACD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CD8B96" w14:textId="77777777" w:rsidR="007064BF" w:rsidRPr="005529C4" w:rsidRDefault="007064BF" w:rsidP="00C866A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2</w:t>
            </w:r>
          </w:p>
        </w:tc>
      </w:tr>
    </w:tbl>
    <w:p w14:paraId="1F851FC5" w14:textId="77777777" w:rsidR="007064BF" w:rsidRPr="005529C4" w:rsidRDefault="007064BF" w:rsidP="007064BF">
      <w:pPr>
        <w:spacing w:line="240" w:lineRule="auto"/>
        <w:rPr>
          <w:rFonts w:ascii="Arial" w:hAnsi="Arial" w:cs="Arial"/>
          <w:sz w:val="22"/>
        </w:rPr>
      </w:pPr>
      <w:r w:rsidRPr="005529C4">
        <w:rPr>
          <w:rFonts w:ascii="Arial" w:hAnsi="Arial" w:cs="Arial"/>
          <w:sz w:val="22"/>
        </w:rPr>
        <w:br w:type="page"/>
      </w:r>
    </w:p>
    <w:p w14:paraId="1FAEA87C" w14:textId="77777777" w:rsidR="00D26B4A" w:rsidRPr="005529C4" w:rsidRDefault="00D26B4A" w:rsidP="007064BF">
      <w:pPr>
        <w:spacing w:line="240" w:lineRule="auto"/>
        <w:contextualSpacing/>
        <w:rPr>
          <w:rFonts w:ascii="Arial" w:hAnsi="Arial" w:cs="Arial"/>
          <w:smallCaps/>
          <w:sz w:val="22"/>
        </w:rPr>
        <w:sectPr w:rsidR="00D26B4A" w:rsidRPr="005529C4" w:rsidSect="00F416C3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1208E40" w14:textId="0835401C" w:rsidR="007064BF" w:rsidRPr="005B49ED" w:rsidRDefault="007064BF" w:rsidP="007064BF">
      <w:pPr>
        <w:spacing w:line="240" w:lineRule="auto"/>
        <w:contextualSpacing/>
        <w:rPr>
          <w:rFonts w:ascii="Arial" w:hAnsi="Arial" w:cs="Arial"/>
          <w:caps/>
          <w:sz w:val="22"/>
        </w:rPr>
      </w:pPr>
      <w:r w:rsidRPr="005B49ED">
        <w:rPr>
          <w:rFonts w:ascii="Arial" w:hAnsi="Arial" w:cs="Arial"/>
          <w:caps/>
          <w:sz w:val="22"/>
        </w:rPr>
        <w:lastRenderedPageBreak/>
        <w:t xml:space="preserve">Table </w:t>
      </w:r>
      <w:r w:rsidR="0057610F" w:rsidRPr="005B49ED">
        <w:rPr>
          <w:rFonts w:ascii="Arial" w:hAnsi="Arial" w:cs="Arial"/>
          <w:caps/>
          <w:sz w:val="22"/>
        </w:rPr>
        <w:t>A.5</w:t>
      </w:r>
      <w:r w:rsidRPr="005B49ED">
        <w:rPr>
          <w:rFonts w:ascii="Arial" w:hAnsi="Arial" w:cs="Arial"/>
          <w:caps/>
          <w:sz w:val="22"/>
        </w:rPr>
        <w:t>. Mineral chemistry of amphiboles and aenigmatite in Ailsa Craig Common Green samples (wt.% oxid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6"/>
        <w:gridCol w:w="747"/>
        <w:gridCol w:w="739"/>
        <w:gridCol w:w="767"/>
        <w:gridCol w:w="645"/>
        <w:gridCol w:w="669"/>
        <w:gridCol w:w="649"/>
        <w:gridCol w:w="693"/>
        <w:gridCol w:w="767"/>
        <w:gridCol w:w="645"/>
        <w:gridCol w:w="673"/>
        <w:gridCol w:w="889"/>
      </w:tblGrid>
      <w:tr w:rsidR="005529C4" w:rsidRPr="005529C4" w14:paraId="64D0DEF4" w14:textId="77777777" w:rsidTr="00FF3F5C">
        <w:trPr>
          <w:trHeight w:val="384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68FE043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F593F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Na</w:t>
            </w:r>
            <w:r w:rsidRPr="005529C4">
              <w:rPr>
                <w:rFonts w:ascii="Arial" w:hAnsi="Arial" w:cs="Arial"/>
                <w:sz w:val="22"/>
                <w:vertAlign w:val="subscript"/>
                <w:lang w:eastAsia="en-CA"/>
              </w:rPr>
              <w:t>2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39611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l</w:t>
            </w:r>
            <w:r w:rsidRPr="005529C4">
              <w:rPr>
                <w:rFonts w:ascii="Arial" w:hAnsi="Arial" w:cs="Arial"/>
                <w:sz w:val="22"/>
                <w:vertAlign w:val="subscript"/>
                <w:lang w:eastAsia="en-CA"/>
              </w:rPr>
              <w:t>2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>O</w:t>
            </w:r>
            <w:r w:rsidRPr="005529C4">
              <w:rPr>
                <w:rFonts w:ascii="Arial" w:hAnsi="Arial" w:cs="Arial"/>
                <w:sz w:val="22"/>
                <w:vertAlign w:val="subscript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4E6F6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SiO</w:t>
            </w:r>
            <w:r w:rsidRPr="005529C4">
              <w:rPr>
                <w:rFonts w:ascii="Arial" w:hAnsi="Arial" w:cs="Arial"/>
                <w:sz w:val="22"/>
                <w:vertAlign w:val="subscript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15415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K</w:t>
            </w:r>
            <w:r w:rsidRPr="005529C4">
              <w:rPr>
                <w:rFonts w:ascii="Arial" w:hAnsi="Arial" w:cs="Arial"/>
                <w:sz w:val="22"/>
                <w:vertAlign w:val="subscript"/>
                <w:lang w:eastAsia="en-CA"/>
              </w:rPr>
              <w:t>2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77E4B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Ca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8F33D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TiO</w:t>
            </w:r>
            <w:r w:rsidRPr="005529C4">
              <w:rPr>
                <w:rFonts w:ascii="Arial" w:hAnsi="Arial" w:cs="Arial"/>
                <w:sz w:val="22"/>
                <w:vertAlign w:val="subscript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C4079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63C87B" w14:textId="08AB45E2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FeO</w:t>
            </w:r>
            <w:r w:rsidR="00A4376B" w:rsidRPr="005529C4">
              <w:rPr>
                <w:rFonts w:ascii="Arial" w:hAnsi="Arial" w:cs="Arial"/>
                <w:sz w:val="22"/>
                <w:vertAlign w:val="superscript"/>
                <w:lang w:eastAsia="en-CA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0ED92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Z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AD3EB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ZrO</w:t>
            </w:r>
            <w:r w:rsidRPr="005529C4">
              <w:rPr>
                <w:rFonts w:ascii="Arial" w:hAnsi="Arial" w:cs="Arial"/>
                <w:sz w:val="22"/>
                <w:vertAlign w:val="subscript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4B4632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Total</w:t>
            </w:r>
          </w:p>
        </w:tc>
      </w:tr>
      <w:tr w:rsidR="005529C4" w:rsidRPr="005529C4" w14:paraId="1FF24C81" w14:textId="77777777" w:rsidTr="00FF3F5C">
        <w:trPr>
          <w:trHeight w:val="312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D434C" w14:textId="77777777" w:rsidR="00C20165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rf</w:t>
            </w:r>
          </w:p>
          <w:p w14:paraId="51457E40" w14:textId="172CE015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n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 = 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9352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8826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BF07C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A21C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EA9E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80DB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3957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A3B4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17B2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3E1E8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6AE1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5529C4" w:rsidRPr="005529C4" w14:paraId="5CDC9855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6DACA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580EC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7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FBA0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12FC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8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3DCB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06002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115E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F17C0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F2AB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2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5E3E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85DF3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09B2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4.08</w:t>
            </w:r>
          </w:p>
        </w:tc>
      </w:tr>
      <w:tr w:rsidR="005529C4" w:rsidRPr="005529C4" w14:paraId="3EDA704D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CCD012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6F82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7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7C256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2A8EC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8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71F6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D938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22A23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B562C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B6DD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D1D38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ADD17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A9F9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3.43</w:t>
            </w:r>
          </w:p>
        </w:tc>
      </w:tr>
      <w:tr w:rsidR="005529C4" w:rsidRPr="005529C4" w14:paraId="5B1140BB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13163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47E01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7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CE7B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1252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7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B175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BA6992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70FCA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95AB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B478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7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4B0E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489F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D3A4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1.02</w:t>
            </w:r>
          </w:p>
        </w:tc>
      </w:tr>
      <w:tr w:rsidR="005529C4" w:rsidRPr="005529C4" w14:paraId="5A00BDAF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ED33D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B1DF2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8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8880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780C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9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5603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9D23C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32BF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9AEA0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161C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5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077D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62529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647E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7.45</w:t>
            </w:r>
          </w:p>
        </w:tc>
      </w:tr>
      <w:tr w:rsidR="005529C4" w:rsidRPr="005529C4" w14:paraId="134BD42B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79C3D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A935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4B14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A1BDB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910C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051AE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4DDF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24175C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A0FAF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5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8A7B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D6734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11C1F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5.58</w:t>
            </w:r>
          </w:p>
        </w:tc>
      </w:tr>
      <w:tr w:rsidR="005529C4" w:rsidRPr="005529C4" w14:paraId="0D2A4D4B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17242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# 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ad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2BE4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AF9B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AAE3B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E64C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C1D6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0B15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1186C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2C6B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D5E0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CF15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332BF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5529C4" w:rsidRPr="005529C4" w14:paraId="04DD1044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3F05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87248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00A82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FE60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9963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4310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A38E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5E1D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D4D7F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6E95E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A3B2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B23E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5529C4" w:rsidRPr="005529C4" w14:paraId="530E5885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5AEC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Aen </w:t>
            </w:r>
          </w:p>
          <w:p w14:paraId="4DCF23B2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n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 = 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932D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121E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E57A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36BA6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9D57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FEE9C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91941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BF44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7162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A497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11058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5529C4" w:rsidRPr="005529C4" w14:paraId="43D244B0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6DAE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E8C20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7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89F4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214C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9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39E1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487A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44EC2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E3A7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51CA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2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9FCF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9E9E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EB42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7.00</w:t>
            </w:r>
          </w:p>
        </w:tc>
      </w:tr>
      <w:tr w:rsidR="005529C4" w:rsidRPr="005529C4" w14:paraId="5ADD28FB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1EBD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1005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667F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F333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9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CB69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348AF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4F7D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64F93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89542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2D142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28102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BEDC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6.28</w:t>
            </w:r>
          </w:p>
        </w:tc>
      </w:tr>
      <w:tr w:rsidR="005529C4" w:rsidRPr="005529C4" w14:paraId="52447B3C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A088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66A6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4DBEC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C906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8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5D0E3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F760C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84B0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5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72D66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983A9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0C481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550E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C6AA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4.98</w:t>
            </w:r>
          </w:p>
        </w:tc>
      </w:tr>
      <w:tr w:rsidR="005529C4" w:rsidRPr="005529C4" w14:paraId="36428474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387C3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25ED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7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E1B0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0A89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0DE7C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3F9E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2748B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7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CA17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B330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5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1D42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85E8D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24AF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00.31</w:t>
            </w:r>
          </w:p>
        </w:tc>
      </w:tr>
      <w:tr w:rsidR="005529C4" w:rsidRPr="005529C4" w14:paraId="7EFC379C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E01BC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564C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7D97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EACC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E651F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E423A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7FE0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A30C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D5BD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4A21E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025A2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86FF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85</w:t>
            </w:r>
          </w:p>
        </w:tc>
      </w:tr>
      <w:tr w:rsidR="005529C4" w:rsidRPr="005529C4" w14:paraId="591D0122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EE568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# 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a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7B5B3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67B182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11C89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48B57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65D4E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A5200C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CB3172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34A80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1EBE3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73AA6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5E1A1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</w:tbl>
    <w:p w14:paraId="04B7D6D2" w14:textId="74987476" w:rsidR="00D26B4A" w:rsidRPr="005529C4" w:rsidRDefault="00D26B4A" w:rsidP="007064BF">
      <w:pPr>
        <w:spacing w:line="240" w:lineRule="auto"/>
        <w:contextualSpacing/>
        <w:rPr>
          <w:rFonts w:ascii="Arial" w:hAnsi="Arial" w:cs="Arial"/>
          <w:sz w:val="22"/>
        </w:rPr>
      </w:pPr>
      <w:r w:rsidRPr="005529C4">
        <w:rPr>
          <w:rFonts w:ascii="Arial" w:hAnsi="Arial" w:cs="Arial"/>
          <w:sz w:val="22"/>
          <w:vertAlign w:val="superscript"/>
        </w:rPr>
        <w:t>t</w:t>
      </w:r>
      <w:r w:rsidRPr="005529C4">
        <w:rPr>
          <w:rFonts w:ascii="Arial" w:hAnsi="Arial" w:cs="Arial"/>
          <w:sz w:val="22"/>
        </w:rPr>
        <w:t xml:space="preserve"> = total Fe calculated as wt.% FeO</w:t>
      </w:r>
    </w:p>
    <w:p w14:paraId="48C16884" w14:textId="64ED753F" w:rsidR="007064BF" w:rsidRPr="005529C4" w:rsidRDefault="007064BF" w:rsidP="007064BF">
      <w:pPr>
        <w:spacing w:line="240" w:lineRule="auto"/>
        <w:contextualSpacing/>
        <w:rPr>
          <w:rFonts w:ascii="Arial" w:hAnsi="Arial" w:cs="Arial"/>
          <w:sz w:val="22"/>
        </w:rPr>
      </w:pPr>
      <w:r w:rsidRPr="005529C4">
        <w:rPr>
          <w:rFonts w:ascii="Arial" w:hAnsi="Arial" w:cs="Arial"/>
          <w:sz w:val="22"/>
        </w:rPr>
        <w:t xml:space="preserve"># </w:t>
      </w:r>
      <w:r w:rsidRPr="005529C4">
        <w:rPr>
          <w:rFonts w:ascii="Arial" w:hAnsi="Arial" w:cs="Arial"/>
          <w:i/>
          <w:iCs/>
          <w:sz w:val="22"/>
        </w:rPr>
        <w:t>adl</w:t>
      </w:r>
      <w:r w:rsidRPr="005529C4">
        <w:rPr>
          <w:rFonts w:ascii="Arial" w:hAnsi="Arial" w:cs="Arial"/>
          <w:sz w:val="22"/>
        </w:rPr>
        <w:t xml:space="preserve"> = number of analyses above detection limit (omitted where all analyses were above detection limit)</w:t>
      </w:r>
    </w:p>
    <w:p w14:paraId="3ED370C3" w14:textId="77777777" w:rsidR="007064BF" w:rsidRPr="005529C4" w:rsidRDefault="007064BF" w:rsidP="007064BF">
      <w:pPr>
        <w:spacing w:line="240" w:lineRule="auto"/>
        <w:contextualSpacing/>
        <w:rPr>
          <w:rFonts w:ascii="Arial" w:hAnsi="Arial" w:cs="Arial"/>
          <w:sz w:val="22"/>
        </w:rPr>
      </w:pPr>
    </w:p>
    <w:p w14:paraId="05CD3D73" w14:textId="77777777" w:rsidR="00D26B4A" w:rsidRPr="005529C4" w:rsidRDefault="00D26B4A">
      <w:pPr>
        <w:spacing w:line="240" w:lineRule="auto"/>
        <w:rPr>
          <w:rFonts w:ascii="Arial" w:hAnsi="Arial" w:cs="Arial"/>
          <w:smallCaps/>
          <w:sz w:val="22"/>
        </w:rPr>
      </w:pPr>
      <w:r w:rsidRPr="005529C4">
        <w:rPr>
          <w:rFonts w:ascii="Arial" w:hAnsi="Arial" w:cs="Arial"/>
          <w:smallCaps/>
          <w:sz w:val="22"/>
        </w:rPr>
        <w:br w:type="page"/>
      </w:r>
    </w:p>
    <w:p w14:paraId="5099B664" w14:textId="3D3D3448" w:rsidR="007064BF" w:rsidRPr="005B49ED" w:rsidRDefault="007064BF" w:rsidP="007064BF">
      <w:pPr>
        <w:spacing w:line="240" w:lineRule="auto"/>
        <w:contextualSpacing/>
        <w:rPr>
          <w:rFonts w:ascii="Arial" w:hAnsi="Arial" w:cs="Arial"/>
          <w:caps/>
          <w:sz w:val="22"/>
        </w:rPr>
      </w:pPr>
      <w:r w:rsidRPr="005B49ED">
        <w:rPr>
          <w:rFonts w:ascii="Arial" w:hAnsi="Arial" w:cs="Arial"/>
          <w:caps/>
          <w:sz w:val="22"/>
        </w:rPr>
        <w:lastRenderedPageBreak/>
        <w:t xml:space="preserve">Table </w:t>
      </w:r>
      <w:r w:rsidR="0057610F" w:rsidRPr="005B49ED">
        <w:rPr>
          <w:rFonts w:ascii="Arial" w:hAnsi="Arial" w:cs="Arial"/>
          <w:caps/>
          <w:sz w:val="22"/>
        </w:rPr>
        <w:t>A.5</w:t>
      </w:r>
      <w:r w:rsidRPr="005B49ED">
        <w:rPr>
          <w:rFonts w:ascii="Arial" w:hAnsi="Arial" w:cs="Arial"/>
          <w:caps/>
          <w:sz w:val="22"/>
        </w:rPr>
        <w:t xml:space="preserve"> (continued). Mineral chemistry of amphiboles and aenigmatite in Ailsa Craig Common Green samples </w:t>
      </w:r>
      <w:r w:rsidR="00540210" w:rsidRPr="005B49ED">
        <w:rPr>
          <w:rFonts w:ascii="Arial" w:hAnsi="Arial" w:cs="Arial"/>
          <w:caps/>
          <w:sz w:val="22"/>
        </w:rPr>
        <w:t>(</w:t>
      </w:r>
      <w:r w:rsidR="00540210" w:rsidRPr="005B49ED">
        <w:rPr>
          <w:rFonts w:ascii="Arial" w:hAnsi="Arial" w:cs="Arial"/>
          <w:i/>
          <w:iCs/>
          <w:caps/>
          <w:sz w:val="22"/>
        </w:rPr>
        <w:t>apfu</w:t>
      </w:r>
      <w:r w:rsidR="00540210" w:rsidRPr="005B49ED">
        <w:rPr>
          <w:rFonts w:ascii="Arial" w:hAnsi="Arial" w:cs="Arial"/>
          <w:caps/>
          <w:sz w:val="22"/>
        </w:rPr>
        <w:t>)</w:t>
      </w:r>
    </w:p>
    <w:p w14:paraId="33F6F418" w14:textId="77777777" w:rsidR="007064BF" w:rsidRPr="005529C4" w:rsidRDefault="007064BF" w:rsidP="007064BF">
      <w:pPr>
        <w:spacing w:line="240" w:lineRule="auto"/>
        <w:contextualSpacing/>
        <w:rPr>
          <w:rFonts w:ascii="Arial" w:hAnsi="Arial" w:cs="Arial"/>
          <w:sz w:val="22"/>
        </w:rPr>
      </w:pPr>
    </w:p>
    <w:tbl>
      <w:tblPr>
        <w:tblW w:w="13422" w:type="dxa"/>
        <w:tblLook w:val="04A0" w:firstRow="1" w:lastRow="0" w:firstColumn="1" w:lastColumn="0" w:noHBand="0" w:noVBand="1"/>
      </w:tblPr>
      <w:tblGrid>
        <w:gridCol w:w="1099"/>
        <w:gridCol w:w="684"/>
        <w:gridCol w:w="684"/>
        <w:gridCol w:w="684"/>
        <w:gridCol w:w="684"/>
        <w:gridCol w:w="684"/>
        <w:gridCol w:w="684"/>
        <w:gridCol w:w="684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</w:tblGrid>
      <w:tr w:rsidR="007064BF" w:rsidRPr="005529C4" w14:paraId="412AE424" w14:textId="77777777" w:rsidTr="00FF3F5C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FF076D" w14:textId="415FB785" w:rsidR="007064BF" w:rsidRPr="005529C4" w:rsidRDefault="00C83A66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Arf</w:t>
            </w:r>
            <w:r w:rsidR="007064BF"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 xml:space="preserve"> </w:t>
            </w:r>
          </w:p>
          <w:p w14:paraId="09CC97C0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(</w:t>
            </w:r>
            <w:r w:rsidRPr="005529C4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  <w:t>n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 xml:space="preserve"> = 10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E6483E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6E1B70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1F51E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Σ</w:t>
            </w:r>
            <w:r w:rsidRPr="005529C4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96104B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FBCD02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F4B5AB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EA4959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Σ</w:t>
            </w:r>
            <w:r w:rsidRPr="005529C4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0CA849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A0C0E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15233B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F5429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Fe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vertAlign w:val="superscript"/>
                <w:lang w:eastAsia="en-CA"/>
              </w:rPr>
              <w:t>2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083827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Fe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vertAlign w:val="superscript"/>
                <w:lang w:eastAsia="en-CA"/>
              </w:rPr>
              <w:t>3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5F0AD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Z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2F5EF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Z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5B6F3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Σ</w:t>
            </w:r>
            <w:r w:rsidRPr="005529C4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C76FE0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1B896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7290D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Σ</w:t>
            </w:r>
            <w:r w:rsidRPr="005529C4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  <w:t>T</w:t>
            </w:r>
          </w:p>
        </w:tc>
      </w:tr>
      <w:tr w:rsidR="007064BF" w:rsidRPr="005529C4" w14:paraId="602DCCB4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7F0BB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F19F7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F30E1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31EB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E8A21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5F58B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9C25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26711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8C5A1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26BC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FDBDA2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60D1DB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3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FAEE0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4ABEE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49A29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AE26D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4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D26AC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8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15B5E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AF88C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8.07</w:t>
            </w:r>
          </w:p>
        </w:tc>
      </w:tr>
      <w:tr w:rsidR="007064BF" w:rsidRPr="005529C4" w14:paraId="58F800F3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2F7EC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DED1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3DEC85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7574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BF1AC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0313C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A66ED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B5D52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8211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C9D3B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B9F9E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B75A92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1A7BB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8EBCD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B0CE2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A2C37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4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F2C51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8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426AB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C691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8.07</w:t>
            </w:r>
          </w:p>
        </w:tc>
      </w:tr>
      <w:tr w:rsidR="007064BF" w:rsidRPr="005529C4" w14:paraId="2694A051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95E91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DB6EB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F31D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797C3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5F673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C65C2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87DF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67429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2F82D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17A16D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98AC9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21D61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3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F749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8BA32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BD4D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25E81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4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05F7E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7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CC3C71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7827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7.96</w:t>
            </w:r>
          </w:p>
        </w:tc>
      </w:tr>
      <w:tr w:rsidR="007064BF" w:rsidRPr="005529C4" w14:paraId="5C15806C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706C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C492E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01C5C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CED87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15AC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3DB7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6F192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E2E6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70062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16823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8E223D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C4691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4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02C2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BF3F2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A61D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7F6D3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503C0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8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DA36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2B1A2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8.22</w:t>
            </w:r>
          </w:p>
        </w:tc>
      </w:tr>
      <w:tr w:rsidR="007064BF" w:rsidRPr="005529C4" w14:paraId="78442083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EC90A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75C282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B3FAC0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A7659B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F19439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D008EE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F34B1C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9530E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8330C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F2B747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6E0419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9FFCBD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AFA75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B395C9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863069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FC17AC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24C7B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0DE9E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D42960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7</w:t>
            </w:r>
          </w:p>
        </w:tc>
      </w:tr>
      <w:tr w:rsidR="007064BF" w:rsidRPr="005529C4" w14:paraId="7752FC5C" w14:textId="77777777" w:rsidTr="00FF3F5C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A03D3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59827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EE98AD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63D3F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C8015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E7AF61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40217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508435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ECC503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4EE32C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6DFC15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6C771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216F71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BD23D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47DDD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D7F3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76661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9F96EB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D7CA2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</w:tr>
      <w:tr w:rsidR="007064BF" w:rsidRPr="005529C4" w14:paraId="48EE05D7" w14:textId="77777777" w:rsidTr="00FF3F5C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A84763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 xml:space="preserve">Aen </w:t>
            </w:r>
          </w:p>
          <w:p w14:paraId="63C78571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(</w:t>
            </w:r>
            <w:r w:rsidRPr="005529C4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  <w:t>n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 xml:space="preserve"> = 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57302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DECB17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220E7E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Σ</w:t>
            </w:r>
            <w:r w:rsidRPr="005529C4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92C92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Fe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vertAlign w:val="superscript"/>
                <w:lang w:eastAsia="en-CA"/>
              </w:rPr>
              <w:t>3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3B7453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EA4C80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8594C1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Fe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vertAlign w:val="superscript"/>
                <w:lang w:eastAsia="en-CA"/>
              </w:rPr>
              <w:t>2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A88A2D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C9C6EC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Σ</w:t>
            </w:r>
            <w:r w:rsidRPr="005529C4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E13F33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425DEB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19EAC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Fe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vertAlign w:val="superscript"/>
                <w:lang w:eastAsia="en-CA"/>
              </w:rPr>
              <w:t>3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505EB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Σ</w:t>
            </w:r>
            <w:r w:rsidRPr="005529C4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4E291B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8BEB7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51B55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66352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D19A7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</w:tr>
      <w:tr w:rsidR="007064BF" w:rsidRPr="005529C4" w14:paraId="7587BE12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62F1C7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255F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94D3B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4C27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058755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5868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6707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35380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4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B36A97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CFAF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5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4ED50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5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10DB2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B4066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6E087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09AF2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51227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62CA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BA4E9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258DC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</w:tr>
      <w:tr w:rsidR="007064BF" w:rsidRPr="005529C4" w14:paraId="5F74C424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93A3A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B6731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2649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9F1FC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54E6D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E8B6E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7E10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F01911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4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FE6702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C29CA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00A63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5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51C8B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4B98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DDF8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64C4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B9767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2AD4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BEC59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AF76FE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</w:tr>
      <w:tr w:rsidR="007064BF" w:rsidRPr="005529C4" w14:paraId="4AEA86C1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57910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22871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6316C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2C2D0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F8A9C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75AF7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899DBB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74ED4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4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BF3DD7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44FEC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5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6B035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5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D5045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D2B1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B5B9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56CD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D9547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4938C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D11A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4B7C40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</w:tr>
      <w:tr w:rsidR="007064BF" w:rsidRPr="005529C4" w14:paraId="3CEBB2FD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407C59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EF1AD5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50F35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853613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85E3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3C36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2CAC5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DDA3CE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4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21A3C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5482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7D467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5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056F0B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1BFBB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5456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6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41313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CA282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333090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AEE43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35409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</w:tr>
      <w:tr w:rsidR="007064BF" w:rsidRPr="005529C4" w14:paraId="6AC47A48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3E65F5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DA3DE0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8473F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62CB43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1CAA12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B5617D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69AFF0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8F2E2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EA6F3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B8E871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BA2CFE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5CBC01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A540E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B72C1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3503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C909F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916870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03A4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86201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</w:tr>
    </w:tbl>
    <w:p w14:paraId="0E9405A9" w14:textId="77777777" w:rsidR="007064BF" w:rsidRPr="005529C4" w:rsidRDefault="007064BF" w:rsidP="007064BF">
      <w:pPr>
        <w:spacing w:line="240" w:lineRule="auto"/>
        <w:rPr>
          <w:rFonts w:ascii="Arial" w:hAnsi="Arial" w:cs="Arial"/>
          <w:smallCaps/>
          <w:sz w:val="22"/>
        </w:rPr>
      </w:pPr>
      <w:r w:rsidRPr="005529C4">
        <w:rPr>
          <w:rFonts w:ascii="Arial" w:hAnsi="Arial" w:cs="Arial"/>
          <w:smallCaps/>
          <w:sz w:val="22"/>
        </w:rPr>
        <w:br w:type="page"/>
      </w:r>
    </w:p>
    <w:p w14:paraId="460A02D3" w14:textId="77777777" w:rsidR="00D26B4A" w:rsidRPr="005529C4" w:rsidRDefault="00D26B4A" w:rsidP="007064BF">
      <w:pPr>
        <w:spacing w:line="240" w:lineRule="auto"/>
        <w:contextualSpacing/>
        <w:rPr>
          <w:rFonts w:ascii="Arial" w:hAnsi="Arial" w:cs="Arial"/>
          <w:smallCaps/>
          <w:sz w:val="22"/>
        </w:rPr>
        <w:sectPr w:rsidR="00D26B4A" w:rsidRPr="005529C4" w:rsidSect="00F416C3">
          <w:type w:val="continuous"/>
          <w:pgSz w:w="15840" w:h="12240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FA9CE47" w14:textId="5B94DC62" w:rsidR="007064BF" w:rsidRPr="00540210" w:rsidRDefault="007064BF" w:rsidP="007064BF">
      <w:pPr>
        <w:spacing w:line="240" w:lineRule="auto"/>
        <w:contextualSpacing/>
        <w:rPr>
          <w:rFonts w:ascii="Arial" w:hAnsi="Arial" w:cs="Arial"/>
          <w:caps/>
          <w:sz w:val="22"/>
        </w:rPr>
      </w:pPr>
      <w:r w:rsidRPr="00540210">
        <w:rPr>
          <w:rFonts w:ascii="Arial" w:hAnsi="Arial" w:cs="Arial"/>
          <w:caps/>
          <w:sz w:val="22"/>
        </w:rPr>
        <w:lastRenderedPageBreak/>
        <w:t xml:space="preserve">Table </w:t>
      </w:r>
      <w:r w:rsidR="0057610F" w:rsidRPr="00540210">
        <w:rPr>
          <w:rFonts w:ascii="Arial" w:hAnsi="Arial" w:cs="Arial"/>
          <w:caps/>
          <w:sz w:val="22"/>
        </w:rPr>
        <w:t>A.6</w:t>
      </w:r>
      <w:r w:rsidRPr="00540210">
        <w:rPr>
          <w:rFonts w:ascii="Arial" w:hAnsi="Arial" w:cs="Arial"/>
          <w:caps/>
          <w:sz w:val="22"/>
        </w:rPr>
        <w:t>. Mineral chemistry of pyroxenes in Ailsa Craig Common Green samples (wt.% oxide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5"/>
        <w:gridCol w:w="767"/>
        <w:gridCol w:w="739"/>
        <w:gridCol w:w="767"/>
        <w:gridCol w:w="767"/>
        <w:gridCol w:w="649"/>
        <w:gridCol w:w="693"/>
        <w:gridCol w:w="767"/>
        <w:gridCol w:w="673"/>
        <w:gridCol w:w="767"/>
      </w:tblGrid>
      <w:tr w:rsidR="00DB18C0" w:rsidRPr="005529C4" w14:paraId="54D3FAF8" w14:textId="77777777" w:rsidTr="00FF3F5C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105B683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BABBF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Na</w:t>
            </w:r>
            <w:r w:rsidRPr="005529C4">
              <w:rPr>
                <w:rFonts w:ascii="Arial" w:hAnsi="Arial" w:cs="Arial"/>
                <w:sz w:val="22"/>
                <w:vertAlign w:val="subscript"/>
                <w:lang w:eastAsia="en-CA"/>
              </w:rPr>
              <w:t>2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C9910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l</w:t>
            </w:r>
            <w:r w:rsidRPr="005529C4">
              <w:rPr>
                <w:rFonts w:ascii="Arial" w:hAnsi="Arial" w:cs="Arial"/>
                <w:sz w:val="22"/>
                <w:vertAlign w:val="subscript"/>
                <w:lang w:eastAsia="en-CA"/>
              </w:rPr>
              <w:t>2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>O</w:t>
            </w:r>
            <w:r w:rsidRPr="005529C4">
              <w:rPr>
                <w:rFonts w:ascii="Arial" w:hAnsi="Arial" w:cs="Arial"/>
                <w:sz w:val="22"/>
                <w:vertAlign w:val="subscript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CC958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SiO</w:t>
            </w:r>
            <w:r w:rsidRPr="005529C4">
              <w:rPr>
                <w:rFonts w:ascii="Arial" w:hAnsi="Arial" w:cs="Arial"/>
                <w:sz w:val="22"/>
                <w:vertAlign w:val="subscript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911E6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Ca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49394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TiO</w:t>
            </w:r>
            <w:r w:rsidRPr="005529C4">
              <w:rPr>
                <w:rFonts w:ascii="Arial" w:hAnsi="Arial" w:cs="Arial"/>
                <w:sz w:val="22"/>
                <w:vertAlign w:val="subscript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263D8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13C98C" w14:textId="7443B20B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FeO</w:t>
            </w:r>
            <w:r w:rsidR="00A4376B" w:rsidRPr="005529C4">
              <w:rPr>
                <w:rFonts w:ascii="Arial" w:hAnsi="Arial" w:cs="Arial"/>
                <w:sz w:val="22"/>
                <w:vertAlign w:val="superscript"/>
                <w:lang w:eastAsia="en-CA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27E7B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ZrO</w:t>
            </w:r>
            <w:r w:rsidRPr="005529C4">
              <w:rPr>
                <w:rFonts w:ascii="Arial" w:hAnsi="Arial" w:cs="Arial"/>
                <w:sz w:val="22"/>
                <w:vertAlign w:val="subscript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F1018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Total</w:t>
            </w:r>
          </w:p>
        </w:tc>
      </w:tr>
      <w:tr w:rsidR="00DB18C0" w:rsidRPr="005529C4" w14:paraId="491FF461" w14:textId="77777777" w:rsidTr="00FF3F5C">
        <w:trPr>
          <w:trHeight w:val="312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5A5A9" w14:textId="77777777" w:rsidR="00C20165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Hd-Ae-Aug</w:t>
            </w:r>
          </w:p>
          <w:p w14:paraId="634FEA03" w14:textId="4EAA2A4D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n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 = 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160D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CD33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0179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5696B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E0923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545F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6A826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9898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BEC1D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DB18C0" w:rsidRPr="005529C4" w14:paraId="29CAE358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EF16F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50C08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69065" w14:textId="47563B96" w:rsidR="007064BF" w:rsidRPr="005529C4" w:rsidRDefault="00DB18C0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E69FB" w14:textId="66D05F94" w:rsidR="007064BF" w:rsidRPr="005529C4" w:rsidRDefault="00DB18C0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5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47C42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7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F9AA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E19F2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621B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8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9652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9FE3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4.52</w:t>
            </w:r>
          </w:p>
        </w:tc>
      </w:tr>
      <w:tr w:rsidR="00DB18C0" w:rsidRPr="005529C4" w14:paraId="3F296413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806C8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F59E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96A08" w14:textId="3CF89324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4</w:t>
            </w:r>
            <w:r w:rsidR="00DB18C0" w:rsidRPr="005529C4">
              <w:rPr>
                <w:rFonts w:ascii="Arial" w:hAnsi="Arial" w:cs="Arial"/>
                <w:sz w:val="22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2590B2" w14:textId="1C5DBBAC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6.</w:t>
            </w:r>
            <w:r w:rsidR="00DB18C0" w:rsidRPr="005529C4">
              <w:rPr>
                <w:rFonts w:ascii="Arial" w:hAnsi="Arial" w:cs="Arial"/>
                <w:sz w:val="22"/>
                <w:lang w:eastAsia="en-CA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CC3B2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7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C650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9B629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22913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8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2A2B6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FACE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4.93</w:t>
            </w:r>
          </w:p>
        </w:tc>
      </w:tr>
      <w:tr w:rsidR="00DB18C0" w:rsidRPr="005529C4" w14:paraId="2803F2BB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114C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6008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E779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F633A" w14:textId="40D04712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</w:t>
            </w:r>
            <w:r w:rsidR="00DB18C0" w:rsidRPr="005529C4">
              <w:rPr>
                <w:rFonts w:ascii="Arial" w:hAnsi="Arial" w:cs="Arial"/>
                <w:sz w:val="22"/>
                <w:lang w:eastAsia="en-CA"/>
              </w:rPr>
              <w:t>1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E93D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5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99A8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BB2D6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CA816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7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2CE8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97B1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2.28</w:t>
            </w:r>
          </w:p>
        </w:tc>
      </w:tr>
      <w:tr w:rsidR="00DB18C0" w:rsidRPr="005529C4" w14:paraId="6AF692B9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3AD7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1F37C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6CCAA" w14:textId="68ADAD0A" w:rsidR="007064BF" w:rsidRPr="005529C4" w:rsidRDefault="00DB18C0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66FD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7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5CB1D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8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05EAC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CE232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E7FB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9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D66A5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B7EA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5.94</w:t>
            </w:r>
          </w:p>
        </w:tc>
      </w:tr>
      <w:tr w:rsidR="00DB18C0" w:rsidRPr="005529C4" w14:paraId="03E470E3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7BD0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C0FF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D165B" w14:textId="79EBA1E3" w:rsidR="007064BF" w:rsidRPr="005529C4" w:rsidRDefault="00DB18C0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9F4758" w14:textId="542DF5E7" w:rsidR="007064BF" w:rsidRPr="005529C4" w:rsidRDefault="00DB18C0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5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80F43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2544D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E865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4346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5A74C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F0D0C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22</w:t>
            </w:r>
          </w:p>
        </w:tc>
      </w:tr>
      <w:tr w:rsidR="00DB18C0" w:rsidRPr="005529C4" w14:paraId="378B9A67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CB5AC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# 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ad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570FC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C497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8C275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CEE44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8CBF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56925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38B69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C1DEC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B5D6C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DB18C0" w:rsidRPr="005529C4" w14:paraId="4DFAA2EA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F34A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4470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A5DF9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0757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7DBA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228C0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3CEA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FAAC5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3364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5975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DB18C0" w:rsidRPr="005529C4" w14:paraId="6450B748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C217C7" w14:textId="77777777" w:rsidR="00C20165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e-Aug</w:t>
            </w:r>
          </w:p>
          <w:p w14:paraId="2348D675" w14:textId="56920B23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n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 = 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80C1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5849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B3B7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36069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A6F8E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A7F5B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B072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D9B6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EFE5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DB18C0" w:rsidRPr="005529C4" w14:paraId="5F34B46A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4374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9446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22AA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B904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8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AC97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FE98C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7713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E446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8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3414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CA93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5.57</w:t>
            </w:r>
          </w:p>
        </w:tc>
      </w:tr>
      <w:tr w:rsidR="00DB18C0" w:rsidRPr="005529C4" w14:paraId="7AD34544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A360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F682A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7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E322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D6EFF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8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BFA81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9FAB3C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8D77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ED2B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8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15775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0106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5.59</w:t>
            </w:r>
          </w:p>
        </w:tc>
      </w:tr>
      <w:tr w:rsidR="00DB18C0" w:rsidRPr="005529C4" w14:paraId="5334B32F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1544D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E4E0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5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5758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9D0D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7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4CE4E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8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F638E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0C3B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205B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7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3534C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F351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3.16</w:t>
            </w:r>
          </w:p>
        </w:tc>
      </w:tr>
      <w:tr w:rsidR="00DB18C0" w:rsidRPr="005529C4" w14:paraId="2A9FAD61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CAE74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709B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7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BE46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53A9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5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35E5D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1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0006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DA88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96DC7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3CAF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F5A8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7.82</w:t>
            </w:r>
          </w:p>
        </w:tc>
      </w:tr>
      <w:tr w:rsidR="00DB18C0" w:rsidRPr="005529C4" w14:paraId="716D05A1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B23A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23871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02A43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2E5F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D049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679E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FC42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3C95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E0833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6740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.69</w:t>
            </w:r>
          </w:p>
        </w:tc>
      </w:tr>
      <w:tr w:rsidR="00DB18C0" w:rsidRPr="005529C4" w14:paraId="3730D314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7DE55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# 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ad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39A7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97DB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83E4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9119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5915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4D61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658B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566A4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8F58C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DB18C0" w:rsidRPr="005529C4" w14:paraId="4238D0FD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E6A3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E033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F490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058E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019F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2115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F4DC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97C712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D007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6AF1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DB18C0" w:rsidRPr="005529C4" w14:paraId="72E95645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31B61" w14:textId="77777777" w:rsidR="00C20165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e</w:t>
            </w:r>
          </w:p>
          <w:p w14:paraId="18B65181" w14:textId="0D65BF28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n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 = 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1824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0A5E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79784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7B16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CA68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EB15C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E7087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C823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5D433C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DB18C0" w:rsidRPr="005529C4" w14:paraId="5822807B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9F907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6521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3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3817F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FD4AB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51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8D18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A3F7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0BC6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77F0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7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1D6D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DBA3A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6.02</w:t>
            </w:r>
          </w:p>
        </w:tc>
      </w:tr>
      <w:tr w:rsidR="00DB18C0" w:rsidRPr="005529C4" w14:paraId="364FB16E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A7D2B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B7CC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3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E2D3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971C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52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F584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5A8C6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C9723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2F41D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8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D557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5260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7.03</w:t>
            </w:r>
          </w:p>
        </w:tc>
      </w:tr>
      <w:tr w:rsidR="00DB18C0" w:rsidRPr="005529C4" w14:paraId="08C0714A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56A43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701B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2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894C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AF857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5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FAF1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0C300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9AC13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2B7C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5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0A5C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5B43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3.10</w:t>
            </w:r>
          </w:p>
        </w:tc>
      </w:tr>
      <w:tr w:rsidR="00DB18C0" w:rsidRPr="005529C4" w14:paraId="50322314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C6D15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5AC07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4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578D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A402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53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CD74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2BFCA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88C3E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F321C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2057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8369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9.05</w:t>
            </w:r>
          </w:p>
        </w:tc>
      </w:tr>
      <w:tr w:rsidR="00DB18C0" w:rsidRPr="005529C4" w14:paraId="191726F7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89E4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C750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2CE6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55A7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BD27C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69752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7E81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EFF1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CD54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E8F9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.33</w:t>
            </w:r>
          </w:p>
        </w:tc>
      </w:tr>
      <w:tr w:rsidR="00DB18C0" w:rsidRPr="005529C4" w14:paraId="26E2E894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3E916C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# 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a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5D9ED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A3B0A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BD4EA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80831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32CCD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E8739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A7903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5493C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B7090C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</w:tbl>
    <w:p w14:paraId="54BB425D" w14:textId="48B32F21" w:rsidR="00D26B4A" w:rsidRPr="005529C4" w:rsidRDefault="00D26B4A" w:rsidP="007064BF">
      <w:pPr>
        <w:spacing w:line="240" w:lineRule="auto"/>
        <w:contextualSpacing/>
        <w:rPr>
          <w:rFonts w:ascii="Arial" w:hAnsi="Arial" w:cs="Arial"/>
          <w:sz w:val="22"/>
        </w:rPr>
      </w:pPr>
      <w:r w:rsidRPr="005529C4">
        <w:rPr>
          <w:rFonts w:ascii="Arial" w:hAnsi="Arial" w:cs="Arial"/>
          <w:sz w:val="22"/>
          <w:vertAlign w:val="superscript"/>
        </w:rPr>
        <w:t>t</w:t>
      </w:r>
      <w:r w:rsidRPr="005529C4">
        <w:rPr>
          <w:rFonts w:ascii="Arial" w:hAnsi="Arial" w:cs="Arial"/>
          <w:sz w:val="22"/>
        </w:rPr>
        <w:t xml:space="preserve"> = total Fe calculated as wt.% FeO</w:t>
      </w:r>
    </w:p>
    <w:p w14:paraId="6A0139B9" w14:textId="79BFF8DD" w:rsidR="007064BF" w:rsidRPr="005529C4" w:rsidRDefault="007064BF" w:rsidP="007064BF">
      <w:pPr>
        <w:spacing w:line="240" w:lineRule="auto"/>
        <w:contextualSpacing/>
        <w:rPr>
          <w:rFonts w:ascii="Arial" w:hAnsi="Arial" w:cs="Arial"/>
          <w:sz w:val="22"/>
        </w:rPr>
      </w:pPr>
      <w:r w:rsidRPr="005529C4">
        <w:rPr>
          <w:rFonts w:ascii="Arial" w:hAnsi="Arial" w:cs="Arial"/>
          <w:sz w:val="22"/>
        </w:rPr>
        <w:t xml:space="preserve"># </w:t>
      </w:r>
      <w:r w:rsidRPr="005529C4">
        <w:rPr>
          <w:rFonts w:ascii="Arial" w:hAnsi="Arial" w:cs="Arial"/>
          <w:i/>
          <w:iCs/>
          <w:sz w:val="22"/>
        </w:rPr>
        <w:t>adl</w:t>
      </w:r>
      <w:r w:rsidRPr="005529C4">
        <w:rPr>
          <w:rFonts w:ascii="Arial" w:hAnsi="Arial" w:cs="Arial"/>
          <w:sz w:val="22"/>
        </w:rPr>
        <w:t xml:space="preserve"> = number of analyses above detection limit (omitted where all analyses were above detection limit)</w:t>
      </w:r>
    </w:p>
    <w:p w14:paraId="4C1064BE" w14:textId="77777777" w:rsidR="007064BF" w:rsidRPr="005529C4" w:rsidRDefault="007064BF" w:rsidP="007064BF">
      <w:pPr>
        <w:spacing w:line="240" w:lineRule="auto"/>
        <w:rPr>
          <w:rFonts w:ascii="Arial" w:hAnsi="Arial" w:cs="Arial"/>
          <w:smallCaps/>
          <w:sz w:val="22"/>
        </w:rPr>
      </w:pPr>
      <w:r w:rsidRPr="005529C4">
        <w:rPr>
          <w:rFonts w:ascii="Arial" w:hAnsi="Arial" w:cs="Arial"/>
          <w:smallCaps/>
          <w:sz w:val="22"/>
        </w:rPr>
        <w:br w:type="page"/>
      </w:r>
    </w:p>
    <w:p w14:paraId="7557D794" w14:textId="77777777" w:rsidR="00C20165" w:rsidRDefault="00C20165" w:rsidP="007064BF">
      <w:pPr>
        <w:spacing w:line="240" w:lineRule="auto"/>
        <w:contextualSpacing/>
        <w:rPr>
          <w:rFonts w:ascii="Arial" w:hAnsi="Arial" w:cs="Arial"/>
          <w:smallCaps/>
          <w:sz w:val="22"/>
        </w:rPr>
        <w:sectPr w:rsidR="00C20165" w:rsidSect="00F416C3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BF5B480" w14:textId="5B5453D5" w:rsidR="007064BF" w:rsidRPr="005B49ED" w:rsidRDefault="007064BF" w:rsidP="007064BF">
      <w:pPr>
        <w:spacing w:line="240" w:lineRule="auto"/>
        <w:contextualSpacing/>
        <w:rPr>
          <w:rFonts w:ascii="Arial" w:hAnsi="Arial" w:cs="Arial"/>
          <w:caps/>
          <w:sz w:val="22"/>
        </w:rPr>
      </w:pPr>
      <w:r w:rsidRPr="005B49ED">
        <w:rPr>
          <w:rFonts w:ascii="Arial" w:hAnsi="Arial" w:cs="Arial"/>
          <w:caps/>
          <w:sz w:val="22"/>
        </w:rPr>
        <w:lastRenderedPageBreak/>
        <w:t xml:space="preserve">Table </w:t>
      </w:r>
      <w:r w:rsidR="0057610F" w:rsidRPr="005B49ED">
        <w:rPr>
          <w:rFonts w:ascii="Arial" w:hAnsi="Arial" w:cs="Arial"/>
          <w:caps/>
          <w:sz w:val="22"/>
        </w:rPr>
        <w:t>A.6</w:t>
      </w:r>
      <w:r w:rsidRPr="005B49ED">
        <w:rPr>
          <w:rFonts w:ascii="Arial" w:hAnsi="Arial" w:cs="Arial"/>
          <w:caps/>
          <w:sz w:val="22"/>
        </w:rPr>
        <w:t xml:space="preserve"> (continued). Mineral chemistry of pyroxenes in Ailsa Craig Common Green samples (</w:t>
      </w:r>
      <w:r w:rsidRPr="005B49ED">
        <w:rPr>
          <w:rFonts w:ascii="Arial" w:hAnsi="Arial" w:cs="Arial"/>
          <w:i/>
          <w:iCs/>
          <w:caps/>
          <w:sz w:val="22"/>
        </w:rPr>
        <w:t>apfu</w:t>
      </w:r>
      <w:r w:rsidRPr="005B49ED">
        <w:rPr>
          <w:rFonts w:ascii="Arial" w:hAnsi="Arial" w:cs="Arial"/>
          <w:caps/>
          <w:sz w:val="22"/>
        </w:rPr>
        <w:t>)</w:t>
      </w:r>
    </w:p>
    <w:tbl>
      <w:tblPr>
        <w:tblW w:w="10430" w:type="dxa"/>
        <w:tblLook w:val="04A0" w:firstRow="1" w:lastRow="0" w:firstColumn="1" w:lastColumn="0" w:noHBand="0" w:noVBand="1"/>
      </w:tblPr>
      <w:tblGrid>
        <w:gridCol w:w="1305"/>
        <w:gridCol w:w="645"/>
        <w:gridCol w:w="645"/>
        <w:gridCol w:w="682"/>
        <w:gridCol w:w="645"/>
        <w:gridCol w:w="645"/>
        <w:gridCol w:w="645"/>
        <w:gridCol w:w="658"/>
        <w:gridCol w:w="645"/>
        <w:gridCol w:w="645"/>
        <w:gridCol w:w="682"/>
        <w:gridCol w:w="645"/>
        <w:gridCol w:w="658"/>
        <w:gridCol w:w="645"/>
        <w:gridCol w:w="645"/>
        <w:gridCol w:w="645"/>
        <w:gridCol w:w="645"/>
      </w:tblGrid>
      <w:tr w:rsidR="007064BF" w:rsidRPr="005529C4" w14:paraId="0A4EEC22" w14:textId="77777777" w:rsidTr="00FF3F5C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0C1A666C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D8017E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BE2AD2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Ti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vertAlign w:val="superscript"/>
                <w:lang w:eastAsia="en-CA"/>
              </w:rPr>
              <w:t>4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7D916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n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vertAlign w:val="superscript"/>
                <w:lang w:eastAsia="en-CA"/>
              </w:rPr>
              <w:t>2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410C50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Fe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vertAlign w:val="superscript"/>
                <w:lang w:eastAsia="en-CA"/>
              </w:rPr>
              <w:t>2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8253B9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Fe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vertAlign w:val="superscript"/>
                <w:lang w:eastAsia="en-CA"/>
              </w:rPr>
              <w:t>3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D2A10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Z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781B39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Σ</w:t>
            </w:r>
            <w:r w:rsidRPr="005529C4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  <w:t>M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B954D1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F79A2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E2E91E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n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vertAlign w:val="superscript"/>
                <w:lang w:eastAsia="en-CA"/>
              </w:rPr>
              <w:t>2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162167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Fe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vertAlign w:val="superscript"/>
                <w:lang w:eastAsia="en-CA"/>
              </w:rPr>
              <w:t>2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0C4FD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Σ</w:t>
            </w:r>
            <w:r w:rsidRPr="005529C4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  <w:t>M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60131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C962B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DC44D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Fe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vertAlign w:val="superscript"/>
                <w:lang w:eastAsia="en-CA"/>
              </w:rPr>
              <w:t>3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49E7D1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Σ</w:t>
            </w:r>
            <w:r w:rsidRPr="005529C4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  <w:t>T</w:t>
            </w:r>
          </w:p>
        </w:tc>
      </w:tr>
      <w:tr w:rsidR="007064BF" w:rsidRPr="005529C4" w14:paraId="1B9F9827" w14:textId="77777777" w:rsidTr="00FF3F5C">
        <w:trPr>
          <w:trHeight w:val="312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59877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 xml:space="preserve">Hd-Ae-Aug </w:t>
            </w:r>
          </w:p>
          <w:p w14:paraId="0776C4FB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(</w:t>
            </w:r>
            <w:r w:rsidRPr="005529C4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  <w:t>n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 xml:space="preserve"> = 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F8A0D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00FC1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3942D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6293D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9020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F5322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5069C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BB5E8C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6EC7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A4F45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CFF330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17292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527E1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57983C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782A2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F6441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</w:tr>
      <w:tr w:rsidR="007064BF" w:rsidRPr="005529C4" w14:paraId="41334DD0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9CC9A3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05845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7711AE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E060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6AB8ED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52959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01F9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898AE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6273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FB91A5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F3BE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7A32BC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92F0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8D625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1FAF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6D13E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9611BD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0</w:t>
            </w:r>
          </w:p>
        </w:tc>
      </w:tr>
      <w:tr w:rsidR="007064BF" w:rsidRPr="005529C4" w14:paraId="3B09C5E0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CE95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0CB6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91B77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3FA2A2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F0B2D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6C8D85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E0EC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A55AB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54562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3864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037583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FF803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9A414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C68DB1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69DC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003BC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C035D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0</w:t>
            </w:r>
          </w:p>
        </w:tc>
      </w:tr>
      <w:tr w:rsidR="007064BF" w:rsidRPr="005529C4" w14:paraId="2007462C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8F9F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A5F8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FC657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8C60D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2E7B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14A2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683B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91E9D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839FC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5674C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D86D8D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FBB1B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9A3A5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37CA8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28CB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D2E3C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397E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0</w:t>
            </w:r>
          </w:p>
        </w:tc>
      </w:tr>
      <w:tr w:rsidR="007064BF" w:rsidRPr="005529C4" w14:paraId="5B98AF64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1BC3F3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92370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13137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99E74B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AF9B1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9E62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F1A6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45F52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C9A35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BC5D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320B1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07BD2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FB1AE7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3F43E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FDF70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FB3909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7F897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1</w:t>
            </w:r>
          </w:p>
        </w:tc>
      </w:tr>
      <w:tr w:rsidR="007064BF" w:rsidRPr="005529C4" w14:paraId="411A674F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D76C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1390C1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526BE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CBE659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094F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F8DC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F51EE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6DF3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F27C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272BA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3993D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DA89A1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EE8D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7439E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09D121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8927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7B0E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</w:tr>
      <w:tr w:rsidR="007064BF" w:rsidRPr="005529C4" w14:paraId="5BD82327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FA0FED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1C2D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CF12C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D05DE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76EA2C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02494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C180C9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7652A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D638D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F0E95E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5B07C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07045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FDE35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1C7A9C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886F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7E98D5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9FAD2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</w:tr>
      <w:tr w:rsidR="007064BF" w:rsidRPr="005529C4" w14:paraId="21CC412F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C9795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 xml:space="preserve">Ae-Aug </w:t>
            </w:r>
          </w:p>
          <w:p w14:paraId="0540E73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(</w:t>
            </w:r>
            <w:r w:rsidRPr="005529C4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  <w:t>n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 xml:space="preserve"> = 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2A59C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824D7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A3DC5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09D77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58B1D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6A9CE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1D2E9D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91EA4B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60DF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3C5CE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8455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F88B0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A210D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2A837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C448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E0D9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</w:tr>
      <w:tr w:rsidR="007064BF" w:rsidRPr="005529C4" w14:paraId="581ED55A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ED798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D3E1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430C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0A68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B1474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9795D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81D28E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76F65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F95F6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E4AA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3177B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8743E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104EF5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B1F515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3E5A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5DBB91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16E3C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0</w:t>
            </w:r>
          </w:p>
        </w:tc>
      </w:tr>
      <w:tr w:rsidR="007064BF" w:rsidRPr="005529C4" w14:paraId="6B26D150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EBCA91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6F39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BDCAC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D6CC7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2F445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F1DD27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DCBB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D7F01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E1A6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902B2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92F7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FE3E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689F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8281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6E640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C14AB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1C1DC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0</w:t>
            </w:r>
          </w:p>
        </w:tc>
      </w:tr>
      <w:tr w:rsidR="007064BF" w:rsidRPr="005529C4" w14:paraId="7B4A6687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8D35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106C0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CFD9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697AC7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7CD81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3A3F5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A5BC87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E6EAB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877FB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8F9433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55553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7211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5DB50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F63ABC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827CB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B8D5B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ACA9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0</w:t>
            </w:r>
          </w:p>
        </w:tc>
      </w:tr>
      <w:tr w:rsidR="007064BF" w:rsidRPr="005529C4" w14:paraId="564813DB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4C564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96F122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D6B43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F8AEE0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9906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6A99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6148C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F2C42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19AF2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20DE2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FB5405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31125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57D4E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4CA0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7BE05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19E3B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0242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2</w:t>
            </w:r>
          </w:p>
        </w:tc>
      </w:tr>
      <w:tr w:rsidR="007064BF" w:rsidRPr="005529C4" w14:paraId="17C9FB3E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2EA60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442D7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A52C50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A1DCB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D48A5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8DEEB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8CDCAE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FAA3A1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4159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DA509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1404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9BE74C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4F99E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E9064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2B081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A0F1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2E2F7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</w:tr>
      <w:tr w:rsidR="007064BF" w:rsidRPr="005529C4" w14:paraId="57F390D2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84760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96FD2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A7B6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DC63F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42D95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859D2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A837D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30D3B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DF5A7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E4C6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E564E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CE430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AB8FC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79A8D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0E892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6D83E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2ACF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</w:tr>
      <w:tr w:rsidR="007064BF" w:rsidRPr="005529C4" w14:paraId="482B3A5C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7AE7E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 xml:space="preserve">Ae </w:t>
            </w:r>
          </w:p>
          <w:p w14:paraId="5FBDE852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(</w:t>
            </w:r>
            <w:r w:rsidRPr="005529C4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  <w:t>n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 xml:space="preserve"> = 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8675B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FDFB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15C287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4691E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186F5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328E3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B47C0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074183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8E2C7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0E23B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3C787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A5491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B264D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5939D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0C5C65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17B7E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</w:tr>
      <w:tr w:rsidR="007064BF" w:rsidRPr="005529C4" w14:paraId="478B0EC5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AADF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1D505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6024D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3038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A93A1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2E5590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5597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70AFE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D926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367B5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26B775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8F13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A085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FEBF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D540E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E5C5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D8C1AE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1</w:t>
            </w:r>
          </w:p>
        </w:tc>
      </w:tr>
      <w:tr w:rsidR="007064BF" w:rsidRPr="005529C4" w14:paraId="58F95E2E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C27E3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21932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D52A2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97BE8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6462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6DDD3E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CD91A1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89BF0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326D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61273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E816D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7D630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B0D3F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1938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4D312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2222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4BFA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1</w:t>
            </w:r>
          </w:p>
        </w:tc>
      </w:tr>
      <w:tr w:rsidR="007064BF" w:rsidRPr="005529C4" w14:paraId="5774A2B3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9EF5DB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AC90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EA567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EC192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8D40C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C310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17545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C937D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2D77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0946C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AC2D0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0554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4ECC5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5C2932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A51EBB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8D54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B13D5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0</w:t>
            </w:r>
          </w:p>
        </w:tc>
      </w:tr>
      <w:tr w:rsidR="007064BF" w:rsidRPr="005529C4" w14:paraId="5CA9C6E9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2A271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E94BB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C8EF2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14988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2D53BB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F2061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0CCC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C5351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53BA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DEE19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642805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03A15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1119D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DBA02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5AFE0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8F35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C886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4</w:t>
            </w:r>
          </w:p>
        </w:tc>
      </w:tr>
      <w:tr w:rsidR="007064BF" w:rsidRPr="005529C4" w14:paraId="6B3BBCE2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0BD45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A9FE18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85CCA4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0874F7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7BE2D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BA84BD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831256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63589E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4B640A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49A7C7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B65675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1FA62F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37578D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26AD71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88D23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AB3D53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5C692D" w14:textId="77777777" w:rsidR="007064BF" w:rsidRPr="005529C4" w:rsidRDefault="007064BF" w:rsidP="00C20165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3</w:t>
            </w:r>
          </w:p>
        </w:tc>
      </w:tr>
    </w:tbl>
    <w:p w14:paraId="6DCA2CA0" w14:textId="77777777" w:rsidR="007064BF" w:rsidRPr="005529C4" w:rsidRDefault="007064BF" w:rsidP="007064BF">
      <w:pPr>
        <w:spacing w:line="240" w:lineRule="auto"/>
        <w:rPr>
          <w:rFonts w:ascii="Arial" w:hAnsi="Arial" w:cs="Arial"/>
          <w:smallCaps/>
          <w:sz w:val="22"/>
        </w:rPr>
      </w:pPr>
      <w:r w:rsidRPr="005529C4">
        <w:rPr>
          <w:rFonts w:ascii="Arial" w:hAnsi="Arial" w:cs="Arial"/>
          <w:smallCaps/>
          <w:sz w:val="22"/>
        </w:rPr>
        <w:br w:type="page"/>
      </w:r>
    </w:p>
    <w:p w14:paraId="12437BE6" w14:textId="77777777" w:rsidR="00C20165" w:rsidRDefault="00C20165" w:rsidP="007064BF">
      <w:pPr>
        <w:spacing w:line="240" w:lineRule="auto"/>
        <w:contextualSpacing/>
        <w:rPr>
          <w:rFonts w:ascii="Arial" w:hAnsi="Arial" w:cs="Arial"/>
          <w:smallCaps/>
          <w:sz w:val="22"/>
        </w:rPr>
        <w:sectPr w:rsidR="00C20165" w:rsidSect="00F416C3">
          <w:type w:val="continuous"/>
          <w:pgSz w:w="15840" w:h="12240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01EE027" w14:textId="73148BCE" w:rsidR="007064BF" w:rsidRPr="005B49ED" w:rsidRDefault="007064BF" w:rsidP="007064BF">
      <w:pPr>
        <w:spacing w:line="240" w:lineRule="auto"/>
        <w:contextualSpacing/>
        <w:rPr>
          <w:rFonts w:ascii="Arial" w:hAnsi="Arial" w:cs="Arial"/>
          <w:caps/>
          <w:sz w:val="22"/>
        </w:rPr>
      </w:pPr>
      <w:r w:rsidRPr="005B49ED">
        <w:rPr>
          <w:rFonts w:ascii="Arial" w:hAnsi="Arial" w:cs="Arial"/>
          <w:caps/>
          <w:sz w:val="22"/>
        </w:rPr>
        <w:lastRenderedPageBreak/>
        <w:t xml:space="preserve">Table </w:t>
      </w:r>
      <w:r w:rsidR="0057610F" w:rsidRPr="005B49ED">
        <w:rPr>
          <w:rFonts w:ascii="Arial" w:hAnsi="Arial" w:cs="Arial"/>
          <w:caps/>
          <w:sz w:val="22"/>
        </w:rPr>
        <w:t>A.7</w:t>
      </w:r>
      <w:r w:rsidRPr="005B49ED">
        <w:rPr>
          <w:rFonts w:ascii="Arial" w:hAnsi="Arial" w:cs="Arial"/>
          <w:caps/>
          <w:sz w:val="22"/>
        </w:rPr>
        <w:t>. Mineral chemistry of feldspars in Blue Trefor samples (wt.% oxide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648"/>
        <w:gridCol w:w="776"/>
        <w:gridCol w:w="709"/>
        <w:gridCol w:w="642"/>
        <w:gridCol w:w="695"/>
        <w:gridCol w:w="580"/>
        <w:gridCol w:w="567"/>
        <w:gridCol w:w="703"/>
      </w:tblGrid>
      <w:tr w:rsidR="007064BF" w:rsidRPr="005529C4" w14:paraId="3DDF4397" w14:textId="77777777" w:rsidTr="00FF3F5C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89EC8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44691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Na</w:t>
            </w:r>
            <w:r w:rsidRPr="005529C4">
              <w:rPr>
                <w:rFonts w:ascii="Arial" w:hAnsi="Arial" w:cs="Arial"/>
                <w:sz w:val="22"/>
                <w:vertAlign w:val="subscript"/>
              </w:rPr>
              <w:t>2</w:t>
            </w:r>
            <w:r w:rsidRPr="005529C4">
              <w:rPr>
                <w:rFonts w:ascii="Arial" w:hAnsi="Arial" w:cs="Arial"/>
                <w:sz w:val="22"/>
              </w:rPr>
              <w:t>O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7F678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Al</w:t>
            </w:r>
            <w:r w:rsidRPr="005529C4">
              <w:rPr>
                <w:rFonts w:ascii="Arial" w:hAnsi="Arial" w:cs="Arial"/>
                <w:sz w:val="22"/>
                <w:vertAlign w:val="subscript"/>
              </w:rPr>
              <w:t>2</w:t>
            </w:r>
            <w:r w:rsidRPr="005529C4">
              <w:rPr>
                <w:rFonts w:ascii="Arial" w:hAnsi="Arial" w:cs="Arial"/>
                <w:sz w:val="22"/>
              </w:rPr>
              <w:t>O</w:t>
            </w:r>
            <w:r w:rsidRPr="005529C4">
              <w:rPr>
                <w:rFonts w:ascii="Arial" w:hAnsi="Arial" w:cs="Arial"/>
                <w:sz w:val="22"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B2676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SiO</w:t>
            </w:r>
            <w:r w:rsidRPr="005529C4">
              <w:rPr>
                <w:rFonts w:ascii="Arial" w:hAnsi="Arial" w:cs="Arial"/>
                <w:sz w:val="22"/>
                <w:vertAlign w:val="subscript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3696D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K</w:t>
            </w:r>
            <w:r w:rsidRPr="005529C4">
              <w:rPr>
                <w:rFonts w:ascii="Arial" w:hAnsi="Arial" w:cs="Arial"/>
                <w:sz w:val="22"/>
                <w:vertAlign w:val="subscript"/>
              </w:rPr>
              <w:t>2</w:t>
            </w:r>
            <w:r w:rsidRPr="005529C4">
              <w:rPr>
                <w:rFonts w:ascii="Arial" w:hAnsi="Arial" w:cs="Arial"/>
                <w:sz w:val="22"/>
              </w:rPr>
              <w:t>O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45929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CaO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14A436" w14:textId="4527802F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FeO</w:t>
            </w:r>
            <w:r w:rsidR="00A4376B" w:rsidRPr="005529C4">
              <w:rPr>
                <w:rFonts w:ascii="Arial" w:hAnsi="Arial" w:cs="Arial"/>
                <w:sz w:val="22"/>
                <w:vertAlign w:val="superscript"/>
              </w:rPr>
              <w:t>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EC75C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Ba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6FE63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Total</w:t>
            </w:r>
          </w:p>
        </w:tc>
      </w:tr>
      <w:tr w:rsidR="007064BF" w:rsidRPr="005529C4" w14:paraId="14C1EC15" w14:textId="77777777" w:rsidTr="00FF3F5C">
        <w:trPr>
          <w:trHeight w:val="312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269913" w14:textId="77777777" w:rsidR="00C20165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Pl phenocrysts</w:t>
            </w:r>
          </w:p>
          <w:p w14:paraId="3930C482" w14:textId="7933829C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 xml:space="preserve">n </w:t>
            </w:r>
            <w:r w:rsidRPr="005529C4">
              <w:rPr>
                <w:rFonts w:ascii="Arial" w:hAnsi="Arial" w:cs="Arial"/>
                <w:sz w:val="22"/>
              </w:rPr>
              <w:t>= 14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EF821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5ECED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33406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3A0E1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3ACF4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2E12F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99A8B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E9572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064BF" w:rsidRPr="005529C4" w14:paraId="77DED97D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8AA4F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Averag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E8631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6.1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2D3F0C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6.6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D867D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56.0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1514C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4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C9DB9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9.3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F9575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997722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7C1FD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99.10</w:t>
            </w:r>
          </w:p>
        </w:tc>
      </w:tr>
      <w:tr w:rsidR="007064BF" w:rsidRPr="005529C4" w14:paraId="7957A9A0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4A94C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edia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3BA18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6.0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B10AE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7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FBABE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55.9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FEF6B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42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4C9C7C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9.7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1C032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B1112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EB20D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99.06</w:t>
            </w:r>
          </w:p>
        </w:tc>
      </w:tr>
      <w:tr w:rsidR="007064BF" w:rsidRPr="005529C4" w14:paraId="1E4D4B36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350F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i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15041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5.54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4ADEB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4.2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4DFB3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54.3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AAB7A2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1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538F1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6.9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A5BCB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3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44FA3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3FEBF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98.24</w:t>
            </w:r>
          </w:p>
        </w:tc>
      </w:tr>
      <w:tr w:rsidR="007064BF" w:rsidRPr="005529C4" w14:paraId="14928AE8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4B2B9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ax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D3F29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7.6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E16D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7.9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8F38B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58.8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7F423C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6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1CC06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0.3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0E09A2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7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945A0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4D9D2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00.30</w:t>
            </w:r>
          </w:p>
        </w:tc>
      </w:tr>
      <w:tr w:rsidR="007064BF" w:rsidRPr="005529C4" w14:paraId="194C827F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7A06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σ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024DA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0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69507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40AE6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.3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70C3EC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2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19084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79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5F79E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D5C6A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31CB2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46</w:t>
            </w:r>
          </w:p>
        </w:tc>
      </w:tr>
      <w:tr w:rsidR="007064BF" w:rsidRPr="005529C4" w14:paraId="4A249313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37135C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 xml:space="preserve"># 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>adl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EE865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A584B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E2102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92FC5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8653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7F91E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0CF0C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7D11E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064BF" w:rsidRPr="005529C4" w14:paraId="1A264F09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2B16A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11850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28139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8533D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23B09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39EB0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F9DCB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94E71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72474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064BF" w:rsidRPr="005529C4" w14:paraId="5E903C8D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86E50B" w14:textId="77777777" w:rsidR="00C20165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Pl groundmass</w:t>
            </w:r>
          </w:p>
          <w:p w14:paraId="4AB2C73D" w14:textId="404EAE70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 xml:space="preserve">n </w:t>
            </w:r>
            <w:r w:rsidRPr="005529C4">
              <w:rPr>
                <w:rFonts w:ascii="Arial" w:hAnsi="Arial" w:cs="Arial"/>
                <w:sz w:val="22"/>
              </w:rPr>
              <w:t>= 13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92472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BF79E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4869C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9CD38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6BDF7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69015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656562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EF475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064BF" w:rsidRPr="005529C4" w14:paraId="4C609442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6FE1A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Averag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30F49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9.6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237F9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1.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E3D6E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64.2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B7EAC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51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B5C69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3.2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90EFA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463D6C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AF1FB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99.56</w:t>
            </w:r>
          </w:p>
        </w:tc>
      </w:tr>
      <w:tr w:rsidR="007064BF" w:rsidRPr="005529C4" w14:paraId="311A213A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248D9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edia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584C4C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9.57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73B7C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1.6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5F3C8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64.2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17642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47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42A7C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3.08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2C5DE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3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1B5FA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306ED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99.68</w:t>
            </w:r>
          </w:p>
        </w:tc>
      </w:tr>
      <w:tr w:rsidR="007064BF" w:rsidRPr="005529C4" w14:paraId="4F197426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797B1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i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743D6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9.26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658C8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1.0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CC587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63.2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6B26D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2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BD32B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.6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4F439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2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E0B8A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19568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98.13</w:t>
            </w:r>
          </w:p>
        </w:tc>
      </w:tr>
      <w:tr w:rsidR="007064BF" w:rsidRPr="005529C4" w14:paraId="1C3D7E8A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89C05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ax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A521C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0.15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0D840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2.5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F6F0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65.3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A3B2B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14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0B04E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3.8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C7A1E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9A02A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650A0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00.64</w:t>
            </w:r>
          </w:p>
        </w:tc>
      </w:tr>
      <w:tr w:rsidR="007064BF" w:rsidRPr="005529C4" w14:paraId="018B42D6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2C341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σ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D8734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50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CA225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7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95018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17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68A92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40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2DAD6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7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61DFB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D0827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2ADDC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34</w:t>
            </w:r>
          </w:p>
        </w:tc>
      </w:tr>
      <w:tr w:rsidR="007064BF" w:rsidRPr="005529C4" w14:paraId="2F45435E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8FC4E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 xml:space="preserve"># 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>adl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820F3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8D82F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E75352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742CC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E7C7A2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E261C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CEC80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DD2E4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064BF" w:rsidRPr="005529C4" w14:paraId="0E5A2172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36445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E98E1C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FD985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CA4F7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569C5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B8538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68418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A76ED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75476B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064BF" w:rsidRPr="005529C4" w14:paraId="6E1DF1D2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D7B7D7" w14:textId="77777777" w:rsidR="00C20165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Afs groundmass</w:t>
            </w:r>
          </w:p>
          <w:p w14:paraId="32C1CE48" w14:textId="30DEA11E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 xml:space="preserve">n </w:t>
            </w:r>
            <w:r w:rsidRPr="005529C4">
              <w:rPr>
                <w:rFonts w:ascii="Arial" w:hAnsi="Arial" w:cs="Arial"/>
                <w:sz w:val="22"/>
              </w:rPr>
              <w:t>= 16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137F0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FC94A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DF4FC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03D32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C8DEA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138CC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0BB64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5BDC4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064BF" w:rsidRPr="005529C4" w14:paraId="18FAD6F6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2EC52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Averag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C0AFF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2BC76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8.5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8DECF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64.7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C8E08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4.7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5A6D3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3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1DAC6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4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6CC7B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35689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99.92</w:t>
            </w:r>
          </w:p>
        </w:tc>
      </w:tr>
      <w:tr w:rsidR="007064BF" w:rsidRPr="005529C4" w14:paraId="2CAF1812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15607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edia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2207C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.22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9020C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8.5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46257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64.6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1848C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4.05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ABFDF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34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3B9FB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6AE9E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9CF6A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99.98</w:t>
            </w:r>
          </w:p>
        </w:tc>
      </w:tr>
      <w:tr w:rsidR="007064BF" w:rsidRPr="005529C4" w14:paraId="11569405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3B356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i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7C28C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43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351FE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8.0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15B10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63.8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34C70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1.53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C4834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2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ED20EC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2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14C75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2F302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98.65</w:t>
            </w:r>
          </w:p>
        </w:tc>
      </w:tr>
      <w:tr w:rsidR="007064BF" w:rsidRPr="005529C4" w14:paraId="20C04905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794D7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ax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9DE3A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3.71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32C56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9.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BA41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65.5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62A52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6.88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6695B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4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8B8C4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91CCC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6A86C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01.40</w:t>
            </w:r>
          </w:p>
        </w:tc>
      </w:tr>
      <w:tr w:rsidR="007064BF" w:rsidRPr="005529C4" w14:paraId="7FA82D18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BE136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σ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FBB81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.0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D29B2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98167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9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A2BCA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3.39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2C424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2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F8C34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6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67D73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B7B50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44</w:t>
            </w:r>
          </w:p>
        </w:tc>
      </w:tr>
      <w:tr w:rsidR="007064BF" w:rsidRPr="005529C4" w14:paraId="79FF8C07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D6FF5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 xml:space="preserve"># 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>adl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0E5C5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F91DD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FAAFB2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3343C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BB72AC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2AFA5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D39F6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95D45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DD21A86" w14:textId="4959BD3D" w:rsidR="00D26B4A" w:rsidRPr="005529C4" w:rsidRDefault="00D26B4A" w:rsidP="007064BF">
      <w:pPr>
        <w:spacing w:line="240" w:lineRule="auto"/>
        <w:contextualSpacing/>
        <w:rPr>
          <w:rFonts w:ascii="Arial" w:hAnsi="Arial" w:cs="Arial"/>
          <w:sz w:val="22"/>
        </w:rPr>
      </w:pPr>
      <w:r w:rsidRPr="005529C4">
        <w:rPr>
          <w:rFonts w:ascii="Arial" w:hAnsi="Arial" w:cs="Arial"/>
          <w:sz w:val="22"/>
          <w:vertAlign w:val="superscript"/>
        </w:rPr>
        <w:t>t</w:t>
      </w:r>
      <w:r w:rsidRPr="005529C4">
        <w:rPr>
          <w:rFonts w:ascii="Arial" w:hAnsi="Arial" w:cs="Arial"/>
          <w:sz w:val="22"/>
        </w:rPr>
        <w:t xml:space="preserve"> = total Fe calculated as wt.% FeO</w:t>
      </w:r>
      <w:r w:rsidR="007064BF" w:rsidRPr="005529C4">
        <w:rPr>
          <w:rFonts w:ascii="Arial" w:hAnsi="Arial" w:cs="Arial"/>
          <w:sz w:val="22"/>
        </w:rPr>
        <w:t xml:space="preserve"> </w:t>
      </w:r>
    </w:p>
    <w:p w14:paraId="5BABEFDD" w14:textId="61301CEA" w:rsidR="007064BF" w:rsidRPr="005529C4" w:rsidRDefault="007064BF" w:rsidP="007064BF">
      <w:pPr>
        <w:spacing w:line="240" w:lineRule="auto"/>
        <w:contextualSpacing/>
        <w:rPr>
          <w:rFonts w:ascii="Arial" w:hAnsi="Arial" w:cs="Arial"/>
          <w:sz w:val="22"/>
        </w:rPr>
      </w:pPr>
      <w:r w:rsidRPr="005529C4">
        <w:rPr>
          <w:rFonts w:ascii="Arial" w:hAnsi="Arial" w:cs="Arial"/>
          <w:sz w:val="22"/>
        </w:rPr>
        <w:t xml:space="preserve"># </w:t>
      </w:r>
      <w:r w:rsidRPr="005529C4">
        <w:rPr>
          <w:rFonts w:ascii="Arial" w:hAnsi="Arial" w:cs="Arial"/>
          <w:i/>
          <w:iCs/>
          <w:sz w:val="22"/>
        </w:rPr>
        <w:t>adl</w:t>
      </w:r>
      <w:r w:rsidRPr="005529C4">
        <w:rPr>
          <w:rFonts w:ascii="Arial" w:hAnsi="Arial" w:cs="Arial"/>
          <w:sz w:val="22"/>
        </w:rPr>
        <w:t xml:space="preserve"> = number of analyses above detection limit (omitted where all analyses were above detection limit)</w:t>
      </w:r>
    </w:p>
    <w:p w14:paraId="6E1DCCEC" w14:textId="77777777" w:rsidR="007064BF" w:rsidRPr="005529C4" w:rsidRDefault="007064BF" w:rsidP="007064BF">
      <w:pPr>
        <w:spacing w:line="240" w:lineRule="auto"/>
        <w:rPr>
          <w:rFonts w:ascii="Arial" w:hAnsi="Arial" w:cs="Arial"/>
          <w:sz w:val="22"/>
        </w:rPr>
      </w:pPr>
    </w:p>
    <w:p w14:paraId="084B5932" w14:textId="77777777" w:rsidR="007064BF" w:rsidRPr="005529C4" w:rsidRDefault="007064BF" w:rsidP="007064BF">
      <w:pPr>
        <w:spacing w:line="240" w:lineRule="auto"/>
        <w:rPr>
          <w:rFonts w:ascii="Arial" w:hAnsi="Arial" w:cs="Arial"/>
          <w:sz w:val="22"/>
        </w:rPr>
      </w:pPr>
      <w:r w:rsidRPr="005529C4">
        <w:rPr>
          <w:rFonts w:ascii="Arial" w:hAnsi="Arial" w:cs="Arial"/>
          <w:sz w:val="22"/>
        </w:rPr>
        <w:br w:type="page"/>
      </w:r>
    </w:p>
    <w:p w14:paraId="4DA99686" w14:textId="48EF3C74" w:rsidR="007064BF" w:rsidRPr="005B49ED" w:rsidRDefault="007064BF" w:rsidP="007064BF">
      <w:pPr>
        <w:spacing w:line="240" w:lineRule="auto"/>
        <w:contextualSpacing/>
        <w:rPr>
          <w:rFonts w:ascii="Arial" w:hAnsi="Arial" w:cs="Arial"/>
          <w:caps/>
          <w:sz w:val="22"/>
        </w:rPr>
      </w:pPr>
      <w:r w:rsidRPr="005B49ED">
        <w:rPr>
          <w:rFonts w:ascii="Arial" w:hAnsi="Arial" w:cs="Arial"/>
          <w:caps/>
          <w:sz w:val="22"/>
        </w:rPr>
        <w:lastRenderedPageBreak/>
        <w:t xml:space="preserve">Table </w:t>
      </w:r>
      <w:r w:rsidR="0057610F" w:rsidRPr="005B49ED">
        <w:rPr>
          <w:rFonts w:ascii="Arial" w:hAnsi="Arial" w:cs="Arial"/>
          <w:caps/>
          <w:sz w:val="22"/>
        </w:rPr>
        <w:t>A.7</w:t>
      </w:r>
      <w:r w:rsidRPr="005B49ED">
        <w:rPr>
          <w:rFonts w:ascii="Arial" w:hAnsi="Arial" w:cs="Arial"/>
          <w:caps/>
          <w:sz w:val="22"/>
        </w:rPr>
        <w:t xml:space="preserve"> (continued). Mineral chemistry of feldspars in Blue Trefor samples (</w:t>
      </w:r>
      <w:r w:rsidRPr="005B49ED">
        <w:rPr>
          <w:rFonts w:ascii="Arial" w:hAnsi="Arial" w:cs="Arial"/>
          <w:i/>
          <w:iCs/>
          <w:caps/>
          <w:sz w:val="22"/>
        </w:rPr>
        <w:t>apfu</w:t>
      </w:r>
      <w:r w:rsidR="00BD1E39" w:rsidRPr="005B49ED">
        <w:rPr>
          <w:rFonts w:ascii="Arial" w:hAnsi="Arial" w:cs="Arial"/>
          <w:caps/>
          <w:sz w:val="22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20"/>
        <w:gridCol w:w="648"/>
        <w:gridCol w:w="709"/>
        <w:gridCol w:w="709"/>
        <w:gridCol w:w="567"/>
        <w:gridCol w:w="709"/>
        <w:gridCol w:w="642"/>
        <w:gridCol w:w="633"/>
        <w:gridCol w:w="459"/>
      </w:tblGrid>
      <w:tr w:rsidR="007064BF" w:rsidRPr="005529C4" w14:paraId="0DBB1EC6" w14:textId="77777777" w:rsidTr="00FF3F5C">
        <w:trPr>
          <w:trHeight w:val="384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0077D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02087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N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0B67D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9C70C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Ca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9EBCC2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B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0BC491B" w14:textId="2016A1AC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Σ</w:t>
            </w:r>
            <w:r w:rsidR="0094282E">
              <w:rPr>
                <w:rFonts w:ascii="Arial" w:hAnsi="Arial" w:cs="Arial"/>
                <w:i/>
                <w:iCs/>
                <w:sz w:val="22"/>
              </w:rPr>
              <w:t>A</w:t>
            </w:r>
          </w:p>
        </w:tc>
        <w:tc>
          <w:tcPr>
            <w:tcW w:w="64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4D302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Al</w:t>
            </w:r>
          </w:p>
        </w:tc>
        <w:tc>
          <w:tcPr>
            <w:tcW w:w="63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3C38F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62D61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Fe</w:t>
            </w:r>
            <w:r w:rsidRPr="005529C4">
              <w:rPr>
                <w:rFonts w:ascii="Arial" w:hAnsi="Arial" w:cs="Arial"/>
                <w:sz w:val="22"/>
                <w:vertAlign w:val="superscript"/>
              </w:rPr>
              <w:t>3+</w:t>
            </w:r>
          </w:p>
        </w:tc>
      </w:tr>
      <w:tr w:rsidR="007064BF" w:rsidRPr="005529C4" w14:paraId="4BC65286" w14:textId="77777777" w:rsidTr="00FF3F5C">
        <w:trPr>
          <w:trHeight w:val="312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41433BC" w14:textId="77777777" w:rsidR="00C20165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Pl phenocrysts</w:t>
            </w:r>
          </w:p>
          <w:p w14:paraId="5E984840" w14:textId="6C02D78D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 xml:space="preserve">n </w:t>
            </w:r>
            <w:r w:rsidRPr="005529C4">
              <w:rPr>
                <w:rFonts w:ascii="Arial" w:hAnsi="Arial" w:cs="Arial"/>
                <w:sz w:val="22"/>
              </w:rPr>
              <w:t>= 14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18B38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5AC8B6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76BBE5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B71C8A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72A84BC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532D54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A2CA20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D50472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064BF" w:rsidRPr="005529C4" w14:paraId="29401455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258B0B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Averag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F80A57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5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55799AC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CAF292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4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6CBD7C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21AFC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0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8605D5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4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3EAF2A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76CEFF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2</w:t>
            </w:r>
          </w:p>
        </w:tc>
      </w:tr>
      <w:tr w:rsidR="007064BF" w:rsidRPr="005529C4" w14:paraId="25A760E2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A58BCC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edia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94DCA3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854AB1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333F01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A8E635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8506C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0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161BD82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45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DB00D6C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5FFE95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2</w:t>
            </w:r>
          </w:p>
        </w:tc>
      </w:tr>
      <w:tr w:rsidR="007064BF" w:rsidRPr="005529C4" w14:paraId="450D2755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13C935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i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BEE721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59C8AC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1845EF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3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E3B000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7C89B2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9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CBB4F4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3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8DC1F1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FA0C0B2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1</w:t>
            </w:r>
          </w:p>
        </w:tc>
      </w:tr>
      <w:tr w:rsidR="007064BF" w:rsidRPr="005529C4" w14:paraId="29290632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4AACA5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ax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72112A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AD50FC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ACACB8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5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0EE3D5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EB47A9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05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CCFC4F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4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9C487A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39513E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3</w:t>
            </w:r>
          </w:p>
        </w:tc>
      </w:tr>
      <w:tr w:rsidR="007064BF" w:rsidRPr="005529C4" w14:paraId="3E0E9C0E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5DF630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σ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5E6426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D8F55B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ED852E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BF23B4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D8927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D78D01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10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ED4579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33186D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1</w:t>
            </w:r>
          </w:p>
        </w:tc>
      </w:tr>
      <w:tr w:rsidR="007064BF" w:rsidRPr="005529C4" w14:paraId="50ACDC4D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185968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CECCA42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317FA3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9E6678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71E2FD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C1EDCF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70FEBF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8DC1C8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F3E361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064BF" w:rsidRPr="005529C4" w14:paraId="47C7C76D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4CC19C4" w14:textId="77777777" w:rsidR="00C20165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Pl groundmass</w:t>
            </w:r>
          </w:p>
          <w:p w14:paraId="128C63AC" w14:textId="37DB5802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 xml:space="preserve">n </w:t>
            </w:r>
            <w:r w:rsidRPr="005529C4">
              <w:rPr>
                <w:rFonts w:ascii="Arial" w:hAnsi="Arial" w:cs="Arial"/>
                <w:sz w:val="22"/>
              </w:rPr>
              <w:t>= 13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ED86DF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FFF643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3B4506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77D184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519DAC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BEABC9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750C9F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160C08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064BF" w:rsidRPr="005529C4" w14:paraId="29B7926A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63A712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Averag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B137C6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598145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65246A5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D6D026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1264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926EA0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1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4ED062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410F5E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1</w:t>
            </w:r>
          </w:p>
        </w:tc>
      </w:tr>
      <w:tr w:rsidR="007064BF" w:rsidRPr="005529C4" w14:paraId="4671A61D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278B60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edia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BEB7232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88D19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5DD6E2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1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D71E3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AEF43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01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7DC439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13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819CE9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11890A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1</w:t>
            </w:r>
          </w:p>
        </w:tc>
      </w:tr>
      <w:tr w:rsidR="007064BF" w:rsidRPr="005529C4" w14:paraId="0D3D6BD1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0FE8BC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i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044A0E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DD17A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3E05C4C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1419D2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3707A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99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32DA91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1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9BD019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2F2F21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0</w:t>
            </w:r>
          </w:p>
        </w:tc>
      </w:tr>
      <w:tr w:rsidR="007064BF" w:rsidRPr="005529C4" w14:paraId="2B86E5C2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85DEB2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ax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612C97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9C726E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82C5BD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1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8CCEEF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F991F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06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60943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18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9227DF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B461B0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2</w:t>
            </w:r>
          </w:p>
        </w:tc>
      </w:tr>
      <w:tr w:rsidR="007064BF" w:rsidRPr="005529C4" w14:paraId="0DFBA3DD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12908A2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σ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E3D21C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A4634C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2645DF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F7576C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—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5A133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A0394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4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7C1AB1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BCD4C7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1</w:t>
            </w:r>
          </w:p>
        </w:tc>
      </w:tr>
      <w:tr w:rsidR="007064BF" w:rsidRPr="005529C4" w14:paraId="0CF702DF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9CA09F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6ECF072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D1033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F75C2A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3B960C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9C3741C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4A35A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BF84B1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F647C0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064BF" w:rsidRPr="005529C4" w14:paraId="134D0CE2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1FE7943" w14:textId="77777777" w:rsidR="00C20165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Afs groundmass</w:t>
            </w:r>
          </w:p>
          <w:p w14:paraId="7B35CED2" w14:textId="695CA3A2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 xml:space="preserve">n </w:t>
            </w:r>
            <w:r w:rsidRPr="005529C4">
              <w:rPr>
                <w:rFonts w:ascii="Arial" w:hAnsi="Arial" w:cs="Arial"/>
                <w:sz w:val="22"/>
              </w:rPr>
              <w:t>= 16)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A4C35C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8B7743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0F193C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EBE3B0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2EBC613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A1A9FD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A72EC3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5DE115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064BF" w:rsidRPr="005529C4" w14:paraId="427516C8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DF3E36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Average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672A0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1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0C418F2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DFDE3E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01D665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EC0BC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02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48B66B2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0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2EF876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A296E3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1</w:t>
            </w:r>
          </w:p>
        </w:tc>
      </w:tr>
      <w:tr w:rsidR="007064BF" w:rsidRPr="005529C4" w14:paraId="12D6689D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0F7CD5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edia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D8DAF3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2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F88A42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8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80F5D9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08549E2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70448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03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2010E2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01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D891A2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FBC38A9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0</w:t>
            </w:r>
          </w:p>
        </w:tc>
      </w:tr>
      <w:tr w:rsidR="007064BF" w:rsidRPr="005529C4" w14:paraId="2E39CB8F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67811D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in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75272C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01090852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6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90D9B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9FD874C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C1B9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98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2FA62E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99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AB191A8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92DD46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0</w:t>
            </w:r>
          </w:p>
        </w:tc>
      </w:tr>
      <w:tr w:rsidR="007064BF" w:rsidRPr="005529C4" w14:paraId="470D603A" w14:textId="77777777" w:rsidTr="00C20165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A42EE82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ax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4C4EEF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20FFF0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AB86BAA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10073FB6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123F2C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04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B255E9C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.02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43AB67DB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21BC120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4</w:t>
            </w:r>
          </w:p>
        </w:tc>
      </w:tr>
      <w:tr w:rsidR="007064BF" w:rsidRPr="005529C4" w14:paraId="3BBDF5B8" w14:textId="77777777" w:rsidTr="00FF3F5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731734D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σ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F212FD4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6734D691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11870EF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1B16F1E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00BA2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4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79F12A80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2</w:t>
            </w: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33F85847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14:paraId="595F654C" w14:textId="77777777" w:rsidR="007064BF" w:rsidRPr="005529C4" w:rsidRDefault="007064BF" w:rsidP="00C20165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0.02</w:t>
            </w:r>
          </w:p>
        </w:tc>
      </w:tr>
    </w:tbl>
    <w:p w14:paraId="018856E9" w14:textId="77777777" w:rsidR="007064BF" w:rsidRPr="005529C4" w:rsidRDefault="007064BF" w:rsidP="007064BF">
      <w:pPr>
        <w:spacing w:line="240" w:lineRule="auto"/>
        <w:rPr>
          <w:rFonts w:ascii="Arial" w:hAnsi="Arial" w:cs="Arial"/>
          <w:sz w:val="22"/>
        </w:rPr>
      </w:pPr>
      <w:r w:rsidRPr="005529C4">
        <w:rPr>
          <w:rFonts w:ascii="Arial" w:hAnsi="Arial" w:cs="Arial"/>
          <w:sz w:val="22"/>
        </w:rPr>
        <w:t xml:space="preserve"> </w:t>
      </w:r>
    </w:p>
    <w:p w14:paraId="667ACB8F" w14:textId="77777777" w:rsidR="007064BF" w:rsidRPr="005529C4" w:rsidRDefault="007064BF" w:rsidP="007064BF">
      <w:pPr>
        <w:spacing w:line="240" w:lineRule="auto"/>
        <w:rPr>
          <w:rFonts w:ascii="Arial" w:hAnsi="Arial" w:cs="Arial"/>
          <w:sz w:val="22"/>
        </w:rPr>
      </w:pPr>
      <w:r w:rsidRPr="005529C4">
        <w:rPr>
          <w:rFonts w:ascii="Arial" w:hAnsi="Arial" w:cs="Arial"/>
          <w:sz w:val="22"/>
        </w:rPr>
        <w:br w:type="page"/>
      </w:r>
    </w:p>
    <w:p w14:paraId="0FE01F85" w14:textId="49A5D3BF" w:rsidR="007064BF" w:rsidRPr="00BD1E39" w:rsidRDefault="007064BF" w:rsidP="007064BF">
      <w:pPr>
        <w:spacing w:line="240" w:lineRule="auto"/>
        <w:contextualSpacing/>
        <w:rPr>
          <w:rFonts w:ascii="Arial" w:hAnsi="Arial" w:cs="Arial"/>
          <w:caps/>
          <w:sz w:val="22"/>
        </w:rPr>
      </w:pPr>
      <w:r w:rsidRPr="00BD1E39">
        <w:rPr>
          <w:rFonts w:ascii="Arial" w:hAnsi="Arial" w:cs="Arial"/>
          <w:caps/>
          <w:sz w:val="22"/>
        </w:rPr>
        <w:lastRenderedPageBreak/>
        <w:t xml:space="preserve">Table </w:t>
      </w:r>
      <w:r w:rsidR="0057610F" w:rsidRPr="00BD1E39">
        <w:rPr>
          <w:rFonts w:ascii="Arial" w:hAnsi="Arial" w:cs="Arial"/>
          <w:caps/>
          <w:sz w:val="22"/>
        </w:rPr>
        <w:t>A.8</w:t>
      </w:r>
      <w:r w:rsidRPr="00BD1E39">
        <w:rPr>
          <w:rFonts w:ascii="Arial" w:hAnsi="Arial" w:cs="Arial"/>
          <w:caps/>
          <w:sz w:val="22"/>
        </w:rPr>
        <w:t>. Mineral chemistry of pyroxenes in Blue Trefor samples (wt.% oxide)</w:t>
      </w: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2283"/>
        <w:gridCol w:w="747"/>
        <w:gridCol w:w="767"/>
        <w:gridCol w:w="739"/>
        <w:gridCol w:w="767"/>
        <w:gridCol w:w="767"/>
        <w:gridCol w:w="649"/>
        <w:gridCol w:w="693"/>
        <w:gridCol w:w="767"/>
        <w:gridCol w:w="889"/>
      </w:tblGrid>
      <w:tr w:rsidR="00BD1E39" w:rsidRPr="005529C4" w14:paraId="0B1DB3D6" w14:textId="77777777" w:rsidTr="005A3510">
        <w:trPr>
          <w:trHeight w:val="384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2425E5D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EF4F9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Na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vertAlign w:val="subscript"/>
                <w:lang w:eastAsia="en-CA"/>
              </w:rPr>
              <w:t>2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DD9B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g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26AE6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Al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vertAlign w:val="subscript"/>
                <w:lang w:eastAsia="en-CA"/>
              </w:rPr>
              <w:t>2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O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vertAlign w:val="subscript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D8C9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SiO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vertAlign w:val="subscript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0781B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Ca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07B21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TiO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vertAlign w:val="subscript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4875D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ED178" w14:textId="67A750DE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FeO</w:t>
            </w:r>
            <w:r w:rsidR="00A4376B" w:rsidRPr="005529C4">
              <w:rPr>
                <w:rFonts w:ascii="Arial" w:eastAsia="Times New Roman" w:hAnsi="Arial" w:cs="Arial"/>
                <w:color w:val="000000"/>
                <w:sz w:val="22"/>
                <w:vertAlign w:val="superscript"/>
                <w:lang w:eastAsia="en-CA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1699F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Total</w:t>
            </w:r>
          </w:p>
        </w:tc>
      </w:tr>
      <w:tr w:rsidR="00BD1E39" w:rsidRPr="005529C4" w14:paraId="553E78B6" w14:textId="77777777" w:rsidTr="005A3510">
        <w:trPr>
          <w:trHeight w:val="312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D7B2C" w14:textId="77777777" w:rsidR="00BD1E39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Cpx phenocrysts</w:t>
            </w:r>
          </w:p>
          <w:p w14:paraId="0D88CC39" w14:textId="61424C14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(</w:t>
            </w:r>
            <w:r w:rsidRPr="005529C4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  <w:t xml:space="preserve">n 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= 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0F520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A3CD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8CF8B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2D906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A24E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7599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49FE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26C3D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34236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</w:tr>
      <w:tr w:rsidR="00BD1E39" w:rsidRPr="005529C4" w14:paraId="3DB4BCC0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A9BFB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2DF63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BE1D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4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4D07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EA61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51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6D56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9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51BB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62DA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138A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1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B73D3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99.98</w:t>
            </w:r>
          </w:p>
        </w:tc>
      </w:tr>
      <w:tr w:rsidR="00BD1E39" w:rsidRPr="005529C4" w14:paraId="22B6E2C3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B9F40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D4A2E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ABF1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4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1347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676C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51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65C1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9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7F55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BD54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3154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64665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00.08</w:t>
            </w:r>
          </w:p>
        </w:tc>
      </w:tr>
      <w:tr w:rsidR="00BD1E39" w:rsidRPr="005529C4" w14:paraId="6301A403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260D6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DE36D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E99B1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2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F667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9F9E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5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41E1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8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73C4E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55BC9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1C60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7B39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98.67</w:t>
            </w:r>
          </w:p>
        </w:tc>
      </w:tr>
      <w:tr w:rsidR="00BD1E39" w:rsidRPr="005529C4" w14:paraId="0D49E29E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DE01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8B3D8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550F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5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F1E0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F71F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52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F3195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11DC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0B05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8D66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4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4662D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00.86</w:t>
            </w:r>
          </w:p>
        </w:tc>
      </w:tr>
      <w:tr w:rsidR="00BD1E39" w:rsidRPr="005529C4" w14:paraId="5704ECC0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87701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3C7A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FD67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8484D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97A4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5FDB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4421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7F43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F10B5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C0FB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26</w:t>
            </w:r>
          </w:p>
        </w:tc>
      </w:tr>
      <w:tr w:rsidR="00BD1E39" w:rsidRPr="005529C4" w14:paraId="79EB590B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FB5DD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 xml:space="preserve"># </w:t>
            </w:r>
            <w:r w:rsidRPr="005529C4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  <w:t>ad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BBDA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75A2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A63A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9D130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07AF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B2E9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288D9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CB944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3F56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</w:tr>
      <w:tr w:rsidR="00BD1E39" w:rsidRPr="005529C4" w14:paraId="1612F2FC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C4045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7557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C7C57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E9E3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8DB8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4BB12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8D5F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95AE5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EF7C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39C6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</w:tr>
      <w:tr w:rsidR="00BD1E39" w:rsidRPr="005529C4" w14:paraId="59808478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13464" w14:textId="77777777" w:rsidR="00BD1E39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Opx phenocrysts</w:t>
            </w:r>
          </w:p>
          <w:p w14:paraId="70006B6F" w14:textId="3B665E6C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(</w:t>
            </w:r>
            <w:r w:rsidRPr="005529C4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  <w:t>n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 xml:space="preserve"> = 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2682E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77A77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03CC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848C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DCD3C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48ED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7E3D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D332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157C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</w:tr>
      <w:tr w:rsidR="00BD1E39" w:rsidRPr="005529C4" w14:paraId="0AAB6369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6C50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A0E0A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D6407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466C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98C88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5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52894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99AF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6B1A3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D8E4E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3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24B9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99.76</w:t>
            </w:r>
          </w:p>
        </w:tc>
      </w:tr>
      <w:tr w:rsidR="00BD1E39" w:rsidRPr="005529C4" w14:paraId="63296F90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16E6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C5A5F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7D877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1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3C99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1A418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52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0FE3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6192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6F4FA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4F579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2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DF1B5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99.59</w:t>
            </w:r>
          </w:p>
        </w:tc>
      </w:tr>
      <w:tr w:rsidR="00BD1E39" w:rsidRPr="005529C4" w14:paraId="324C678D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A9CAA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0D66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BE879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3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5431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C886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5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9B23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5704F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7630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5007A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9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3276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99.21</w:t>
            </w:r>
          </w:p>
        </w:tc>
      </w:tr>
      <w:tr w:rsidR="00BD1E39" w:rsidRPr="005529C4" w14:paraId="72C24743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D55B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3EA1A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D534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3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06DB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DAB5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52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2384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63E0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15A56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7614C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3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7793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00.96</w:t>
            </w:r>
          </w:p>
        </w:tc>
      </w:tr>
      <w:tr w:rsidR="00BD1E39" w:rsidRPr="005529C4" w14:paraId="1AC5EA04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4C11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E04A9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BA99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5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C64BB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486D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60FF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F6E7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1DAF1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D3A3F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8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5BF3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8</w:t>
            </w:r>
          </w:p>
        </w:tc>
      </w:tr>
      <w:tr w:rsidR="00BD1E39" w:rsidRPr="005529C4" w14:paraId="3C13C589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F5C1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 xml:space="preserve"># </w:t>
            </w:r>
            <w:r w:rsidRPr="005529C4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  <w:t>ad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DBB6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BA087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E4D9E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991F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0CEE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D38A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73FB6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0348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6BC28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</w:tr>
      <w:tr w:rsidR="00BD1E39" w:rsidRPr="005529C4" w14:paraId="47559569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DED9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0850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5B7EA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17DB0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BC65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49CB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C2F2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8F65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FD41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7E6F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</w:tr>
      <w:tr w:rsidR="00BD1E39" w:rsidRPr="005529C4" w14:paraId="145D4D61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A8DC81" w14:textId="77777777" w:rsidR="00BD1E39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Cpx groundmass</w:t>
            </w:r>
          </w:p>
          <w:p w14:paraId="3951AFA4" w14:textId="5D105C11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(</w:t>
            </w:r>
            <w:r w:rsidRPr="005529C4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  <w:t>n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 xml:space="preserve"> = 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BFFE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4BB7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37FAA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97A44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5CF7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7517B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BC19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F80D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FC6E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</w:tr>
      <w:tr w:rsidR="00BD1E39" w:rsidRPr="005529C4" w14:paraId="18C91711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6E391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0D95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E71A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8A594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90A5B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5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31D63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9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3BE1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F73F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A0597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6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6084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99.61</w:t>
            </w:r>
          </w:p>
        </w:tc>
      </w:tr>
      <w:tr w:rsidR="00BD1E39" w:rsidRPr="005529C4" w14:paraId="3105C523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6974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66702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9A7F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0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E7F9D" w14:textId="00A4C932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</w:t>
            </w:r>
            <w:r w:rsidR="00A44B15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7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2505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5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0530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9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DF9F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BBBC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F472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6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8E9F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99.65</w:t>
            </w:r>
          </w:p>
        </w:tc>
      </w:tr>
      <w:tr w:rsidR="00BD1E39" w:rsidRPr="005529C4" w14:paraId="42261F4B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89FF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D8EC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EC915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1616C" w14:textId="26BEE019" w:rsidR="007064BF" w:rsidRPr="005529C4" w:rsidRDefault="00A44B15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32E6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5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7C17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8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4E35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271E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8509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5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9322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98.90</w:t>
            </w:r>
          </w:p>
        </w:tc>
      </w:tr>
      <w:tr w:rsidR="00BD1E39" w:rsidRPr="005529C4" w14:paraId="0723648D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B564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79364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236DB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533B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CCCD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52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1B2F2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EC6C8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BE82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5349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7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EA52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00.44</w:t>
            </w:r>
          </w:p>
        </w:tc>
      </w:tr>
      <w:tr w:rsidR="00BD1E39" w:rsidRPr="005529C4" w14:paraId="117F20C1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D5277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92EC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40A5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C9B98" w14:textId="606B2475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</w:t>
            </w:r>
            <w:r w:rsidR="00A44B15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9EBB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74889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A1DF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4D782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6888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B10E5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12</w:t>
            </w:r>
          </w:p>
        </w:tc>
      </w:tr>
      <w:tr w:rsidR="00BD1E39" w:rsidRPr="005529C4" w14:paraId="4D249549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18521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 xml:space="preserve"># </w:t>
            </w:r>
            <w:r w:rsidRPr="005529C4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  <w:t>ad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2559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6A206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6AD3A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5C61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CE45B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4542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CD5C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12E27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652D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</w:tr>
      <w:tr w:rsidR="00BD1E39" w:rsidRPr="005529C4" w14:paraId="5A7C294B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7FFE8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54D8F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5281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B0E84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CCD74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6B513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7EBC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CCC4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F5358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35A4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</w:tr>
      <w:tr w:rsidR="00BD1E39" w:rsidRPr="005529C4" w14:paraId="69F3D86B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B34F8" w14:textId="77777777" w:rsidR="00BD1E39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 xml:space="preserve">Opx/Pgt groundmass </w:t>
            </w:r>
          </w:p>
          <w:p w14:paraId="6848FC9C" w14:textId="015FE044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(</w:t>
            </w:r>
            <w:r w:rsidRPr="005529C4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  <w:t>n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 xml:space="preserve"> = 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FC8C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59D6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3897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CDA3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D51B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C4C78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83F8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1A90B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F62F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</w:tr>
      <w:tr w:rsidR="00BD1E39" w:rsidRPr="005529C4" w14:paraId="7CCA33EE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C2806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C4A8B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A32C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3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CAC72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6C1F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5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BED4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BBB9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8DCE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09C6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3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E1F7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99.39</w:t>
            </w:r>
          </w:p>
        </w:tc>
      </w:tr>
      <w:tr w:rsidR="00BD1E39" w:rsidRPr="005529C4" w14:paraId="0B6A85BD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371C8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E7CF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D482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3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64F48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04C7F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5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9078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3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3B9D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D2C2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B271E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3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7D60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99.66</w:t>
            </w:r>
          </w:p>
        </w:tc>
      </w:tr>
      <w:tr w:rsidR="00BD1E39" w:rsidRPr="005529C4" w14:paraId="5FF890C0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996A2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8ACA8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88DE9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3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FDAC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9370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5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8FB6A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5EA1E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5B2B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71A1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3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0898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98.50</w:t>
            </w:r>
          </w:p>
        </w:tc>
      </w:tr>
      <w:tr w:rsidR="00BD1E39" w:rsidRPr="005529C4" w14:paraId="35B33B20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602F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3DC40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6471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3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33061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C8E8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5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75589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3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385F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C860D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39581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34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F5B87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99.74</w:t>
            </w:r>
          </w:p>
        </w:tc>
      </w:tr>
      <w:tr w:rsidR="00BD1E39" w:rsidRPr="005529C4" w14:paraId="1A561CA9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EFF87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ADB4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AC63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726E1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640F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84BE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F4D1E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24935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35019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3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8BC6C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19</w:t>
            </w:r>
          </w:p>
        </w:tc>
      </w:tr>
      <w:tr w:rsidR="00BD1E39" w:rsidRPr="005529C4" w14:paraId="19358FD3" w14:textId="77777777" w:rsidTr="005A35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963AC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 xml:space="preserve"># </w:t>
            </w:r>
            <w:r w:rsidRPr="005529C4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  <w:t>a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5B18F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D9F96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40A77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64BCD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AE858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45C06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F2C48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6B113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813E0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</w:tr>
    </w:tbl>
    <w:p w14:paraId="4F1117A9" w14:textId="586F494A" w:rsidR="00D26B4A" w:rsidRPr="005529C4" w:rsidRDefault="00D26B4A" w:rsidP="007064BF">
      <w:pPr>
        <w:spacing w:line="240" w:lineRule="auto"/>
        <w:contextualSpacing/>
        <w:rPr>
          <w:rFonts w:ascii="Arial" w:hAnsi="Arial" w:cs="Arial"/>
          <w:sz w:val="22"/>
        </w:rPr>
      </w:pPr>
      <w:r w:rsidRPr="005529C4">
        <w:rPr>
          <w:rFonts w:ascii="Arial" w:hAnsi="Arial" w:cs="Arial"/>
          <w:sz w:val="22"/>
          <w:vertAlign w:val="superscript"/>
        </w:rPr>
        <w:t>t</w:t>
      </w:r>
      <w:r w:rsidRPr="005529C4">
        <w:rPr>
          <w:rFonts w:ascii="Arial" w:hAnsi="Arial" w:cs="Arial"/>
          <w:sz w:val="22"/>
        </w:rPr>
        <w:t xml:space="preserve"> = total Fe calculated as wt.% FeO</w:t>
      </w:r>
    </w:p>
    <w:p w14:paraId="15AB196D" w14:textId="664806C1" w:rsidR="007064BF" w:rsidRPr="005529C4" w:rsidRDefault="007064BF" w:rsidP="007064BF">
      <w:pPr>
        <w:spacing w:line="240" w:lineRule="auto"/>
        <w:contextualSpacing/>
        <w:rPr>
          <w:rFonts w:ascii="Arial" w:hAnsi="Arial" w:cs="Arial"/>
          <w:sz w:val="22"/>
        </w:rPr>
      </w:pPr>
      <w:r w:rsidRPr="005529C4">
        <w:rPr>
          <w:rFonts w:ascii="Arial" w:hAnsi="Arial" w:cs="Arial"/>
          <w:sz w:val="22"/>
        </w:rPr>
        <w:t xml:space="preserve"># </w:t>
      </w:r>
      <w:r w:rsidRPr="005529C4">
        <w:rPr>
          <w:rFonts w:ascii="Arial" w:hAnsi="Arial" w:cs="Arial"/>
          <w:i/>
          <w:iCs/>
          <w:sz w:val="22"/>
        </w:rPr>
        <w:t>adl</w:t>
      </w:r>
      <w:r w:rsidRPr="005529C4">
        <w:rPr>
          <w:rFonts w:ascii="Arial" w:hAnsi="Arial" w:cs="Arial"/>
          <w:sz w:val="22"/>
        </w:rPr>
        <w:t xml:space="preserve"> = number of analyses above detection limit (omitted where all analyses were above detection limit)</w:t>
      </w:r>
      <w:r w:rsidRPr="005529C4">
        <w:rPr>
          <w:rFonts w:ascii="Arial" w:hAnsi="Arial" w:cs="Arial"/>
          <w:sz w:val="22"/>
        </w:rPr>
        <w:br w:type="page"/>
      </w:r>
    </w:p>
    <w:p w14:paraId="62C51FE4" w14:textId="77777777" w:rsidR="00D26B4A" w:rsidRPr="005529C4" w:rsidRDefault="00D26B4A" w:rsidP="007064BF">
      <w:pPr>
        <w:spacing w:line="240" w:lineRule="auto"/>
        <w:contextualSpacing/>
        <w:rPr>
          <w:rFonts w:ascii="Arial" w:hAnsi="Arial" w:cs="Arial"/>
          <w:smallCaps/>
          <w:sz w:val="22"/>
        </w:rPr>
        <w:sectPr w:rsidR="00D26B4A" w:rsidRPr="005529C4" w:rsidSect="00F416C3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FFB263D" w14:textId="4A0FBB20" w:rsidR="007064BF" w:rsidRPr="00BD1E39" w:rsidRDefault="007064BF" w:rsidP="00BD1E39">
      <w:pPr>
        <w:spacing w:before="240" w:line="240" w:lineRule="auto"/>
        <w:contextualSpacing/>
        <w:rPr>
          <w:rFonts w:ascii="Arial" w:hAnsi="Arial" w:cs="Arial"/>
          <w:i/>
          <w:iCs/>
          <w:caps/>
          <w:sz w:val="22"/>
        </w:rPr>
      </w:pPr>
      <w:r w:rsidRPr="00BD1E39">
        <w:rPr>
          <w:rFonts w:ascii="Arial" w:hAnsi="Arial" w:cs="Arial"/>
          <w:caps/>
          <w:sz w:val="22"/>
        </w:rPr>
        <w:lastRenderedPageBreak/>
        <w:t xml:space="preserve">Table </w:t>
      </w:r>
      <w:r w:rsidR="0057610F" w:rsidRPr="00BD1E39">
        <w:rPr>
          <w:rFonts w:ascii="Arial" w:hAnsi="Arial" w:cs="Arial"/>
          <w:caps/>
          <w:sz w:val="22"/>
        </w:rPr>
        <w:t>A.8</w:t>
      </w:r>
      <w:r w:rsidRPr="00BD1E39">
        <w:rPr>
          <w:rFonts w:ascii="Arial" w:hAnsi="Arial" w:cs="Arial"/>
          <w:caps/>
          <w:sz w:val="22"/>
        </w:rPr>
        <w:t xml:space="preserve"> (continued). Mineral chemistry of pyroxenes in Blue Trefor samples</w:t>
      </w:r>
      <w:r w:rsidR="00BD1E39" w:rsidRPr="00BD1E39">
        <w:rPr>
          <w:rFonts w:ascii="Arial" w:hAnsi="Arial" w:cs="Arial"/>
          <w:caps/>
          <w:sz w:val="22"/>
        </w:rPr>
        <w:t xml:space="preserve"> (</w:t>
      </w:r>
      <w:r w:rsidR="00BD1E39" w:rsidRPr="00BD1E39">
        <w:rPr>
          <w:rFonts w:ascii="Arial" w:hAnsi="Arial" w:cs="Arial"/>
          <w:i/>
          <w:iCs/>
          <w:caps/>
          <w:sz w:val="22"/>
        </w:rPr>
        <w:t>apfu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83"/>
        <w:gridCol w:w="645"/>
        <w:gridCol w:w="645"/>
        <w:gridCol w:w="645"/>
        <w:gridCol w:w="645"/>
        <w:gridCol w:w="645"/>
        <w:gridCol w:w="658"/>
        <w:gridCol w:w="645"/>
        <w:gridCol w:w="645"/>
        <w:gridCol w:w="645"/>
        <w:gridCol w:w="682"/>
        <w:gridCol w:w="645"/>
        <w:gridCol w:w="658"/>
        <w:gridCol w:w="645"/>
        <w:gridCol w:w="645"/>
        <w:gridCol w:w="645"/>
        <w:gridCol w:w="645"/>
      </w:tblGrid>
      <w:tr w:rsidR="007064BF" w:rsidRPr="005529C4" w14:paraId="5B84DD2C" w14:textId="77777777" w:rsidTr="005A3510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40F6E27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5B46D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BAD01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BCD346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Ti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vertAlign w:val="superscript"/>
                <w:lang w:eastAsia="en-CA"/>
              </w:rPr>
              <w:t>4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613D6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Fe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vertAlign w:val="superscript"/>
                <w:lang w:eastAsia="en-CA"/>
              </w:rPr>
              <w:t>2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7D390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Fe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vertAlign w:val="superscript"/>
                <w:lang w:eastAsia="en-CA"/>
              </w:rPr>
              <w:t>3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01027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Σ</w:t>
            </w:r>
            <w:r w:rsidRPr="005529C4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  <w:t>M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7F83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8AABF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F466A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13879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n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vertAlign w:val="superscript"/>
                <w:lang w:eastAsia="en-CA"/>
              </w:rPr>
              <w:t>2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45662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Fe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vertAlign w:val="superscript"/>
                <w:lang w:eastAsia="en-CA"/>
              </w:rPr>
              <w:t>2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6CA5C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Σ</w:t>
            </w:r>
            <w:r w:rsidRPr="005529C4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  <w:t>M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20CBB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34E2A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6E82E6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Fe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vertAlign w:val="superscript"/>
                <w:lang w:eastAsia="en-CA"/>
              </w:rPr>
              <w:t>3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4A254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Σ</w:t>
            </w:r>
            <w:r w:rsidRPr="005529C4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  <w:t>T</w:t>
            </w:r>
          </w:p>
        </w:tc>
      </w:tr>
      <w:tr w:rsidR="007064BF" w:rsidRPr="005529C4" w14:paraId="3F3A174C" w14:textId="77777777" w:rsidTr="005A3510">
        <w:trPr>
          <w:trHeight w:val="312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5CCC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 xml:space="preserve">Cpx phenocrysts </w:t>
            </w:r>
          </w:p>
          <w:p w14:paraId="2C2EE34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(</w:t>
            </w:r>
            <w:r w:rsidRPr="005529C4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  <w:t xml:space="preserve">n 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= 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2494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2EA6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6A28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597E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0DBE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1BB4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D9BA9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887C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DEA5D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D88F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CD483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8854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FDD53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9E32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BCA7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266A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</w:tr>
      <w:tr w:rsidR="007064BF" w:rsidRPr="005529C4" w14:paraId="66973115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9CA2A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1833D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A674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9A96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573C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716D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3505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EE736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ED13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3C58A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1272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E7D70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071B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8763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2B0C6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83DD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81F5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0</w:t>
            </w:r>
          </w:p>
        </w:tc>
      </w:tr>
      <w:tr w:rsidR="007064BF" w:rsidRPr="005529C4" w14:paraId="0A8522D7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42E2B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00A2D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4889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AA062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B614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8EFF5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56DD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3996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1135D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4BA47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152E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05601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386A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92898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B271A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BF18A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21B7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0</w:t>
            </w:r>
          </w:p>
        </w:tc>
      </w:tr>
      <w:tr w:rsidR="007064BF" w:rsidRPr="005529C4" w14:paraId="042449C5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64DF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A285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29839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B163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049A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7118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8D4F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EEEE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00242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77DF4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BCC0D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DE39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513DF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347B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A1D05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1F28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0B81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0</w:t>
            </w:r>
          </w:p>
        </w:tc>
      </w:tr>
      <w:tr w:rsidR="007064BF" w:rsidRPr="005529C4" w14:paraId="66048E75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2EB4A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4BDE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85F95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BB882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63ECB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CA4B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8972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5B078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3DDDB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700E2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DC938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13E72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977F7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29A5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8548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F6CC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BD41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0</w:t>
            </w:r>
          </w:p>
        </w:tc>
      </w:tr>
      <w:tr w:rsidR="007064BF" w:rsidRPr="005529C4" w14:paraId="7A8D12F2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DA145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C294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8351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79012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E1A8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D3D8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EF627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1BFC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463C5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8668D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6FFA2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DBCCE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FCE7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0BFA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5B01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30C88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8E38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</w:tr>
      <w:tr w:rsidR="007064BF" w:rsidRPr="005529C4" w14:paraId="2141AF91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CBF8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B9FC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DDFB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D9AA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029A3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3D80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32B0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7A00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C26A8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7DBC4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AC8D3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345C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88133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5385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5F068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AF17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E3C7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</w:tr>
      <w:tr w:rsidR="007064BF" w:rsidRPr="005529C4" w14:paraId="4877CED6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F9127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 xml:space="preserve">Opx phenocrysts </w:t>
            </w:r>
          </w:p>
          <w:p w14:paraId="414608F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(</w:t>
            </w:r>
            <w:r w:rsidRPr="005529C4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  <w:t>n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 xml:space="preserve"> = 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D2CC5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F4F81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DDB0A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F59B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1101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39AD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17614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BA55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034F4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04371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3772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FEE2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207B8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0B63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CAA48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16E5B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</w:tr>
      <w:tr w:rsidR="007064BF" w:rsidRPr="005529C4" w14:paraId="66CC68A8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6BF6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29E68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7E8D0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555A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2E6A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B703A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143B6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752B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6D9CE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878D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B0E22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0599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9DFE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6E956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66620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B05D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D34B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0</w:t>
            </w:r>
          </w:p>
        </w:tc>
      </w:tr>
      <w:tr w:rsidR="007064BF" w:rsidRPr="005529C4" w14:paraId="5FFDAE5B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D7F1D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6764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4C7E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05CCA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88CD1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304AC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0F42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9369C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E3A4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DC19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982F3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94DB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0655E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AF15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A854D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BA09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C643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0</w:t>
            </w:r>
          </w:p>
        </w:tc>
      </w:tr>
      <w:tr w:rsidR="007064BF" w:rsidRPr="005529C4" w14:paraId="0ED93448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6B61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58DA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89AC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5E2D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B135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41B8E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FA75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A3DFF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D3F06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9976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F2F07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FEC93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7AE6C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F3396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EF71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8A2E2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9979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0</w:t>
            </w:r>
          </w:p>
        </w:tc>
      </w:tr>
      <w:tr w:rsidR="007064BF" w:rsidRPr="005529C4" w14:paraId="180EA22E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B7590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DEC46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13DA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6AC7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2728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041B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6DF4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117F8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6A08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5A561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A6209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C8E4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B22B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DEC58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4CB51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CC268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EE9D1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0</w:t>
            </w:r>
          </w:p>
        </w:tc>
      </w:tr>
      <w:tr w:rsidR="007064BF" w:rsidRPr="005529C4" w14:paraId="4C01C6B3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70723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D96D1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BA48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24F68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2D7E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0EB7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52EF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665B5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CB149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E2961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A5B08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1E44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4FBC0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ED4DF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D47BC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C8D7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B7C0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</w:tr>
      <w:tr w:rsidR="007064BF" w:rsidRPr="005529C4" w14:paraId="3C8FCBBE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096A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10F9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8EE17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6BE65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FC70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45A2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742E0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1615D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F958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28CC3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2E2D5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E75F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514FC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6DD89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19D54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874F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4AFB1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</w:tr>
      <w:tr w:rsidR="007064BF" w:rsidRPr="005529C4" w14:paraId="79DE9D56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8813C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 xml:space="preserve">Cpx groundmass </w:t>
            </w:r>
          </w:p>
          <w:p w14:paraId="466CD99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(</w:t>
            </w:r>
            <w:r w:rsidRPr="005529C4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  <w:t>n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 xml:space="preserve"> = 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47D8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B1623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0AEB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B962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CDAD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4678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F4CF2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BC09F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D66FA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85C18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EB8C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293F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541C8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6B1F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7466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D48AD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</w:tr>
      <w:tr w:rsidR="007064BF" w:rsidRPr="005529C4" w14:paraId="4189D229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46E08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097A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6697D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BF98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0BBD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3BE8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08E6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03744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8FF15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9E5D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2C65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FD22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0E22D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5C174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6ECD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7F3D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1E70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0</w:t>
            </w:r>
          </w:p>
        </w:tc>
      </w:tr>
      <w:tr w:rsidR="007064BF" w:rsidRPr="005529C4" w14:paraId="0E2FA654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0533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593D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565D2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163A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991BD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DF20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AD82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D403D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3887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B6729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75B1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E060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9120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45833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C6B0C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79F66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EDA06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0</w:t>
            </w:r>
          </w:p>
        </w:tc>
      </w:tr>
      <w:tr w:rsidR="007064BF" w:rsidRPr="005529C4" w14:paraId="4267227D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0C913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D089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F2F2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B0715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7DFD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3B90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E7E5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72856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75D06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C8305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F46E2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32862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0E0D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CF055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0C445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A70C9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9997F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0</w:t>
            </w:r>
          </w:p>
        </w:tc>
      </w:tr>
      <w:tr w:rsidR="007064BF" w:rsidRPr="005529C4" w14:paraId="086509E8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A2EDC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7BE8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4604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FA3C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B8E9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9392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C1626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E90B3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5F47B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4F2D7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9117E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F170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2D85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A2139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D6521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8D63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FA25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1</w:t>
            </w:r>
          </w:p>
        </w:tc>
      </w:tr>
      <w:tr w:rsidR="007064BF" w:rsidRPr="005529C4" w14:paraId="66C9B9CB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39B24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78C24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C1128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F9F1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68F4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3FF9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9151C5" w14:textId="60420E59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</w:t>
            </w:r>
            <w:r w:rsidR="00C81959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FACD9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AE816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A670C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17CE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07D8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BBFC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B980E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1D8C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364E7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D14F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</w:tr>
      <w:tr w:rsidR="007064BF" w:rsidRPr="005529C4" w14:paraId="10B2B877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E982D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CCFF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D20A9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E46D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2047E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3195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F45A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073A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1D94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8A20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CB35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917C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1FAD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A10A3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26A8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C8E0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0D6F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</w:tr>
      <w:tr w:rsidR="007064BF" w:rsidRPr="005529C4" w14:paraId="35B2DE7A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B69B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 xml:space="preserve">Opx/Pgt groundmass </w:t>
            </w:r>
          </w:p>
          <w:p w14:paraId="54F2C1E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(</w:t>
            </w:r>
            <w:r w:rsidRPr="005529C4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  <w:t>n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 xml:space="preserve"> = 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05BED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781F7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5C09B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EED33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29648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028BC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9FB8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F2815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9D68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86E72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ED0A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6AE4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94C2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BC983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285A9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8EA5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</w:tr>
      <w:tr w:rsidR="007064BF" w:rsidRPr="005529C4" w14:paraId="029CAAD1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DC41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29658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29A3F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4418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2A91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AEABE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5AC1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A89D4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7080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C072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C353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37AF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C04D3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5EEC6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018D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4C4E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25D2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0</w:t>
            </w:r>
          </w:p>
        </w:tc>
      </w:tr>
      <w:tr w:rsidR="007064BF" w:rsidRPr="005529C4" w14:paraId="62C4BECC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1BAE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B81B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2B2B0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DBF0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7089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1BC3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F1DF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1C7FB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C6F2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1766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70BB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19CA0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67E76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2610A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87D4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BCF2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6353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0</w:t>
            </w:r>
          </w:p>
        </w:tc>
      </w:tr>
      <w:tr w:rsidR="007064BF" w:rsidRPr="005529C4" w14:paraId="0DBFCD8A" w14:textId="77777777" w:rsidTr="005A3510">
        <w:trPr>
          <w:trHeight w:val="312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0D871F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A9848F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7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F336BA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2B64D6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6C4FAF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DDC50D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816E92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1FC5AB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930B92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D3C007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1EB5D6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D6C0A6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4D8935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398A99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2AE3EC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9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1AA172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5461C7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0</w:t>
            </w:r>
          </w:p>
        </w:tc>
      </w:tr>
      <w:tr w:rsidR="007064BF" w:rsidRPr="005529C4" w14:paraId="72CD940E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3CF0B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lastRenderedPageBreak/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B5E3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9631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ABCC7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FB9E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C00D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88F0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74848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CAEE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E531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699A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0B47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391B0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CF439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10CD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35654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BF75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01</w:t>
            </w:r>
          </w:p>
        </w:tc>
      </w:tr>
      <w:tr w:rsidR="007064BF" w:rsidRPr="005529C4" w14:paraId="24922E8F" w14:textId="77777777" w:rsidTr="005A35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B5E52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42503F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165C7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E7435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0F13D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799BB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5694B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93176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F5A0B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242FB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47CDD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B0475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AE6C3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7B358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C06B6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E6456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02916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</w:tr>
    </w:tbl>
    <w:p w14:paraId="1710F89F" w14:textId="77777777" w:rsidR="007064BF" w:rsidRPr="005529C4" w:rsidRDefault="007064BF" w:rsidP="007064BF">
      <w:pPr>
        <w:spacing w:line="240" w:lineRule="auto"/>
        <w:rPr>
          <w:rFonts w:ascii="Arial" w:hAnsi="Arial" w:cs="Arial"/>
          <w:sz w:val="22"/>
        </w:rPr>
      </w:pPr>
      <w:r w:rsidRPr="005529C4">
        <w:rPr>
          <w:rFonts w:ascii="Arial" w:hAnsi="Arial" w:cs="Arial"/>
          <w:sz w:val="22"/>
        </w:rPr>
        <w:br w:type="page"/>
      </w:r>
    </w:p>
    <w:p w14:paraId="011EA8FB" w14:textId="7F1E226A" w:rsidR="007064BF" w:rsidRPr="00BD1E39" w:rsidRDefault="007064BF" w:rsidP="007064BF">
      <w:pPr>
        <w:spacing w:line="240" w:lineRule="auto"/>
        <w:contextualSpacing/>
        <w:rPr>
          <w:rFonts w:ascii="Arial" w:hAnsi="Arial" w:cs="Arial"/>
          <w:caps/>
          <w:sz w:val="22"/>
        </w:rPr>
      </w:pPr>
      <w:r w:rsidRPr="005529C4">
        <w:rPr>
          <w:rFonts w:ascii="Arial" w:hAnsi="Arial" w:cs="Arial"/>
          <w:sz w:val="22"/>
        </w:rPr>
        <w:lastRenderedPageBreak/>
        <w:t xml:space="preserve"> </w:t>
      </w:r>
      <w:r w:rsidRPr="00BD1E39">
        <w:rPr>
          <w:rFonts w:ascii="Arial" w:hAnsi="Arial" w:cs="Arial"/>
          <w:caps/>
          <w:sz w:val="22"/>
        </w:rPr>
        <w:t xml:space="preserve">Table </w:t>
      </w:r>
      <w:r w:rsidR="0057610F" w:rsidRPr="00BD1E39">
        <w:rPr>
          <w:rFonts w:ascii="Arial" w:hAnsi="Arial" w:cs="Arial"/>
          <w:caps/>
          <w:sz w:val="22"/>
        </w:rPr>
        <w:t>A.9</w:t>
      </w:r>
      <w:r w:rsidRPr="00BD1E39">
        <w:rPr>
          <w:rFonts w:ascii="Arial" w:hAnsi="Arial" w:cs="Arial"/>
          <w:caps/>
          <w:sz w:val="22"/>
        </w:rPr>
        <w:t>. Mineral chemistry of amphiboles and biotite in Blue Trefor samples (wt.%</w:t>
      </w:r>
      <w:r w:rsidR="005B49ED">
        <w:rPr>
          <w:rFonts w:ascii="Arial" w:hAnsi="Arial" w:cs="Arial"/>
          <w:caps/>
          <w:sz w:val="22"/>
        </w:rPr>
        <w:t xml:space="preserve"> oxide</w:t>
      </w:r>
      <w:r w:rsidRPr="00BD1E39">
        <w:rPr>
          <w:rFonts w:ascii="Arial" w:hAnsi="Arial" w:cs="Arial"/>
          <w:caps/>
          <w:sz w:val="22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6"/>
        <w:gridCol w:w="747"/>
        <w:gridCol w:w="767"/>
        <w:gridCol w:w="767"/>
        <w:gridCol w:w="767"/>
        <w:gridCol w:w="645"/>
        <w:gridCol w:w="645"/>
        <w:gridCol w:w="767"/>
        <w:gridCol w:w="649"/>
        <w:gridCol w:w="693"/>
        <w:gridCol w:w="767"/>
        <w:gridCol w:w="802"/>
        <w:gridCol w:w="767"/>
      </w:tblGrid>
      <w:tr w:rsidR="007064BF" w:rsidRPr="005529C4" w14:paraId="548AB6B6" w14:textId="77777777" w:rsidTr="005A3510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1045680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4628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Na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vertAlign w:val="subscript"/>
                <w:lang w:eastAsia="en-CA"/>
              </w:rPr>
              <w:t>2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35C5A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g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EC749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Al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vertAlign w:val="subscript"/>
                <w:lang w:eastAsia="en-CA"/>
              </w:rPr>
              <w:t>2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O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vertAlign w:val="subscript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41349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SiO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vertAlign w:val="subscript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8B9B8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C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DABB6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K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vertAlign w:val="subscript"/>
                <w:lang w:eastAsia="en-CA"/>
              </w:rPr>
              <w:t>2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540FB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Ca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EBF39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TiO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vertAlign w:val="subscript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EDABE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E94710" w14:textId="6F934F6B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FeO</w:t>
            </w:r>
            <w:r w:rsidR="00A4376B" w:rsidRPr="005529C4">
              <w:rPr>
                <w:rFonts w:ascii="Arial" w:eastAsia="Times New Roman" w:hAnsi="Arial" w:cs="Arial"/>
                <w:color w:val="000000"/>
                <w:sz w:val="22"/>
                <w:vertAlign w:val="superscript"/>
                <w:lang w:eastAsia="en-CA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5811D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O=Cl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vertAlign w:val="subscript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B1796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Total</w:t>
            </w:r>
          </w:p>
        </w:tc>
      </w:tr>
      <w:tr w:rsidR="007064BF" w:rsidRPr="005529C4" w14:paraId="1A6E7230" w14:textId="77777777" w:rsidTr="005A3510">
        <w:trPr>
          <w:trHeight w:val="312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C0E21" w14:textId="77777777" w:rsidR="00686FD6" w:rsidRDefault="00C83A66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Am</w:t>
            </w:r>
            <w:r w:rsidR="007064BF"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 xml:space="preserve"> </w:t>
            </w:r>
          </w:p>
          <w:p w14:paraId="68904599" w14:textId="258B612F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(</w:t>
            </w:r>
            <w:r w:rsidRPr="005529C4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  <w:t>n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 xml:space="preserve"> = 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CAE47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C441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CCE1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A5D5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C5D9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EB15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6F1E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1B492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2C21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C295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BEC8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2D56F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</w:tr>
      <w:tr w:rsidR="007064BF" w:rsidRPr="005529C4" w14:paraId="02491ED3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F6C3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7261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CDFFD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2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D157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4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8CD30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49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80C0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43599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FD96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9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D43A6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26B0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608F9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0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712F3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2CC33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98.13</w:t>
            </w:r>
          </w:p>
        </w:tc>
      </w:tr>
      <w:tr w:rsidR="007064BF" w:rsidRPr="005529C4" w14:paraId="64682938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3026F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3D94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359D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2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9D61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4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77BD9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48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B07C3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9AB66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53840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BC8E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56CB5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C298E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8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08B6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A155D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98.22</w:t>
            </w:r>
          </w:p>
        </w:tc>
      </w:tr>
      <w:tr w:rsidR="007064BF" w:rsidRPr="005529C4" w14:paraId="5E3186E1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02480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2D41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061F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9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1BC75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BBA7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46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E0B6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37440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9BEC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9746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424A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0121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7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11A40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EDE4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97.57</w:t>
            </w:r>
          </w:p>
        </w:tc>
      </w:tr>
      <w:tr w:rsidR="007064BF" w:rsidRPr="005529C4" w14:paraId="600A38F4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105E1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F5CDC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5159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3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99C0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6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6329B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52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3E01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8BC4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5CD00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598B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FE40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3C4BB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9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32986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-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CB1B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98.70</w:t>
            </w:r>
          </w:p>
        </w:tc>
      </w:tr>
      <w:tr w:rsidR="007064BF" w:rsidRPr="005529C4" w14:paraId="04E96C59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7DE8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FC9F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D4C18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3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1262D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4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6AE6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4.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E105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4DE5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2DDE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6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973A5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A5CC2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60F5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9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D783B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456F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84</w:t>
            </w:r>
          </w:p>
        </w:tc>
      </w:tr>
      <w:tr w:rsidR="007064BF" w:rsidRPr="005529C4" w14:paraId="02910FFC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EE364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 xml:space="preserve"># </w:t>
            </w:r>
            <w:r w:rsidRPr="005529C4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  <w:t>ad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A5E2A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4900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4676A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43705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388B7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B75B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F3E9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07E0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F5FF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81012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7577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845A8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</w:p>
        </w:tc>
      </w:tr>
      <w:tr w:rsidR="007064BF" w:rsidRPr="005529C4" w14:paraId="1AA8ECD2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1EF97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4DF3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04061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697FC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58120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B9098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AFA8E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09C5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A5BF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9712E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E2C8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DDD8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8524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</w:tr>
      <w:tr w:rsidR="007064BF" w:rsidRPr="005529C4" w14:paraId="64481E75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4F572" w14:textId="77777777" w:rsidR="00686FD6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Bt</w:t>
            </w:r>
          </w:p>
          <w:p w14:paraId="5D920057" w14:textId="466BA4FA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(</w:t>
            </w:r>
            <w:r w:rsidRPr="005529C4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  <w:t>n</w:t>
            </w: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 xml:space="preserve"> = 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3F17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2E5E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AA4F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4652B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12EC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C1D3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88FB0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12282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B7BC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8FED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85BE7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E7FFA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</w:tr>
      <w:tr w:rsidR="007064BF" w:rsidRPr="005529C4" w14:paraId="0A6090C5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5587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DF2DD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E407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2BC0E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2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94A6DF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36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2BF5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3FA2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9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F5EF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0AEC3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3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3F21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A16C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3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85DE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84F8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96.51</w:t>
            </w:r>
          </w:p>
        </w:tc>
      </w:tr>
      <w:tr w:rsidR="007064BF" w:rsidRPr="005529C4" w14:paraId="1EDEA701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E800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A34C3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AEA2A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A1E87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2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0A96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36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F8B6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447C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9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2C19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AA648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3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037C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7F2B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3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6CC7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-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DD7D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96.35</w:t>
            </w:r>
          </w:p>
        </w:tc>
      </w:tr>
      <w:tr w:rsidR="007064BF" w:rsidRPr="005529C4" w14:paraId="570C1DBC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B99EE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250C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186A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9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6D25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4107A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36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CEC77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7E6F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9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F57D4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4194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ACF1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47DA2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8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915D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-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177C6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94.88</w:t>
            </w:r>
          </w:p>
        </w:tc>
      </w:tr>
      <w:tr w:rsidR="007064BF" w:rsidRPr="005529C4" w14:paraId="6EEDA8EA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DD967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E2B6B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884FA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4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4133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2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429162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38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D0131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89BC4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9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FC7C35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5B41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4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4B21C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5BFBC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5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6E06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6AAFF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98.89</w:t>
            </w:r>
          </w:p>
        </w:tc>
      </w:tr>
      <w:tr w:rsidR="007064BF" w:rsidRPr="005529C4" w14:paraId="52FC4694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76017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22C77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9D6AC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3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D6D2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19C9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B1B09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CF5E6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646F7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14822A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1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27AF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463B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4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326BB3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A946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2.71</w:t>
            </w:r>
          </w:p>
        </w:tc>
      </w:tr>
      <w:tr w:rsidR="007064BF" w:rsidRPr="005529C4" w14:paraId="2A792373" w14:textId="77777777" w:rsidTr="005A35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2C6BB7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 xml:space="preserve"># </w:t>
            </w:r>
            <w:r w:rsidRPr="005529C4">
              <w:rPr>
                <w:rFonts w:ascii="Arial" w:eastAsia="Times New Roman" w:hAnsi="Arial" w:cs="Arial"/>
                <w:i/>
                <w:iCs/>
                <w:color w:val="000000"/>
                <w:sz w:val="22"/>
                <w:lang w:eastAsia="en-CA"/>
              </w:rPr>
              <w:t>a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2D1E0D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E6B901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5444D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E2A28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8229D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8C5FF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4B7E46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8380598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3B5A9B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  <w:r w:rsidRPr="005529C4"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0FC399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CFB5E0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811E6E" w14:textId="77777777" w:rsidR="007064BF" w:rsidRPr="005529C4" w:rsidRDefault="007064BF" w:rsidP="00BD1E39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sz w:val="22"/>
                <w:lang w:eastAsia="en-CA"/>
              </w:rPr>
            </w:pPr>
          </w:p>
        </w:tc>
      </w:tr>
    </w:tbl>
    <w:p w14:paraId="558E2448" w14:textId="56D4EF5C" w:rsidR="005529C4" w:rsidRPr="005529C4" w:rsidRDefault="005529C4" w:rsidP="007064BF">
      <w:pPr>
        <w:spacing w:line="240" w:lineRule="auto"/>
        <w:contextualSpacing/>
        <w:rPr>
          <w:rFonts w:ascii="Arial" w:hAnsi="Arial" w:cs="Arial"/>
          <w:sz w:val="22"/>
        </w:rPr>
      </w:pPr>
      <w:r w:rsidRPr="005529C4">
        <w:rPr>
          <w:rFonts w:ascii="Arial" w:hAnsi="Arial" w:cs="Arial"/>
          <w:sz w:val="22"/>
          <w:vertAlign w:val="superscript"/>
        </w:rPr>
        <w:t>t</w:t>
      </w:r>
      <w:r w:rsidRPr="005529C4">
        <w:rPr>
          <w:rFonts w:ascii="Arial" w:hAnsi="Arial" w:cs="Arial"/>
          <w:sz w:val="22"/>
        </w:rPr>
        <w:t xml:space="preserve"> = total Fe calculated as wt.% FeO</w:t>
      </w:r>
    </w:p>
    <w:p w14:paraId="0451C32E" w14:textId="118C7C6D" w:rsidR="007064BF" w:rsidRPr="005529C4" w:rsidRDefault="007064BF" w:rsidP="007064BF">
      <w:pPr>
        <w:spacing w:line="240" w:lineRule="auto"/>
        <w:contextualSpacing/>
        <w:rPr>
          <w:rFonts w:ascii="Arial" w:hAnsi="Arial" w:cs="Arial"/>
          <w:sz w:val="22"/>
        </w:rPr>
      </w:pPr>
      <w:r w:rsidRPr="005529C4">
        <w:rPr>
          <w:rFonts w:ascii="Arial" w:hAnsi="Arial" w:cs="Arial"/>
          <w:sz w:val="22"/>
        </w:rPr>
        <w:t xml:space="preserve"># </w:t>
      </w:r>
      <w:r w:rsidRPr="005529C4">
        <w:rPr>
          <w:rFonts w:ascii="Arial" w:hAnsi="Arial" w:cs="Arial"/>
          <w:i/>
          <w:iCs/>
          <w:sz w:val="22"/>
        </w:rPr>
        <w:t>adl</w:t>
      </w:r>
      <w:r w:rsidRPr="005529C4">
        <w:rPr>
          <w:rFonts w:ascii="Arial" w:hAnsi="Arial" w:cs="Arial"/>
          <w:sz w:val="22"/>
        </w:rPr>
        <w:t xml:space="preserve"> = number of analyses above detection limit (omitted where all analyses were above detection limit)</w:t>
      </w:r>
    </w:p>
    <w:p w14:paraId="4FB96B5D" w14:textId="77777777" w:rsidR="007064BF" w:rsidRPr="005529C4" w:rsidRDefault="007064BF" w:rsidP="007064BF">
      <w:pPr>
        <w:spacing w:line="240" w:lineRule="auto"/>
        <w:rPr>
          <w:rFonts w:ascii="Arial" w:hAnsi="Arial" w:cs="Arial"/>
          <w:sz w:val="22"/>
        </w:rPr>
      </w:pPr>
    </w:p>
    <w:p w14:paraId="53B0F7B5" w14:textId="77777777" w:rsidR="005529C4" w:rsidRPr="005529C4" w:rsidRDefault="005529C4">
      <w:pPr>
        <w:spacing w:line="240" w:lineRule="auto"/>
        <w:rPr>
          <w:rFonts w:ascii="Arial" w:hAnsi="Arial" w:cs="Arial"/>
          <w:smallCaps/>
          <w:sz w:val="22"/>
        </w:rPr>
      </w:pPr>
      <w:r w:rsidRPr="005529C4">
        <w:rPr>
          <w:rFonts w:ascii="Arial" w:hAnsi="Arial" w:cs="Arial"/>
          <w:smallCaps/>
          <w:sz w:val="22"/>
        </w:rPr>
        <w:br w:type="page"/>
      </w:r>
    </w:p>
    <w:p w14:paraId="1758BCB5" w14:textId="32AA9C09" w:rsidR="007064BF" w:rsidRPr="005B49ED" w:rsidRDefault="007064BF" w:rsidP="007064BF">
      <w:pPr>
        <w:spacing w:line="240" w:lineRule="auto"/>
        <w:rPr>
          <w:rFonts w:ascii="Arial" w:hAnsi="Arial" w:cs="Arial"/>
          <w:caps/>
          <w:sz w:val="22"/>
        </w:rPr>
      </w:pPr>
      <w:r w:rsidRPr="00BD1E39">
        <w:rPr>
          <w:rFonts w:ascii="Arial" w:hAnsi="Arial" w:cs="Arial"/>
          <w:caps/>
          <w:sz w:val="22"/>
        </w:rPr>
        <w:lastRenderedPageBreak/>
        <w:t xml:space="preserve">Table </w:t>
      </w:r>
      <w:r w:rsidR="0057610F" w:rsidRPr="00BD1E39">
        <w:rPr>
          <w:rFonts w:ascii="Arial" w:hAnsi="Arial" w:cs="Arial"/>
          <w:caps/>
          <w:sz w:val="22"/>
        </w:rPr>
        <w:t>A.9</w:t>
      </w:r>
      <w:r w:rsidRPr="00BD1E39">
        <w:rPr>
          <w:rFonts w:ascii="Arial" w:hAnsi="Arial" w:cs="Arial"/>
          <w:caps/>
          <w:sz w:val="22"/>
        </w:rPr>
        <w:t xml:space="preserve"> (continued). Mineral chemistry of amphiboles and biotite in Blue Tre</w:t>
      </w:r>
      <w:r w:rsidRPr="005B49ED">
        <w:rPr>
          <w:rFonts w:ascii="Arial" w:hAnsi="Arial" w:cs="Arial"/>
          <w:caps/>
          <w:sz w:val="22"/>
        </w:rPr>
        <w:t>for samples (</w:t>
      </w:r>
      <w:r w:rsidRPr="005B49ED">
        <w:rPr>
          <w:rFonts w:ascii="Arial" w:hAnsi="Arial" w:cs="Arial"/>
          <w:i/>
          <w:iCs/>
          <w:caps/>
          <w:sz w:val="22"/>
        </w:rPr>
        <w:t>apfu</w:t>
      </w:r>
      <w:r w:rsidRPr="005B49ED">
        <w:rPr>
          <w:rFonts w:ascii="Arial" w:hAnsi="Arial" w:cs="Arial"/>
          <w:caps/>
          <w:sz w:val="22"/>
        </w:rPr>
        <w:t>)</w:t>
      </w:r>
    </w:p>
    <w:p w14:paraId="5EBD0191" w14:textId="77777777" w:rsidR="005529C4" w:rsidRPr="005529C4" w:rsidRDefault="005529C4" w:rsidP="007064BF">
      <w:pPr>
        <w:spacing w:line="240" w:lineRule="auto"/>
        <w:rPr>
          <w:rFonts w:ascii="Arial" w:hAnsi="Arial" w:cs="Arial"/>
          <w:sz w:val="22"/>
        </w:rPr>
      </w:pPr>
    </w:p>
    <w:tbl>
      <w:tblPr>
        <w:tblW w:w="0" w:type="auto"/>
        <w:tblInd w:w="-645" w:type="dxa"/>
        <w:tblLook w:val="04A0" w:firstRow="1" w:lastRow="0" w:firstColumn="1" w:lastColumn="0" w:noHBand="0" w:noVBand="1"/>
      </w:tblPr>
      <w:tblGrid>
        <w:gridCol w:w="1036"/>
        <w:gridCol w:w="645"/>
        <w:gridCol w:w="645"/>
        <w:gridCol w:w="645"/>
        <w:gridCol w:w="645"/>
        <w:gridCol w:w="645"/>
        <w:gridCol w:w="682"/>
        <w:gridCol w:w="682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  <w:gridCol w:w="645"/>
      </w:tblGrid>
      <w:tr w:rsidR="007064BF" w:rsidRPr="005529C4" w14:paraId="567DE12B" w14:textId="77777777" w:rsidTr="00686FD6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4C3123" w14:textId="41D18D4C" w:rsidR="007064BF" w:rsidRPr="005529C4" w:rsidRDefault="00C83A66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m</w:t>
            </w:r>
            <w:r w:rsidR="007064BF" w:rsidRPr="005529C4">
              <w:rPr>
                <w:rFonts w:ascii="Arial" w:hAnsi="Arial" w:cs="Arial"/>
                <w:sz w:val="22"/>
                <w:lang w:eastAsia="en-CA"/>
              </w:rPr>
              <w:t xml:space="preserve"> </w:t>
            </w:r>
          </w:p>
          <w:p w14:paraId="0005ED33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n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 = 6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697D10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EFD03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13A9EB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6A7156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Σ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8AEFB2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1A5874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3C03D58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n</w:t>
            </w:r>
            <w:r w:rsidRPr="005529C4">
              <w:rPr>
                <w:rFonts w:ascii="Arial" w:hAnsi="Arial" w:cs="Arial"/>
                <w:sz w:val="22"/>
                <w:vertAlign w:val="superscript"/>
                <w:lang w:eastAsia="en-CA"/>
              </w:rPr>
              <w:t>2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FE45B0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Fe</w:t>
            </w:r>
            <w:r w:rsidRPr="005529C4">
              <w:rPr>
                <w:rFonts w:ascii="Arial" w:hAnsi="Arial" w:cs="Arial"/>
                <w:sz w:val="22"/>
                <w:vertAlign w:val="superscript"/>
                <w:lang w:eastAsia="en-CA"/>
              </w:rPr>
              <w:t>2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C46049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Σ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AE80DA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91E4BE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0113AE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5CDF11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Fe</w:t>
            </w:r>
            <w:r w:rsidRPr="005529C4">
              <w:rPr>
                <w:rFonts w:ascii="Arial" w:hAnsi="Arial" w:cs="Arial"/>
                <w:sz w:val="22"/>
                <w:vertAlign w:val="superscript"/>
                <w:lang w:eastAsia="en-CA"/>
              </w:rPr>
              <w:t>2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E65563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Fe</w:t>
            </w:r>
            <w:r w:rsidRPr="005529C4">
              <w:rPr>
                <w:rFonts w:ascii="Arial" w:hAnsi="Arial" w:cs="Arial"/>
                <w:sz w:val="22"/>
                <w:vertAlign w:val="superscript"/>
                <w:lang w:eastAsia="en-CA"/>
              </w:rPr>
              <w:t>3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667202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Σ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3095AA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EA538E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943C4A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Σ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D9A439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Cl</w:t>
            </w:r>
          </w:p>
        </w:tc>
      </w:tr>
      <w:tr w:rsidR="007064BF" w:rsidRPr="005529C4" w14:paraId="5179377E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340CE2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F00EA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2B712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611DE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0853CE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3DDBB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E04E3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6E238C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69CB5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6A658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E84898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35EC20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B05999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6A117B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D7FCB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8C35A2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26C1B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2A22FF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7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8D6CA6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DF83E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2</w:t>
            </w:r>
          </w:p>
        </w:tc>
      </w:tr>
      <w:tr w:rsidR="007064BF" w:rsidRPr="005529C4" w14:paraId="34ADF2CA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52B5DD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17B800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AB43C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E152A4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C2656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7730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4BFD0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F7A76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9C9EB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A44065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473EA2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3A7B75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F109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C6FF0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6F0010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2304B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E375D9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2D0669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7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BB84C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A0066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3</w:t>
            </w:r>
          </w:p>
        </w:tc>
      </w:tr>
      <w:tr w:rsidR="007064BF" w:rsidRPr="005529C4" w14:paraId="26216627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480FE5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968CDF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72832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BDD032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8D353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FFE3BB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048D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8713A8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9ECAD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957C1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855B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D15B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6C4DA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AC1F4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9F708D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DB2EE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B628E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C1AF6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2F85B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7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E7C40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</w:tr>
      <w:tr w:rsidR="007064BF" w:rsidRPr="005529C4" w14:paraId="6357F5A5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8A19F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3D42D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A0DD1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0F15B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A7EF3A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13C45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1DF61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A394E8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46E1B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50FC3E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9A8B9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A7EA5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D97E0C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560CF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FC5DA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6488A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4991DB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D291F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7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F4455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D41F3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4</w:t>
            </w:r>
          </w:p>
        </w:tc>
      </w:tr>
      <w:tr w:rsidR="007064BF" w:rsidRPr="005529C4" w14:paraId="193F3CDF" w14:textId="77777777" w:rsidTr="00686FD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77AA23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C6C978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2BE8BE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8CAD4C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E10224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1C0E7F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64FBDF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1F7CC5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02547A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6FAE08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7416FD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A2B69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4367B1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EDCAEB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8E5623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8B627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4D62B1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D01D0E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F78C7B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D54831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4</w:t>
            </w:r>
          </w:p>
        </w:tc>
      </w:tr>
      <w:tr w:rsidR="007064BF" w:rsidRPr="005529C4" w14:paraId="7ADF336F" w14:textId="77777777" w:rsidTr="00686FD6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0EEBEA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7D2CA1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25CDF0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5A6BE5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AEA05D6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EEADD2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8F2B4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7C226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409A90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767BA6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727A8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D3641C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B4628E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35E05D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D3683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511A8E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480B1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79EE9A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35DCA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F1F20A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2DC9CE66" w14:textId="77777777" w:rsidTr="00686FD6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C5264E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Bt </w:t>
            </w:r>
          </w:p>
          <w:p w14:paraId="295B574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n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 = 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300993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EC0A85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i/>
                <w:iCs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Σ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5C5A0C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F74E03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787FCA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CB32C9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n</w:t>
            </w:r>
            <w:r w:rsidRPr="005529C4">
              <w:rPr>
                <w:rFonts w:ascii="Arial" w:hAnsi="Arial" w:cs="Arial"/>
                <w:sz w:val="22"/>
                <w:vertAlign w:val="superscript"/>
                <w:lang w:eastAsia="en-CA"/>
              </w:rPr>
              <w:t>2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683105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Fe</w:t>
            </w:r>
            <w:r w:rsidRPr="005529C4">
              <w:rPr>
                <w:rFonts w:ascii="Arial" w:hAnsi="Arial" w:cs="Arial"/>
                <w:sz w:val="22"/>
                <w:vertAlign w:val="superscript"/>
                <w:lang w:eastAsia="en-CA"/>
              </w:rPr>
              <w:t>2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92D6B26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i/>
                <w:iCs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Σ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7484F1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1D005F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A408C9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Fe</w:t>
            </w:r>
            <w:r w:rsidRPr="005529C4">
              <w:rPr>
                <w:rFonts w:ascii="Arial" w:hAnsi="Arial" w:cs="Arial"/>
                <w:sz w:val="22"/>
                <w:vertAlign w:val="superscript"/>
                <w:lang w:eastAsia="en-CA"/>
              </w:rPr>
              <w:t>3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F203C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Σ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87AD6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C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42688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6E84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D9C07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96016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A7F113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D851E0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2C13F6B7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FF898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0BB61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1621E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DBF44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0F472D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A8162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265FD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FF8F7F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30ED41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AA29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C5BBD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8362F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3585C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516623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826B4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81A700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07C2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78CC9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40995E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88B4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74FF50A2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EC8EBE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2CD4B5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8FAC0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846CE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F1295F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D07DE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B387C5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C6C4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82C638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B37E0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9B4493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277B9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7B026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8D87A3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9925ED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0A0EF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3AAE44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3C3E72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469CA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CB4413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4A0D79C8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C55EDA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47863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B215E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DBF4D9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CEE23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58B59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B4BE1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AD16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02E04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1221DF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A60B9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D6496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89DFE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71E865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ED63B3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6B148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BD62D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4269C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F9F33B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F4FFFD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7AD8C5A0" w14:textId="77777777" w:rsidTr="00BD1E39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05C494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5309DA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ADD0DB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2382D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A1EF4A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5B4AA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09BE0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8AA1A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A29D74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F6E91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17B3A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A15602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D60F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2DE68F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F2B51E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B3072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E3225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76A023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EA51BA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4E45CD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6FEE425F" w14:textId="77777777" w:rsidTr="00686FD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28A80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D28489C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D766908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2A8222A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3358F6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E89595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BF592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7CBE42B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FD058A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CA304A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AB405B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D0A2C0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00625C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CA4F9E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D4554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974C3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16775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ACED8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4DF80E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204C8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</w:tbl>
    <w:p w14:paraId="2D69A68D" w14:textId="77777777" w:rsidR="00D26B4A" w:rsidRPr="005529C4" w:rsidRDefault="00D26B4A" w:rsidP="007064BF">
      <w:pPr>
        <w:spacing w:line="240" w:lineRule="auto"/>
        <w:rPr>
          <w:rFonts w:ascii="Arial" w:hAnsi="Arial" w:cs="Arial"/>
          <w:sz w:val="22"/>
        </w:rPr>
        <w:sectPr w:rsidR="00D26B4A" w:rsidRPr="005529C4" w:rsidSect="00F416C3">
          <w:type w:val="continuous"/>
          <w:pgSz w:w="15840" w:h="12240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495E9AE" w14:textId="18B048C1" w:rsidR="007064BF" w:rsidRPr="00BD1E39" w:rsidRDefault="007064BF" w:rsidP="007064BF">
      <w:pPr>
        <w:spacing w:line="240" w:lineRule="auto"/>
        <w:contextualSpacing/>
        <w:rPr>
          <w:rFonts w:ascii="Arial" w:hAnsi="Arial" w:cs="Arial"/>
          <w:caps/>
          <w:sz w:val="22"/>
        </w:rPr>
      </w:pPr>
      <w:r w:rsidRPr="00BD1E39">
        <w:rPr>
          <w:rFonts w:ascii="Arial" w:hAnsi="Arial" w:cs="Arial"/>
          <w:caps/>
          <w:sz w:val="22"/>
        </w:rPr>
        <w:lastRenderedPageBreak/>
        <w:t xml:space="preserve">Table </w:t>
      </w:r>
      <w:r w:rsidR="0057610F" w:rsidRPr="00BD1E39">
        <w:rPr>
          <w:rFonts w:ascii="Arial" w:hAnsi="Arial" w:cs="Arial"/>
          <w:caps/>
          <w:sz w:val="22"/>
        </w:rPr>
        <w:t>A.10</w:t>
      </w:r>
      <w:r w:rsidRPr="00BD1E39">
        <w:rPr>
          <w:rFonts w:ascii="Arial" w:hAnsi="Arial" w:cs="Arial"/>
          <w:caps/>
          <w:sz w:val="22"/>
        </w:rPr>
        <w:t>. Mineral chemistry of feldspars in Red Trefor samples (wt.% oxide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102"/>
        <w:gridCol w:w="794"/>
        <w:gridCol w:w="827"/>
        <w:gridCol w:w="792"/>
        <w:gridCol w:w="792"/>
        <w:gridCol w:w="687"/>
        <w:gridCol w:w="764"/>
        <w:gridCol w:w="687"/>
        <w:gridCol w:w="915"/>
      </w:tblGrid>
      <w:tr w:rsidR="007064BF" w:rsidRPr="005529C4" w14:paraId="3E376CEC" w14:textId="77777777" w:rsidTr="00686FD6">
        <w:trPr>
          <w:trHeight w:val="58"/>
        </w:trPr>
        <w:tc>
          <w:tcPr>
            <w:tcW w:w="1657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063278CE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5119FA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Na</w:t>
            </w:r>
            <w:r w:rsidRPr="005529C4">
              <w:rPr>
                <w:rFonts w:ascii="Arial" w:hAnsi="Arial" w:cs="Arial"/>
                <w:sz w:val="22"/>
                <w:vertAlign w:val="subscript"/>
                <w:lang w:eastAsia="en-CA"/>
              </w:rPr>
              <w:t>2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>O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5E6CEE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l</w:t>
            </w:r>
            <w:r w:rsidRPr="005529C4">
              <w:rPr>
                <w:rFonts w:ascii="Arial" w:hAnsi="Arial" w:cs="Arial"/>
                <w:sz w:val="22"/>
                <w:vertAlign w:val="subscript"/>
                <w:lang w:eastAsia="en-CA"/>
              </w:rPr>
              <w:t>2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>O</w:t>
            </w:r>
            <w:r w:rsidRPr="005529C4">
              <w:rPr>
                <w:rFonts w:ascii="Arial" w:hAnsi="Arial" w:cs="Arial"/>
                <w:sz w:val="22"/>
                <w:vertAlign w:val="subscript"/>
                <w:lang w:eastAsia="en-CA"/>
              </w:rPr>
              <w:t>3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85A986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SiO</w:t>
            </w:r>
            <w:r w:rsidRPr="005529C4">
              <w:rPr>
                <w:rFonts w:ascii="Arial" w:hAnsi="Arial" w:cs="Arial"/>
                <w:sz w:val="22"/>
                <w:vertAlign w:val="subscript"/>
                <w:lang w:eastAsia="en-CA"/>
              </w:rPr>
              <w:t>2</w:t>
            </w:r>
          </w:p>
        </w:tc>
        <w:tc>
          <w:tcPr>
            <w:tcW w:w="4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C542F5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K</w:t>
            </w:r>
            <w:r w:rsidRPr="005529C4">
              <w:rPr>
                <w:rFonts w:ascii="Arial" w:hAnsi="Arial" w:cs="Arial"/>
                <w:sz w:val="22"/>
                <w:vertAlign w:val="subscript"/>
                <w:lang w:eastAsia="en-CA"/>
              </w:rPr>
              <w:t>2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A6A393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CaO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DE777" w14:textId="06E4EC36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FeO</w:t>
            </w:r>
            <w:r w:rsidR="00A4376B" w:rsidRPr="005529C4">
              <w:rPr>
                <w:rFonts w:ascii="Arial" w:hAnsi="Arial" w:cs="Arial"/>
                <w:sz w:val="22"/>
                <w:vertAlign w:val="superscript"/>
                <w:lang w:eastAsia="en-CA"/>
              </w:rPr>
              <w:t>t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058863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BaO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4E203C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Total</w:t>
            </w:r>
          </w:p>
        </w:tc>
      </w:tr>
      <w:tr w:rsidR="007064BF" w:rsidRPr="005529C4" w14:paraId="414077D1" w14:textId="77777777" w:rsidTr="00686FD6">
        <w:trPr>
          <w:trHeight w:val="288"/>
        </w:trPr>
        <w:tc>
          <w:tcPr>
            <w:tcW w:w="1657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766897C7" w14:textId="77777777" w:rsidR="00CE3AF2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Pl phenocrysts</w:t>
            </w:r>
          </w:p>
          <w:p w14:paraId="6F5A6C61" w14:textId="66F23F05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 xml:space="preserve">n 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>= 11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FCAC7C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21CF0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D01D3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BBEF0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68DB60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4B1B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128A08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46127F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4AB1B137" w14:textId="77777777" w:rsidTr="00BD1E39">
        <w:trPr>
          <w:trHeight w:val="288"/>
        </w:trPr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1530F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verage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1C40E4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8.0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F22785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2.9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E2F81A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1.4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4CEAB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8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94C11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.9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37E8C3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3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970B6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95B0F0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8.49</w:t>
            </w:r>
          </w:p>
        </w:tc>
      </w:tr>
      <w:tr w:rsidR="007064BF" w:rsidRPr="005529C4" w14:paraId="02AF7F92" w14:textId="77777777" w:rsidTr="00BD1E39">
        <w:trPr>
          <w:trHeight w:val="288"/>
        </w:trPr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87681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edian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16FF70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8.1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525DF4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2.9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EB33A0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1.4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88718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8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39B3B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5.1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F6F569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3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181DB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4F77B1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8.54</w:t>
            </w:r>
          </w:p>
        </w:tc>
      </w:tr>
      <w:tr w:rsidR="007064BF" w:rsidRPr="005529C4" w14:paraId="188FEFA1" w14:textId="77777777" w:rsidTr="00BD1E39">
        <w:trPr>
          <w:trHeight w:val="288"/>
        </w:trPr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BDB558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in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2B862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7.5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82FB0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2.1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DA5398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0.6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C5D433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5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6A642B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.0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1B5F1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FD9CD0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75D59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7.45</w:t>
            </w:r>
          </w:p>
        </w:tc>
      </w:tr>
      <w:tr w:rsidR="007064BF" w:rsidRPr="005529C4" w14:paraId="6B8528AE" w14:textId="77777777" w:rsidTr="00BD1E39">
        <w:trPr>
          <w:trHeight w:val="288"/>
        </w:trPr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8AAEF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ax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F27C8C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8.7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0EC04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4.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8B112B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2.7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1E95E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3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69C5B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5.8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D2CEA1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3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DC578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9D2AF1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9.36</w:t>
            </w:r>
          </w:p>
        </w:tc>
      </w:tr>
      <w:tr w:rsidR="007064BF" w:rsidRPr="005529C4" w14:paraId="054D5915" w14:textId="77777777" w:rsidTr="00BD1E39">
        <w:trPr>
          <w:trHeight w:val="288"/>
        </w:trPr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768B5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σ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C6F08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69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CC6B6F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1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425FE2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2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6543C8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4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631F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2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179031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3A23D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3A9FF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30</w:t>
            </w:r>
          </w:p>
        </w:tc>
      </w:tr>
      <w:tr w:rsidR="007064BF" w:rsidRPr="005529C4" w14:paraId="786B42B3" w14:textId="77777777" w:rsidTr="00BD1E39">
        <w:trPr>
          <w:trHeight w:val="288"/>
        </w:trPr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5F2C03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# 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adl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81719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B1A23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F6748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1214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69084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2C4C2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33825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6DABF9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03FA65CB" w14:textId="77777777" w:rsidTr="00BD1E39">
        <w:trPr>
          <w:trHeight w:val="288"/>
        </w:trPr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EAC5A9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DCF51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737FB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B850F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C4100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691CF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4B938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027F78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E10E9C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1A9B9DAE" w14:textId="77777777" w:rsidTr="00BD1E39">
        <w:trPr>
          <w:trHeight w:val="288"/>
        </w:trPr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6B8E48" w14:textId="77777777" w:rsidR="00CE3AF2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Pitted Pl phenocrysts</w:t>
            </w:r>
          </w:p>
          <w:p w14:paraId="381FDE9C" w14:textId="6E2B410D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 xml:space="preserve">n 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>= 14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ABD38D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DF89A3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AFFBA6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55C315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29C3CF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49CB7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0F8A64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3D0954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6B4C3038" w14:textId="77777777" w:rsidTr="00BD1E39">
        <w:trPr>
          <w:trHeight w:val="288"/>
        </w:trPr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FCDE99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verage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46AE0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1.0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4DE4E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0.3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12264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6.4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5117D0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0B7D54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2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D3AF2C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F3F28B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AC83E1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9.18</w:t>
            </w:r>
          </w:p>
        </w:tc>
      </w:tr>
      <w:tr w:rsidR="007064BF" w:rsidRPr="005529C4" w14:paraId="67F29470" w14:textId="77777777" w:rsidTr="00BD1E39">
        <w:trPr>
          <w:trHeight w:val="288"/>
        </w:trPr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2BA52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edian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12BDDE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1.4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0AE4F0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0.0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D8542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6.99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E060D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6AE8BA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8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6F16C3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C925F6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21028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9.19</w:t>
            </w:r>
          </w:p>
        </w:tc>
      </w:tr>
      <w:tr w:rsidR="007064BF" w:rsidRPr="005529C4" w14:paraId="71338B79" w14:textId="77777777" w:rsidTr="00BD1E39">
        <w:trPr>
          <w:trHeight w:val="288"/>
        </w:trPr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57895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in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5FDB8B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.0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66785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9.4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6E3540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2.6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FDD396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AD439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4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9C410F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8B8AF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2026A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6.78</w:t>
            </w:r>
          </w:p>
        </w:tc>
      </w:tr>
      <w:tr w:rsidR="007064BF" w:rsidRPr="005529C4" w14:paraId="72B60E58" w14:textId="77777777" w:rsidTr="00BD1E39">
        <w:trPr>
          <w:trHeight w:val="288"/>
        </w:trPr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7AA19B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ax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6B2DE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1.8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58B649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2.7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55B482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7.82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FABC96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8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1ACC5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.37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EDD915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ADDA7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2C6EC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00.02</w:t>
            </w:r>
          </w:p>
        </w:tc>
      </w:tr>
      <w:tr w:rsidR="007064BF" w:rsidRPr="005529C4" w14:paraId="17AA4902" w14:textId="77777777" w:rsidTr="00BD1E39">
        <w:trPr>
          <w:trHeight w:val="288"/>
        </w:trPr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51322A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σ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FE5A30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56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D6B09D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76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425452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2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A9AD1A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6273B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2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E394D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E928B3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B19D1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68</w:t>
            </w:r>
          </w:p>
        </w:tc>
      </w:tr>
      <w:tr w:rsidR="007064BF" w:rsidRPr="005529C4" w14:paraId="393DF274" w14:textId="77777777" w:rsidTr="00BD1E39">
        <w:trPr>
          <w:trHeight w:val="288"/>
        </w:trPr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BFA2B9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# 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adl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D27A9C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B67FA0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4AE582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537189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376F48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B5072E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E14A5F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EF1679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473F56EF" w14:textId="77777777" w:rsidTr="00BD1E39">
        <w:trPr>
          <w:trHeight w:val="288"/>
        </w:trPr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8B2575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28C0C3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7C8B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5BE016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B06A09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E09E08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1B7825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DCD1BF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676FF9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2C0DAFBC" w14:textId="77777777" w:rsidTr="00BD1E39">
        <w:trPr>
          <w:trHeight w:val="288"/>
        </w:trPr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31CE40" w14:textId="77777777" w:rsidR="00CE3AF2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b groundmass</w:t>
            </w:r>
          </w:p>
          <w:p w14:paraId="63F6E07F" w14:textId="5FF5D679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 xml:space="preserve">n 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>= 15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F4188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1A645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6470D3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8F445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CFB596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761002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5118BB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EAF73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11F6120B" w14:textId="77777777" w:rsidTr="00BD1E39">
        <w:trPr>
          <w:trHeight w:val="288"/>
        </w:trPr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1B9AC9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verage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0DE28A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0.7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B8B9F2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0.2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C275BF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6.3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BEB8A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3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F7EE1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3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75C3D9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E706FD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0409BB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9.01</w:t>
            </w:r>
          </w:p>
        </w:tc>
      </w:tr>
      <w:tr w:rsidR="007064BF" w:rsidRPr="005529C4" w14:paraId="76EB6682" w14:textId="77777777" w:rsidTr="00BD1E39">
        <w:trPr>
          <w:trHeight w:val="288"/>
        </w:trPr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EF1EF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edian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3431AB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1.1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250C6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9.8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1AC18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6.8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F411B3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3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57D8F8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5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2B6CE0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FC8B7D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802A81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8.86</w:t>
            </w:r>
          </w:p>
        </w:tc>
      </w:tr>
      <w:tr w:rsidR="007064BF" w:rsidRPr="005529C4" w14:paraId="1381E36E" w14:textId="77777777" w:rsidTr="00BD1E39">
        <w:trPr>
          <w:trHeight w:val="288"/>
        </w:trPr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C88CA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in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C8AD3A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8.4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A3348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9.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7E2740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2.5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B490C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22E38E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80A072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3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97F16E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15F5C3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7.44</w:t>
            </w:r>
          </w:p>
        </w:tc>
      </w:tr>
      <w:tr w:rsidR="007064BF" w:rsidRPr="005529C4" w14:paraId="14DF4C2D" w14:textId="77777777" w:rsidTr="00BD1E39">
        <w:trPr>
          <w:trHeight w:val="288"/>
        </w:trPr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FE9F2A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ax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2D14E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1.7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87CB7D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2.35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9677FD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8.8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860F3C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60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0340F9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.2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E05191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4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621F5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719EA1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01.30</w:t>
            </w:r>
          </w:p>
        </w:tc>
      </w:tr>
      <w:tr w:rsidR="007064BF" w:rsidRPr="005529C4" w14:paraId="019D02A4" w14:textId="77777777" w:rsidTr="00BD1E39">
        <w:trPr>
          <w:trHeight w:val="288"/>
        </w:trPr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7A0AFA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σ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03EE3D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07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D776B3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1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17105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7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8984EF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3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BDC6E6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9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844BFB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63C1A4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0861CE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14</w:t>
            </w:r>
          </w:p>
        </w:tc>
      </w:tr>
      <w:tr w:rsidR="007064BF" w:rsidRPr="005529C4" w14:paraId="32107204" w14:textId="77777777" w:rsidTr="00BD1E39">
        <w:trPr>
          <w:trHeight w:val="288"/>
        </w:trPr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7B0924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# 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adl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1AB9CB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66E99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DDB2DB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35C24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92B01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A221F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7BC8D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D4C82E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0E3223C4" w14:textId="77777777" w:rsidTr="00BD1E39">
        <w:trPr>
          <w:trHeight w:val="288"/>
        </w:trPr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F2CD1C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B373DA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705361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3B7A5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14E1A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DDD8B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18C369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0D698A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96972B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7A01074F" w14:textId="77777777" w:rsidTr="00BD1E39">
        <w:trPr>
          <w:trHeight w:val="288"/>
        </w:trPr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268CAE" w14:textId="77777777" w:rsidR="00CE3AF2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Kfs groundmass</w:t>
            </w:r>
          </w:p>
          <w:p w14:paraId="3492D332" w14:textId="35780A0E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 xml:space="preserve">n 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>= 20)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BCF974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BAE49C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E0E5C1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DACF9D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5BA436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B76DDB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FE33EA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1A822F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3CFB7A53" w14:textId="77777777" w:rsidTr="00BD1E39">
        <w:trPr>
          <w:trHeight w:val="288"/>
        </w:trPr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482516C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verage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7A491D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62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53D62B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8.3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4C1A65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4.3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9D6862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5.07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BA73AF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5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F4D29E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40F3A1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5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F479F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9.11</w:t>
            </w:r>
          </w:p>
        </w:tc>
      </w:tr>
      <w:tr w:rsidR="007064BF" w:rsidRPr="005529C4" w14:paraId="50EFC683" w14:textId="77777777" w:rsidTr="00BD1E39">
        <w:trPr>
          <w:trHeight w:val="288"/>
        </w:trPr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909AA5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edian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897346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31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181B45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8.3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DB13E8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4.01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97B66D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6.6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E32E9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5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340124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1C9C85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52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AD5702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9.01</w:t>
            </w:r>
          </w:p>
        </w:tc>
      </w:tr>
      <w:tr w:rsidR="007064BF" w:rsidRPr="005529C4" w14:paraId="038C04FB" w14:textId="77777777" w:rsidTr="00BD1E39">
        <w:trPr>
          <w:trHeight w:val="288"/>
        </w:trPr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9F60E4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in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54C161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0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8B62B4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7.8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5683A1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2.83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04BB6F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7.75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978C96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5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F90253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DB0DF4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49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35336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97.40</w:t>
            </w:r>
          </w:p>
        </w:tc>
      </w:tr>
      <w:tr w:rsidR="007064BF" w:rsidRPr="005529C4" w14:paraId="24A1FC3B" w14:textId="77777777" w:rsidTr="00BD1E39">
        <w:trPr>
          <w:trHeight w:val="288"/>
        </w:trPr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A7B3CD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ax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A9962B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5.88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2A92B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8.84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509D4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6.70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AE91A5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7.06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165383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5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8EAA00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1C7A92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55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71233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00.74</w:t>
            </w:r>
          </w:p>
        </w:tc>
      </w:tr>
      <w:tr w:rsidR="007064BF" w:rsidRPr="005529C4" w14:paraId="576B4D51" w14:textId="77777777" w:rsidTr="00BD1E39">
        <w:trPr>
          <w:trHeight w:val="288"/>
        </w:trPr>
        <w:tc>
          <w:tcPr>
            <w:tcW w:w="16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5624C5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σ</w:t>
            </w:r>
          </w:p>
        </w:tc>
        <w:tc>
          <w:tcPr>
            <w:tcW w:w="4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D8265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.25</w:t>
            </w:r>
          </w:p>
        </w:tc>
        <w:tc>
          <w:tcPr>
            <w:tcW w:w="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014A9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67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F58B89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18</w:t>
            </w:r>
          </w:p>
        </w:tc>
        <w:tc>
          <w:tcPr>
            <w:tcW w:w="4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6CF13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.11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72F09B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8548F2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4C2F33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BB95B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85</w:t>
            </w:r>
          </w:p>
        </w:tc>
      </w:tr>
      <w:tr w:rsidR="007064BF" w:rsidRPr="005529C4" w14:paraId="48F5B6C5" w14:textId="77777777" w:rsidTr="00686FD6">
        <w:trPr>
          <w:trHeight w:val="288"/>
        </w:trPr>
        <w:tc>
          <w:tcPr>
            <w:tcW w:w="16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821356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# 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adl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CAE31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6</w:t>
            </w: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2399D7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D1B9AC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CD0355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5937F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F82AC8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3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8E049C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53B93B" w14:textId="77777777" w:rsidR="007064BF" w:rsidRPr="005529C4" w:rsidRDefault="007064BF" w:rsidP="00BD1E39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</w:tbl>
    <w:p w14:paraId="6FB50ED1" w14:textId="67D94530" w:rsidR="00407032" w:rsidRDefault="00407032" w:rsidP="007064BF">
      <w:pPr>
        <w:spacing w:line="240" w:lineRule="auto"/>
        <w:contextualSpacing/>
        <w:rPr>
          <w:rFonts w:ascii="Arial" w:hAnsi="Arial" w:cs="Arial"/>
          <w:sz w:val="22"/>
        </w:rPr>
      </w:pPr>
      <w:r w:rsidRPr="005529C4">
        <w:rPr>
          <w:rFonts w:ascii="Arial" w:hAnsi="Arial" w:cs="Arial"/>
          <w:sz w:val="22"/>
          <w:vertAlign w:val="superscript"/>
        </w:rPr>
        <w:t>t</w:t>
      </w:r>
      <w:r w:rsidRPr="005529C4">
        <w:rPr>
          <w:rFonts w:ascii="Arial" w:hAnsi="Arial" w:cs="Arial"/>
          <w:sz w:val="22"/>
        </w:rPr>
        <w:t xml:space="preserve"> = total Fe calculated as wt.% FeO</w:t>
      </w:r>
    </w:p>
    <w:p w14:paraId="15716F19" w14:textId="22BE0AE7" w:rsidR="007064BF" w:rsidRPr="005529C4" w:rsidRDefault="007064BF" w:rsidP="007064BF">
      <w:pPr>
        <w:spacing w:line="240" w:lineRule="auto"/>
        <w:contextualSpacing/>
        <w:rPr>
          <w:rFonts w:ascii="Arial" w:hAnsi="Arial" w:cs="Arial"/>
          <w:sz w:val="22"/>
        </w:rPr>
      </w:pPr>
      <w:r w:rsidRPr="005529C4">
        <w:rPr>
          <w:rFonts w:ascii="Arial" w:hAnsi="Arial" w:cs="Arial"/>
          <w:sz w:val="22"/>
        </w:rPr>
        <w:t xml:space="preserve"># </w:t>
      </w:r>
      <w:r w:rsidRPr="005529C4">
        <w:rPr>
          <w:rFonts w:ascii="Arial" w:hAnsi="Arial" w:cs="Arial"/>
          <w:i/>
          <w:iCs/>
          <w:sz w:val="22"/>
        </w:rPr>
        <w:t>adl</w:t>
      </w:r>
      <w:r w:rsidRPr="005529C4">
        <w:rPr>
          <w:rFonts w:ascii="Arial" w:hAnsi="Arial" w:cs="Arial"/>
          <w:sz w:val="22"/>
        </w:rPr>
        <w:t xml:space="preserve"> = number of analyses above detection limit (omitted where all analyses were above detection limit)</w:t>
      </w:r>
    </w:p>
    <w:p w14:paraId="3BBFC928" w14:textId="77777777" w:rsidR="007064BF" w:rsidRPr="005529C4" w:rsidRDefault="007064BF" w:rsidP="007064BF">
      <w:pPr>
        <w:spacing w:line="240" w:lineRule="auto"/>
        <w:rPr>
          <w:rFonts w:ascii="Arial" w:hAnsi="Arial" w:cs="Arial"/>
          <w:sz w:val="22"/>
        </w:rPr>
      </w:pPr>
      <w:r w:rsidRPr="005529C4">
        <w:rPr>
          <w:rFonts w:ascii="Arial" w:hAnsi="Arial" w:cs="Arial"/>
          <w:sz w:val="22"/>
        </w:rPr>
        <w:br w:type="page"/>
      </w:r>
    </w:p>
    <w:p w14:paraId="4794CA6A" w14:textId="047DA21C" w:rsidR="007064BF" w:rsidRPr="00BD1E39" w:rsidRDefault="007064BF" w:rsidP="007064BF">
      <w:pPr>
        <w:spacing w:line="240" w:lineRule="auto"/>
        <w:contextualSpacing/>
        <w:rPr>
          <w:rFonts w:ascii="Arial" w:hAnsi="Arial" w:cs="Arial"/>
          <w:caps/>
          <w:sz w:val="22"/>
        </w:rPr>
      </w:pPr>
      <w:r w:rsidRPr="00BD1E39">
        <w:rPr>
          <w:rFonts w:ascii="Arial" w:hAnsi="Arial" w:cs="Arial"/>
          <w:caps/>
          <w:sz w:val="22"/>
        </w:rPr>
        <w:lastRenderedPageBreak/>
        <w:t xml:space="preserve">Table </w:t>
      </w:r>
      <w:r w:rsidR="0057610F" w:rsidRPr="00BD1E39">
        <w:rPr>
          <w:rFonts w:ascii="Arial" w:hAnsi="Arial" w:cs="Arial"/>
          <w:caps/>
          <w:sz w:val="22"/>
        </w:rPr>
        <w:t>A.10</w:t>
      </w:r>
      <w:r w:rsidRPr="00BD1E39">
        <w:rPr>
          <w:rFonts w:ascii="Arial" w:hAnsi="Arial" w:cs="Arial"/>
          <w:caps/>
          <w:sz w:val="22"/>
        </w:rPr>
        <w:t xml:space="preserve"> (continued). Mineral chemistry of feldspars in Red Trefor samples (</w:t>
      </w:r>
      <w:r w:rsidRPr="00BD1E39">
        <w:rPr>
          <w:rFonts w:ascii="Arial" w:hAnsi="Arial" w:cs="Arial"/>
          <w:i/>
          <w:iCs/>
          <w:caps/>
          <w:sz w:val="22"/>
        </w:rPr>
        <w:t>apfu</w:t>
      </w:r>
      <w:r w:rsidR="00BD1E39" w:rsidRPr="00BD1E39">
        <w:rPr>
          <w:rFonts w:ascii="Arial" w:hAnsi="Arial" w:cs="Arial"/>
          <w:caps/>
          <w:sz w:val="22"/>
        </w:rPr>
        <w:t>)</w:t>
      </w:r>
    </w:p>
    <w:tbl>
      <w:tblPr>
        <w:tblW w:w="4813" w:type="pct"/>
        <w:tblLook w:val="04A0" w:firstRow="1" w:lastRow="0" w:firstColumn="1" w:lastColumn="0" w:noHBand="0" w:noVBand="1"/>
      </w:tblPr>
      <w:tblGrid>
        <w:gridCol w:w="2553"/>
        <w:gridCol w:w="810"/>
        <w:gridCol w:w="807"/>
        <w:gridCol w:w="807"/>
        <w:gridCol w:w="807"/>
        <w:gridCol w:w="807"/>
        <w:gridCol w:w="807"/>
        <w:gridCol w:w="807"/>
        <w:gridCol w:w="805"/>
      </w:tblGrid>
      <w:tr w:rsidR="007064BF" w:rsidRPr="005529C4" w14:paraId="20DD5DAF" w14:textId="77777777" w:rsidTr="00686FD6">
        <w:trPr>
          <w:trHeight w:val="384"/>
        </w:trPr>
        <w:tc>
          <w:tcPr>
            <w:tcW w:w="1416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322617E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 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A6FD91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Na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FE9832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K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2C5969F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Ca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436A7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Ba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E595957" w14:textId="127E880A" w:rsidR="007064BF" w:rsidRPr="005529C4" w:rsidRDefault="0094282E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</w:rPr>
              <w:t>Σ</w:t>
            </w:r>
            <w:r>
              <w:rPr>
                <w:rFonts w:ascii="Arial" w:hAnsi="Arial" w:cs="Arial"/>
                <w:i/>
                <w:iCs/>
                <w:sz w:val="22"/>
              </w:rPr>
              <w:t>A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4C511E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l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74DC18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Si</w:t>
            </w:r>
          </w:p>
        </w:tc>
        <w:tc>
          <w:tcPr>
            <w:tcW w:w="448" w:type="pct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7D076C9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Fe</w:t>
            </w:r>
            <w:r w:rsidRPr="005529C4">
              <w:rPr>
                <w:rFonts w:ascii="Arial" w:hAnsi="Arial" w:cs="Arial"/>
                <w:sz w:val="22"/>
                <w:vertAlign w:val="superscript"/>
                <w:lang w:eastAsia="en-CA"/>
              </w:rPr>
              <w:t>3+</w:t>
            </w:r>
          </w:p>
        </w:tc>
      </w:tr>
      <w:tr w:rsidR="007064BF" w:rsidRPr="005529C4" w14:paraId="7F6E2D09" w14:textId="77777777" w:rsidTr="00686FD6">
        <w:trPr>
          <w:trHeight w:val="312"/>
        </w:trPr>
        <w:tc>
          <w:tcPr>
            <w:tcW w:w="1416" w:type="pct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675FB60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Pl phenocrysts </w:t>
            </w:r>
          </w:p>
          <w:p w14:paraId="5DD7E26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 xml:space="preserve">n 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>= 11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15161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FCF1D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D72A5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7F0B0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D75F8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781F7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5C3A9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40F11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53C10CEC" w14:textId="77777777" w:rsidTr="00686FD6">
        <w:trPr>
          <w:trHeight w:val="312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C2B41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verage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84DAD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7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CCFC5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F98E5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D584E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57823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2AF642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2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3614F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7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D05E5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</w:tr>
      <w:tr w:rsidR="007064BF" w:rsidRPr="005529C4" w14:paraId="60A764DC" w14:textId="77777777" w:rsidTr="00686FD6">
        <w:trPr>
          <w:trHeight w:val="312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198C3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edian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58CB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7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956902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EA419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E37C8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2DEB4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A7527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2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13730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7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A2FA3B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</w:tr>
      <w:tr w:rsidR="007064BF" w:rsidRPr="005529C4" w14:paraId="564200D9" w14:textId="77777777" w:rsidTr="00686FD6">
        <w:trPr>
          <w:trHeight w:val="312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D5488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in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C3F8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6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2D173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E1AE7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EFF31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4E6332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404FD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1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43499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7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6BDE7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</w:tr>
      <w:tr w:rsidR="007064BF" w:rsidRPr="005529C4" w14:paraId="08637943" w14:textId="77777777" w:rsidTr="00686FD6">
        <w:trPr>
          <w:trHeight w:val="312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7769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ax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FCB4E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7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B4D10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C465A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7C2BD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AA498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43822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2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A33A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8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1BD26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1</w:t>
            </w:r>
          </w:p>
        </w:tc>
      </w:tr>
      <w:tr w:rsidR="007064BF" w:rsidRPr="005529C4" w14:paraId="62F80BB2" w14:textId="77777777" w:rsidTr="00686FD6">
        <w:trPr>
          <w:trHeight w:val="312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2FA98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σ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875DA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FF5A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20E84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7BE45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F4348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8EEA3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BD1AE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BDC33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1</w:t>
            </w:r>
          </w:p>
        </w:tc>
      </w:tr>
      <w:tr w:rsidR="007064BF" w:rsidRPr="005529C4" w14:paraId="73E75630" w14:textId="77777777" w:rsidTr="00686FD6">
        <w:trPr>
          <w:trHeight w:val="312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E5944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75BE0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09189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02571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D2EFB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42C60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B2C04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701D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5E68C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51DB64F0" w14:textId="77777777" w:rsidTr="00686FD6">
        <w:trPr>
          <w:trHeight w:val="281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E267D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Pitted Pl phenocrysts </w:t>
            </w:r>
          </w:p>
          <w:p w14:paraId="64B6C5C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n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 = 14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CE23E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435E9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1416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8768E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D1621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AD7202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FBAC8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160C1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2142FC23" w14:textId="77777777" w:rsidTr="00686FD6">
        <w:trPr>
          <w:trHeight w:val="312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BC323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verage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DF387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85972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03906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C86B5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B601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250F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59AC5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9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35427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</w:tr>
      <w:tr w:rsidR="007064BF" w:rsidRPr="005529C4" w14:paraId="10A1470C" w14:textId="77777777" w:rsidTr="00686FD6">
        <w:trPr>
          <w:trHeight w:val="312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CF93B2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edian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61EA5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6884F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C1E4C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717E9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12C68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56975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F9835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9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1193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</w:tr>
      <w:tr w:rsidR="007064BF" w:rsidRPr="005529C4" w14:paraId="7F2DB31E" w14:textId="77777777" w:rsidTr="00686FD6">
        <w:trPr>
          <w:trHeight w:val="312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2F58B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in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6A8D7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7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C2D2A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18D74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0824A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773BED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6C13B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3D51B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8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75759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</w:tr>
      <w:tr w:rsidR="007064BF" w:rsidRPr="005529C4" w14:paraId="746D6779" w14:textId="77777777" w:rsidTr="00686FD6">
        <w:trPr>
          <w:trHeight w:val="312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73D70C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ax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1B2A2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2BE63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AB41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C1C2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E1657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FEDA9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2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1430C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9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09F903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</w:tr>
      <w:tr w:rsidR="007064BF" w:rsidRPr="005529C4" w14:paraId="6F6E4A85" w14:textId="77777777" w:rsidTr="00686FD6">
        <w:trPr>
          <w:trHeight w:val="312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277BB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σ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C16DD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0064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1DD9F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3EA79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B0897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7C312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2385F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DD8562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</w:tr>
      <w:tr w:rsidR="007064BF" w:rsidRPr="005529C4" w14:paraId="769FAEBA" w14:textId="77777777" w:rsidTr="00686FD6">
        <w:trPr>
          <w:trHeight w:val="312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2DB23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C044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DE3A6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E73EE1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82C72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1FA76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65A15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EA544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B165E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0B6C163A" w14:textId="77777777" w:rsidTr="00686FD6">
        <w:trPr>
          <w:trHeight w:val="312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FF04F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Ab groundmass </w:t>
            </w:r>
          </w:p>
          <w:p w14:paraId="606F3BA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 xml:space="preserve">n 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>= 15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500BB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DD94F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A79CE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3AD1A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928E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F2820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73202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A581A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353DDEE8" w14:textId="77777777" w:rsidTr="00686FD6">
        <w:trPr>
          <w:trHeight w:val="312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9D5CD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verage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FFF05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B4D91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9B8E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3826F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3B23B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D65C2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9B20B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9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43A5D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</w:tr>
      <w:tr w:rsidR="007064BF" w:rsidRPr="005529C4" w14:paraId="2613FA24" w14:textId="77777777" w:rsidTr="00686FD6">
        <w:trPr>
          <w:trHeight w:val="312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D2DC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edian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F2917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6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3A8C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2F6BC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46B10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02E79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D7B314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1D09D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9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10442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</w:tr>
      <w:tr w:rsidR="007064BF" w:rsidRPr="005529C4" w14:paraId="1F2664CD" w14:textId="77777777" w:rsidTr="00686FD6">
        <w:trPr>
          <w:trHeight w:val="312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700CB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in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4E04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7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3D2A82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949CD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518EE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E38FC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10968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6C41F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8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2C6B8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</w:tr>
      <w:tr w:rsidR="007064BF" w:rsidRPr="005529C4" w14:paraId="4FC9A428" w14:textId="77777777" w:rsidTr="00686FD6">
        <w:trPr>
          <w:trHeight w:val="312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5D3E2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ax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7CE3C8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F5B09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584294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30913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440A22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99BFE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1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500C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DB9AA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1</w:t>
            </w:r>
          </w:p>
        </w:tc>
      </w:tr>
      <w:tr w:rsidR="007064BF" w:rsidRPr="005529C4" w14:paraId="5CA01A3F" w14:textId="77777777" w:rsidTr="00686FD6">
        <w:trPr>
          <w:trHeight w:val="312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AB6D0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σ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83290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97F7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2C634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E993A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D246F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4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F9F8C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AC6B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35FFB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1</w:t>
            </w:r>
          </w:p>
        </w:tc>
      </w:tr>
      <w:tr w:rsidR="007064BF" w:rsidRPr="005529C4" w14:paraId="039EF3A5" w14:textId="77777777" w:rsidTr="00686FD6">
        <w:trPr>
          <w:trHeight w:val="312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BCC0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E62D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D36E9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147249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3D7D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88B961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0AC16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B172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A3026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71902B4D" w14:textId="77777777" w:rsidTr="00686FD6">
        <w:trPr>
          <w:trHeight w:val="312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F5C17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Kfs groundmass </w:t>
            </w:r>
          </w:p>
          <w:p w14:paraId="060B680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 xml:space="preserve">n 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>= 20)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A32CD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FCDCF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B6096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3C98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7055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85284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67432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87DF5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2BC8700A" w14:textId="77777777" w:rsidTr="00686FD6">
        <w:trPr>
          <w:trHeight w:val="312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DA1E3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verage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C6C7F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2960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72DDC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283C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75CEB2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8749F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2E927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9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6402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</w:tr>
      <w:tr w:rsidR="007064BF" w:rsidRPr="005529C4" w14:paraId="4115C04C" w14:textId="77777777" w:rsidTr="00686FD6">
        <w:trPr>
          <w:trHeight w:val="312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37EEED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edian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79EC68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37AB2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F6BB2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75D13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E8A20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9C6EA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4D2E5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F8AD1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</w:tr>
      <w:tr w:rsidR="007064BF" w:rsidRPr="005529C4" w14:paraId="36F0726A" w14:textId="77777777" w:rsidTr="00686FD6">
        <w:trPr>
          <w:trHeight w:val="312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7EF52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in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8EE4C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EC896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4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5F204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666662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2C3F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8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D40EF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9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4F748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97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35FB2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</w:tr>
      <w:tr w:rsidR="007064BF" w:rsidRPr="005529C4" w14:paraId="1B68FC55" w14:textId="77777777" w:rsidTr="00686FD6">
        <w:trPr>
          <w:trHeight w:val="312"/>
        </w:trPr>
        <w:tc>
          <w:tcPr>
            <w:tcW w:w="1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21A4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ax</w:t>
            </w:r>
          </w:p>
        </w:tc>
        <w:tc>
          <w:tcPr>
            <w:tcW w:w="4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72AD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5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52C55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2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6A12B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5BF9F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90BD9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5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C6FDD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3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03DCD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01</w:t>
            </w:r>
          </w:p>
        </w:tc>
        <w:tc>
          <w:tcPr>
            <w:tcW w:w="4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3D155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</w:tr>
      <w:tr w:rsidR="007064BF" w:rsidRPr="005529C4" w14:paraId="0369DC1B" w14:textId="77777777" w:rsidTr="00686FD6">
        <w:trPr>
          <w:trHeight w:val="312"/>
        </w:trPr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A50C2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σ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D0857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35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9C264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38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745C2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0074D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1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F8EA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3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60BD8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54304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2</w:t>
            </w:r>
          </w:p>
        </w:tc>
        <w:tc>
          <w:tcPr>
            <w:tcW w:w="4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CDB372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</w:tr>
    </w:tbl>
    <w:p w14:paraId="0F2DBA6C" w14:textId="77777777" w:rsidR="007064BF" w:rsidRPr="005529C4" w:rsidRDefault="007064BF" w:rsidP="007064BF">
      <w:pPr>
        <w:spacing w:line="240" w:lineRule="auto"/>
        <w:contextualSpacing/>
        <w:rPr>
          <w:rFonts w:ascii="Arial" w:hAnsi="Arial" w:cs="Arial"/>
          <w:sz w:val="22"/>
        </w:rPr>
      </w:pPr>
    </w:p>
    <w:p w14:paraId="68558711" w14:textId="77777777" w:rsidR="007064BF" w:rsidRPr="005529C4" w:rsidRDefault="007064BF" w:rsidP="007064BF">
      <w:pPr>
        <w:spacing w:line="240" w:lineRule="auto"/>
        <w:rPr>
          <w:rFonts w:ascii="Arial" w:hAnsi="Arial" w:cs="Arial"/>
          <w:sz w:val="22"/>
        </w:rPr>
      </w:pPr>
      <w:r w:rsidRPr="005529C4">
        <w:rPr>
          <w:rFonts w:ascii="Arial" w:hAnsi="Arial" w:cs="Arial"/>
          <w:sz w:val="22"/>
        </w:rPr>
        <w:br w:type="page"/>
      </w:r>
    </w:p>
    <w:p w14:paraId="68A85463" w14:textId="77777777" w:rsidR="00DB6FA5" w:rsidRDefault="00DB6FA5" w:rsidP="007064BF">
      <w:pPr>
        <w:spacing w:line="240" w:lineRule="auto"/>
        <w:contextualSpacing/>
        <w:rPr>
          <w:rFonts w:ascii="Arial" w:hAnsi="Arial" w:cs="Arial"/>
          <w:smallCaps/>
          <w:sz w:val="22"/>
        </w:rPr>
        <w:sectPr w:rsidR="00DB6FA5" w:rsidSect="00F416C3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42B7C1B" w14:textId="4726E0CA" w:rsidR="007064BF" w:rsidRPr="00BE0F2C" w:rsidRDefault="007064BF" w:rsidP="007064BF">
      <w:pPr>
        <w:spacing w:line="240" w:lineRule="auto"/>
        <w:contextualSpacing/>
        <w:rPr>
          <w:rFonts w:ascii="Arial" w:hAnsi="Arial" w:cs="Arial"/>
          <w:caps/>
          <w:sz w:val="22"/>
        </w:rPr>
      </w:pPr>
      <w:r w:rsidRPr="00BE0F2C">
        <w:rPr>
          <w:rFonts w:ascii="Arial" w:hAnsi="Arial" w:cs="Arial"/>
          <w:caps/>
          <w:sz w:val="22"/>
        </w:rPr>
        <w:lastRenderedPageBreak/>
        <w:t xml:space="preserve">Table </w:t>
      </w:r>
      <w:r w:rsidR="0057610F" w:rsidRPr="00BE0F2C">
        <w:rPr>
          <w:rFonts w:ascii="Arial" w:hAnsi="Arial" w:cs="Arial"/>
          <w:caps/>
          <w:sz w:val="22"/>
        </w:rPr>
        <w:t>A.11</w:t>
      </w:r>
      <w:r w:rsidRPr="00BE0F2C">
        <w:rPr>
          <w:rFonts w:ascii="Arial" w:hAnsi="Arial" w:cs="Arial"/>
          <w:caps/>
          <w:sz w:val="22"/>
        </w:rPr>
        <w:t>. Mineral chemistry of minor minerals in Red Trefor samples (wt.%</w:t>
      </w:r>
      <w:r w:rsidR="00BE0F2C">
        <w:rPr>
          <w:rFonts w:ascii="Arial" w:hAnsi="Arial" w:cs="Arial"/>
          <w:caps/>
          <w:sz w:val="22"/>
        </w:rPr>
        <w:t xml:space="preserve"> oxide</w:t>
      </w:r>
      <w:r w:rsidRPr="00BE0F2C">
        <w:rPr>
          <w:rFonts w:ascii="Arial" w:hAnsi="Arial" w:cs="Arial"/>
          <w:caps/>
          <w:sz w:val="22"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36"/>
        <w:gridCol w:w="747"/>
        <w:gridCol w:w="767"/>
        <w:gridCol w:w="767"/>
        <w:gridCol w:w="767"/>
        <w:gridCol w:w="645"/>
        <w:gridCol w:w="767"/>
        <w:gridCol w:w="767"/>
        <w:gridCol w:w="649"/>
        <w:gridCol w:w="693"/>
        <w:gridCol w:w="767"/>
        <w:gridCol w:w="657"/>
        <w:gridCol w:w="802"/>
        <w:gridCol w:w="767"/>
      </w:tblGrid>
      <w:tr w:rsidR="00DB6FA5" w:rsidRPr="00DB6FA5" w14:paraId="41168C32" w14:textId="77777777" w:rsidTr="00686FD6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0344E4FD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1174D6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Na</w:t>
            </w:r>
            <w:r w:rsidRPr="00DB6FA5">
              <w:rPr>
                <w:rFonts w:ascii="Arial" w:hAnsi="Arial" w:cs="Arial"/>
                <w:sz w:val="22"/>
                <w:vertAlign w:val="subscript"/>
                <w:lang w:eastAsia="en-CA"/>
              </w:rPr>
              <w:t>2</w:t>
            </w:r>
            <w:r w:rsidRPr="00DB6FA5">
              <w:rPr>
                <w:rFonts w:ascii="Arial" w:hAnsi="Arial" w:cs="Arial"/>
                <w:sz w:val="22"/>
                <w:lang w:eastAsia="en-CA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BBEEB2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Mg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C0C892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Al</w:t>
            </w:r>
            <w:r w:rsidRPr="00DB6FA5">
              <w:rPr>
                <w:rFonts w:ascii="Arial" w:hAnsi="Arial" w:cs="Arial"/>
                <w:sz w:val="22"/>
                <w:vertAlign w:val="subscript"/>
                <w:lang w:eastAsia="en-CA"/>
              </w:rPr>
              <w:t>2</w:t>
            </w:r>
            <w:r w:rsidRPr="00DB6FA5">
              <w:rPr>
                <w:rFonts w:ascii="Arial" w:hAnsi="Arial" w:cs="Arial"/>
                <w:sz w:val="22"/>
                <w:lang w:eastAsia="en-CA"/>
              </w:rPr>
              <w:t>O</w:t>
            </w:r>
            <w:r w:rsidRPr="00DB6FA5">
              <w:rPr>
                <w:rFonts w:ascii="Arial" w:hAnsi="Arial" w:cs="Arial"/>
                <w:sz w:val="22"/>
                <w:vertAlign w:val="subscript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DB502D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SiO</w:t>
            </w:r>
            <w:r w:rsidRPr="00DB6FA5">
              <w:rPr>
                <w:rFonts w:ascii="Arial" w:hAnsi="Arial" w:cs="Arial"/>
                <w:sz w:val="22"/>
                <w:vertAlign w:val="subscript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9F97B1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C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8B4B8D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K</w:t>
            </w:r>
            <w:r w:rsidRPr="00DB6FA5">
              <w:rPr>
                <w:rFonts w:ascii="Arial" w:hAnsi="Arial" w:cs="Arial"/>
                <w:sz w:val="22"/>
                <w:vertAlign w:val="subscript"/>
                <w:lang w:eastAsia="en-CA"/>
              </w:rPr>
              <w:t>2</w:t>
            </w:r>
            <w:r w:rsidRPr="00DB6FA5">
              <w:rPr>
                <w:rFonts w:ascii="Arial" w:hAnsi="Arial" w:cs="Arial"/>
                <w:sz w:val="22"/>
                <w:lang w:eastAsia="en-CA"/>
              </w:rPr>
              <w:t>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DE296D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Ca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E82632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TiO</w:t>
            </w:r>
            <w:r w:rsidRPr="00DB6FA5">
              <w:rPr>
                <w:rFonts w:ascii="Arial" w:hAnsi="Arial" w:cs="Arial"/>
                <w:sz w:val="22"/>
                <w:vertAlign w:val="subscript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0E1FB5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M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E350E6" w14:textId="12C9FCC4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FeO</w:t>
            </w:r>
            <w:r w:rsidR="00A4376B" w:rsidRPr="00DB6FA5">
              <w:rPr>
                <w:rFonts w:ascii="Arial" w:hAnsi="Arial" w:cs="Arial"/>
                <w:sz w:val="22"/>
                <w:vertAlign w:val="superscript"/>
                <w:lang w:eastAsia="en-CA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361FE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Ba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F33055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O=Cl</w:t>
            </w:r>
            <w:r w:rsidRPr="00DB6FA5">
              <w:rPr>
                <w:rFonts w:ascii="Arial" w:hAnsi="Arial" w:cs="Arial"/>
                <w:sz w:val="22"/>
                <w:vertAlign w:val="subscript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91E54C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Total</w:t>
            </w:r>
          </w:p>
        </w:tc>
      </w:tr>
      <w:tr w:rsidR="00DB6FA5" w:rsidRPr="00DB6FA5" w14:paraId="20CA392D" w14:textId="77777777" w:rsidTr="00686FD6">
        <w:trPr>
          <w:trHeight w:val="312"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0D301C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Am</w:t>
            </w:r>
          </w:p>
          <w:p w14:paraId="29FB62C3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(</w:t>
            </w:r>
            <w:r w:rsidRPr="00DB6FA5">
              <w:rPr>
                <w:rFonts w:ascii="Arial" w:hAnsi="Arial" w:cs="Arial"/>
                <w:i/>
                <w:iCs/>
                <w:sz w:val="22"/>
                <w:lang w:eastAsia="en-CA"/>
              </w:rPr>
              <w:t>n</w:t>
            </w:r>
            <w:r w:rsidRPr="00DB6FA5">
              <w:rPr>
                <w:rFonts w:ascii="Arial" w:hAnsi="Arial" w:cs="Arial"/>
                <w:sz w:val="22"/>
                <w:lang w:eastAsia="en-CA"/>
              </w:rPr>
              <w:t xml:space="preserve"> = 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089C59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2BD13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FC6B54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AE3ECC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BE450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2A07C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B3A392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6C871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47DED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FD612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45CBD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67D3A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EE73F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DB6FA5" w:rsidRPr="00DB6FA5" w14:paraId="76B91CF8" w14:textId="77777777" w:rsidTr="00BE0F2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9002C4C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B014E2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1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E0190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9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2EB485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2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D04FE5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5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5EE83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C0E34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E9A8F9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1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42842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89309D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1AB932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2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3F9BEB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04D374D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4F4FE7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97.62</w:t>
            </w:r>
          </w:p>
        </w:tc>
      </w:tr>
      <w:tr w:rsidR="00DB6FA5" w:rsidRPr="00DB6FA5" w14:paraId="32BB7E80" w14:textId="77777777" w:rsidTr="00BE0F2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993DF2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EA3D77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1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44BBD2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1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E64CF8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238C3B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51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C76783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DAC948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8ADF1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12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5C7C7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DCCDF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196DF7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21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9C7D3D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7D6533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-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03FC7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97.62</w:t>
            </w:r>
          </w:p>
        </w:tc>
      </w:tr>
      <w:tr w:rsidR="00DB6FA5" w:rsidRPr="00DB6FA5" w14:paraId="47B724F4" w14:textId="77777777" w:rsidTr="00BE0F2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F0B9BB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234D7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820A41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8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013B0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9029FE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45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7D40F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7F14AC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48E06D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9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D69C8C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4096B9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33EAE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2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E85C45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B28B2B6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-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5CBC77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96.79</w:t>
            </w:r>
          </w:p>
        </w:tc>
      </w:tr>
      <w:tr w:rsidR="00DB6FA5" w:rsidRPr="00DB6FA5" w14:paraId="394079AF" w14:textId="77777777" w:rsidTr="00BE0F2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18B11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0F0A1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1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EC2815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1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A6E11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5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D641B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53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264928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16C5A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36BD65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12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C998B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B38C5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DBE26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24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2496D0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BA8FB1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-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2742F4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98.59</w:t>
            </w:r>
          </w:p>
        </w:tc>
      </w:tr>
      <w:tr w:rsidR="00DB6FA5" w:rsidRPr="00DB6FA5" w14:paraId="4013A6AF" w14:textId="77777777" w:rsidTr="00BE0F2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90FE7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40F40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39C751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049AF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3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37C7EC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6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FD5A42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7C98A6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9101E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2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C1362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07131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32F6E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2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6F6581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95D7D6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5FBA4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1.12</w:t>
            </w:r>
          </w:p>
        </w:tc>
      </w:tr>
      <w:tr w:rsidR="00DB6FA5" w:rsidRPr="00DB6FA5" w14:paraId="16745549" w14:textId="77777777" w:rsidTr="00BE0F2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EE54D3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 xml:space="preserve"># </w:t>
            </w:r>
            <w:r w:rsidRPr="00DB6FA5">
              <w:rPr>
                <w:rFonts w:ascii="Arial" w:hAnsi="Arial" w:cs="Arial"/>
                <w:i/>
                <w:iCs/>
                <w:sz w:val="22"/>
                <w:lang w:eastAsia="en-CA"/>
              </w:rPr>
              <w:t>ad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906E7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CACD79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950AF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9061E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C7DBF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00E1DA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E53D64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70ECF5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F65B9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E2147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F8E0B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8E907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091C1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DB6FA5" w:rsidRPr="00DB6FA5" w14:paraId="4AB38FDE" w14:textId="77777777" w:rsidTr="00BE0F2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F87F88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13CC0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4825E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A2A37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C24032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258B31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9A626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47E75B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368F2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DF26A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9B8EE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855EF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F572A4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BB59F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DB6FA5" w:rsidRPr="00DB6FA5" w14:paraId="3A4D81B5" w14:textId="77777777" w:rsidTr="00BE0F2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5A32232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Chl</w:t>
            </w:r>
          </w:p>
          <w:p w14:paraId="3E63BD3E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(</w:t>
            </w:r>
            <w:r w:rsidRPr="00DB6FA5">
              <w:rPr>
                <w:rFonts w:ascii="Arial" w:hAnsi="Arial" w:cs="Arial"/>
                <w:i/>
                <w:iCs/>
                <w:sz w:val="22"/>
                <w:lang w:eastAsia="en-CA"/>
              </w:rPr>
              <w:t>n</w:t>
            </w:r>
            <w:r w:rsidRPr="00DB6FA5">
              <w:rPr>
                <w:rFonts w:ascii="Arial" w:hAnsi="Arial" w:cs="Arial"/>
                <w:sz w:val="22"/>
                <w:lang w:eastAsia="en-CA"/>
              </w:rPr>
              <w:t xml:space="preserve"> = 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FCEA4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71842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A7C09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539DD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F9AFE5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DDD183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BB6907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9149A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8105E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78B75E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F8D74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2822B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87C19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DB6FA5" w:rsidRPr="00DB6FA5" w14:paraId="475530E7" w14:textId="77777777" w:rsidTr="00BE0F2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A75C030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25ADD90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294EA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9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77FF0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17.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41D75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26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EB1AB3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6C0EFC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8797BD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D4FE5C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2EDAF4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279B7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33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B54285D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9D4B2F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A03EA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87.80</w:t>
            </w:r>
          </w:p>
        </w:tc>
      </w:tr>
      <w:tr w:rsidR="00DB6FA5" w:rsidRPr="00DB6FA5" w14:paraId="61E1C2F5" w14:textId="77777777" w:rsidTr="00BE0F2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41E25D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95D876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9DF611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9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F5C3CA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17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4FF83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25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AB2A58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843F12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746BDA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35A93FD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C2C3F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6A56D7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34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922370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65567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E748D4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88.38</w:t>
            </w:r>
          </w:p>
        </w:tc>
      </w:tr>
      <w:tr w:rsidR="00DB6FA5" w:rsidRPr="00DB6FA5" w14:paraId="04B1BDB8" w14:textId="77777777" w:rsidTr="00BE0F2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117F5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00DB83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F1EB56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8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DE054D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16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E4A9D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25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015B9B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23F25E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5EEAC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71FAC0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D6F6A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982348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31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8E38AD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21358B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FD02B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84.81</w:t>
            </w:r>
          </w:p>
        </w:tc>
      </w:tr>
      <w:tr w:rsidR="00DB6FA5" w:rsidRPr="00DB6FA5" w14:paraId="5458E476" w14:textId="77777777" w:rsidTr="00BE0F2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7E2E2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C57C3ED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045468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11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6F68A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18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CD0764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28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A15986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F44D7C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D65CA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746C4C2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F7202B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99D55C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35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AE5B1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6A9047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2DD534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89.50</w:t>
            </w:r>
          </w:p>
        </w:tc>
      </w:tr>
      <w:tr w:rsidR="00DB6FA5" w:rsidRPr="00DB6FA5" w14:paraId="31DBBE9E" w14:textId="77777777" w:rsidTr="00BE0F2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16206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5A743E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2A564C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1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D917A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1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2D66E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2.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E8FD06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3F9875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C8B312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8A88F6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B533E3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4624F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2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C382F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54217E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59E04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3.54</w:t>
            </w:r>
          </w:p>
        </w:tc>
      </w:tr>
      <w:tr w:rsidR="00DB6FA5" w:rsidRPr="00DB6FA5" w14:paraId="2467E582" w14:textId="77777777" w:rsidTr="00BE0F2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2C91F5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 xml:space="preserve"># </w:t>
            </w:r>
            <w:r w:rsidRPr="00DB6FA5">
              <w:rPr>
                <w:rFonts w:ascii="Arial" w:hAnsi="Arial" w:cs="Arial"/>
                <w:i/>
                <w:iCs/>
                <w:sz w:val="22"/>
                <w:lang w:eastAsia="en-CA"/>
              </w:rPr>
              <w:t>ad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E846B0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EC89E2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726290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C28C0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3F996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AACF0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892492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C9D0D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31D56A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5073F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3B727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164703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AEEA85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DB6FA5" w:rsidRPr="00DB6FA5" w14:paraId="2B9CFA7B" w14:textId="77777777" w:rsidTr="00BE0F2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C6300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CEC85F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E9C864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9830A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E4E0E4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943E87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2FA79E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3E4BDD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F1339A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557E60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DE0436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547591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2F0F5F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6D853B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DB6FA5" w:rsidRPr="00DB6FA5" w14:paraId="7CFCBDC5" w14:textId="77777777" w:rsidTr="00BE0F2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42168D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Mus</w:t>
            </w:r>
          </w:p>
          <w:p w14:paraId="4267FF35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(</w:t>
            </w:r>
            <w:r w:rsidRPr="00DB6FA5">
              <w:rPr>
                <w:rFonts w:ascii="Arial" w:hAnsi="Arial" w:cs="Arial"/>
                <w:i/>
                <w:iCs/>
                <w:sz w:val="22"/>
                <w:lang w:eastAsia="en-CA"/>
              </w:rPr>
              <w:t>n</w:t>
            </w:r>
            <w:r w:rsidRPr="00DB6FA5">
              <w:rPr>
                <w:rFonts w:ascii="Arial" w:hAnsi="Arial" w:cs="Arial"/>
                <w:sz w:val="22"/>
                <w:lang w:eastAsia="en-CA"/>
              </w:rPr>
              <w:t xml:space="preserve"> = 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661E2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D5D579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6B4989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11104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26B739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4FC76C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2392C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83D01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C9181E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F1F0C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46FBC8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5FB34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2C1AB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DB6FA5" w:rsidRPr="00DB6FA5" w14:paraId="0A9E2D9F" w14:textId="77777777" w:rsidTr="00BE0F2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092A21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1D556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81F133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0F0AC5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34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CE7DB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46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F7908D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7162D1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10.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8AD7C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46BC7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78356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67679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BE017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0ADEB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CE8DC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95.39</w:t>
            </w:r>
          </w:p>
        </w:tc>
      </w:tr>
      <w:tr w:rsidR="00DB6FA5" w:rsidRPr="00DB6FA5" w14:paraId="471DF6E9" w14:textId="77777777" w:rsidTr="00BE0F2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48DD3D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5C5B02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C1A4A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297C6D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35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71886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46.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9485A0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D726C3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10.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6E64C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EDDB2F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FE714B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4D0E35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6D76E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235812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F6A4D3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95.61</w:t>
            </w:r>
          </w:p>
        </w:tc>
      </w:tr>
      <w:tr w:rsidR="00DB6FA5" w:rsidRPr="00DB6FA5" w14:paraId="103614D7" w14:textId="77777777" w:rsidTr="00BE0F2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9634B0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70414C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85AFAA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0E94B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31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F2C899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45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067437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54BA0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9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33DD4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779580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AAF4523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FC304D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D5B29F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323D86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6F2DA0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94.33</w:t>
            </w:r>
          </w:p>
        </w:tc>
      </w:tr>
      <w:tr w:rsidR="00DB6FA5" w:rsidRPr="00DB6FA5" w14:paraId="18AE44B7" w14:textId="77777777" w:rsidTr="00BE0F2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CA3B0D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80504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1.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53321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78089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36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AD1DF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48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E24A81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0FF51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11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FB911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1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B97B8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083FD1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503D4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6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F099C1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4774BB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55E7E6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96.70</w:t>
            </w:r>
          </w:p>
        </w:tc>
      </w:tr>
      <w:tr w:rsidR="00DB6FA5" w:rsidRPr="00DB6FA5" w14:paraId="29B3847E" w14:textId="77777777" w:rsidTr="00BE0F2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8ED201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1B730A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91814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BDA21C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3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010D20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2.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614F54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D2708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1.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3F0565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EC2F8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4A5E4F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110212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4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952AA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3533B3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0D4241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1.91</w:t>
            </w:r>
          </w:p>
        </w:tc>
      </w:tr>
      <w:tr w:rsidR="00DB6FA5" w:rsidRPr="00DB6FA5" w14:paraId="46046583" w14:textId="77777777" w:rsidTr="00BE0F2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EE972F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 xml:space="preserve"># </w:t>
            </w:r>
            <w:r w:rsidRPr="00DB6FA5">
              <w:rPr>
                <w:rFonts w:ascii="Arial" w:hAnsi="Arial" w:cs="Arial"/>
                <w:i/>
                <w:iCs/>
                <w:sz w:val="22"/>
                <w:lang w:eastAsia="en-CA"/>
              </w:rPr>
              <w:t>ad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2AD5DD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5B7FCA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422F91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279695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8A1D9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60C3A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3FD36D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EEBF2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E533F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5C516F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CD5FC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99E30A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7BCD8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DB6FA5" w:rsidRPr="00DB6FA5" w14:paraId="661682FD" w14:textId="77777777" w:rsidTr="00BE0F2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73186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3C0D6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9C5CF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6578A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90B98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7EA47B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8C97E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6B333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A58FDA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8CA6B6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49286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5E2A4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647DC1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391639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DB6FA5" w:rsidRPr="00DB6FA5" w14:paraId="5CC611F5" w14:textId="77777777" w:rsidTr="00BE0F2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AC0E89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Czo</w:t>
            </w:r>
          </w:p>
          <w:p w14:paraId="4BB66374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(</w:t>
            </w:r>
            <w:r w:rsidRPr="00DB6FA5">
              <w:rPr>
                <w:rFonts w:ascii="Arial" w:hAnsi="Arial" w:cs="Arial"/>
                <w:i/>
                <w:iCs/>
                <w:sz w:val="22"/>
                <w:lang w:eastAsia="en-CA"/>
              </w:rPr>
              <w:t>n</w:t>
            </w:r>
            <w:r w:rsidRPr="00DB6FA5">
              <w:rPr>
                <w:rFonts w:ascii="Arial" w:hAnsi="Arial" w:cs="Arial"/>
                <w:sz w:val="22"/>
                <w:lang w:eastAsia="en-CA"/>
              </w:rPr>
              <w:t xml:space="preserve"> = 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23022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CD5DC5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932B1A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96ACC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2F298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118CEE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586CE3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5625FE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C5FD5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F5510F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338EC1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867F1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85CA0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DB6FA5" w:rsidRPr="00DB6FA5" w14:paraId="36522369" w14:textId="77777777" w:rsidTr="00BE0F2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ABC7CF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lastRenderedPageBreak/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1D27F1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B9216EC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865BC9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28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7C1831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38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B8F867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51E50C7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0D8F1A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23.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37A3BF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791C547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A2E66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5.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E2F7B0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4505B6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F8EABD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95.88</w:t>
            </w:r>
          </w:p>
        </w:tc>
      </w:tr>
      <w:tr w:rsidR="00DB6FA5" w:rsidRPr="00DB6FA5" w14:paraId="5F84D000" w14:textId="77777777" w:rsidTr="00BE0F2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254951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97A578F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7DC618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254296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30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8535A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38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27BE3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F7854A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128DA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23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48D2D1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CC686E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F08E4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3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95173A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A8E46A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F6FE8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96.08</w:t>
            </w:r>
          </w:p>
        </w:tc>
      </w:tr>
      <w:tr w:rsidR="00DB6FA5" w:rsidRPr="00DB6FA5" w14:paraId="66423E2A" w14:textId="77777777" w:rsidTr="00BE0F2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2C7D1A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C7F902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87BCD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A2122F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21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A05D15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36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1FB775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CDF29F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1A5FD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22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9A7C9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96B1CB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2FA889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619046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E894B0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CF3CF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94.04</w:t>
            </w:r>
          </w:p>
        </w:tc>
      </w:tr>
      <w:tr w:rsidR="00DB6FA5" w:rsidRPr="00DB6FA5" w14:paraId="3644CDB2" w14:textId="77777777" w:rsidTr="00BE0F2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57B5BD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E3DD64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9B114FA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E97E2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32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58382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39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E2D3DD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6A39F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FD889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24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C2EE6F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422377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771E8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13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B9BDC8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B255BC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8FC9FD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97.31</w:t>
            </w:r>
          </w:p>
        </w:tc>
      </w:tr>
      <w:tr w:rsidR="00DB6FA5" w:rsidRPr="00DB6FA5" w14:paraId="7CC31077" w14:textId="77777777" w:rsidTr="00BE0F2C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93F6E4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F733869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247D4BB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B8F9CD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1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540EA7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3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C30D0F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FD8E3F8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AE9408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1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71E953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F10D6B7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0A01DA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12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EF5B3BB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FCD4DE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F0A83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>2.82</w:t>
            </w:r>
          </w:p>
        </w:tc>
      </w:tr>
      <w:tr w:rsidR="00DB6FA5" w:rsidRPr="00DB6FA5" w14:paraId="6CC9A18C" w14:textId="77777777" w:rsidTr="00686FD6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5BA402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DB6FA5">
              <w:rPr>
                <w:rFonts w:ascii="Arial" w:hAnsi="Arial" w:cs="Arial"/>
                <w:sz w:val="22"/>
                <w:lang w:eastAsia="en-CA"/>
              </w:rPr>
              <w:t xml:space="preserve"># </w:t>
            </w:r>
            <w:r w:rsidRPr="00DB6FA5">
              <w:rPr>
                <w:rFonts w:ascii="Arial" w:hAnsi="Arial" w:cs="Arial"/>
                <w:i/>
                <w:iCs/>
                <w:sz w:val="22"/>
                <w:lang w:eastAsia="en-CA"/>
              </w:rPr>
              <w:t>a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AFC773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83881B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B093B11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2BCB0D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197D53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7E9BD8F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19D9B6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C1EEE3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F65726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7A4117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200BF6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377B8E8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FD5C46" w14:textId="77777777" w:rsidR="007064BF" w:rsidRPr="00DB6FA5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</w:tbl>
    <w:p w14:paraId="3313B84E" w14:textId="77777777" w:rsidR="00407032" w:rsidRPr="005529C4" w:rsidRDefault="00407032" w:rsidP="00407032">
      <w:pPr>
        <w:spacing w:line="240" w:lineRule="auto"/>
        <w:contextualSpacing/>
        <w:rPr>
          <w:rFonts w:ascii="Arial" w:hAnsi="Arial" w:cs="Arial"/>
          <w:sz w:val="22"/>
        </w:rPr>
      </w:pPr>
      <w:r w:rsidRPr="005529C4">
        <w:rPr>
          <w:rFonts w:ascii="Arial" w:hAnsi="Arial" w:cs="Arial"/>
          <w:sz w:val="22"/>
          <w:vertAlign w:val="superscript"/>
        </w:rPr>
        <w:t>t</w:t>
      </w:r>
      <w:r w:rsidRPr="005529C4">
        <w:rPr>
          <w:rFonts w:ascii="Arial" w:hAnsi="Arial" w:cs="Arial"/>
          <w:sz w:val="22"/>
        </w:rPr>
        <w:t xml:space="preserve"> = total Fe calculated as wt.% FeO</w:t>
      </w:r>
    </w:p>
    <w:p w14:paraId="0E4779F0" w14:textId="77777777" w:rsidR="007064BF" w:rsidRPr="005529C4" w:rsidRDefault="007064BF" w:rsidP="007064BF">
      <w:pPr>
        <w:spacing w:line="240" w:lineRule="auto"/>
        <w:contextualSpacing/>
        <w:rPr>
          <w:rFonts w:ascii="Arial" w:hAnsi="Arial" w:cs="Arial"/>
          <w:sz w:val="22"/>
        </w:rPr>
      </w:pPr>
      <w:r w:rsidRPr="005529C4">
        <w:rPr>
          <w:rFonts w:ascii="Arial" w:hAnsi="Arial" w:cs="Arial"/>
          <w:sz w:val="22"/>
        </w:rPr>
        <w:t xml:space="preserve"># </w:t>
      </w:r>
      <w:r w:rsidRPr="005529C4">
        <w:rPr>
          <w:rFonts w:ascii="Arial" w:hAnsi="Arial" w:cs="Arial"/>
          <w:i/>
          <w:iCs/>
          <w:sz w:val="22"/>
        </w:rPr>
        <w:t>adl</w:t>
      </w:r>
      <w:r w:rsidRPr="005529C4">
        <w:rPr>
          <w:rFonts w:ascii="Arial" w:hAnsi="Arial" w:cs="Arial"/>
          <w:sz w:val="22"/>
        </w:rPr>
        <w:t xml:space="preserve"> = number of analyses above detection limit (omitted where all analyses were above detection limit)</w:t>
      </w:r>
    </w:p>
    <w:p w14:paraId="671DAC40" w14:textId="77777777" w:rsidR="007064BF" w:rsidRPr="005529C4" w:rsidRDefault="007064BF" w:rsidP="007064BF">
      <w:pPr>
        <w:spacing w:line="240" w:lineRule="auto"/>
        <w:rPr>
          <w:rFonts w:ascii="Arial" w:hAnsi="Arial" w:cs="Arial"/>
          <w:sz w:val="22"/>
        </w:rPr>
      </w:pPr>
      <w:r w:rsidRPr="005529C4">
        <w:rPr>
          <w:rFonts w:ascii="Arial" w:hAnsi="Arial" w:cs="Arial"/>
          <w:sz w:val="22"/>
        </w:rPr>
        <w:br w:type="page"/>
      </w:r>
    </w:p>
    <w:p w14:paraId="7865F8B3" w14:textId="052407C0" w:rsidR="007064BF" w:rsidRPr="00BE0F2C" w:rsidRDefault="007064BF" w:rsidP="007064BF">
      <w:pPr>
        <w:spacing w:line="240" w:lineRule="auto"/>
        <w:contextualSpacing/>
        <w:rPr>
          <w:rFonts w:ascii="Arial" w:hAnsi="Arial" w:cs="Arial"/>
          <w:caps/>
          <w:sz w:val="22"/>
        </w:rPr>
      </w:pPr>
      <w:r w:rsidRPr="00BE0F2C">
        <w:rPr>
          <w:rFonts w:ascii="Arial" w:hAnsi="Arial" w:cs="Arial"/>
          <w:caps/>
          <w:sz w:val="22"/>
        </w:rPr>
        <w:lastRenderedPageBreak/>
        <w:t xml:space="preserve">Table </w:t>
      </w:r>
      <w:r w:rsidR="0057610F" w:rsidRPr="00BE0F2C">
        <w:rPr>
          <w:rFonts w:ascii="Arial" w:hAnsi="Arial" w:cs="Arial"/>
          <w:caps/>
          <w:sz w:val="22"/>
        </w:rPr>
        <w:t>A.11</w:t>
      </w:r>
      <w:r w:rsidRPr="00BE0F2C">
        <w:rPr>
          <w:rFonts w:ascii="Arial" w:hAnsi="Arial" w:cs="Arial"/>
          <w:caps/>
          <w:sz w:val="22"/>
        </w:rPr>
        <w:t xml:space="preserve"> (continued). Mineral chemistry of minor minerals in Red Trefor samples (</w:t>
      </w:r>
      <w:r w:rsidRPr="00BE0F2C">
        <w:rPr>
          <w:rFonts w:ascii="Arial" w:hAnsi="Arial" w:cs="Arial"/>
          <w:i/>
          <w:iCs/>
          <w:caps/>
          <w:sz w:val="22"/>
        </w:rPr>
        <w:t>apfu</w:t>
      </w:r>
      <w:r w:rsidRPr="00BE0F2C">
        <w:rPr>
          <w:rFonts w:ascii="Arial" w:hAnsi="Arial" w:cs="Arial"/>
          <w:caps/>
          <w:sz w:val="22"/>
        </w:rPr>
        <w:t>)</w:t>
      </w:r>
    </w:p>
    <w:tbl>
      <w:tblPr>
        <w:tblW w:w="14078" w:type="dxa"/>
        <w:tblInd w:w="-709" w:type="dxa"/>
        <w:tblLook w:val="04A0" w:firstRow="1" w:lastRow="0" w:firstColumn="1" w:lastColumn="0" w:noHBand="0" w:noVBand="1"/>
      </w:tblPr>
      <w:tblGrid>
        <w:gridCol w:w="1036"/>
        <w:gridCol w:w="645"/>
        <w:gridCol w:w="645"/>
        <w:gridCol w:w="645"/>
        <w:gridCol w:w="645"/>
        <w:gridCol w:w="645"/>
        <w:gridCol w:w="645"/>
        <w:gridCol w:w="750"/>
        <w:gridCol w:w="645"/>
        <w:gridCol w:w="645"/>
        <w:gridCol w:w="645"/>
        <w:gridCol w:w="645"/>
        <w:gridCol w:w="645"/>
        <w:gridCol w:w="682"/>
        <w:gridCol w:w="645"/>
        <w:gridCol w:w="645"/>
        <w:gridCol w:w="645"/>
        <w:gridCol w:w="645"/>
        <w:gridCol w:w="645"/>
        <w:gridCol w:w="645"/>
        <w:gridCol w:w="645"/>
      </w:tblGrid>
      <w:tr w:rsidR="007064BF" w:rsidRPr="005529C4" w14:paraId="4709CD1B" w14:textId="77777777" w:rsidTr="00540210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B02E8FB" w14:textId="21D04B61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Am </w:t>
            </w:r>
          </w:p>
          <w:p w14:paraId="39B0CC1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n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 = 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E91446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ACF6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1F493E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DA5F0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Σ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7B86C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EF2D5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Ca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ABCF7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n</w:t>
            </w:r>
            <w:r w:rsidRPr="005529C4">
              <w:rPr>
                <w:rFonts w:ascii="Arial" w:hAnsi="Arial" w:cs="Arial"/>
                <w:sz w:val="22"/>
                <w:vertAlign w:val="superscript"/>
                <w:lang w:eastAsia="en-CA"/>
              </w:rPr>
              <w:t>2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42755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Fe</w:t>
            </w:r>
            <w:r w:rsidRPr="005529C4">
              <w:rPr>
                <w:rFonts w:ascii="Arial" w:hAnsi="Arial" w:cs="Arial"/>
                <w:sz w:val="22"/>
                <w:vertAlign w:val="superscript"/>
                <w:lang w:eastAsia="en-CA"/>
              </w:rPr>
              <w:t>2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CB9D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Σ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9327A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A651FB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47F68F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EB3E6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n</w:t>
            </w:r>
            <w:r w:rsidRPr="005529C4">
              <w:rPr>
                <w:rFonts w:ascii="Arial" w:hAnsi="Arial" w:cs="Arial"/>
                <w:sz w:val="22"/>
                <w:vertAlign w:val="superscript"/>
                <w:lang w:eastAsia="en-CA"/>
              </w:rPr>
              <w:t>2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C69BF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Fe</w:t>
            </w:r>
            <w:r w:rsidRPr="005529C4">
              <w:rPr>
                <w:rFonts w:ascii="Arial" w:hAnsi="Arial" w:cs="Arial"/>
                <w:sz w:val="22"/>
                <w:vertAlign w:val="superscript"/>
                <w:lang w:eastAsia="en-CA"/>
              </w:rPr>
              <w:t>2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5A075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Fe</w:t>
            </w:r>
            <w:r w:rsidRPr="005529C4">
              <w:rPr>
                <w:rFonts w:ascii="Arial" w:hAnsi="Arial" w:cs="Arial"/>
                <w:sz w:val="22"/>
                <w:vertAlign w:val="superscript"/>
                <w:lang w:eastAsia="en-CA"/>
              </w:rPr>
              <w:t>3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D80EF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Σ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C3C1E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F3558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25BB6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Σ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292DBD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Cl</w:t>
            </w:r>
          </w:p>
        </w:tc>
      </w:tr>
      <w:tr w:rsidR="007064BF" w:rsidRPr="005529C4" w14:paraId="05F313C7" w14:textId="77777777" w:rsidTr="005402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0E6F8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D89AE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A7C9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B429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767F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D1E6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34A99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83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5BD57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8D92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4F532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3602E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19CB1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91A26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009D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56F87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87BCD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64270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9DD6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EC80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7.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7C7CB2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C8B5C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1</w:t>
            </w:r>
          </w:p>
        </w:tc>
      </w:tr>
      <w:tr w:rsidR="007064BF" w:rsidRPr="005529C4" w14:paraId="2C2EFCB5" w14:textId="77777777" w:rsidTr="005402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4A636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4436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2AB03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71A1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71356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AA83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4A3E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95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148F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8CFF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0402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1AF6A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76667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461422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F56E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36EEF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A089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77B5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32A7B2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58264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7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C0C6E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9C9C8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</w:tr>
      <w:tr w:rsidR="007064BF" w:rsidRPr="005529C4" w14:paraId="267B1856" w14:textId="77777777" w:rsidTr="005402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1A16ED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5113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1EA7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5C59E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F2C79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E0CF2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78738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6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4996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E917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10266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9D131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F2D1A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2655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D57FE2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97E86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BC89F2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4D56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.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7C2EC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1C72E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7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FAD4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7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57559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</w:tr>
      <w:tr w:rsidR="007064BF" w:rsidRPr="005529C4" w14:paraId="1A236F83" w14:textId="77777777" w:rsidTr="005402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B61619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A19E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F16FC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5A784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59BE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FAD1C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4E5F2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A4A32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12BB3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44C5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10D9D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267E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D8A50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3F68B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A0FB7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DAD20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918C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5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9A01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FFCA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7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C927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8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CE75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7</w:t>
            </w:r>
          </w:p>
        </w:tc>
      </w:tr>
      <w:tr w:rsidR="007064BF" w:rsidRPr="005529C4" w14:paraId="75E88332" w14:textId="77777777" w:rsidTr="005402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79C0F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EBBAE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6E62E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D5CF4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7CAA1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95CDA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00753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3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49C784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BED3F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D7AAD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CC0CAD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32C62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E82EB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5501F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383DC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FA6392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EA984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0E0CE3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B53AF1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716F3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C425B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5</w:t>
            </w:r>
          </w:p>
        </w:tc>
      </w:tr>
      <w:tr w:rsidR="007064BF" w:rsidRPr="005529C4" w14:paraId="6D0CA213" w14:textId="77777777" w:rsidTr="00540210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FE169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B486D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A537E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25D638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3BFA25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9C284F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674EB5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76995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E4915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A98E0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B98172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7DE6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0B4BF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F027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BDD1F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BCE1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8D088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8D6FF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0D753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62C52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F3D3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32F80FB2" w14:textId="77777777" w:rsidTr="00540210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B2A21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Chl </w:t>
            </w:r>
          </w:p>
          <w:p w14:paraId="180161D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n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 = 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1336E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2DB51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896BF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00453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6D12D2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Fe</w:t>
            </w:r>
            <w:r w:rsidRPr="005529C4">
              <w:rPr>
                <w:rFonts w:ascii="Arial" w:hAnsi="Arial" w:cs="Arial"/>
                <w:sz w:val="22"/>
                <w:vertAlign w:val="superscript"/>
                <w:lang w:eastAsia="en-CA"/>
              </w:rPr>
              <w:t>2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77DE1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i/>
                <w:iCs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Σ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M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F6C4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3A80F2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71758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Σ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B62C3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CBC72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2E6F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4374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4A521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B794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91CA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BCBD1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EB1F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EE4D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CDF33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3106829B" w14:textId="77777777" w:rsidTr="005402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7EF89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141D1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CB99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9E06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3A35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9F2AF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3FE2B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5.98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E9DEB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2414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5F84C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6B34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C82F3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81FF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EBEB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673B9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66B44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FC5A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EDEBF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83005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B1A3D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E811F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2E841D33" w14:textId="77777777" w:rsidTr="005402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CD458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1485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71654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476B0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1A64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B527F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A383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.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AADE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E6BA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4E5B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6DAE0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B9B82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D99A4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1BE1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E72A4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E24D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8ECF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D72F2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397F6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DA6DA2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ACD56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3874E8DD" w14:textId="77777777" w:rsidTr="005402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60F14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478F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71B5E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5D649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E9F69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A5B5A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35B2E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5.9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E65A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2F521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C6D9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B5B0D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D362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2D26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EF872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097B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6847C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976FE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AC77A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777592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E6407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3508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48B888B1" w14:textId="77777777" w:rsidTr="005402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164B5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609E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6919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C7AA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89BA2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8069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E1E28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6.0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CA28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B2D53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AEBE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91B5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09CBD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DCDF2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69A6E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3577B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E61F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26E8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6B9F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8DD72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4386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F4A70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31812B7A" w14:textId="77777777" w:rsidTr="005402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60BD4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4A118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8E4AF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DFD6E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44339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7BC8E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5D6FD5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C2C282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1ACDA62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429D5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9A23B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58DD8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83B4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479A9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03683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C2683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3E19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9223E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789B7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F17E7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8EAC9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0E5D29C4" w14:textId="77777777" w:rsidTr="00540210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6DA762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BB400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A9530A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7943A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F25193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D45FC2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E7004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020EF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04E08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26DA8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9B844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32E79F2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909372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1964902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BAA2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3B0DC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D72C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9E99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2BB1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CF4F0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17567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568D484D" w14:textId="77777777" w:rsidTr="00540210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17F47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Mus </w:t>
            </w:r>
          </w:p>
          <w:p w14:paraId="5D0A057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n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 = 7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7FB13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1BD894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F4858E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586CC1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B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51519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i/>
                <w:iCs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Σ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B424F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g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2FBBF8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F03C32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T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14217F2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Fe</w:t>
            </w:r>
            <w:r w:rsidRPr="005529C4">
              <w:rPr>
                <w:rFonts w:ascii="Arial" w:hAnsi="Arial" w:cs="Arial"/>
                <w:sz w:val="22"/>
                <w:vertAlign w:val="superscript"/>
                <w:lang w:eastAsia="en-CA"/>
              </w:rPr>
              <w:t>2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9D40D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i/>
                <w:iCs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Σ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CDF64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E6D527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007452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Σ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7B3B4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9D728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E675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EB84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0C04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9C617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4FD7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7E80ADDB" w14:textId="77777777" w:rsidTr="005402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1B8C0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D81BD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B120D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46674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F4A99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1BED7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0AFC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1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13B00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549B0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CCA5B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FDA09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59AA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B4A3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2C083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4CC3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5B8C2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CD87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9F3D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FCADC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2FB3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8B491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0B9164C7" w14:textId="77777777" w:rsidTr="005402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99A9FF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F7DF3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3AE69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AD361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0157F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8745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B551F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15D7A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E1B1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625F3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EC296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FD65D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394BB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9839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D9295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3DC8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FEC6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DF31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032C2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C248A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6A497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2139C48B" w14:textId="77777777" w:rsidTr="005402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3D3D42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7E95F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AF3C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5E53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842D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59A26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810F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00C3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1085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FB0A6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B5F8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D4BE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6F40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FB9E9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FF9A4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CDD7E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0916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37307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BA62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327E0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1A04E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6BCF740B" w14:textId="77777777" w:rsidTr="005402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35C0B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2E28F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E7077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72C3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8F43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8E4DC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ABD0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7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2D1C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7641C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C5D5D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A8960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917CD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6F115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F9B45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4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73C4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F3F4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CAC94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87DC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D7AE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1D52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5BFB9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04879321" w14:textId="77777777" w:rsidTr="005402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A3BFF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5070A1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1A0AA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416EEC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ED205E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3A4E8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9E4884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4D252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97DBD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DA365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63F3B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8895ED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0924A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ECF980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8D07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313D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8DF7E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6D157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E46D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F4A5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3CEF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6186C765" w14:textId="77777777" w:rsidTr="00540210">
        <w:trPr>
          <w:trHeight w:val="312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2411D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2CDF99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2ECF97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2A008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E62EF6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87B46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21FB2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3AC4E5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7787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E6356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C13D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B16A3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4443F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FB32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B9560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27445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5444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C911A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67CB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DC7FC2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1DFD2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5D61A3AA" w14:textId="77777777" w:rsidTr="00540210">
        <w:trPr>
          <w:trHeight w:val="372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9C46E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Czo </w:t>
            </w:r>
          </w:p>
          <w:p w14:paraId="2859FF1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(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n</w:t>
            </w:r>
            <w:r w:rsidRPr="005529C4">
              <w:rPr>
                <w:rFonts w:ascii="Arial" w:hAnsi="Arial" w:cs="Arial"/>
                <w:sz w:val="22"/>
                <w:lang w:eastAsia="en-CA"/>
              </w:rPr>
              <w:t xml:space="preserve"> = 4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9CCF8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C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D25FA2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Σ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AABB1C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CFF6A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Fe</w:t>
            </w:r>
            <w:r w:rsidRPr="005529C4">
              <w:rPr>
                <w:rFonts w:ascii="Arial" w:hAnsi="Arial" w:cs="Arial"/>
                <w:sz w:val="22"/>
                <w:vertAlign w:val="superscript"/>
                <w:lang w:eastAsia="en-CA"/>
              </w:rPr>
              <w:t>3+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036834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i/>
                <w:iCs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Σ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579C2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Si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0F529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Σ</w:t>
            </w:r>
            <w:r w:rsidRPr="005529C4">
              <w:rPr>
                <w:rFonts w:ascii="Arial" w:hAnsi="Arial" w:cs="Arial"/>
                <w:i/>
                <w:iCs/>
                <w:sz w:val="22"/>
                <w:lang w:eastAsia="en-CA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DF9E4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C7F19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8B377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BD0B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E3837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37CE9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D469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897FC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87B7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573A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284F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3D38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65C5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4BA3D25B" w14:textId="77777777" w:rsidTr="005402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5D088B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Aver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1A1B7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9D750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9F9FF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82AA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1869C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9E95C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E3CD8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517C2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14CD8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1D29A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D2D5C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15B9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461B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56EA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12562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80086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D0643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250C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029DB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6A50A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50A55574" w14:textId="77777777" w:rsidTr="005402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C9CAC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75B08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107C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418A2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81F9A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3971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D75CE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13581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274C3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395F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BE446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4264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4D1E00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84C64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7A1A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C17A4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CE43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4CC7F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FED1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56E16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11C45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7CDF37DA" w14:textId="77777777" w:rsidTr="005402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1CC310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2F832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877C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89A9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6F3F4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DBC8B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FA4E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55903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89D86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FEC7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07F0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F6270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5130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F9118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2221D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8042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43181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00FE3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25F44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190F4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6BD53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3FE3F4B2" w14:textId="77777777" w:rsidTr="005402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A6EB21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lastRenderedPageBreak/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B2D4A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93E7C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F751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CBFB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44863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DD833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F6DE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3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292FF5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21A47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E661A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8FF89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40B08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094D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1BC51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65D9C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084E1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D6808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0EB91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DFFB7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BF59C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  <w:tr w:rsidR="007064BF" w:rsidRPr="005529C4" w14:paraId="7C7349E1" w14:textId="77777777" w:rsidTr="00540210">
        <w:trPr>
          <w:trHeight w:val="312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2F1C7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2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64E0B8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0DCF9C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E2423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912970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9382AE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AD3A1F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F9285E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8E7B5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1F50C4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A28AD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7348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754B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9AE93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F1EE46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4EC09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3FD799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EC187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9333AF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3279AB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727EB3" w14:textId="77777777" w:rsidR="007064BF" w:rsidRPr="005529C4" w:rsidRDefault="007064BF" w:rsidP="00BE0F2C">
            <w:pPr>
              <w:pStyle w:val="Table"/>
              <w:jc w:val="left"/>
              <w:rPr>
                <w:rFonts w:ascii="Arial" w:hAnsi="Arial" w:cs="Arial"/>
                <w:sz w:val="22"/>
                <w:lang w:eastAsia="en-CA"/>
              </w:rPr>
            </w:pPr>
          </w:p>
        </w:tc>
      </w:tr>
    </w:tbl>
    <w:p w14:paraId="1C941F5E" w14:textId="77777777" w:rsidR="00540210" w:rsidRDefault="00540210" w:rsidP="00540210">
      <w:pPr>
        <w:spacing w:line="240" w:lineRule="auto"/>
        <w:rPr>
          <w:rFonts w:ascii="Arial" w:hAnsi="Arial" w:cs="Arial"/>
          <w:caps/>
          <w:sz w:val="22"/>
        </w:rPr>
      </w:pPr>
    </w:p>
    <w:p w14:paraId="7D133EB8" w14:textId="0C7811FE" w:rsidR="00540210" w:rsidRPr="00E91C1C" w:rsidRDefault="00540210" w:rsidP="00540210">
      <w:pPr>
        <w:spacing w:line="240" w:lineRule="auto"/>
        <w:rPr>
          <w:rFonts w:ascii="Arial" w:hAnsi="Arial" w:cs="Arial"/>
          <w:caps/>
          <w:sz w:val="22"/>
        </w:rPr>
      </w:pPr>
      <w:r w:rsidRPr="00E91C1C">
        <w:rPr>
          <w:rFonts w:ascii="Arial" w:hAnsi="Arial" w:cs="Arial"/>
          <w:caps/>
          <w:sz w:val="22"/>
        </w:rPr>
        <w:t xml:space="preserve">Table </w:t>
      </w:r>
      <w:r>
        <w:rPr>
          <w:rFonts w:ascii="Arial" w:hAnsi="Arial" w:cs="Arial"/>
          <w:caps/>
          <w:sz w:val="22"/>
        </w:rPr>
        <w:t>A.12</w:t>
      </w:r>
      <w:r w:rsidRPr="00E91C1C">
        <w:rPr>
          <w:rFonts w:ascii="Arial" w:hAnsi="Arial" w:cs="Arial"/>
          <w:caps/>
          <w:sz w:val="22"/>
        </w:rPr>
        <w:t>A. Rietveld results for Ailsa Craig Blue Hone (sample AC-0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67"/>
        <w:gridCol w:w="1330"/>
        <w:gridCol w:w="2976"/>
      </w:tblGrid>
      <w:tr w:rsidR="00540210" w:rsidRPr="005529C4" w14:paraId="0E94CA4B" w14:textId="77777777" w:rsidTr="000E6250"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A2568" w14:textId="77777777" w:rsidR="00540210" w:rsidRPr="005529C4" w:rsidRDefault="00540210" w:rsidP="000E6250">
            <w:pPr>
              <w:pStyle w:val="Table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Agreement indices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B59FDB2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6665342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40210" w:rsidRPr="005529C4" w14:paraId="1D292B82" w14:textId="77777777" w:rsidTr="000E6250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16560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i/>
                <w:iCs/>
                <w:sz w:val="22"/>
              </w:rPr>
            </w:pPr>
            <w:r w:rsidRPr="005529C4">
              <w:rPr>
                <w:rFonts w:ascii="Arial" w:hAnsi="Arial" w:cs="Arial"/>
                <w:i/>
                <w:iCs/>
                <w:sz w:val="22"/>
              </w:rPr>
              <w:t>R</w:t>
            </w:r>
            <w:r w:rsidRPr="005529C4">
              <w:rPr>
                <w:rFonts w:ascii="Arial" w:hAnsi="Arial" w:cs="Arial"/>
                <w:i/>
                <w:iCs/>
                <w:sz w:val="22"/>
                <w:vertAlign w:val="subscript"/>
              </w:rPr>
              <w:t>exp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3B14AE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5.3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469513FA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02C4392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40210" w:rsidRPr="005529C4" w14:paraId="060E2050" w14:textId="77777777" w:rsidTr="000E625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F76CA2E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i/>
                <w:iCs/>
                <w:sz w:val="22"/>
              </w:rPr>
            </w:pPr>
            <w:r w:rsidRPr="005529C4">
              <w:rPr>
                <w:rFonts w:ascii="Arial" w:hAnsi="Arial" w:cs="Arial"/>
                <w:i/>
                <w:iCs/>
                <w:sz w:val="22"/>
              </w:rPr>
              <w:t>R</w:t>
            </w:r>
            <w:r w:rsidRPr="005529C4">
              <w:rPr>
                <w:rFonts w:ascii="Arial" w:hAnsi="Arial" w:cs="Arial"/>
                <w:i/>
                <w:iCs/>
                <w:sz w:val="22"/>
                <w:vertAlign w:val="subscript"/>
              </w:rPr>
              <w:t>p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1B372A25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9.90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2E588258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48D2697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40210" w:rsidRPr="005529C4" w14:paraId="21A51B39" w14:textId="77777777" w:rsidTr="000E625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FA4C0A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i/>
                <w:iCs/>
                <w:sz w:val="22"/>
              </w:rPr>
            </w:pPr>
            <w:r w:rsidRPr="005529C4">
              <w:rPr>
                <w:rFonts w:ascii="Arial" w:hAnsi="Arial" w:cs="Arial"/>
                <w:i/>
                <w:iCs/>
                <w:sz w:val="22"/>
                <w:vertAlign w:val="subscript"/>
              </w:rPr>
              <w:t>w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>R</w:t>
            </w:r>
            <w:r w:rsidRPr="005529C4">
              <w:rPr>
                <w:rFonts w:ascii="Arial" w:hAnsi="Arial" w:cs="Arial"/>
                <w:i/>
                <w:iCs/>
                <w:sz w:val="22"/>
                <w:vertAlign w:val="subscript"/>
              </w:rPr>
              <w:t>p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2B441791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3.5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6E48D9C8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BD7D220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40210" w:rsidRPr="005529C4" w14:paraId="4CB482E7" w14:textId="77777777" w:rsidTr="000E6250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122E73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i/>
                <w:iCs/>
                <w:sz w:val="22"/>
              </w:rPr>
            </w:pPr>
            <w:r w:rsidRPr="005529C4">
              <w:rPr>
                <w:rFonts w:ascii="Arial" w:hAnsi="Arial" w:cs="Arial"/>
                <w:i/>
                <w:iCs/>
                <w:sz w:val="22"/>
              </w:rPr>
              <w:t>GOOF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CDC54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6.52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40ED413B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8EC4F8B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40210" w:rsidRPr="005529C4" w14:paraId="093E4FB6" w14:textId="77777777" w:rsidTr="000E6250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EB7FA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B4C66B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CAD1E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A4538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40210" w:rsidRPr="005529C4" w14:paraId="69EF9BDC" w14:textId="77777777" w:rsidTr="000E6250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4AED7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ineral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45103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i/>
                <w:iCs/>
                <w:sz w:val="22"/>
              </w:rPr>
              <w:t>R</w:t>
            </w:r>
            <w:r w:rsidRPr="005529C4">
              <w:rPr>
                <w:rFonts w:ascii="Arial" w:hAnsi="Arial" w:cs="Arial"/>
                <w:sz w:val="22"/>
                <w:vertAlign w:val="subscript"/>
              </w:rPr>
              <w:t>Bragg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4B0F0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undance (m</w:t>
            </w:r>
            <w:r w:rsidRPr="005529C4">
              <w:rPr>
                <w:rFonts w:ascii="Arial" w:hAnsi="Arial" w:cs="Arial"/>
                <w:sz w:val="22"/>
              </w:rPr>
              <w:t>od.%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D4C0A7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*.CIF file reference</w:t>
            </w:r>
          </w:p>
        </w:tc>
      </w:tr>
      <w:tr w:rsidR="00540210" w:rsidRPr="005529C4" w14:paraId="7BAAE828" w14:textId="77777777" w:rsidTr="000E6250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B34EB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Albite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9E7BA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4.12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EB8192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53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67DF4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 xml:space="preserve">Prewitt 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>et al</w:t>
            </w:r>
            <w:r w:rsidRPr="005529C4">
              <w:rPr>
                <w:rFonts w:ascii="Arial" w:hAnsi="Arial" w:cs="Arial"/>
                <w:sz w:val="22"/>
              </w:rPr>
              <w:t>. (1976)</w:t>
            </w:r>
          </w:p>
        </w:tc>
      </w:tr>
      <w:tr w:rsidR="00540210" w:rsidRPr="005529C4" w14:paraId="5E975BA0" w14:textId="77777777" w:rsidTr="000E625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9943BC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icroclin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20C87138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4.73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44AC36BA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3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DBC5F0E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 xml:space="preserve">Blasi 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 xml:space="preserve">et al. </w:t>
            </w:r>
            <w:r w:rsidRPr="005529C4">
              <w:rPr>
                <w:rFonts w:ascii="Arial" w:hAnsi="Arial" w:cs="Arial"/>
                <w:sz w:val="22"/>
              </w:rPr>
              <w:t>(1987)</w:t>
            </w:r>
          </w:p>
        </w:tc>
      </w:tr>
      <w:tr w:rsidR="00540210" w:rsidRPr="005529C4" w14:paraId="169B450A" w14:textId="77777777" w:rsidTr="000E625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A2E429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Quartz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5717ED55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3.76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4BF8BA35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00C656A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LePage &amp; Donnay (1976)</w:t>
            </w:r>
          </w:p>
        </w:tc>
      </w:tr>
      <w:tr w:rsidR="00540210" w:rsidRPr="005529C4" w14:paraId="3422F0BC" w14:textId="77777777" w:rsidTr="000E625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DB44694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Potassicarfvedsonit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68049393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0.04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129E5941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FD2C6D6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 xml:space="preserve">Pekov 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 xml:space="preserve">et al. </w:t>
            </w:r>
            <w:r w:rsidRPr="005529C4">
              <w:rPr>
                <w:rFonts w:ascii="Arial" w:hAnsi="Arial" w:cs="Arial"/>
                <w:sz w:val="22"/>
              </w:rPr>
              <w:t>(2004)</w:t>
            </w:r>
          </w:p>
        </w:tc>
      </w:tr>
      <w:tr w:rsidR="00540210" w:rsidRPr="005529C4" w14:paraId="551D9209" w14:textId="77777777" w:rsidTr="000E625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B7A32D7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Aegirin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59FD3413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7.38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</w:tcPr>
          <w:p w14:paraId="61C3B22A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&lt;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B96D95D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 xml:space="preserve">Redhammer 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 xml:space="preserve">et al. </w:t>
            </w:r>
            <w:r w:rsidRPr="005529C4">
              <w:rPr>
                <w:rFonts w:ascii="Arial" w:hAnsi="Arial" w:cs="Arial"/>
                <w:sz w:val="22"/>
              </w:rPr>
              <w:t>(2006)</w:t>
            </w:r>
          </w:p>
        </w:tc>
      </w:tr>
      <w:tr w:rsidR="00540210" w:rsidRPr="005529C4" w14:paraId="57E966D9" w14:textId="77777777" w:rsidTr="000E6250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84785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Fluorit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5CBADF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.62</w:t>
            </w:r>
          </w:p>
        </w:tc>
        <w:tc>
          <w:tcPr>
            <w:tcW w:w="9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9B2A9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&lt;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7D955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 xml:space="preserve">Cheetham 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>et al.</w:t>
            </w:r>
            <w:r w:rsidRPr="005529C4">
              <w:rPr>
                <w:rFonts w:ascii="Arial" w:hAnsi="Arial" w:cs="Arial"/>
                <w:sz w:val="22"/>
              </w:rPr>
              <w:t xml:space="preserve"> (1971)</w:t>
            </w:r>
          </w:p>
        </w:tc>
      </w:tr>
      <w:tr w:rsidR="00540210" w:rsidRPr="005529C4" w14:paraId="38A8D195" w14:textId="77777777" w:rsidTr="000E6250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B6BEC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rmalized t</w:t>
            </w:r>
            <w:r w:rsidRPr="005529C4">
              <w:rPr>
                <w:rFonts w:ascii="Arial" w:hAnsi="Arial" w:cs="Arial"/>
                <w:sz w:val="22"/>
              </w:rPr>
              <w:t>otal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81574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BB903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598EF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F7D02EB" w14:textId="77777777" w:rsidR="00540210" w:rsidRPr="005529C4" w:rsidRDefault="00540210" w:rsidP="00540210">
      <w:pPr>
        <w:spacing w:line="240" w:lineRule="auto"/>
        <w:rPr>
          <w:rFonts w:ascii="Arial" w:hAnsi="Arial" w:cs="Arial"/>
          <w:smallCaps/>
          <w:sz w:val="22"/>
        </w:rPr>
      </w:pPr>
    </w:p>
    <w:p w14:paraId="39E5B748" w14:textId="77777777" w:rsidR="00540210" w:rsidRPr="005529C4" w:rsidRDefault="00540210" w:rsidP="00540210">
      <w:pPr>
        <w:spacing w:line="240" w:lineRule="auto"/>
        <w:rPr>
          <w:rFonts w:ascii="Arial" w:hAnsi="Arial" w:cs="Arial"/>
          <w:smallCaps/>
          <w:sz w:val="22"/>
        </w:rPr>
      </w:pPr>
      <w:r w:rsidRPr="005529C4">
        <w:rPr>
          <w:rFonts w:ascii="Arial" w:hAnsi="Arial" w:cs="Arial"/>
          <w:smallCaps/>
          <w:sz w:val="22"/>
        </w:rPr>
        <w:br w:type="page"/>
      </w:r>
    </w:p>
    <w:p w14:paraId="3CB50AB1" w14:textId="7B69973E" w:rsidR="00540210" w:rsidRPr="00D944E6" w:rsidRDefault="00540210" w:rsidP="00540210">
      <w:pPr>
        <w:spacing w:line="240" w:lineRule="auto"/>
        <w:contextualSpacing/>
        <w:rPr>
          <w:rFonts w:ascii="Arial" w:hAnsi="Arial" w:cs="Arial"/>
          <w:caps/>
          <w:sz w:val="22"/>
        </w:rPr>
      </w:pPr>
      <w:r w:rsidRPr="00D944E6">
        <w:rPr>
          <w:rFonts w:ascii="Arial" w:hAnsi="Arial" w:cs="Arial"/>
          <w:caps/>
          <w:sz w:val="22"/>
        </w:rPr>
        <w:lastRenderedPageBreak/>
        <w:t xml:space="preserve">Table </w:t>
      </w:r>
      <w:r>
        <w:rPr>
          <w:rFonts w:ascii="Arial" w:hAnsi="Arial" w:cs="Arial"/>
          <w:caps/>
          <w:sz w:val="22"/>
        </w:rPr>
        <w:t>A.12</w:t>
      </w:r>
      <w:r w:rsidRPr="00D944E6">
        <w:rPr>
          <w:rFonts w:ascii="Arial" w:hAnsi="Arial" w:cs="Arial"/>
          <w:caps/>
          <w:sz w:val="22"/>
        </w:rPr>
        <w:t>B. Rietveld results for Ailsa Craig Common Green (sample AC-0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767"/>
        <w:gridCol w:w="1330"/>
        <w:gridCol w:w="2976"/>
      </w:tblGrid>
      <w:tr w:rsidR="00540210" w:rsidRPr="005529C4" w14:paraId="52C738E2" w14:textId="77777777" w:rsidTr="000E6250">
        <w:tc>
          <w:tcPr>
            <w:tcW w:w="30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67F15C" w14:textId="77777777" w:rsidR="00540210" w:rsidRPr="005529C4" w:rsidRDefault="00540210" w:rsidP="000E6250">
            <w:pPr>
              <w:pStyle w:val="Table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Agreement indices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16A30DB9" w14:textId="77777777" w:rsidR="00540210" w:rsidRPr="005529C4" w:rsidRDefault="00540210" w:rsidP="000E6250">
            <w:pPr>
              <w:pStyle w:val="Table"/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85227A2" w14:textId="77777777" w:rsidR="00540210" w:rsidRPr="005529C4" w:rsidRDefault="00540210" w:rsidP="000E6250">
            <w:pPr>
              <w:pStyle w:val="Table"/>
              <w:rPr>
                <w:rFonts w:ascii="Arial" w:hAnsi="Arial" w:cs="Arial"/>
                <w:sz w:val="22"/>
              </w:rPr>
            </w:pPr>
          </w:p>
        </w:tc>
      </w:tr>
      <w:tr w:rsidR="00540210" w:rsidRPr="005529C4" w14:paraId="427D6A5A" w14:textId="77777777" w:rsidTr="000E6250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DE176F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i/>
                <w:iCs/>
                <w:sz w:val="22"/>
              </w:rPr>
            </w:pPr>
            <w:r w:rsidRPr="005529C4">
              <w:rPr>
                <w:rFonts w:ascii="Arial" w:hAnsi="Arial" w:cs="Arial"/>
                <w:i/>
                <w:iCs/>
                <w:sz w:val="22"/>
              </w:rPr>
              <w:t>R</w:t>
            </w:r>
            <w:r w:rsidRPr="005529C4">
              <w:rPr>
                <w:rFonts w:ascii="Arial" w:hAnsi="Arial" w:cs="Arial"/>
                <w:i/>
                <w:iCs/>
                <w:sz w:val="22"/>
                <w:vertAlign w:val="subscript"/>
              </w:rPr>
              <w:t>exp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35D54A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5.27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1A445B2A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B6A2795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40210" w:rsidRPr="005529C4" w14:paraId="05FA14E6" w14:textId="77777777" w:rsidTr="000E625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065D5C3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i/>
                <w:iCs/>
                <w:sz w:val="22"/>
              </w:rPr>
            </w:pPr>
            <w:r w:rsidRPr="005529C4">
              <w:rPr>
                <w:rFonts w:ascii="Arial" w:hAnsi="Arial" w:cs="Arial"/>
                <w:i/>
                <w:iCs/>
                <w:sz w:val="22"/>
              </w:rPr>
              <w:t>R</w:t>
            </w:r>
            <w:r w:rsidRPr="005529C4">
              <w:rPr>
                <w:rFonts w:ascii="Arial" w:hAnsi="Arial" w:cs="Arial"/>
                <w:i/>
                <w:iCs/>
                <w:sz w:val="22"/>
                <w:vertAlign w:val="subscript"/>
              </w:rPr>
              <w:t>p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3DC6763A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1.60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01B2677D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438E6C6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40210" w:rsidRPr="005529C4" w14:paraId="322B2043" w14:textId="77777777" w:rsidTr="000E625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600734D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i/>
                <w:iCs/>
                <w:sz w:val="22"/>
              </w:rPr>
            </w:pPr>
            <w:r w:rsidRPr="005529C4">
              <w:rPr>
                <w:rFonts w:ascii="Arial" w:hAnsi="Arial" w:cs="Arial"/>
                <w:i/>
                <w:iCs/>
                <w:sz w:val="22"/>
                <w:vertAlign w:val="subscript"/>
              </w:rPr>
              <w:t>w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>R</w:t>
            </w:r>
            <w:r w:rsidRPr="005529C4">
              <w:rPr>
                <w:rFonts w:ascii="Arial" w:hAnsi="Arial" w:cs="Arial"/>
                <w:i/>
                <w:iCs/>
                <w:sz w:val="22"/>
                <w:vertAlign w:val="subscript"/>
              </w:rPr>
              <w:t>p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3A543035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4.8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4ACA35EC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A838250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40210" w:rsidRPr="005529C4" w14:paraId="0D8CB28E" w14:textId="77777777" w:rsidTr="000E6250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818514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i/>
                <w:iCs/>
                <w:sz w:val="22"/>
              </w:rPr>
            </w:pPr>
            <w:r w:rsidRPr="005529C4">
              <w:rPr>
                <w:rFonts w:ascii="Arial" w:hAnsi="Arial" w:cs="Arial"/>
                <w:i/>
                <w:iCs/>
                <w:sz w:val="22"/>
              </w:rPr>
              <w:t>GOOF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B28D4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7.9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5CBA41AD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0768301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40210" w:rsidRPr="005529C4" w14:paraId="5AB384FF" w14:textId="77777777" w:rsidTr="000E6250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AAA85B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9A2CB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B729A0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C4BDD6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40210" w:rsidRPr="005529C4" w14:paraId="35E99268" w14:textId="77777777" w:rsidTr="000E6250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204B4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ineral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7B2D9B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i/>
                <w:iCs/>
                <w:sz w:val="22"/>
              </w:rPr>
              <w:t>R</w:t>
            </w:r>
            <w:r w:rsidRPr="005529C4">
              <w:rPr>
                <w:rFonts w:ascii="Arial" w:hAnsi="Arial" w:cs="Arial"/>
                <w:sz w:val="22"/>
                <w:vertAlign w:val="subscript"/>
              </w:rPr>
              <w:t>Bragg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916056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undance (m</w:t>
            </w:r>
            <w:r w:rsidRPr="005529C4">
              <w:rPr>
                <w:rFonts w:ascii="Arial" w:hAnsi="Arial" w:cs="Arial"/>
                <w:sz w:val="22"/>
              </w:rPr>
              <w:t>od.%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299297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*.CIF file reference</w:t>
            </w:r>
          </w:p>
        </w:tc>
      </w:tr>
      <w:tr w:rsidR="00540210" w:rsidRPr="005529C4" w14:paraId="681459AC" w14:textId="77777777" w:rsidTr="000E6250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27AAB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Albite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8D89F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4.54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AB382E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58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7368B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 xml:space="preserve">Prewitt 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>et al</w:t>
            </w:r>
            <w:r w:rsidRPr="005529C4">
              <w:rPr>
                <w:rFonts w:ascii="Arial" w:hAnsi="Arial" w:cs="Arial"/>
                <w:sz w:val="22"/>
              </w:rPr>
              <w:t>. (1976)</w:t>
            </w:r>
          </w:p>
        </w:tc>
      </w:tr>
      <w:tr w:rsidR="00540210" w:rsidRPr="005529C4" w14:paraId="36652557" w14:textId="77777777" w:rsidTr="000E625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FC0F9F7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icroclin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59427ACE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5.1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666E1743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87F4ACB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 xml:space="preserve">Blasi 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 xml:space="preserve">et al. </w:t>
            </w:r>
            <w:r w:rsidRPr="005529C4">
              <w:rPr>
                <w:rFonts w:ascii="Arial" w:hAnsi="Arial" w:cs="Arial"/>
                <w:sz w:val="22"/>
              </w:rPr>
              <w:t>(1987)</w:t>
            </w:r>
          </w:p>
        </w:tc>
      </w:tr>
      <w:tr w:rsidR="00540210" w:rsidRPr="005529C4" w14:paraId="040BEBAF" w14:textId="77777777" w:rsidTr="000E625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1563B0B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Quartz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4423F6ED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3.3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32C4CB73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5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2BDBD17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Le Page &amp; Donnay (1976)</w:t>
            </w:r>
          </w:p>
        </w:tc>
      </w:tr>
      <w:tr w:rsidR="00540210" w:rsidRPr="005529C4" w14:paraId="53BF7B2D" w14:textId="77777777" w:rsidTr="000E625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5D4142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Potassicarfvedsonit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0C9D7305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9.5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0F524BD4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333C2A7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 xml:space="preserve">Pekov 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 xml:space="preserve">et al. </w:t>
            </w:r>
            <w:r w:rsidRPr="005529C4">
              <w:rPr>
                <w:rFonts w:ascii="Arial" w:hAnsi="Arial" w:cs="Arial"/>
                <w:sz w:val="22"/>
              </w:rPr>
              <w:t>(2004)</w:t>
            </w:r>
          </w:p>
        </w:tc>
      </w:tr>
      <w:tr w:rsidR="00540210" w:rsidRPr="005529C4" w14:paraId="2EC69475" w14:textId="77777777" w:rsidTr="000E625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3E54682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Aenigmatit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3DCEEF46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1.4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46BE289F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&lt;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8292D96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 xml:space="preserve">Cannillo 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 xml:space="preserve">et al. </w:t>
            </w:r>
            <w:r w:rsidRPr="005529C4">
              <w:rPr>
                <w:rFonts w:ascii="Arial" w:hAnsi="Arial" w:cs="Arial"/>
                <w:sz w:val="22"/>
              </w:rPr>
              <w:t>(1971)</w:t>
            </w:r>
          </w:p>
        </w:tc>
      </w:tr>
      <w:tr w:rsidR="00540210" w:rsidRPr="005529C4" w14:paraId="12BC13C3" w14:textId="77777777" w:rsidTr="000E625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3A127D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Augit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35E411EA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5.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099002F2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&lt;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4CDB595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 xml:space="preserve">Pasqual 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 xml:space="preserve">et al. </w:t>
            </w:r>
            <w:r w:rsidRPr="005529C4">
              <w:rPr>
                <w:rFonts w:ascii="Arial" w:hAnsi="Arial" w:cs="Arial"/>
                <w:sz w:val="22"/>
              </w:rPr>
              <w:t>(1998)</w:t>
            </w:r>
          </w:p>
        </w:tc>
      </w:tr>
      <w:tr w:rsidR="00540210" w:rsidRPr="005529C4" w14:paraId="06CD3246" w14:textId="77777777" w:rsidTr="000E6250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44ED26A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Fluorit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6EEB1DA6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7.09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</w:tcPr>
          <w:p w14:paraId="4CDD4DC8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&lt;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0FDE1D2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 xml:space="preserve">Cheetham 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>et al.</w:t>
            </w:r>
            <w:r w:rsidRPr="005529C4">
              <w:rPr>
                <w:rFonts w:ascii="Arial" w:hAnsi="Arial" w:cs="Arial"/>
                <w:sz w:val="22"/>
              </w:rPr>
              <w:t xml:space="preserve"> (1971)</w:t>
            </w:r>
          </w:p>
        </w:tc>
      </w:tr>
      <w:tr w:rsidR="00540210" w:rsidRPr="005529C4" w14:paraId="0D15C5AE" w14:textId="77777777" w:rsidTr="000E6250"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0E5A03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rmalized t</w:t>
            </w:r>
            <w:r w:rsidRPr="005529C4">
              <w:rPr>
                <w:rFonts w:ascii="Arial" w:hAnsi="Arial" w:cs="Arial"/>
                <w:sz w:val="22"/>
              </w:rPr>
              <w:t>otal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FC982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023E58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E7FB2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74D5AE9" w14:textId="77777777" w:rsidR="00540210" w:rsidRPr="005529C4" w:rsidRDefault="00540210" w:rsidP="00540210">
      <w:pPr>
        <w:spacing w:line="240" w:lineRule="auto"/>
        <w:contextualSpacing/>
        <w:rPr>
          <w:rFonts w:ascii="Arial" w:hAnsi="Arial" w:cs="Arial"/>
          <w:smallCaps/>
          <w:sz w:val="22"/>
        </w:rPr>
      </w:pPr>
    </w:p>
    <w:p w14:paraId="0DA5670D" w14:textId="77777777" w:rsidR="00540210" w:rsidRPr="005529C4" w:rsidRDefault="00540210" w:rsidP="00540210">
      <w:pPr>
        <w:spacing w:line="240" w:lineRule="auto"/>
        <w:rPr>
          <w:rFonts w:ascii="Arial" w:hAnsi="Arial" w:cs="Arial"/>
          <w:smallCaps/>
          <w:sz w:val="22"/>
        </w:rPr>
      </w:pPr>
      <w:r w:rsidRPr="005529C4">
        <w:rPr>
          <w:rFonts w:ascii="Arial" w:hAnsi="Arial" w:cs="Arial"/>
          <w:smallCaps/>
          <w:sz w:val="22"/>
        </w:rPr>
        <w:br w:type="page"/>
      </w:r>
    </w:p>
    <w:p w14:paraId="1D6F1F5D" w14:textId="75523D56" w:rsidR="00540210" w:rsidRPr="00D944E6" w:rsidRDefault="00540210" w:rsidP="00540210">
      <w:pPr>
        <w:spacing w:line="240" w:lineRule="auto"/>
        <w:contextualSpacing/>
        <w:rPr>
          <w:rFonts w:ascii="Arial" w:hAnsi="Arial" w:cs="Arial"/>
          <w:caps/>
          <w:sz w:val="22"/>
        </w:rPr>
      </w:pPr>
      <w:r w:rsidRPr="00D944E6">
        <w:rPr>
          <w:rFonts w:ascii="Arial" w:hAnsi="Arial" w:cs="Arial"/>
          <w:caps/>
          <w:sz w:val="22"/>
        </w:rPr>
        <w:lastRenderedPageBreak/>
        <w:t xml:space="preserve">Table </w:t>
      </w:r>
      <w:r>
        <w:rPr>
          <w:rFonts w:ascii="Arial" w:hAnsi="Arial" w:cs="Arial"/>
          <w:caps/>
          <w:sz w:val="22"/>
        </w:rPr>
        <w:t>A.12</w:t>
      </w:r>
      <w:r w:rsidRPr="00D944E6">
        <w:rPr>
          <w:rFonts w:ascii="Arial" w:hAnsi="Arial" w:cs="Arial"/>
          <w:caps/>
          <w:sz w:val="22"/>
        </w:rPr>
        <w:t>C. Rietveld results for Blue Trefor (sample TF-0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7"/>
        <w:gridCol w:w="767"/>
        <w:gridCol w:w="1330"/>
        <w:gridCol w:w="2976"/>
      </w:tblGrid>
      <w:tr w:rsidR="00540210" w:rsidRPr="005529C4" w14:paraId="448BDF13" w14:textId="77777777" w:rsidTr="000E6250">
        <w:tc>
          <w:tcPr>
            <w:tcW w:w="2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2EAC2" w14:textId="77777777" w:rsidR="00540210" w:rsidRPr="005529C4" w:rsidRDefault="00540210" w:rsidP="000E6250">
            <w:pPr>
              <w:pStyle w:val="Table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Agreement indices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FC4E241" w14:textId="77777777" w:rsidR="00540210" w:rsidRPr="005529C4" w:rsidRDefault="00540210" w:rsidP="000E6250">
            <w:pPr>
              <w:pStyle w:val="Table"/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F289FEC" w14:textId="77777777" w:rsidR="00540210" w:rsidRPr="005529C4" w:rsidRDefault="00540210" w:rsidP="000E6250">
            <w:pPr>
              <w:pStyle w:val="Table"/>
              <w:rPr>
                <w:rFonts w:ascii="Arial" w:hAnsi="Arial" w:cs="Arial"/>
                <w:sz w:val="22"/>
              </w:rPr>
            </w:pPr>
          </w:p>
        </w:tc>
      </w:tr>
      <w:tr w:rsidR="00540210" w:rsidRPr="005529C4" w14:paraId="7746F86D" w14:textId="77777777" w:rsidTr="000E6250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F9BA89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i/>
                <w:iCs/>
                <w:sz w:val="22"/>
              </w:rPr>
            </w:pPr>
            <w:r w:rsidRPr="005529C4">
              <w:rPr>
                <w:rFonts w:ascii="Arial" w:hAnsi="Arial" w:cs="Arial"/>
                <w:i/>
                <w:iCs/>
                <w:sz w:val="22"/>
              </w:rPr>
              <w:t>R</w:t>
            </w:r>
            <w:r w:rsidRPr="005529C4">
              <w:rPr>
                <w:rFonts w:ascii="Arial" w:hAnsi="Arial" w:cs="Arial"/>
                <w:i/>
                <w:iCs/>
                <w:sz w:val="22"/>
                <w:vertAlign w:val="subscript"/>
              </w:rPr>
              <w:t>exp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6036B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5.72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96DFE0F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BB8454A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40210" w:rsidRPr="005529C4" w14:paraId="77710B2B" w14:textId="77777777" w:rsidTr="000E625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8B577EA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i/>
                <w:iCs/>
                <w:sz w:val="22"/>
              </w:rPr>
            </w:pPr>
            <w:r w:rsidRPr="005529C4">
              <w:rPr>
                <w:rFonts w:ascii="Arial" w:hAnsi="Arial" w:cs="Arial"/>
                <w:i/>
                <w:iCs/>
                <w:sz w:val="22"/>
              </w:rPr>
              <w:t>R</w:t>
            </w:r>
            <w:r w:rsidRPr="005529C4">
              <w:rPr>
                <w:rFonts w:ascii="Arial" w:hAnsi="Arial" w:cs="Arial"/>
                <w:i/>
                <w:iCs/>
                <w:sz w:val="22"/>
                <w:vertAlign w:val="subscript"/>
              </w:rPr>
              <w:t>p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64C631D5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7.8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272B2E4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54587A2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40210" w:rsidRPr="005529C4" w14:paraId="7327F678" w14:textId="77777777" w:rsidTr="000E625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46C66F1A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i/>
                <w:iCs/>
                <w:sz w:val="22"/>
              </w:rPr>
            </w:pPr>
            <w:r w:rsidRPr="005529C4">
              <w:rPr>
                <w:rFonts w:ascii="Arial" w:hAnsi="Arial" w:cs="Arial"/>
                <w:i/>
                <w:iCs/>
                <w:sz w:val="22"/>
                <w:vertAlign w:val="subscript"/>
              </w:rPr>
              <w:t>w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>R</w:t>
            </w:r>
            <w:r w:rsidRPr="005529C4">
              <w:rPr>
                <w:rFonts w:ascii="Arial" w:hAnsi="Arial" w:cs="Arial"/>
                <w:i/>
                <w:iCs/>
                <w:sz w:val="22"/>
                <w:vertAlign w:val="subscript"/>
              </w:rPr>
              <w:t>p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45A1034C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0.44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D08660E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640130E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40210" w:rsidRPr="005529C4" w14:paraId="4CDEA4F9" w14:textId="77777777" w:rsidTr="000E625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7597F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i/>
                <w:iCs/>
                <w:sz w:val="22"/>
              </w:rPr>
            </w:pPr>
            <w:r w:rsidRPr="005529C4">
              <w:rPr>
                <w:rFonts w:ascii="Arial" w:hAnsi="Arial" w:cs="Arial"/>
                <w:i/>
                <w:iCs/>
                <w:sz w:val="22"/>
              </w:rPr>
              <w:t>GOOF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13961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3.3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5B22E25A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45285AA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40210" w:rsidRPr="005529C4" w14:paraId="2B581830" w14:textId="77777777" w:rsidTr="000E6250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6BB29C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AFCF76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68B9B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67374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40210" w:rsidRPr="005529C4" w14:paraId="6AAD01E5" w14:textId="77777777" w:rsidTr="000E6250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A4A441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ineral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E4201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i/>
                <w:iCs/>
                <w:sz w:val="22"/>
              </w:rPr>
              <w:t>R</w:t>
            </w:r>
            <w:r w:rsidRPr="005529C4">
              <w:rPr>
                <w:rFonts w:ascii="Arial" w:hAnsi="Arial" w:cs="Arial"/>
                <w:sz w:val="22"/>
                <w:vertAlign w:val="subscript"/>
              </w:rPr>
              <w:t>Bragg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70BE2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undance (m</w:t>
            </w:r>
            <w:r w:rsidRPr="005529C4">
              <w:rPr>
                <w:rFonts w:ascii="Arial" w:hAnsi="Arial" w:cs="Arial"/>
                <w:sz w:val="22"/>
              </w:rPr>
              <w:t>od.%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FD00B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*.CIF file reference</w:t>
            </w:r>
          </w:p>
        </w:tc>
      </w:tr>
      <w:tr w:rsidR="00540210" w:rsidRPr="005529C4" w14:paraId="365C2986" w14:textId="77777777" w:rsidTr="000E6250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EAE79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Labradorite (An</w:t>
            </w:r>
            <w:r w:rsidRPr="005529C4">
              <w:rPr>
                <w:rFonts w:ascii="Arial" w:hAnsi="Arial" w:cs="Arial"/>
                <w:sz w:val="22"/>
                <w:vertAlign w:val="subscript"/>
              </w:rPr>
              <w:t>16</w:t>
            </w:r>
            <w:r w:rsidRPr="005529C4">
              <w:rPr>
                <w:rFonts w:ascii="Arial" w:hAnsi="Arial" w:cs="Arial"/>
                <w:sz w:val="22"/>
              </w:rPr>
              <w:t>)</w:t>
            </w:r>
            <w:r w:rsidRPr="005529C4">
              <w:rPr>
                <w:rFonts w:ascii="Arial" w:hAnsi="Arial" w:cs="Arial"/>
                <w:sz w:val="22"/>
                <w:vertAlign w:val="superscript"/>
              </w:rPr>
              <w:t>*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80A3C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3.29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D7511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4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0DBC6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 xml:space="preserve">Wenk 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 xml:space="preserve">et al. </w:t>
            </w:r>
            <w:r w:rsidRPr="005529C4">
              <w:rPr>
                <w:rFonts w:ascii="Arial" w:hAnsi="Arial" w:cs="Arial"/>
                <w:sz w:val="22"/>
              </w:rPr>
              <w:t>(1980)</w:t>
            </w:r>
          </w:p>
        </w:tc>
      </w:tr>
      <w:tr w:rsidR="00540210" w:rsidRPr="005529C4" w14:paraId="49684078" w14:textId="77777777" w:rsidTr="000E625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8B1D76B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Quartz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29A1E044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3.93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225539D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D058FBE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Le Page &amp; Donnay (1976)</w:t>
            </w:r>
          </w:p>
        </w:tc>
      </w:tr>
      <w:tr w:rsidR="00540210" w:rsidRPr="005529C4" w14:paraId="22A61D57" w14:textId="77777777" w:rsidTr="000E625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F7E0A45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Labradorite (An</w:t>
            </w:r>
            <w:r w:rsidRPr="005529C4">
              <w:rPr>
                <w:rFonts w:ascii="Arial" w:hAnsi="Arial" w:cs="Arial"/>
                <w:sz w:val="22"/>
                <w:vertAlign w:val="subscript"/>
              </w:rPr>
              <w:t>44</w:t>
            </w:r>
            <w:r w:rsidRPr="005529C4">
              <w:rPr>
                <w:rFonts w:ascii="Arial" w:hAnsi="Arial" w:cs="Arial"/>
                <w:sz w:val="22"/>
              </w:rPr>
              <w:t>)</w:t>
            </w:r>
            <w:r w:rsidRPr="005529C4">
              <w:rPr>
                <w:rFonts w:ascii="Arial" w:hAnsi="Arial" w:cs="Arial"/>
                <w:sz w:val="22"/>
                <w:vertAlign w:val="superscript"/>
              </w:rPr>
              <w:t>*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615CC844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4.4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F7BB251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774B08F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 xml:space="preserve">Wenk 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 xml:space="preserve">et al. </w:t>
            </w:r>
            <w:r w:rsidRPr="005529C4">
              <w:rPr>
                <w:rFonts w:ascii="Arial" w:hAnsi="Arial" w:cs="Arial"/>
                <w:sz w:val="22"/>
              </w:rPr>
              <w:t>(1980)</w:t>
            </w:r>
          </w:p>
        </w:tc>
      </w:tr>
      <w:tr w:rsidR="00540210" w:rsidRPr="005529C4" w14:paraId="627FB109" w14:textId="77777777" w:rsidTr="000E625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9C05FB5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Orthoclas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44247912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3.9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46458AF8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4F1275A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 xml:space="preserve">Prince 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>et al.</w:t>
            </w:r>
            <w:r w:rsidRPr="005529C4">
              <w:rPr>
                <w:rFonts w:ascii="Arial" w:hAnsi="Arial" w:cs="Arial"/>
                <w:sz w:val="22"/>
              </w:rPr>
              <w:t xml:space="preserve"> (1973)</w:t>
            </w:r>
          </w:p>
        </w:tc>
      </w:tr>
      <w:tr w:rsidR="00540210" w:rsidRPr="005529C4" w14:paraId="588806E3" w14:textId="77777777" w:rsidTr="000E625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7B7A486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Augit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3B2F84FE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4.0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290DD5B9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2CCDEB2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 xml:space="preserve">Pasqual 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 xml:space="preserve">et al. </w:t>
            </w:r>
            <w:r w:rsidRPr="005529C4">
              <w:rPr>
                <w:rFonts w:ascii="Arial" w:hAnsi="Arial" w:cs="Arial"/>
                <w:sz w:val="22"/>
              </w:rPr>
              <w:t>(1998)</w:t>
            </w:r>
          </w:p>
        </w:tc>
      </w:tr>
      <w:tr w:rsidR="00540210" w:rsidRPr="005529C4" w14:paraId="4A891B4A" w14:textId="77777777" w:rsidTr="000E625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57D2374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Actinolit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5CC6160B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6.3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36489C68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1AA517A7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 xml:space="preserve">Urusov 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 xml:space="preserve">et al. </w:t>
            </w:r>
            <w:r w:rsidRPr="005529C4">
              <w:rPr>
                <w:rFonts w:ascii="Arial" w:hAnsi="Arial" w:cs="Arial"/>
                <w:sz w:val="22"/>
              </w:rPr>
              <w:t>(1987)</w:t>
            </w:r>
          </w:p>
        </w:tc>
      </w:tr>
      <w:tr w:rsidR="00540210" w:rsidRPr="005529C4" w14:paraId="7EB32295" w14:textId="77777777" w:rsidTr="000E625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08E8B383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agnetit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623B62F5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3.47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B503DF4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0657129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Fleet (1986)</w:t>
            </w:r>
          </w:p>
        </w:tc>
      </w:tr>
      <w:tr w:rsidR="00540210" w:rsidRPr="005529C4" w14:paraId="20A5E8B9" w14:textId="77777777" w:rsidTr="000E625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3942B586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Biotit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4F3AB836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.89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1AB9C3FD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&lt;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3A0889D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 xml:space="preserve">Bohlen 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>et al.</w:t>
            </w:r>
            <w:r w:rsidRPr="005529C4">
              <w:rPr>
                <w:rFonts w:ascii="Arial" w:hAnsi="Arial" w:cs="Arial"/>
                <w:sz w:val="22"/>
              </w:rPr>
              <w:t xml:space="preserve"> (1980)</w:t>
            </w:r>
          </w:p>
        </w:tc>
      </w:tr>
      <w:tr w:rsidR="00540210" w:rsidRPr="005529C4" w14:paraId="70607F9D" w14:textId="77777777" w:rsidTr="000E6250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17DDB416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Ilmenite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</w:tcPr>
          <w:p w14:paraId="2F527048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4.81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nil"/>
            </w:tcBorders>
          </w:tcPr>
          <w:p w14:paraId="08AA4E28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&lt;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884F966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Yamanaka (2005)</w:t>
            </w:r>
          </w:p>
        </w:tc>
      </w:tr>
      <w:tr w:rsidR="00540210" w:rsidRPr="005529C4" w14:paraId="1E26B2BB" w14:textId="77777777" w:rsidTr="000E6250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CA7C4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Apatite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CDC41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8.9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A591E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&lt;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9B3E2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Andreev (1994)</w:t>
            </w:r>
          </w:p>
        </w:tc>
      </w:tr>
      <w:tr w:rsidR="00540210" w:rsidRPr="005529C4" w14:paraId="1B251C5F" w14:textId="77777777" w:rsidTr="000E6250"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A36A4D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rmalized t</w:t>
            </w:r>
            <w:r w:rsidRPr="005529C4">
              <w:rPr>
                <w:rFonts w:ascii="Arial" w:hAnsi="Arial" w:cs="Arial"/>
                <w:sz w:val="22"/>
              </w:rPr>
              <w:t>otal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1F8EC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272D42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00074F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9BE249A" w14:textId="77777777" w:rsidR="00540210" w:rsidRPr="005529C4" w:rsidRDefault="00540210" w:rsidP="00540210">
      <w:pPr>
        <w:spacing w:line="240" w:lineRule="auto"/>
        <w:contextualSpacing/>
        <w:rPr>
          <w:rFonts w:ascii="Arial" w:hAnsi="Arial" w:cs="Arial"/>
          <w:sz w:val="22"/>
        </w:rPr>
      </w:pPr>
      <w:r w:rsidRPr="005529C4">
        <w:rPr>
          <w:rFonts w:ascii="Arial" w:hAnsi="Arial" w:cs="Arial"/>
          <w:smallCaps/>
          <w:sz w:val="22"/>
          <w:vertAlign w:val="superscript"/>
        </w:rPr>
        <w:t>*</w:t>
      </w:r>
      <w:r w:rsidRPr="005529C4">
        <w:rPr>
          <w:rFonts w:ascii="Arial" w:hAnsi="Arial" w:cs="Arial"/>
          <w:sz w:val="22"/>
        </w:rPr>
        <w:t>Composition was fixed based on results from mineral chemistry analysis.</w:t>
      </w:r>
    </w:p>
    <w:p w14:paraId="0E8F1BB6" w14:textId="77777777" w:rsidR="00540210" w:rsidRPr="005529C4" w:rsidRDefault="00540210" w:rsidP="00540210">
      <w:pPr>
        <w:spacing w:line="240" w:lineRule="auto"/>
        <w:rPr>
          <w:rFonts w:ascii="Arial" w:hAnsi="Arial" w:cs="Arial"/>
          <w:smallCaps/>
          <w:sz w:val="22"/>
        </w:rPr>
      </w:pPr>
      <w:r w:rsidRPr="005529C4">
        <w:rPr>
          <w:rFonts w:ascii="Arial" w:hAnsi="Arial" w:cs="Arial"/>
          <w:smallCaps/>
          <w:sz w:val="22"/>
        </w:rPr>
        <w:br w:type="page"/>
      </w:r>
    </w:p>
    <w:p w14:paraId="2326E106" w14:textId="275D3BCE" w:rsidR="00540210" w:rsidRPr="00D944E6" w:rsidRDefault="00540210" w:rsidP="00540210">
      <w:pPr>
        <w:spacing w:line="240" w:lineRule="auto"/>
        <w:contextualSpacing/>
        <w:rPr>
          <w:rFonts w:ascii="Arial" w:hAnsi="Arial" w:cs="Arial"/>
          <w:caps/>
          <w:sz w:val="22"/>
        </w:rPr>
      </w:pPr>
      <w:r w:rsidRPr="00D944E6">
        <w:rPr>
          <w:rFonts w:ascii="Arial" w:hAnsi="Arial" w:cs="Arial"/>
          <w:caps/>
          <w:sz w:val="22"/>
        </w:rPr>
        <w:lastRenderedPageBreak/>
        <w:t xml:space="preserve">Table </w:t>
      </w:r>
      <w:r>
        <w:rPr>
          <w:rFonts w:ascii="Arial" w:hAnsi="Arial" w:cs="Arial"/>
          <w:caps/>
          <w:sz w:val="22"/>
        </w:rPr>
        <w:t>A.12</w:t>
      </w:r>
      <w:r w:rsidRPr="00D944E6">
        <w:rPr>
          <w:rFonts w:ascii="Arial" w:hAnsi="Arial" w:cs="Arial"/>
          <w:caps/>
          <w:sz w:val="22"/>
        </w:rPr>
        <w:t>D. Rietveld results for Red Trefor (sample TF-0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349"/>
        <w:gridCol w:w="1330"/>
        <w:gridCol w:w="2976"/>
      </w:tblGrid>
      <w:tr w:rsidR="00540210" w:rsidRPr="005529C4" w14:paraId="7D857D15" w14:textId="77777777" w:rsidTr="000E6250"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9356BB" w14:textId="77777777" w:rsidR="00540210" w:rsidRPr="005529C4" w:rsidRDefault="00540210" w:rsidP="000E6250">
            <w:pPr>
              <w:pStyle w:val="Table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Agreement indices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20731C93" w14:textId="77777777" w:rsidR="00540210" w:rsidRPr="005529C4" w:rsidRDefault="00540210" w:rsidP="000E6250">
            <w:pPr>
              <w:pStyle w:val="Table"/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B1C08AB" w14:textId="77777777" w:rsidR="00540210" w:rsidRPr="005529C4" w:rsidRDefault="00540210" w:rsidP="000E6250">
            <w:pPr>
              <w:pStyle w:val="Table"/>
              <w:rPr>
                <w:rFonts w:ascii="Arial" w:hAnsi="Arial" w:cs="Arial"/>
                <w:sz w:val="22"/>
              </w:rPr>
            </w:pPr>
          </w:p>
        </w:tc>
      </w:tr>
      <w:tr w:rsidR="00540210" w:rsidRPr="005529C4" w14:paraId="7B841172" w14:textId="77777777" w:rsidTr="000E6250"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1C7D4D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i/>
                <w:iCs/>
                <w:sz w:val="22"/>
              </w:rPr>
            </w:pPr>
            <w:r w:rsidRPr="005529C4">
              <w:rPr>
                <w:rFonts w:ascii="Arial" w:hAnsi="Arial" w:cs="Arial"/>
                <w:i/>
                <w:iCs/>
                <w:sz w:val="22"/>
              </w:rPr>
              <w:t>R</w:t>
            </w:r>
            <w:r w:rsidRPr="005529C4">
              <w:rPr>
                <w:rFonts w:ascii="Arial" w:hAnsi="Arial" w:cs="Arial"/>
                <w:i/>
                <w:iCs/>
                <w:sz w:val="22"/>
                <w:vertAlign w:val="subscript"/>
              </w:rPr>
              <w:t>exp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FFB164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5.3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5C450891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F668834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40210" w:rsidRPr="005529C4" w14:paraId="2685D983" w14:textId="77777777" w:rsidTr="000E6250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149E4B76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i/>
                <w:iCs/>
                <w:sz w:val="22"/>
              </w:rPr>
            </w:pPr>
            <w:r w:rsidRPr="005529C4">
              <w:rPr>
                <w:rFonts w:ascii="Arial" w:hAnsi="Arial" w:cs="Arial"/>
                <w:i/>
                <w:iCs/>
                <w:sz w:val="22"/>
              </w:rPr>
              <w:t>R</w:t>
            </w:r>
            <w:r w:rsidRPr="005529C4">
              <w:rPr>
                <w:rFonts w:ascii="Arial" w:hAnsi="Arial" w:cs="Arial"/>
                <w:i/>
                <w:iCs/>
                <w:sz w:val="22"/>
                <w:vertAlign w:val="subscript"/>
              </w:rPr>
              <w:t>p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17C1A9E3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9.3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7B9F2FE5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24FD5A81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40210" w:rsidRPr="005529C4" w14:paraId="0E967E85" w14:textId="77777777" w:rsidTr="000E6250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7F6377A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i/>
                <w:iCs/>
                <w:sz w:val="22"/>
              </w:rPr>
            </w:pPr>
            <w:r w:rsidRPr="005529C4">
              <w:rPr>
                <w:rFonts w:ascii="Arial" w:hAnsi="Arial" w:cs="Arial"/>
                <w:i/>
                <w:iCs/>
                <w:sz w:val="22"/>
                <w:vertAlign w:val="subscript"/>
              </w:rPr>
              <w:t>w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>R</w:t>
            </w:r>
            <w:r w:rsidRPr="005529C4">
              <w:rPr>
                <w:rFonts w:ascii="Arial" w:hAnsi="Arial" w:cs="Arial"/>
                <w:i/>
                <w:iCs/>
                <w:sz w:val="22"/>
                <w:vertAlign w:val="subscript"/>
              </w:rPr>
              <w:t>p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BBB28B3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2.62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16152BBA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53B4A19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40210" w:rsidRPr="005529C4" w14:paraId="6C859CFF" w14:textId="77777777" w:rsidTr="000E6250"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807B33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i/>
                <w:iCs/>
                <w:sz w:val="22"/>
              </w:rPr>
            </w:pPr>
            <w:r w:rsidRPr="005529C4">
              <w:rPr>
                <w:rFonts w:ascii="Arial" w:hAnsi="Arial" w:cs="Arial"/>
                <w:i/>
                <w:iCs/>
                <w:sz w:val="22"/>
              </w:rPr>
              <w:t>GOOF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326EC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5.5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2DF90BF2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64BFF15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40210" w:rsidRPr="005529C4" w14:paraId="3C16BA35" w14:textId="77777777" w:rsidTr="000E6250"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4D0B4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78326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F2903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53A9F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540210" w:rsidRPr="005529C4" w14:paraId="2B099D63" w14:textId="77777777" w:rsidTr="000E6250"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F251EE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ineral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DE6A9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i/>
                <w:iCs/>
                <w:sz w:val="22"/>
              </w:rPr>
              <w:t>R</w:t>
            </w:r>
            <w:r w:rsidRPr="005529C4">
              <w:rPr>
                <w:rFonts w:ascii="Arial" w:hAnsi="Arial" w:cs="Arial"/>
                <w:sz w:val="22"/>
                <w:vertAlign w:val="subscript"/>
              </w:rPr>
              <w:t>Bragg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C6BB01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bundance (m</w:t>
            </w:r>
            <w:r w:rsidRPr="005529C4">
              <w:rPr>
                <w:rFonts w:ascii="Arial" w:hAnsi="Arial" w:cs="Arial"/>
                <w:sz w:val="22"/>
              </w:rPr>
              <w:t>od.%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011EDC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*.CIF file reference</w:t>
            </w:r>
          </w:p>
        </w:tc>
      </w:tr>
      <w:tr w:rsidR="00540210" w:rsidRPr="005529C4" w14:paraId="353C4977" w14:textId="77777777" w:rsidTr="000E6250">
        <w:tc>
          <w:tcPr>
            <w:tcW w:w="23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7B309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Albite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C3278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4.05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8E309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45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EAA803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 xml:space="preserve">Wenk 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 xml:space="preserve">et al. </w:t>
            </w:r>
            <w:r w:rsidRPr="005529C4">
              <w:rPr>
                <w:rFonts w:ascii="Arial" w:hAnsi="Arial" w:cs="Arial"/>
                <w:sz w:val="22"/>
              </w:rPr>
              <w:t>(1980)</w:t>
            </w:r>
          </w:p>
        </w:tc>
      </w:tr>
      <w:tr w:rsidR="00540210" w:rsidRPr="005529C4" w14:paraId="573B60A7" w14:textId="77777777" w:rsidTr="000E6250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64DB33EB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Quartz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4863A878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.5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3242E53A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B60AF8C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Le Page &amp; Donnay (1976)</w:t>
            </w:r>
          </w:p>
        </w:tc>
      </w:tr>
      <w:tr w:rsidR="00540210" w:rsidRPr="005529C4" w14:paraId="189FD884" w14:textId="77777777" w:rsidTr="000E6250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1BF7DBDC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icrocline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0EBA3DB3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4.7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19DDA70A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75DE826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 xml:space="preserve">Blasi 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 xml:space="preserve">et al. </w:t>
            </w:r>
            <w:r w:rsidRPr="005529C4">
              <w:rPr>
                <w:rFonts w:ascii="Arial" w:hAnsi="Arial" w:cs="Arial"/>
                <w:sz w:val="22"/>
              </w:rPr>
              <w:t>(1987)</w:t>
            </w:r>
          </w:p>
        </w:tc>
      </w:tr>
      <w:tr w:rsidR="00540210" w:rsidRPr="005529C4" w14:paraId="29DD0DAE" w14:textId="77777777" w:rsidTr="000E6250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47420A35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Labradorite (An24)</w:t>
            </w:r>
            <w:r w:rsidRPr="005529C4">
              <w:rPr>
                <w:rFonts w:ascii="Arial" w:hAnsi="Arial" w:cs="Arial"/>
                <w:sz w:val="22"/>
                <w:vertAlign w:val="superscript"/>
              </w:rPr>
              <w:t>*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4B8E6D51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6.1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3204A301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76EE2A63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 xml:space="preserve">Wenk 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 xml:space="preserve">et al. </w:t>
            </w:r>
            <w:r w:rsidRPr="005529C4">
              <w:rPr>
                <w:rFonts w:ascii="Arial" w:hAnsi="Arial" w:cs="Arial"/>
                <w:sz w:val="22"/>
              </w:rPr>
              <w:t>(1980)</w:t>
            </w:r>
          </w:p>
        </w:tc>
      </w:tr>
      <w:tr w:rsidR="00540210" w:rsidRPr="005529C4" w14:paraId="43BC093A" w14:textId="77777777" w:rsidTr="000E6250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20628D7A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Epidote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7FDA3CCF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5.6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725BD9F1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48C4DF6C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Dollase (1968)</w:t>
            </w:r>
          </w:p>
        </w:tc>
      </w:tr>
      <w:tr w:rsidR="00540210" w:rsidRPr="005529C4" w14:paraId="740D2839" w14:textId="77777777" w:rsidTr="000E6250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1FBACB7E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Actinolite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5C1D56F2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8.7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6C9D6844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6DB5D72F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 xml:space="preserve">Urusov 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 xml:space="preserve">et al. </w:t>
            </w:r>
            <w:r w:rsidRPr="005529C4">
              <w:rPr>
                <w:rFonts w:ascii="Arial" w:hAnsi="Arial" w:cs="Arial"/>
                <w:sz w:val="22"/>
              </w:rPr>
              <w:t>(1987)</w:t>
            </w:r>
          </w:p>
        </w:tc>
      </w:tr>
      <w:tr w:rsidR="00540210" w:rsidRPr="005529C4" w14:paraId="65367BDF" w14:textId="77777777" w:rsidTr="000E6250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37CD002E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Chlorite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4E8CA6B9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3.2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04E4E206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BBFB959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 xml:space="preserve">Zanazzi 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 xml:space="preserve">et al. </w:t>
            </w:r>
            <w:r w:rsidRPr="005529C4">
              <w:rPr>
                <w:rFonts w:ascii="Arial" w:hAnsi="Arial" w:cs="Arial"/>
                <w:sz w:val="22"/>
              </w:rPr>
              <w:t>(2007)</w:t>
            </w:r>
          </w:p>
        </w:tc>
      </w:tr>
      <w:tr w:rsidR="00540210" w:rsidRPr="005529C4" w14:paraId="23F51F65" w14:textId="77777777" w:rsidTr="000E6250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763B1378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Titanite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5366CD4A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7.64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29DE82E6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&lt;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850846D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 xml:space="preserve">Oberti 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 xml:space="preserve">et al. </w:t>
            </w:r>
            <w:r w:rsidRPr="005529C4">
              <w:rPr>
                <w:rFonts w:ascii="Arial" w:hAnsi="Arial" w:cs="Arial"/>
                <w:sz w:val="22"/>
              </w:rPr>
              <w:t>(1981)</w:t>
            </w:r>
          </w:p>
        </w:tc>
      </w:tr>
      <w:tr w:rsidR="00540210" w:rsidRPr="005529C4" w14:paraId="6DE1E6BE" w14:textId="77777777" w:rsidTr="000E6250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0DC21859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Muscovite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6A2CB9B7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4.7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50DD81D6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&lt;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5CCADF35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 xml:space="preserve">Brigatti 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>et al.</w:t>
            </w:r>
            <w:r w:rsidRPr="005529C4">
              <w:rPr>
                <w:rFonts w:ascii="Arial" w:hAnsi="Arial" w:cs="Arial"/>
                <w:sz w:val="22"/>
              </w:rPr>
              <w:t xml:space="preserve"> (1998)</w:t>
            </w:r>
          </w:p>
        </w:tc>
      </w:tr>
      <w:tr w:rsidR="00540210" w:rsidRPr="005529C4" w14:paraId="25C9ADA6" w14:textId="77777777" w:rsidTr="000E6250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0E5DF5D9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Calcite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45AD2BD2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3.59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1F76F4A7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&lt;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31946A95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 xml:space="preserve">Effenberger </w:t>
            </w:r>
            <w:r w:rsidRPr="005529C4">
              <w:rPr>
                <w:rFonts w:ascii="Arial" w:hAnsi="Arial" w:cs="Arial"/>
                <w:i/>
                <w:iCs/>
                <w:sz w:val="22"/>
              </w:rPr>
              <w:t xml:space="preserve">et al. </w:t>
            </w:r>
            <w:r w:rsidRPr="005529C4">
              <w:rPr>
                <w:rFonts w:ascii="Arial" w:hAnsi="Arial" w:cs="Arial"/>
                <w:sz w:val="22"/>
              </w:rPr>
              <w:t>(1981)</w:t>
            </w:r>
          </w:p>
        </w:tc>
      </w:tr>
      <w:tr w:rsidR="00540210" w:rsidRPr="005529C4" w14:paraId="447BE380" w14:textId="77777777" w:rsidTr="000E6250"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14:paraId="451772C6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Ilmenite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2F9AFBFC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8.5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</w:tcPr>
          <w:p w14:paraId="67C1B528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&lt;1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</w:tcPr>
          <w:p w14:paraId="0D4FABBB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Yamanaka (2005)</w:t>
            </w:r>
          </w:p>
        </w:tc>
      </w:tr>
      <w:tr w:rsidR="00540210" w:rsidRPr="005529C4" w14:paraId="526D185D" w14:textId="77777777" w:rsidTr="000E6250"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372AD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Biedellite (?)</w:t>
            </w:r>
            <w:r w:rsidRPr="005529C4">
              <w:rPr>
                <w:rFonts w:ascii="Arial" w:hAnsi="Arial" w:cs="Arial"/>
                <w:sz w:val="22"/>
                <w:vertAlign w:val="superscript"/>
              </w:rPr>
              <w:t>†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33422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53DBAA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&lt;&lt;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EBE08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  <w:lang w:eastAsia="en-CA"/>
              </w:rPr>
              <w:t>—</w:t>
            </w:r>
          </w:p>
        </w:tc>
      </w:tr>
      <w:tr w:rsidR="00540210" w:rsidRPr="005529C4" w14:paraId="38E22DD0" w14:textId="77777777" w:rsidTr="000E6250">
        <w:tc>
          <w:tcPr>
            <w:tcW w:w="2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C915C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rmalized t</w:t>
            </w:r>
            <w:r w:rsidRPr="005529C4">
              <w:rPr>
                <w:rFonts w:ascii="Arial" w:hAnsi="Arial" w:cs="Arial"/>
                <w:sz w:val="22"/>
              </w:rPr>
              <w:t>otal</w:t>
            </w:r>
          </w:p>
        </w:tc>
        <w:tc>
          <w:tcPr>
            <w:tcW w:w="13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14DA4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BC508B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  <w:r w:rsidRPr="005529C4">
              <w:rPr>
                <w:rFonts w:ascii="Arial" w:hAnsi="Arial" w:cs="Arial"/>
                <w:sz w:val="22"/>
              </w:rPr>
              <w:t>10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6A8E4E" w14:textId="77777777" w:rsidR="00540210" w:rsidRPr="005529C4" w:rsidRDefault="00540210" w:rsidP="000E6250">
            <w:pPr>
              <w:pStyle w:val="Table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804587B" w14:textId="77777777" w:rsidR="00540210" w:rsidRPr="005529C4" w:rsidRDefault="00540210" w:rsidP="00540210">
      <w:pPr>
        <w:spacing w:line="240" w:lineRule="auto"/>
        <w:contextualSpacing/>
        <w:rPr>
          <w:rFonts w:ascii="Arial" w:hAnsi="Arial" w:cs="Arial"/>
          <w:sz w:val="22"/>
        </w:rPr>
      </w:pPr>
      <w:r w:rsidRPr="005529C4">
        <w:rPr>
          <w:rFonts w:ascii="Arial" w:hAnsi="Arial" w:cs="Arial"/>
          <w:smallCaps/>
          <w:sz w:val="22"/>
          <w:vertAlign w:val="superscript"/>
        </w:rPr>
        <w:t>*</w:t>
      </w:r>
      <w:r w:rsidRPr="005529C4">
        <w:rPr>
          <w:rFonts w:ascii="Arial" w:hAnsi="Arial" w:cs="Arial"/>
          <w:sz w:val="22"/>
        </w:rPr>
        <w:t>Composition was fixed based on results from mineral chemistry analysis.</w:t>
      </w:r>
    </w:p>
    <w:p w14:paraId="39C3514F" w14:textId="77777777" w:rsidR="00540210" w:rsidRPr="005529C4" w:rsidRDefault="00540210" w:rsidP="00540210">
      <w:pPr>
        <w:spacing w:line="240" w:lineRule="auto"/>
        <w:contextualSpacing/>
        <w:rPr>
          <w:rFonts w:ascii="Arial" w:hAnsi="Arial" w:cs="Arial"/>
          <w:sz w:val="22"/>
        </w:rPr>
      </w:pPr>
      <w:r w:rsidRPr="005529C4">
        <w:rPr>
          <w:rFonts w:ascii="Arial" w:hAnsi="Arial" w:cs="Arial"/>
          <w:sz w:val="22"/>
          <w:vertAlign w:val="superscript"/>
        </w:rPr>
        <w:t>†</w:t>
      </w:r>
      <w:r w:rsidRPr="005529C4">
        <w:rPr>
          <w:rFonts w:ascii="Arial" w:hAnsi="Arial" w:cs="Arial"/>
          <w:sz w:val="22"/>
        </w:rPr>
        <w:t>Based on a weak, unidentified peak at 12.4 Å.</w:t>
      </w:r>
    </w:p>
    <w:p w14:paraId="67716410" w14:textId="5275A2A4" w:rsidR="007064BF" w:rsidRPr="00540210" w:rsidRDefault="007064BF" w:rsidP="00540210">
      <w:pPr>
        <w:spacing w:line="240" w:lineRule="auto"/>
        <w:rPr>
          <w:rFonts w:ascii="Arial" w:hAnsi="Arial" w:cs="Arial"/>
          <w:smallCaps/>
          <w:sz w:val="22"/>
        </w:rPr>
      </w:pPr>
    </w:p>
    <w:sectPr w:rsidR="007064BF" w:rsidRPr="00540210" w:rsidSect="00F416C3">
      <w:type w:val="continuous"/>
      <w:pgSz w:w="15840" w:h="12240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3474" w14:textId="77777777" w:rsidR="00C924B6" w:rsidRDefault="00C924B6" w:rsidP="006C4D9E">
      <w:r>
        <w:separator/>
      </w:r>
    </w:p>
  </w:endnote>
  <w:endnote w:type="continuationSeparator" w:id="0">
    <w:p w14:paraId="0E24209E" w14:textId="77777777" w:rsidR="00C924B6" w:rsidRDefault="00C924B6" w:rsidP="006C4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34BB5" w14:textId="77777777" w:rsidR="00C924B6" w:rsidRDefault="00C924B6" w:rsidP="006C4D9E">
      <w:r>
        <w:separator/>
      </w:r>
    </w:p>
  </w:footnote>
  <w:footnote w:type="continuationSeparator" w:id="0">
    <w:p w14:paraId="23B7C545" w14:textId="77777777" w:rsidR="00C924B6" w:rsidRDefault="00C924B6" w:rsidP="006C4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43341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CD2614" w14:textId="37EB8A70" w:rsidR="00D10B02" w:rsidRDefault="00D10B0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0D1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93AA2C1" w14:textId="77777777" w:rsidR="00D10B02" w:rsidRDefault="00D10B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3E98"/>
    <w:multiLevelType w:val="hybridMultilevel"/>
    <w:tmpl w:val="EE7218CA"/>
    <w:lvl w:ilvl="0" w:tplc="D76CC1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3D4"/>
    <w:rsid w:val="000007F1"/>
    <w:rsid w:val="000008B8"/>
    <w:rsid w:val="00002041"/>
    <w:rsid w:val="0000210B"/>
    <w:rsid w:val="000022B7"/>
    <w:rsid w:val="0000318E"/>
    <w:rsid w:val="0000435D"/>
    <w:rsid w:val="0000496B"/>
    <w:rsid w:val="00004EFE"/>
    <w:rsid w:val="000050C3"/>
    <w:rsid w:val="00007251"/>
    <w:rsid w:val="0001018E"/>
    <w:rsid w:val="0001399F"/>
    <w:rsid w:val="00014EF8"/>
    <w:rsid w:val="00015079"/>
    <w:rsid w:val="00017953"/>
    <w:rsid w:val="00017AB6"/>
    <w:rsid w:val="00017DD9"/>
    <w:rsid w:val="00020AE3"/>
    <w:rsid w:val="000232C5"/>
    <w:rsid w:val="00024458"/>
    <w:rsid w:val="00024C02"/>
    <w:rsid w:val="00026C48"/>
    <w:rsid w:val="00027A7D"/>
    <w:rsid w:val="00032ABB"/>
    <w:rsid w:val="00034C66"/>
    <w:rsid w:val="00036990"/>
    <w:rsid w:val="00037B17"/>
    <w:rsid w:val="0004097E"/>
    <w:rsid w:val="00041072"/>
    <w:rsid w:val="000413E9"/>
    <w:rsid w:val="000424EF"/>
    <w:rsid w:val="00043515"/>
    <w:rsid w:val="0004542D"/>
    <w:rsid w:val="000455D8"/>
    <w:rsid w:val="000509BC"/>
    <w:rsid w:val="00052641"/>
    <w:rsid w:val="0005517C"/>
    <w:rsid w:val="00056279"/>
    <w:rsid w:val="00057711"/>
    <w:rsid w:val="00061E26"/>
    <w:rsid w:val="00062B08"/>
    <w:rsid w:val="0006306F"/>
    <w:rsid w:val="00063961"/>
    <w:rsid w:val="000658CA"/>
    <w:rsid w:val="0006614F"/>
    <w:rsid w:val="00066242"/>
    <w:rsid w:val="00067AA3"/>
    <w:rsid w:val="000726B6"/>
    <w:rsid w:val="00073C21"/>
    <w:rsid w:val="00073FDF"/>
    <w:rsid w:val="000746EF"/>
    <w:rsid w:val="0007614D"/>
    <w:rsid w:val="00077BCC"/>
    <w:rsid w:val="00082121"/>
    <w:rsid w:val="000851C5"/>
    <w:rsid w:val="000876FD"/>
    <w:rsid w:val="000925D9"/>
    <w:rsid w:val="00092738"/>
    <w:rsid w:val="000928C5"/>
    <w:rsid w:val="00095103"/>
    <w:rsid w:val="00096E7A"/>
    <w:rsid w:val="000A2E9C"/>
    <w:rsid w:val="000A3C70"/>
    <w:rsid w:val="000A4D58"/>
    <w:rsid w:val="000A528C"/>
    <w:rsid w:val="000A5C81"/>
    <w:rsid w:val="000A6862"/>
    <w:rsid w:val="000B00AC"/>
    <w:rsid w:val="000B429C"/>
    <w:rsid w:val="000B7512"/>
    <w:rsid w:val="000B7D0D"/>
    <w:rsid w:val="000C1838"/>
    <w:rsid w:val="000C2787"/>
    <w:rsid w:val="000C485E"/>
    <w:rsid w:val="000C4AF3"/>
    <w:rsid w:val="000C5AFE"/>
    <w:rsid w:val="000C71B9"/>
    <w:rsid w:val="000D01FE"/>
    <w:rsid w:val="000D1156"/>
    <w:rsid w:val="000D327B"/>
    <w:rsid w:val="000D4682"/>
    <w:rsid w:val="000D5012"/>
    <w:rsid w:val="000D5101"/>
    <w:rsid w:val="000D5573"/>
    <w:rsid w:val="000D6056"/>
    <w:rsid w:val="000E0698"/>
    <w:rsid w:val="000E186E"/>
    <w:rsid w:val="000E250A"/>
    <w:rsid w:val="000E28FE"/>
    <w:rsid w:val="000E32E4"/>
    <w:rsid w:val="000E33E0"/>
    <w:rsid w:val="000E3A97"/>
    <w:rsid w:val="000E4443"/>
    <w:rsid w:val="000E4975"/>
    <w:rsid w:val="000E73B0"/>
    <w:rsid w:val="000E7C69"/>
    <w:rsid w:val="000F0958"/>
    <w:rsid w:val="000F1A9D"/>
    <w:rsid w:val="000F1AA8"/>
    <w:rsid w:val="000F4570"/>
    <w:rsid w:val="000F461C"/>
    <w:rsid w:val="000F6919"/>
    <w:rsid w:val="000F6CBD"/>
    <w:rsid w:val="00100019"/>
    <w:rsid w:val="0010052F"/>
    <w:rsid w:val="00101691"/>
    <w:rsid w:val="00101AE3"/>
    <w:rsid w:val="00102D2A"/>
    <w:rsid w:val="00103804"/>
    <w:rsid w:val="00104296"/>
    <w:rsid w:val="00104C56"/>
    <w:rsid w:val="001075AD"/>
    <w:rsid w:val="00111546"/>
    <w:rsid w:val="00112165"/>
    <w:rsid w:val="00112D42"/>
    <w:rsid w:val="001145DD"/>
    <w:rsid w:val="0011493B"/>
    <w:rsid w:val="00115788"/>
    <w:rsid w:val="00117239"/>
    <w:rsid w:val="00117A5C"/>
    <w:rsid w:val="00117B1E"/>
    <w:rsid w:val="00117EFF"/>
    <w:rsid w:val="001200F6"/>
    <w:rsid w:val="00122245"/>
    <w:rsid w:val="0012397F"/>
    <w:rsid w:val="0012475C"/>
    <w:rsid w:val="001306A0"/>
    <w:rsid w:val="001308EE"/>
    <w:rsid w:val="00130976"/>
    <w:rsid w:val="00133217"/>
    <w:rsid w:val="00133522"/>
    <w:rsid w:val="00133EDE"/>
    <w:rsid w:val="00134A39"/>
    <w:rsid w:val="00135115"/>
    <w:rsid w:val="0013568D"/>
    <w:rsid w:val="00135931"/>
    <w:rsid w:val="001365ED"/>
    <w:rsid w:val="00140523"/>
    <w:rsid w:val="00140BE6"/>
    <w:rsid w:val="00143F81"/>
    <w:rsid w:val="00144AD4"/>
    <w:rsid w:val="00145648"/>
    <w:rsid w:val="00145679"/>
    <w:rsid w:val="00146AB6"/>
    <w:rsid w:val="001474EE"/>
    <w:rsid w:val="001529B9"/>
    <w:rsid w:val="001544BE"/>
    <w:rsid w:val="001551CC"/>
    <w:rsid w:val="00156301"/>
    <w:rsid w:val="001567B9"/>
    <w:rsid w:val="00162C3C"/>
    <w:rsid w:val="00163CBD"/>
    <w:rsid w:val="001669C2"/>
    <w:rsid w:val="00167CD8"/>
    <w:rsid w:val="00170248"/>
    <w:rsid w:val="00170348"/>
    <w:rsid w:val="001710D4"/>
    <w:rsid w:val="00171BD4"/>
    <w:rsid w:val="001721E3"/>
    <w:rsid w:val="001729EE"/>
    <w:rsid w:val="00173028"/>
    <w:rsid w:val="00174BF1"/>
    <w:rsid w:val="00175A9B"/>
    <w:rsid w:val="001760B6"/>
    <w:rsid w:val="0017723C"/>
    <w:rsid w:val="00180C81"/>
    <w:rsid w:val="00182B84"/>
    <w:rsid w:val="0018376A"/>
    <w:rsid w:val="00186ABB"/>
    <w:rsid w:val="0018739A"/>
    <w:rsid w:val="0019206C"/>
    <w:rsid w:val="00194C4E"/>
    <w:rsid w:val="00195028"/>
    <w:rsid w:val="001956FB"/>
    <w:rsid w:val="0019610E"/>
    <w:rsid w:val="001978FD"/>
    <w:rsid w:val="00197A13"/>
    <w:rsid w:val="001A0EFC"/>
    <w:rsid w:val="001A1967"/>
    <w:rsid w:val="001A3B34"/>
    <w:rsid w:val="001A3B39"/>
    <w:rsid w:val="001A3EDD"/>
    <w:rsid w:val="001A4834"/>
    <w:rsid w:val="001A54E7"/>
    <w:rsid w:val="001A7A84"/>
    <w:rsid w:val="001B2EA5"/>
    <w:rsid w:val="001B4147"/>
    <w:rsid w:val="001B49C8"/>
    <w:rsid w:val="001B556E"/>
    <w:rsid w:val="001B5F82"/>
    <w:rsid w:val="001C28FE"/>
    <w:rsid w:val="001C50EA"/>
    <w:rsid w:val="001C577F"/>
    <w:rsid w:val="001C6494"/>
    <w:rsid w:val="001D4054"/>
    <w:rsid w:val="001D70FD"/>
    <w:rsid w:val="001E0968"/>
    <w:rsid w:val="001E2947"/>
    <w:rsid w:val="001E4261"/>
    <w:rsid w:val="001E52CA"/>
    <w:rsid w:val="001E5478"/>
    <w:rsid w:val="001E5C82"/>
    <w:rsid w:val="001E657F"/>
    <w:rsid w:val="001E6C2B"/>
    <w:rsid w:val="001E6D36"/>
    <w:rsid w:val="001F06F1"/>
    <w:rsid w:val="001F0F10"/>
    <w:rsid w:val="001F0F5A"/>
    <w:rsid w:val="001F12E4"/>
    <w:rsid w:val="001F2618"/>
    <w:rsid w:val="001F3987"/>
    <w:rsid w:val="001F4B47"/>
    <w:rsid w:val="001F5AFA"/>
    <w:rsid w:val="001F61D1"/>
    <w:rsid w:val="001F708E"/>
    <w:rsid w:val="001F723B"/>
    <w:rsid w:val="00200E8C"/>
    <w:rsid w:val="002031E0"/>
    <w:rsid w:val="00203B04"/>
    <w:rsid w:val="00203FB4"/>
    <w:rsid w:val="002058A1"/>
    <w:rsid w:val="00205F15"/>
    <w:rsid w:val="0020667B"/>
    <w:rsid w:val="00206939"/>
    <w:rsid w:val="00210C74"/>
    <w:rsid w:val="002121DE"/>
    <w:rsid w:val="002122EB"/>
    <w:rsid w:val="00215261"/>
    <w:rsid w:val="00215400"/>
    <w:rsid w:val="00216C06"/>
    <w:rsid w:val="00216FC7"/>
    <w:rsid w:val="00220ABC"/>
    <w:rsid w:val="002244C7"/>
    <w:rsid w:val="002273AD"/>
    <w:rsid w:val="002322A6"/>
    <w:rsid w:val="00232405"/>
    <w:rsid w:val="00234A3E"/>
    <w:rsid w:val="00235B61"/>
    <w:rsid w:val="00236A84"/>
    <w:rsid w:val="00237950"/>
    <w:rsid w:val="002400DD"/>
    <w:rsid w:val="00240D15"/>
    <w:rsid w:val="0024196A"/>
    <w:rsid w:val="0024367E"/>
    <w:rsid w:val="00243E1D"/>
    <w:rsid w:val="00245ACD"/>
    <w:rsid w:val="00246D94"/>
    <w:rsid w:val="00246F24"/>
    <w:rsid w:val="002472AE"/>
    <w:rsid w:val="002513AD"/>
    <w:rsid w:val="00251BD8"/>
    <w:rsid w:val="00254CA4"/>
    <w:rsid w:val="00257ACF"/>
    <w:rsid w:val="002601FB"/>
    <w:rsid w:val="002609E8"/>
    <w:rsid w:val="002624D5"/>
    <w:rsid w:val="0026426E"/>
    <w:rsid w:val="00264A4F"/>
    <w:rsid w:val="00265933"/>
    <w:rsid w:val="002662B1"/>
    <w:rsid w:val="002666E0"/>
    <w:rsid w:val="0026787A"/>
    <w:rsid w:val="002722EE"/>
    <w:rsid w:val="00272A2F"/>
    <w:rsid w:val="0027372B"/>
    <w:rsid w:val="00275BC7"/>
    <w:rsid w:val="00276333"/>
    <w:rsid w:val="00276671"/>
    <w:rsid w:val="002776D7"/>
    <w:rsid w:val="00280C0E"/>
    <w:rsid w:val="00280FA9"/>
    <w:rsid w:val="0028164D"/>
    <w:rsid w:val="00281FAB"/>
    <w:rsid w:val="00282489"/>
    <w:rsid w:val="002843B4"/>
    <w:rsid w:val="00287113"/>
    <w:rsid w:val="002874FC"/>
    <w:rsid w:val="00287894"/>
    <w:rsid w:val="00295159"/>
    <w:rsid w:val="002951DA"/>
    <w:rsid w:val="002A088C"/>
    <w:rsid w:val="002A35A7"/>
    <w:rsid w:val="002A53E9"/>
    <w:rsid w:val="002A7665"/>
    <w:rsid w:val="002A7A30"/>
    <w:rsid w:val="002B0CE2"/>
    <w:rsid w:val="002B278B"/>
    <w:rsid w:val="002B2A4D"/>
    <w:rsid w:val="002C1845"/>
    <w:rsid w:val="002C1EB9"/>
    <w:rsid w:val="002C3966"/>
    <w:rsid w:val="002C4F83"/>
    <w:rsid w:val="002C4F84"/>
    <w:rsid w:val="002C78EE"/>
    <w:rsid w:val="002C7995"/>
    <w:rsid w:val="002D1C76"/>
    <w:rsid w:val="002D2840"/>
    <w:rsid w:val="002D2ACE"/>
    <w:rsid w:val="002D2D7A"/>
    <w:rsid w:val="002D52B5"/>
    <w:rsid w:val="002D754A"/>
    <w:rsid w:val="002D7790"/>
    <w:rsid w:val="002E233F"/>
    <w:rsid w:val="002E3D30"/>
    <w:rsid w:val="002E4D33"/>
    <w:rsid w:val="002E5030"/>
    <w:rsid w:val="002E585E"/>
    <w:rsid w:val="002F0CBD"/>
    <w:rsid w:val="002F2A4E"/>
    <w:rsid w:val="002F4D47"/>
    <w:rsid w:val="002F5A24"/>
    <w:rsid w:val="002F5B92"/>
    <w:rsid w:val="002F674E"/>
    <w:rsid w:val="002F67F0"/>
    <w:rsid w:val="002F79D8"/>
    <w:rsid w:val="00300705"/>
    <w:rsid w:val="003014F1"/>
    <w:rsid w:val="00302557"/>
    <w:rsid w:val="003036BD"/>
    <w:rsid w:val="00304251"/>
    <w:rsid w:val="003066BB"/>
    <w:rsid w:val="00310E69"/>
    <w:rsid w:val="00310ECD"/>
    <w:rsid w:val="00314075"/>
    <w:rsid w:val="00315929"/>
    <w:rsid w:val="00315CB8"/>
    <w:rsid w:val="0031679A"/>
    <w:rsid w:val="00316951"/>
    <w:rsid w:val="00316ABB"/>
    <w:rsid w:val="00316DEA"/>
    <w:rsid w:val="00316F13"/>
    <w:rsid w:val="00321304"/>
    <w:rsid w:val="00321472"/>
    <w:rsid w:val="0032523C"/>
    <w:rsid w:val="003261B8"/>
    <w:rsid w:val="003301CC"/>
    <w:rsid w:val="003323C1"/>
    <w:rsid w:val="00332558"/>
    <w:rsid w:val="00333866"/>
    <w:rsid w:val="00333DFB"/>
    <w:rsid w:val="003359D3"/>
    <w:rsid w:val="0033705B"/>
    <w:rsid w:val="003378A6"/>
    <w:rsid w:val="003406DB"/>
    <w:rsid w:val="00341C20"/>
    <w:rsid w:val="00341C4A"/>
    <w:rsid w:val="00343D7E"/>
    <w:rsid w:val="00345609"/>
    <w:rsid w:val="003539A0"/>
    <w:rsid w:val="00355427"/>
    <w:rsid w:val="00355449"/>
    <w:rsid w:val="003556CF"/>
    <w:rsid w:val="00356C2D"/>
    <w:rsid w:val="003600E9"/>
    <w:rsid w:val="00360977"/>
    <w:rsid w:val="0036220D"/>
    <w:rsid w:val="00362821"/>
    <w:rsid w:val="00362EBD"/>
    <w:rsid w:val="003646B6"/>
    <w:rsid w:val="003660D3"/>
    <w:rsid w:val="00366DB1"/>
    <w:rsid w:val="0037198F"/>
    <w:rsid w:val="00371C13"/>
    <w:rsid w:val="003733CF"/>
    <w:rsid w:val="0037343B"/>
    <w:rsid w:val="00374418"/>
    <w:rsid w:val="0037501C"/>
    <w:rsid w:val="00375556"/>
    <w:rsid w:val="0037590A"/>
    <w:rsid w:val="00377B21"/>
    <w:rsid w:val="003813AB"/>
    <w:rsid w:val="003816CF"/>
    <w:rsid w:val="00381F20"/>
    <w:rsid w:val="003864C2"/>
    <w:rsid w:val="00386C52"/>
    <w:rsid w:val="00387EEF"/>
    <w:rsid w:val="003907A1"/>
    <w:rsid w:val="0039084A"/>
    <w:rsid w:val="00392720"/>
    <w:rsid w:val="00394F6F"/>
    <w:rsid w:val="003954BF"/>
    <w:rsid w:val="00395CB6"/>
    <w:rsid w:val="00395DFB"/>
    <w:rsid w:val="003969E3"/>
    <w:rsid w:val="003A124C"/>
    <w:rsid w:val="003A1422"/>
    <w:rsid w:val="003A19B5"/>
    <w:rsid w:val="003A2088"/>
    <w:rsid w:val="003A20FF"/>
    <w:rsid w:val="003A32F6"/>
    <w:rsid w:val="003A436E"/>
    <w:rsid w:val="003A4A92"/>
    <w:rsid w:val="003A4C70"/>
    <w:rsid w:val="003A54E1"/>
    <w:rsid w:val="003A7B70"/>
    <w:rsid w:val="003B01B7"/>
    <w:rsid w:val="003B0E7B"/>
    <w:rsid w:val="003B2FDA"/>
    <w:rsid w:val="003B43E7"/>
    <w:rsid w:val="003B483A"/>
    <w:rsid w:val="003B4EF1"/>
    <w:rsid w:val="003B6238"/>
    <w:rsid w:val="003B7A39"/>
    <w:rsid w:val="003C153F"/>
    <w:rsid w:val="003C3437"/>
    <w:rsid w:val="003C6D51"/>
    <w:rsid w:val="003D0834"/>
    <w:rsid w:val="003D3AD8"/>
    <w:rsid w:val="003D4445"/>
    <w:rsid w:val="003D7B3C"/>
    <w:rsid w:val="003D7B78"/>
    <w:rsid w:val="003D7C72"/>
    <w:rsid w:val="003E235B"/>
    <w:rsid w:val="003E2A0E"/>
    <w:rsid w:val="003E2E2A"/>
    <w:rsid w:val="003E3911"/>
    <w:rsid w:val="003E39CA"/>
    <w:rsid w:val="003E3E68"/>
    <w:rsid w:val="003E54BC"/>
    <w:rsid w:val="003E7858"/>
    <w:rsid w:val="003F300C"/>
    <w:rsid w:val="003F399B"/>
    <w:rsid w:val="003F4848"/>
    <w:rsid w:val="003F7CEF"/>
    <w:rsid w:val="003F7D45"/>
    <w:rsid w:val="004025CB"/>
    <w:rsid w:val="00404B2A"/>
    <w:rsid w:val="00407032"/>
    <w:rsid w:val="0040730D"/>
    <w:rsid w:val="00410598"/>
    <w:rsid w:val="004115BF"/>
    <w:rsid w:val="00411743"/>
    <w:rsid w:val="00412425"/>
    <w:rsid w:val="00415E12"/>
    <w:rsid w:val="0041692B"/>
    <w:rsid w:val="00416B43"/>
    <w:rsid w:val="00416E5B"/>
    <w:rsid w:val="00423352"/>
    <w:rsid w:val="004248EE"/>
    <w:rsid w:val="0042555D"/>
    <w:rsid w:val="00425DA8"/>
    <w:rsid w:val="004271DB"/>
    <w:rsid w:val="00427536"/>
    <w:rsid w:val="00432774"/>
    <w:rsid w:val="00434D10"/>
    <w:rsid w:val="0043597B"/>
    <w:rsid w:val="004369EC"/>
    <w:rsid w:val="00437214"/>
    <w:rsid w:val="00437507"/>
    <w:rsid w:val="004379EA"/>
    <w:rsid w:val="004406D8"/>
    <w:rsid w:val="00440D0F"/>
    <w:rsid w:val="004422F0"/>
    <w:rsid w:val="00442336"/>
    <w:rsid w:val="00442C49"/>
    <w:rsid w:val="00443345"/>
    <w:rsid w:val="0044358E"/>
    <w:rsid w:val="0044525F"/>
    <w:rsid w:val="004463B7"/>
    <w:rsid w:val="00446FE0"/>
    <w:rsid w:val="004472F1"/>
    <w:rsid w:val="00447C92"/>
    <w:rsid w:val="00452EFC"/>
    <w:rsid w:val="00454311"/>
    <w:rsid w:val="00455D93"/>
    <w:rsid w:val="00455F3C"/>
    <w:rsid w:val="004567EA"/>
    <w:rsid w:val="0046199D"/>
    <w:rsid w:val="00462134"/>
    <w:rsid w:val="00462448"/>
    <w:rsid w:val="00466E3F"/>
    <w:rsid w:val="0046739C"/>
    <w:rsid w:val="00467476"/>
    <w:rsid w:val="00467656"/>
    <w:rsid w:val="00471398"/>
    <w:rsid w:val="00471DE8"/>
    <w:rsid w:val="0047345A"/>
    <w:rsid w:val="00474E25"/>
    <w:rsid w:val="004752BC"/>
    <w:rsid w:val="00476FF7"/>
    <w:rsid w:val="0048108E"/>
    <w:rsid w:val="004834A1"/>
    <w:rsid w:val="00484081"/>
    <w:rsid w:val="00484B4B"/>
    <w:rsid w:val="0048568F"/>
    <w:rsid w:val="004869EF"/>
    <w:rsid w:val="00486E10"/>
    <w:rsid w:val="00490F94"/>
    <w:rsid w:val="004929FE"/>
    <w:rsid w:val="00492D26"/>
    <w:rsid w:val="004969A6"/>
    <w:rsid w:val="00496C7A"/>
    <w:rsid w:val="004A19CA"/>
    <w:rsid w:val="004A1F03"/>
    <w:rsid w:val="004A38E3"/>
    <w:rsid w:val="004A4BD2"/>
    <w:rsid w:val="004A52FA"/>
    <w:rsid w:val="004A56B4"/>
    <w:rsid w:val="004B16A4"/>
    <w:rsid w:val="004B1AC6"/>
    <w:rsid w:val="004B1B40"/>
    <w:rsid w:val="004B5F08"/>
    <w:rsid w:val="004B6A78"/>
    <w:rsid w:val="004C1894"/>
    <w:rsid w:val="004C1BC3"/>
    <w:rsid w:val="004C1F7B"/>
    <w:rsid w:val="004C3141"/>
    <w:rsid w:val="004C384D"/>
    <w:rsid w:val="004C38E9"/>
    <w:rsid w:val="004C3E64"/>
    <w:rsid w:val="004C4A28"/>
    <w:rsid w:val="004C79C0"/>
    <w:rsid w:val="004D02BE"/>
    <w:rsid w:val="004D0776"/>
    <w:rsid w:val="004D1439"/>
    <w:rsid w:val="004D2505"/>
    <w:rsid w:val="004D2722"/>
    <w:rsid w:val="004D38BF"/>
    <w:rsid w:val="004D39AC"/>
    <w:rsid w:val="004D45B0"/>
    <w:rsid w:val="004D7928"/>
    <w:rsid w:val="004E0A8C"/>
    <w:rsid w:val="004E102D"/>
    <w:rsid w:val="004E1505"/>
    <w:rsid w:val="004E217E"/>
    <w:rsid w:val="004E6369"/>
    <w:rsid w:val="004E6ED4"/>
    <w:rsid w:val="004F0DA5"/>
    <w:rsid w:val="004F1AFE"/>
    <w:rsid w:val="004F1F94"/>
    <w:rsid w:val="004F34DE"/>
    <w:rsid w:val="004F360C"/>
    <w:rsid w:val="004F3B04"/>
    <w:rsid w:val="004F3BDA"/>
    <w:rsid w:val="004F4846"/>
    <w:rsid w:val="004F5FA7"/>
    <w:rsid w:val="004F6B53"/>
    <w:rsid w:val="004F6F24"/>
    <w:rsid w:val="00501C83"/>
    <w:rsid w:val="00502471"/>
    <w:rsid w:val="00504FF9"/>
    <w:rsid w:val="00505EB2"/>
    <w:rsid w:val="00507ADF"/>
    <w:rsid w:val="005110FF"/>
    <w:rsid w:val="005118FC"/>
    <w:rsid w:val="00512947"/>
    <w:rsid w:val="00513084"/>
    <w:rsid w:val="00513156"/>
    <w:rsid w:val="00513394"/>
    <w:rsid w:val="0051537A"/>
    <w:rsid w:val="00521595"/>
    <w:rsid w:val="00522939"/>
    <w:rsid w:val="00522D3B"/>
    <w:rsid w:val="00524896"/>
    <w:rsid w:val="00525AEE"/>
    <w:rsid w:val="00526800"/>
    <w:rsid w:val="00530C56"/>
    <w:rsid w:val="00531AC7"/>
    <w:rsid w:val="0053219E"/>
    <w:rsid w:val="00533A88"/>
    <w:rsid w:val="0053446A"/>
    <w:rsid w:val="00534497"/>
    <w:rsid w:val="00536D47"/>
    <w:rsid w:val="005376BD"/>
    <w:rsid w:val="005377E9"/>
    <w:rsid w:val="00540210"/>
    <w:rsid w:val="00540BA0"/>
    <w:rsid w:val="005420E3"/>
    <w:rsid w:val="00543B47"/>
    <w:rsid w:val="00543B81"/>
    <w:rsid w:val="00544A4D"/>
    <w:rsid w:val="00545B22"/>
    <w:rsid w:val="00546CDB"/>
    <w:rsid w:val="00546DAA"/>
    <w:rsid w:val="00546FDD"/>
    <w:rsid w:val="00550231"/>
    <w:rsid w:val="00550F46"/>
    <w:rsid w:val="005512C0"/>
    <w:rsid w:val="005529C4"/>
    <w:rsid w:val="00552A79"/>
    <w:rsid w:val="00552D12"/>
    <w:rsid w:val="00552F9D"/>
    <w:rsid w:val="00553062"/>
    <w:rsid w:val="00555B43"/>
    <w:rsid w:val="0055666C"/>
    <w:rsid w:val="00560686"/>
    <w:rsid w:val="00561219"/>
    <w:rsid w:val="005642B6"/>
    <w:rsid w:val="00567DD6"/>
    <w:rsid w:val="00570355"/>
    <w:rsid w:val="00570835"/>
    <w:rsid w:val="00570DFB"/>
    <w:rsid w:val="00574A4C"/>
    <w:rsid w:val="0057610F"/>
    <w:rsid w:val="00577138"/>
    <w:rsid w:val="005802C9"/>
    <w:rsid w:val="0058225A"/>
    <w:rsid w:val="00583C16"/>
    <w:rsid w:val="0058670D"/>
    <w:rsid w:val="00587044"/>
    <w:rsid w:val="00590F3A"/>
    <w:rsid w:val="00592180"/>
    <w:rsid w:val="00592AAA"/>
    <w:rsid w:val="005955C5"/>
    <w:rsid w:val="00595FA6"/>
    <w:rsid w:val="00596B1C"/>
    <w:rsid w:val="005971BB"/>
    <w:rsid w:val="0059747A"/>
    <w:rsid w:val="005A0048"/>
    <w:rsid w:val="005A0A4C"/>
    <w:rsid w:val="005A3510"/>
    <w:rsid w:val="005B01E6"/>
    <w:rsid w:val="005B222B"/>
    <w:rsid w:val="005B361B"/>
    <w:rsid w:val="005B4799"/>
    <w:rsid w:val="005B49ED"/>
    <w:rsid w:val="005C046E"/>
    <w:rsid w:val="005C6049"/>
    <w:rsid w:val="005C639A"/>
    <w:rsid w:val="005C6A3D"/>
    <w:rsid w:val="005C7EB6"/>
    <w:rsid w:val="005D09E4"/>
    <w:rsid w:val="005D17AD"/>
    <w:rsid w:val="005D1A42"/>
    <w:rsid w:val="005D2958"/>
    <w:rsid w:val="005D55AB"/>
    <w:rsid w:val="005D69D7"/>
    <w:rsid w:val="005D6C62"/>
    <w:rsid w:val="005E0444"/>
    <w:rsid w:val="005E153C"/>
    <w:rsid w:val="005E642B"/>
    <w:rsid w:val="005E790F"/>
    <w:rsid w:val="005E7EF6"/>
    <w:rsid w:val="005F021D"/>
    <w:rsid w:val="005F0BF0"/>
    <w:rsid w:val="005F0CDC"/>
    <w:rsid w:val="005F0DE4"/>
    <w:rsid w:val="005F3732"/>
    <w:rsid w:val="005F5623"/>
    <w:rsid w:val="005F5CFD"/>
    <w:rsid w:val="005F6314"/>
    <w:rsid w:val="0060181E"/>
    <w:rsid w:val="006034AD"/>
    <w:rsid w:val="00605D3A"/>
    <w:rsid w:val="006071F0"/>
    <w:rsid w:val="006105BA"/>
    <w:rsid w:val="0061087E"/>
    <w:rsid w:val="00610BBA"/>
    <w:rsid w:val="0061135D"/>
    <w:rsid w:val="00611633"/>
    <w:rsid w:val="00611D04"/>
    <w:rsid w:val="0061208D"/>
    <w:rsid w:val="00612963"/>
    <w:rsid w:val="00612FEE"/>
    <w:rsid w:val="0061503C"/>
    <w:rsid w:val="006152A8"/>
    <w:rsid w:val="00616DA0"/>
    <w:rsid w:val="00617031"/>
    <w:rsid w:val="006178DA"/>
    <w:rsid w:val="00620029"/>
    <w:rsid w:val="00620218"/>
    <w:rsid w:val="00622720"/>
    <w:rsid w:val="00623A1E"/>
    <w:rsid w:val="00624742"/>
    <w:rsid w:val="006266D1"/>
    <w:rsid w:val="00626DFC"/>
    <w:rsid w:val="006311DB"/>
    <w:rsid w:val="00631A4D"/>
    <w:rsid w:val="00631ADB"/>
    <w:rsid w:val="006323C7"/>
    <w:rsid w:val="006333C2"/>
    <w:rsid w:val="006336A7"/>
    <w:rsid w:val="00633D7E"/>
    <w:rsid w:val="00634D48"/>
    <w:rsid w:val="0063554F"/>
    <w:rsid w:val="00636CF0"/>
    <w:rsid w:val="0063700A"/>
    <w:rsid w:val="00637CEB"/>
    <w:rsid w:val="006416F7"/>
    <w:rsid w:val="00643AA4"/>
    <w:rsid w:val="00643B97"/>
    <w:rsid w:val="0064496C"/>
    <w:rsid w:val="006454C6"/>
    <w:rsid w:val="00647083"/>
    <w:rsid w:val="00647303"/>
    <w:rsid w:val="0064751E"/>
    <w:rsid w:val="00647AE1"/>
    <w:rsid w:val="00647D10"/>
    <w:rsid w:val="006510B8"/>
    <w:rsid w:val="006514D0"/>
    <w:rsid w:val="00651FD5"/>
    <w:rsid w:val="00653571"/>
    <w:rsid w:val="00654705"/>
    <w:rsid w:val="00655053"/>
    <w:rsid w:val="00655795"/>
    <w:rsid w:val="00656431"/>
    <w:rsid w:val="0065799B"/>
    <w:rsid w:val="0066049B"/>
    <w:rsid w:val="00661389"/>
    <w:rsid w:val="00661BE7"/>
    <w:rsid w:val="00661C21"/>
    <w:rsid w:val="00665E3E"/>
    <w:rsid w:val="006702E0"/>
    <w:rsid w:val="0067164F"/>
    <w:rsid w:val="00671865"/>
    <w:rsid w:val="00671D93"/>
    <w:rsid w:val="00674067"/>
    <w:rsid w:val="00674081"/>
    <w:rsid w:val="006740AF"/>
    <w:rsid w:val="00674A18"/>
    <w:rsid w:val="00675705"/>
    <w:rsid w:val="00675B9E"/>
    <w:rsid w:val="00681951"/>
    <w:rsid w:val="00681EC0"/>
    <w:rsid w:val="006824CD"/>
    <w:rsid w:val="0068337F"/>
    <w:rsid w:val="00686FD6"/>
    <w:rsid w:val="0068708E"/>
    <w:rsid w:val="00687802"/>
    <w:rsid w:val="006925C4"/>
    <w:rsid w:val="00693DD0"/>
    <w:rsid w:val="006940C1"/>
    <w:rsid w:val="00694473"/>
    <w:rsid w:val="006949B1"/>
    <w:rsid w:val="00695C60"/>
    <w:rsid w:val="00696C82"/>
    <w:rsid w:val="006A11D1"/>
    <w:rsid w:val="006A1D42"/>
    <w:rsid w:val="006A2896"/>
    <w:rsid w:val="006A2AA1"/>
    <w:rsid w:val="006A5476"/>
    <w:rsid w:val="006A55B9"/>
    <w:rsid w:val="006A615B"/>
    <w:rsid w:val="006A703D"/>
    <w:rsid w:val="006B0EB6"/>
    <w:rsid w:val="006B714B"/>
    <w:rsid w:val="006B7865"/>
    <w:rsid w:val="006C00A3"/>
    <w:rsid w:val="006C291D"/>
    <w:rsid w:val="006C386A"/>
    <w:rsid w:val="006C3F6F"/>
    <w:rsid w:val="006C4D9E"/>
    <w:rsid w:val="006C59DC"/>
    <w:rsid w:val="006C66E5"/>
    <w:rsid w:val="006C7CBE"/>
    <w:rsid w:val="006D24EB"/>
    <w:rsid w:val="006D3086"/>
    <w:rsid w:val="006D342A"/>
    <w:rsid w:val="006D34A9"/>
    <w:rsid w:val="006D450A"/>
    <w:rsid w:val="006D552C"/>
    <w:rsid w:val="006D574D"/>
    <w:rsid w:val="006D7D42"/>
    <w:rsid w:val="006E0722"/>
    <w:rsid w:val="006E197A"/>
    <w:rsid w:val="006E2216"/>
    <w:rsid w:val="006E249B"/>
    <w:rsid w:val="006E4672"/>
    <w:rsid w:val="006E4ACD"/>
    <w:rsid w:val="006E6D53"/>
    <w:rsid w:val="006F49E1"/>
    <w:rsid w:val="006F57FD"/>
    <w:rsid w:val="006F5A84"/>
    <w:rsid w:val="006F6413"/>
    <w:rsid w:val="0070048A"/>
    <w:rsid w:val="00700976"/>
    <w:rsid w:val="00700E19"/>
    <w:rsid w:val="00701394"/>
    <w:rsid w:val="00701C64"/>
    <w:rsid w:val="00701CB4"/>
    <w:rsid w:val="00702C2D"/>
    <w:rsid w:val="00702DF8"/>
    <w:rsid w:val="00703217"/>
    <w:rsid w:val="00705D5E"/>
    <w:rsid w:val="007064BF"/>
    <w:rsid w:val="007108D1"/>
    <w:rsid w:val="00710E47"/>
    <w:rsid w:val="00711891"/>
    <w:rsid w:val="00714637"/>
    <w:rsid w:val="007146AC"/>
    <w:rsid w:val="007147EE"/>
    <w:rsid w:val="00714D0C"/>
    <w:rsid w:val="00715959"/>
    <w:rsid w:val="00715B5F"/>
    <w:rsid w:val="00717B32"/>
    <w:rsid w:val="00717C85"/>
    <w:rsid w:val="00721B2A"/>
    <w:rsid w:val="00722CFC"/>
    <w:rsid w:val="00722D61"/>
    <w:rsid w:val="00724502"/>
    <w:rsid w:val="007253FC"/>
    <w:rsid w:val="007259E3"/>
    <w:rsid w:val="00726FB0"/>
    <w:rsid w:val="00730FE4"/>
    <w:rsid w:val="00731F13"/>
    <w:rsid w:val="0073655B"/>
    <w:rsid w:val="007365BF"/>
    <w:rsid w:val="007377BA"/>
    <w:rsid w:val="00737DCA"/>
    <w:rsid w:val="00740D53"/>
    <w:rsid w:val="007417D4"/>
    <w:rsid w:val="00741CEE"/>
    <w:rsid w:val="00743623"/>
    <w:rsid w:val="00744344"/>
    <w:rsid w:val="007467E7"/>
    <w:rsid w:val="0075035A"/>
    <w:rsid w:val="00752242"/>
    <w:rsid w:val="007539D6"/>
    <w:rsid w:val="00753E85"/>
    <w:rsid w:val="007565EC"/>
    <w:rsid w:val="00757C06"/>
    <w:rsid w:val="00757D66"/>
    <w:rsid w:val="00760B83"/>
    <w:rsid w:val="00760D39"/>
    <w:rsid w:val="00761060"/>
    <w:rsid w:val="00761429"/>
    <w:rsid w:val="00764545"/>
    <w:rsid w:val="00765A24"/>
    <w:rsid w:val="00765E11"/>
    <w:rsid w:val="00765EDC"/>
    <w:rsid w:val="00771D35"/>
    <w:rsid w:val="0077385F"/>
    <w:rsid w:val="00774B3B"/>
    <w:rsid w:val="00774EEE"/>
    <w:rsid w:val="0077516E"/>
    <w:rsid w:val="00775BF4"/>
    <w:rsid w:val="00775C8A"/>
    <w:rsid w:val="007774C3"/>
    <w:rsid w:val="0077784B"/>
    <w:rsid w:val="00780E1F"/>
    <w:rsid w:val="00781FF7"/>
    <w:rsid w:val="00782A67"/>
    <w:rsid w:val="00783458"/>
    <w:rsid w:val="00785E6E"/>
    <w:rsid w:val="00787E03"/>
    <w:rsid w:val="007944BA"/>
    <w:rsid w:val="00795187"/>
    <w:rsid w:val="007955EE"/>
    <w:rsid w:val="00796A38"/>
    <w:rsid w:val="00797034"/>
    <w:rsid w:val="007977F8"/>
    <w:rsid w:val="007A0A86"/>
    <w:rsid w:val="007A1064"/>
    <w:rsid w:val="007A177E"/>
    <w:rsid w:val="007A21C2"/>
    <w:rsid w:val="007A43C1"/>
    <w:rsid w:val="007A443B"/>
    <w:rsid w:val="007A4FB2"/>
    <w:rsid w:val="007A55EA"/>
    <w:rsid w:val="007A6E10"/>
    <w:rsid w:val="007B2AA5"/>
    <w:rsid w:val="007B39CC"/>
    <w:rsid w:val="007B69F0"/>
    <w:rsid w:val="007C0169"/>
    <w:rsid w:val="007C10A2"/>
    <w:rsid w:val="007C2242"/>
    <w:rsid w:val="007C3392"/>
    <w:rsid w:val="007C39DC"/>
    <w:rsid w:val="007C4465"/>
    <w:rsid w:val="007C46B6"/>
    <w:rsid w:val="007C6ABC"/>
    <w:rsid w:val="007C7B52"/>
    <w:rsid w:val="007D0072"/>
    <w:rsid w:val="007D65ED"/>
    <w:rsid w:val="007E4023"/>
    <w:rsid w:val="007E4484"/>
    <w:rsid w:val="007E48B0"/>
    <w:rsid w:val="007E6892"/>
    <w:rsid w:val="007E69CA"/>
    <w:rsid w:val="007E6E99"/>
    <w:rsid w:val="007E7DDD"/>
    <w:rsid w:val="007F0F12"/>
    <w:rsid w:val="007F114A"/>
    <w:rsid w:val="007F125C"/>
    <w:rsid w:val="007F12D6"/>
    <w:rsid w:val="007F4E68"/>
    <w:rsid w:val="007F5608"/>
    <w:rsid w:val="007F63E9"/>
    <w:rsid w:val="007F6BF5"/>
    <w:rsid w:val="007F6F49"/>
    <w:rsid w:val="00800325"/>
    <w:rsid w:val="00805B87"/>
    <w:rsid w:val="00807123"/>
    <w:rsid w:val="00813C1E"/>
    <w:rsid w:val="00814264"/>
    <w:rsid w:val="00815E49"/>
    <w:rsid w:val="00816F0D"/>
    <w:rsid w:val="00816F4A"/>
    <w:rsid w:val="00817941"/>
    <w:rsid w:val="008220DF"/>
    <w:rsid w:val="00823FCE"/>
    <w:rsid w:val="00824724"/>
    <w:rsid w:val="00824CBC"/>
    <w:rsid w:val="00827251"/>
    <w:rsid w:val="00832B29"/>
    <w:rsid w:val="008336DA"/>
    <w:rsid w:val="00833FE9"/>
    <w:rsid w:val="0083427A"/>
    <w:rsid w:val="00841327"/>
    <w:rsid w:val="008416BD"/>
    <w:rsid w:val="0084252D"/>
    <w:rsid w:val="008426D3"/>
    <w:rsid w:val="0084407D"/>
    <w:rsid w:val="0084487F"/>
    <w:rsid w:val="00844883"/>
    <w:rsid w:val="0084617F"/>
    <w:rsid w:val="008462D2"/>
    <w:rsid w:val="008467DA"/>
    <w:rsid w:val="00847389"/>
    <w:rsid w:val="00851490"/>
    <w:rsid w:val="008517FE"/>
    <w:rsid w:val="008531C2"/>
    <w:rsid w:val="00856F6B"/>
    <w:rsid w:val="008605DD"/>
    <w:rsid w:val="00860789"/>
    <w:rsid w:val="0086093E"/>
    <w:rsid w:val="00861F57"/>
    <w:rsid w:val="00862EE1"/>
    <w:rsid w:val="008638A7"/>
    <w:rsid w:val="00865516"/>
    <w:rsid w:val="008661DC"/>
    <w:rsid w:val="0086706E"/>
    <w:rsid w:val="00871599"/>
    <w:rsid w:val="008727B5"/>
    <w:rsid w:val="008730D3"/>
    <w:rsid w:val="008744AF"/>
    <w:rsid w:val="00876E5B"/>
    <w:rsid w:val="0087781D"/>
    <w:rsid w:val="00877DF4"/>
    <w:rsid w:val="00882590"/>
    <w:rsid w:val="0088401B"/>
    <w:rsid w:val="00887989"/>
    <w:rsid w:val="00894E6B"/>
    <w:rsid w:val="008950AE"/>
    <w:rsid w:val="00895EF9"/>
    <w:rsid w:val="008A1EA8"/>
    <w:rsid w:val="008A39DC"/>
    <w:rsid w:val="008A44BF"/>
    <w:rsid w:val="008A5F13"/>
    <w:rsid w:val="008A64F6"/>
    <w:rsid w:val="008A746A"/>
    <w:rsid w:val="008B0D0B"/>
    <w:rsid w:val="008B114F"/>
    <w:rsid w:val="008B15E8"/>
    <w:rsid w:val="008B166A"/>
    <w:rsid w:val="008B34CB"/>
    <w:rsid w:val="008B3D9E"/>
    <w:rsid w:val="008B7637"/>
    <w:rsid w:val="008C03FD"/>
    <w:rsid w:val="008C2172"/>
    <w:rsid w:val="008C35A0"/>
    <w:rsid w:val="008C3629"/>
    <w:rsid w:val="008C4467"/>
    <w:rsid w:val="008C4AE5"/>
    <w:rsid w:val="008C4BBA"/>
    <w:rsid w:val="008C4C04"/>
    <w:rsid w:val="008C50C4"/>
    <w:rsid w:val="008C67D0"/>
    <w:rsid w:val="008C778C"/>
    <w:rsid w:val="008D0222"/>
    <w:rsid w:val="008D1151"/>
    <w:rsid w:val="008D12F6"/>
    <w:rsid w:val="008D145E"/>
    <w:rsid w:val="008D3657"/>
    <w:rsid w:val="008D5E23"/>
    <w:rsid w:val="008E1FD3"/>
    <w:rsid w:val="008E27D6"/>
    <w:rsid w:val="008E4C37"/>
    <w:rsid w:val="008E4CD4"/>
    <w:rsid w:val="008E529E"/>
    <w:rsid w:val="008E541F"/>
    <w:rsid w:val="008E5FD1"/>
    <w:rsid w:val="008F0523"/>
    <w:rsid w:val="008F29C9"/>
    <w:rsid w:val="008F3FDA"/>
    <w:rsid w:val="0090428E"/>
    <w:rsid w:val="00906476"/>
    <w:rsid w:val="00910A72"/>
    <w:rsid w:val="00910DFF"/>
    <w:rsid w:val="00911E93"/>
    <w:rsid w:val="00912B3D"/>
    <w:rsid w:val="0091337A"/>
    <w:rsid w:val="009145AC"/>
    <w:rsid w:val="009146AA"/>
    <w:rsid w:val="00914E75"/>
    <w:rsid w:val="009153C0"/>
    <w:rsid w:val="00915429"/>
    <w:rsid w:val="0091760E"/>
    <w:rsid w:val="00921754"/>
    <w:rsid w:val="00922CD7"/>
    <w:rsid w:val="00922D7E"/>
    <w:rsid w:val="00923C75"/>
    <w:rsid w:val="0092465F"/>
    <w:rsid w:val="0092519E"/>
    <w:rsid w:val="00925AF2"/>
    <w:rsid w:val="00931190"/>
    <w:rsid w:val="00932E1D"/>
    <w:rsid w:val="00932FBF"/>
    <w:rsid w:val="00935767"/>
    <w:rsid w:val="00936529"/>
    <w:rsid w:val="00937BC7"/>
    <w:rsid w:val="0094282E"/>
    <w:rsid w:val="00942C2C"/>
    <w:rsid w:val="00944BDE"/>
    <w:rsid w:val="00945673"/>
    <w:rsid w:val="00945E99"/>
    <w:rsid w:val="00946F2C"/>
    <w:rsid w:val="009470C9"/>
    <w:rsid w:val="00950303"/>
    <w:rsid w:val="009509EE"/>
    <w:rsid w:val="00952957"/>
    <w:rsid w:val="00953D2C"/>
    <w:rsid w:val="009544C7"/>
    <w:rsid w:val="00955DD1"/>
    <w:rsid w:val="00957D13"/>
    <w:rsid w:val="009627B9"/>
    <w:rsid w:val="009628C0"/>
    <w:rsid w:val="00963A13"/>
    <w:rsid w:val="00964279"/>
    <w:rsid w:val="00964BA4"/>
    <w:rsid w:val="00965B5B"/>
    <w:rsid w:val="00966699"/>
    <w:rsid w:val="00967E39"/>
    <w:rsid w:val="00970463"/>
    <w:rsid w:val="00970C08"/>
    <w:rsid w:val="009729F2"/>
    <w:rsid w:val="00973377"/>
    <w:rsid w:val="00974BF3"/>
    <w:rsid w:val="00976256"/>
    <w:rsid w:val="0097633D"/>
    <w:rsid w:val="0097726A"/>
    <w:rsid w:val="00977CB4"/>
    <w:rsid w:val="00977CC3"/>
    <w:rsid w:val="00980BAC"/>
    <w:rsid w:val="009820E6"/>
    <w:rsid w:val="00982139"/>
    <w:rsid w:val="00983099"/>
    <w:rsid w:val="00983E57"/>
    <w:rsid w:val="00985250"/>
    <w:rsid w:val="00985D29"/>
    <w:rsid w:val="00985FA8"/>
    <w:rsid w:val="009862C2"/>
    <w:rsid w:val="00986A48"/>
    <w:rsid w:val="009915F1"/>
    <w:rsid w:val="009935D4"/>
    <w:rsid w:val="00994E78"/>
    <w:rsid w:val="009958A8"/>
    <w:rsid w:val="00995E29"/>
    <w:rsid w:val="00996EC4"/>
    <w:rsid w:val="00997108"/>
    <w:rsid w:val="009A0250"/>
    <w:rsid w:val="009A306F"/>
    <w:rsid w:val="009A3DE9"/>
    <w:rsid w:val="009A4DB7"/>
    <w:rsid w:val="009A5B63"/>
    <w:rsid w:val="009A6749"/>
    <w:rsid w:val="009A738A"/>
    <w:rsid w:val="009A7901"/>
    <w:rsid w:val="009B0C44"/>
    <w:rsid w:val="009B0F52"/>
    <w:rsid w:val="009B1983"/>
    <w:rsid w:val="009B1BC3"/>
    <w:rsid w:val="009B1F56"/>
    <w:rsid w:val="009B29FD"/>
    <w:rsid w:val="009B2A33"/>
    <w:rsid w:val="009B2D99"/>
    <w:rsid w:val="009B4C7E"/>
    <w:rsid w:val="009B5EA8"/>
    <w:rsid w:val="009C0A32"/>
    <w:rsid w:val="009C15BD"/>
    <w:rsid w:val="009C195B"/>
    <w:rsid w:val="009C1BA5"/>
    <w:rsid w:val="009C26B1"/>
    <w:rsid w:val="009C2EB4"/>
    <w:rsid w:val="009C38A1"/>
    <w:rsid w:val="009C6875"/>
    <w:rsid w:val="009C7F0D"/>
    <w:rsid w:val="009D1320"/>
    <w:rsid w:val="009D6A5C"/>
    <w:rsid w:val="009D7989"/>
    <w:rsid w:val="009D7D05"/>
    <w:rsid w:val="009E480F"/>
    <w:rsid w:val="009E507F"/>
    <w:rsid w:val="009E53F0"/>
    <w:rsid w:val="009E5E0A"/>
    <w:rsid w:val="009E5EBA"/>
    <w:rsid w:val="009E6067"/>
    <w:rsid w:val="009E6CBE"/>
    <w:rsid w:val="009F031B"/>
    <w:rsid w:val="009F03F3"/>
    <w:rsid w:val="009F1688"/>
    <w:rsid w:val="009F5F09"/>
    <w:rsid w:val="009F67E2"/>
    <w:rsid w:val="00A0362E"/>
    <w:rsid w:val="00A045EE"/>
    <w:rsid w:val="00A10173"/>
    <w:rsid w:val="00A11579"/>
    <w:rsid w:val="00A1199D"/>
    <w:rsid w:val="00A12670"/>
    <w:rsid w:val="00A12771"/>
    <w:rsid w:val="00A12933"/>
    <w:rsid w:val="00A1386E"/>
    <w:rsid w:val="00A149E1"/>
    <w:rsid w:val="00A157AC"/>
    <w:rsid w:val="00A17609"/>
    <w:rsid w:val="00A17DF0"/>
    <w:rsid w:val="00A22DC6"/>
    <w:rsid w:val="00A2373A"/>
    <w:rsid w:val="00A23F19"/>
    <w:rsid w:val="00A26ACA"/>
    <w:rsid w:val="00A27B72"/>
    <w:rsid w:val="00A30DDC"/>
    <w:rsid w:val="00A31701"/>
    <w:rsid w:val="00A32DDD"/>
    <w:rsid w:val="00A339C2"/>
    <w:rsid w:val="00A352E2"/>
    <w:rsid w:val="00A37DC7"/>
    <w:rsid w:val="00A41044"/>
    <w:rsid w:val="00A411B0"/>
    <w:rsid w:val="00A42995"/>
    <w:rsid w:val="00A430EE"/>
    <w:rsid w:val="00A4376B"/>
    <w:rsid w:val="00A4376D"/>
    <w:rsid w:val="00A43EF0"/>
    <w:rsid w:val="00A44B15"/>
    <w:rsid w:val="00A45FCA"/>
    <w:rsid w:val="00A47BF7"/>
    <w:rsid w:val="00A501FD"/>
    <w:rsid w:val="00A516F3"/>
    <w:rsid w:val="00A53962"/>
    <w:rsid w:val="00A56200"/>
    <w:rsid w:val="00A56689"/>
    <w:rsid w:val="00A64582"/>
    <w:rsid w:val="00A648C2"/>
    <w:rsid w:val="00A67240"/>
    <w:rsid w:val="00A67AD8"/>
    <w:rsid w:val="00A67F0F"/>
    <w:rsid w:val="00A70721"/>
    <w:rsid w:val="00A70DA8"/>
    <w:rsid w:val="00A726D1"/>
    <w:rsid w:val="00A745ED"/>
    <w:rsid w:val="00A77C71"/>
    <w:rsid w:val="00A77C99"/>
    <w:rsid w:val="00A77DDF"/>
    <w:rsid w:val="00A809C7"/>
    <w:rsid w:val="00A81342"/>
    <w:rsid w:val="00A86134"/>
    <w:rsid w:val="00A8713C"/>
    <w:rsid w:val="00A90D7C"/>
    <w:rsid w:val="00A9237C"/>
    <w:rsid w:val="00A92BDC"/>
    <w:rsid w:val="00A93B58"/>
    <w:rsid w:val="00A94D67"/>
    <w:rsid w:val="00A96E59"/>
    <w:rsid w:val="00A9744E"/>
    <w:rsid w:val="00A975A6"/>
    <w:rsid w:val="00AA0BE3"/>
    <w:rsid w:val="00AA0D5D"/>
    <w:rsid w:val="00AA5B71"/>
    <w:rsid w:val="00AA73F9"/>
    <w:rsid w:val="00AB0E3B"/>
    <w:rsid w:val="00AB1DFB"/>
    <w:rsid w:val="00AB3F1A"/>
    <w:rsid w:val="00AB402D"/>
    <w:rsid w:val="00AB7BF6"/>
    <w:rsid w:val="00AC1F58"/>
    <w:rsid w:val="00AC24F3"/>
    <w:rsid w:val="00AC2977"/>
    <w:rsid w:val="00AC2A9B"/>
    <w:rsid w:val="00AC2E54"/>
    <w:rsid w:val="00AC30E3"/>
    <w:rsid w:val="00AC62E3"/>
    <w:rsid w:val="00AC7316"/>
    <w:rsid w:val="00AD006C"/>
    <w:rsid w:val="00AD009A"/>
    <w:rsid w:val="00AD031A"/>
    <w:rsid w:val="00AD1517"/>
    <w:rsid w:val="00AD4863"/>
    <w:rsid w:val="00AD5056"/>
    <w:rsid w:val="00AD5371"/>
    <w:rsid w:val="00AD7EDF"/>
    <w:rsid w:val="00AE144F"/>
    <w:rsid w:val="00AE1AA5"/>
    <w:rsid w:val="00AE339F"/>
    <w:rsid w:val="00AE3DE9"/>
    <w:rsid w:val="00AE4AA6"/>
    <w:rsid w:val="00AE687B"/>
    <w:rsid w:val="00AE6BFD"/>
    <w:rsid w:val="00AE701C"/>
    <w:rsid w:val="00AE7F45"/>
    <w:rsid w:val="00AF039E"/>
    <w:rsid w:val="00AF1332"/>
    <w:rsid w:val="00AF16B5"/>
    <w:rsid w:val="00AF20BA"/>
    <w:rsid w:val="00AF2DF4"/>
    <w:rsid w:val="00AF3762"/>
    <w:rsid w:val="00AF38B1"/>
    <w:rsid w:val="00AF3EAA"/>
    <w:rsid w:val="00AF4383"/>
    <w:rsid w:val="00AF4B7C"/>
    <w:rsid w:val="00B002FA"/>
    <w:rsid w:val="00B029EA"/>
    <w:rsid w:val="00B03006"/>
    <w:rsid w:val="00B03A73"/>
    <w:rsid w:val="00B03CC3"/>
    <w:rsid w:val="00B12134"/>
    <w:rsid w:val="00B144F0"/>
    <w:rsid w:val="00B15A12"/>
    <w:rsid w:val="00B160AB"/>
    <w:rsid w:val="00B1656E"/>
    <w:rsid w:val="00B21A37"/>
    <w:rsid w:val="00B22D3A"/>
    <w:rsid w:val="00B237CD"/>
    <w:rsid w:val="00B24F05"/>
    <w:rsid w:val="00B261B2"/>
    <w:rsid w:val="00B2637C"/>
    <w:rsid w:val="00B2726C"/>
    <w:rsid w:val="00B30659"/>
    <w:rsid w:val="00B33B37"/>
    <w:rsid w:val="00B36495"/>
    <w:rsid w:val="00B374C9"/>
    <w:rsid w:val="00B41634"/>
    <w:rsid w:val="00B4268C"/>
    <w:rsid w:val="00B42AF5"/>
    <w:rsid w:val="00B47678"/>
    <w:rsid w:val="00B5251F"/>
    <w:rsid w:val="00B52BDD"/>
    <w:rsid w:val="00B52D9D"/>
    <w:rsid w:val="00B53996"/>
    <w:rsid w:val="00B53EC1"/>
    <w:rsid w:val="00B53F54"/>
    <w:rsid w:val="00B54CCF"/>
    <w:rsid w:val="00B55587"/>
    <w:rsid w:val="00B55614"/>
    <w:rsid w:val="00B6255E"/>
    <w:rsid w:val="00B6413B"/>
    <w:rsid w:val="00B65583"/>
    <w:rsid w:val="00B67554"/>
    <w:rsid w:val="00B678BD"/>
    <w:rsid w:val="00B67B22"/>
    <w:rsid w:val="00B7088D"/>
    <w:rsid w:val="00B71F0B"/>
    <w:rsid w:val="00B72294"/>
    <w:rsid w:val="00B73672"/>
    <w:rsid w:val="00B7566C"/>
    <w:rsid w:val="00B76DCB"/>
    <w:rsid w:val="00B82F73"/>
    <w:rsid w:val="00B83885"/>
    <w:rsid w:val="00B85335"/>
    <w:rsid w:val="00B86559"/>
    <w:rsid w:val="00B93D30"/>
    <w:rsid w:val="00B957FB"/>
    <w:rsid w:val="00B96013"/>
    <w:rsid w:val="00BA41BE"/>
    <w:rsid w:val="00BA7107"/>
    <w:rsid w:val="00BA7BC6"/>
    <w:rsid w:val="00BB0A06"/>
    <w:rsid w:val="00BB3544"/>
    <w:rsid w:val="00BB3CE0"/>
    <w:rsid w:val="00BB472C"/>
    <w:rsid w:val="00BB64DC"/>
    <w:rsid w:val="00BC02AC"/>
    <w:rsid w:val="00BC1527"/>
    <w:rsid w:val="00BC2914"/>
    <w:rsid w:val="00BC3520"/>
    <w:rsid w:val="00BC4C5C"/>
    <w:rsid w:val="00BC4C6C"/>
    <w:rsid w:val="00BC51FA"/>
    <w:rsid w:val="00BC7B2B"/>
    <w:rsid w:val="00BD047F"/>
    <w:rsid w:val="00BD05E7"/>
    <w:rsid w:val="00BD19CD"/>
    <w:rsid w:val="00BD1E39"/>
    <w:rsid w:val="00BD61E5"/>
    <w:rsid w:val="00BD67D7"/>
    <w:rsid w:val="00BD7497"/>
    <w:rsid w:val="00BD78E4"/>
    <w:rsid w:val="00BE0F2C"/>
    <w:rsid w:val="00BE29E2"/>
    <w:rsid w:val="00BE2A6B"/>
    <w:rsid w:val="00BE30AF"/>
    <w:rsid w:val="00BE3511"/>
    <w:rsid w:val="00BE4EAD"/>
    <w:rsid w:val="00BF04B7"/>
    <w:rsid w:val="00BF0980"/>
    <w:rsid w:val="00BF1516"/>
    <w:rsid w:val="00BF1900"/>
    <w:rsid w:val="00BF2BAA"/>
    <w:rsid w:val="00BF60C3"/>
    <w:rsid w:val="00BF78C9"/>
    <w:rsid w:val="00C00C64"/>
    <w:rsid w:val="00C0183A"/>
    <w:rsid w:val="00C03522"/>
    <w:rsid w:val="00C05032"/>
    <w:rsid w:val="00C05D31"/>
    <w:rsid w:val="00C068FE"/>
    <w:rsid w:val="00C10DFC"/>
    <w:rsid w:val="00C11EDF"/>
    <w:rsid w:val="00C13763"/>
    <w:rsid w:val="00C14307"/>
    <w:rsid w:val="00C144EC"/>
    <w:rsid w:val="00C173EC"/>
    <w:rsid w:val="00C174AA"/>
    <w:rsid w:val="00C175B4"/>
    <w:rsid w:val="00C17F6C"/>
    <w:rsid w:val="00C20165"/>
    <w:rsid w:val="00C21EA8"/>
    <w:rsid w:val="00C22410"/>
    <w:rsid w:val="00C225FB"/>
    <w:rsid w:val="00C2409D"/>
    <w:rsid w:val="00C24216"/>
    <w:rsid w:val="00C243B3"/>
    <w:rsid w:val="00C24E98"/>
    <w:rsid w:val="00C277AF"/>
    <w:rsid w:val="00C27ECF"/>
    <w:rsid w:val="00C3071A"/>
    <w:rsid w:val="00C313F7"/>
    <w:rsid w:val="00C31FAA"/>
    <w:rsid w:val="00C32956"/>
    <w:rsid w:val="00C32D97"/>
    <w:rsid w:val="00C335FB"/>
    <w:rsid w:val="00C33F71"/>
    <w:rsid w:val="00C345AD"/>
    <w:rsid w:val="00C35321"/>
    <w:rsid w:val="00C35561"/>
    <w:rsid w:val="00C3580E"/>
    <w:rsid w:val="00C40545"/>
    <w:rsid w:val="00C4284B"/>
    <w:rsid w:val="00C42BB6"/>
    <w:rsid w:val="00C42DFB"/>
    <w:rsid w:val="00C45C2D"/>
    <w:rsid w:val="00C47615"/>
    <w:rsid w:val="00C47A6A"/>
    <w:rsid w:val="00C5031B"/>
    <w:rsid w:val="00C51C07"/>
    <w:rsid w:val="00C52FBA"/>
    <w:rsid w:val="00C5416C"/>
    <w:rsid w:val="00C54964"/>
    <w:rsid w:val="00C55963"/>
    <w:rsid w:val="00C55F83"/>
    <w:rsid w:val="00C55FFA"/>
    <w:rsid w:val="00C60758"/>
    <w:rsid w:val="00C61686"/>
    <w:rsid w:val="00C61A81"/>
    <w:rsid w:val="00C628D0"/>
    <w:rsid w:val="00C655B6"/>
    <w:rsid w:val="00C65A8C"/>
    <w:rsid w:val="00C67D2E"/>
    <w:rsid w:val="00C71558"/>
    <w:rsid w:val="00C742E9"/>
    <w:rsid w:val="00C77A07"/>
    <w:rsid w:val="00C80050"/>
    <w:rsid w:val="00C80B11"/>
    <w:rsid w:val="00C81959"/>
    <w:rsid w:val="00C82E28"/>
    <w:rsid w:val="00C83713"/>
    <w:rsid w:val="00C83A66"/>
    <w:rsid w:val="00C85007"/>
    <w:rsid w:val="00C853D4"/>
    <w:rsid w:val="00C866A5"/>
    <w:rsid w:val="00C915A8"/>
    <w:rsid w:val="00C91A59"/>
    <w:rsid w:val="00C924B6"/>
    <w:rsid w:val="00C92DF5"/>
    <w:rsid w:val="00C9511F"/>
    <w:rsid w:val="00CA05D6"/>
    <w:rsid w:val="00CA1849"/>
    <w:rsid w:val="00CA1CDD"/>
    <w:rsid w:val="00CA2A3A"/>
    <w:rsid w:val="00CA538A"/>
    <w:rsid w:val="00CA55D9"/>
    <w:rsid w:val="00CA65F4"/>
    <w:rsid w:val="00CA7745"/>
    <w:rsid w:val="00CB0E1F"/>
    <w:rsid w:val="00CB0FE9"/>
    <w:rsid w:val="00CB16BD"/>
    <w:rsid w:val="00CB2CE7"/>
    <w:rsid w:val="00CB450B"/>
    <w:rsid w:val="00CB5CE9"/>
    <w:rsid w:val="00CB69C0"/>
    <w:rsid w:val="00CC3656"/>
    <w:rsid w:val="00CC36F8"/>
    <w:rsid w:val="00CC45A2"/>
    <w:rsid w:val="00CC61A6"/>
    <w:rsid w:val="00CC6CAD"/>
    <w:rsid w:val="00CC6D2C"/>
    <w:rsid w:val="00CC7294"/>
    <w:rsid w:val="00CC7AA4"/>
    <w:rsid w:val="00CD0E13"/>
    <w:rsid w:val="00CD15D8"/>
    <w:rsid w:val="00CD34D3"/>
    <w:rsid w:val="00CD39A7"/>
    <w:rsid w:val="00CD4EA5"/>
    <w:rsid w:val="00CD5D7C"/>
    <w:rsid w:val="00CD5F12"/>
    <w:rsid w:val="00CE0134"/>
    <w:rsid w:val="00CE22F9"/>
    <w:rsid w:val="00CE3695"/>
    <w:rsid w:val="00CE386D"/>
    <w:rsid w:val="00CE3AF2"/>
    <w:rsid w:val="00CE4B22"/>
    <w:rsid w:val="00CE51C0"/>
    <w:rsid w:val="00CE6118"/>
    <w:rsid w:val="00CE7536"/>
    <w:rsid w:val="00CF142C"/>
    <w:rsid w:val="00CF452C"/>
    <w:rsid w:val="00CF4B42"/>
    <w:rsid w:val="00CF5F7B"/>
    <w:rsid w:val="00CF79E3"/>
    <w:rsid w:val="00D00FE3"/>
    <w:rsid w:val="00D0433A"/>
    <w:rsid w:val="00D06948"/>
    <w:rsid w:val="00D10B02"/>
    <w:rsid w:val="00D10D2F"/>
    <w:rsid w:val="00D130C5"/>
    <w:rsid w:val="00D15C7F"/>
    <w:rsid w:val="00D17A68"/>
    <w:rsid w:val="00D208BE"/>
    <w:rsid w:val="00D2418C"/>
    <w:rsid w:val="00D262D7"/>
    <w:rsid w:val="00D26B4A"/>
    <w:rsid w:val="00D27687"/>
    <w:rsid w:val="00D31011"/>
    <w:rsid w:val="00D32492"/>
    <w:rsid w:val="00D336C2"/>
    <w:rsid w:val="00D35609"/>
    <w:rsid w:val="00D362E9"/>
    <w:rsid w:val="00D36810"/>
    <w:rsid w:val="00D37955"/>
    <w:rsid w:val="00D37D83"/>
    <w:rsid w:val="00D4098F"/>
    <w:rsid w:val="00D42BBB"/>
    <w:rsid w:val="00D45456"/>
    <w:rsid w:val="00D45BF9"/>
    <w:rsid w:val="00D50ADE"/>
    <w:rsid w:val="00D53FA2"/>
    <w:rsid w:val="00D54027"/>
    <w:rsid w:val="00D5551E"/>
    <w:rsid w:val="00D5723D"/>
    <w:rsid w:val="00D60427"/>
    <w:rsid w:val="00D64808"/>
    <w:rsid w:val="00D6639F"/>
    <w:rsid w:val="00D70855"/>
    <w:rsid w:val="00D71563"/>
    <w:rsid w:val="00D7314C"/>
    <w:rsid w:val="00D7609D"/>
    <w:rsid w:val="00D76DD7"/>
    <w:rsid w:val="00D8094E"/>
    <w:rsid w:val="00D80BE3"/>
    <w:rsid w:val="00D8248B"/>
    <w:rsid w:val="00D85E5C"/>
    <w:rsid w:val="00D87ADB"/>
    <w:rsid w:val="00D93DFE"/>
    <w:rsid w:val="00D93E8E"/>
    <w:rsid w:val="00D93E97"/>
    <w:rsid w:val="00D93F75"/>
    <w:rsid w:val="00D943F3"/>
    <w:rsid w:val="00D944E6"/>
    <w:rsid w:val="00D94E5E"/>
    <w:rsid w:val="00D9515F"/>
    <w:rsid w:val="00D95CBB"/>
    <w:rsid w:val="00D95EA5"/>
    <w:rsid w:val="00D960BC"/>
    <w:rsid w:val="00D967AB"/>
    <w:rsid w:val="00D96A77"/>
    <w:rsid w:val="00D97EFE"/>
    <w:rsid w:val="00DA0C22"/>
    <w:rsid w:val="00DA4381"/>
    <w:rsid w:val="00DA4892"/>
    <w:rsid w:val="00DA554C"/>
    <w:rsid w:val="00DA6090"/>
    <w:rsid w:val="00DA7D44"/>
    <w:rsid w:val="00DA7ED1"/>
    <w:rsid w:val="00DB02AD"/>
    <w:rsid w:val="00DB0685"/>
    <w:rsid w:val="00DB1362"/>
    <w:rsid w:val="00DB18C0"/>
    <w:rsid w:val="00DB2C94"/>
    <w:rsid w:val="00DB3F51"/>
    <w:rsid w:val="00DB5203"/>
    <w:rsid w:val="00DB6FA5"/>
    <w:rsid w:val="00DC10D7"/>
    <w:rsid w:val="00DC40EB"/>
    <w:rsid w:val="00DC61F0"/>
    <w:rsid w:val="00DC6744"/>
    <w:rsid w:val="00DC6AA9"/>
    <w:rsid w:val="00DD2D43"/>
    <w:rsid w:val="00DD32FF"/>
    <w:rsid w:val="00DD331C"/>
    <w:rsid w:val="00DD4D89"/>
    <w:rsid w:val="00DD6E67"/>
    <w:rsid w:val="00DE2DDE"/>
    <w:rsid w:val="00DE3018"/>
    <w:rsid w:val="00DE3796"/>
    <w:rsid w:val="00DE395E"/>
    <w:rsid w:val="00DE4049"/>
    <w:rsid w:val="00DE52D8"/>
    <w:rsid w:val="00DE5D38"/>
    <w:rsid w:val="00DE7D29"/>
    <w:rsid w:val="00DF3274"/>
    <w:rsid w:val="00DF3398"/>
    <w:rsid w:val="00DF44E5"/>
    <w:rsid w:val="00DF5C35"/>
    <w:rsid w:val="00DF609D"/>
    <w:rsid w:val="00DF65C6"/>
    <w:rsid w:val="00DF72A0"/>
    <w:rsid w:val="00E0012D"/>
    <w:rsid w:val="00E003B7"/>
    <w:rsid w:val="00E00F97"/>
    <w:rsid w:val="00E01597"/>
    <w:rsid w:val="00E034CE"/>
    <w:rsid w:val="00E05489"/>
    <w:rsid w:val="00E05C66"/>
    <w:rsid w:val="00E070D0"/>
    <w:rsid w:val="00E123CC"/>
    <w:rsid w:val="00E1296D"/>
    <w:rsid w:val="00E12CCC"/>
    <w:rsid w:val="00E13069"/>
    <w:rsid w:val="00E163FA"/>
    <w:rsid w:val="00E17027"/>
    <w:rsid w:val="00E20C65"/>
    <w:rsid w:val="00E20D55"/>
    <w:rsid w:val="00E22437"/>
    <w:rsid w:val="00E22446"/>
    <w:rsid w:val="00E2279B"/>
    <w:rsid w:val="00E2456B"/>
    <w:rsid w:val="00E26231"/>
    <w:rsid w:val="00E26B69"/>
    <w:rsid w:val="00E2763D"/>
    <w:rsid w:val="00E3144C"/>
    <w:rsid w:val="00E3352C"/>
    <w:rsid w:val="00E335F1"/>
    <w:rsid w:val="00E34333"/>
    <w:rsid w:val="00E3570C"/>
    <w:rsid w:val="00E36F2D"/>
    <w:rsid w:val="00E37C12"/>
    <w:rsid w:val="00E40D75"/>
    <w:rsid w:val="00E41785"/>
    <w:rsid w:val="00E42151"/>
    <w:rsid w:val="00E45123"/>
    <w:rsid w:val="00E454A2"/>
    <w:rsid w:val="00E456CF"/>
    <w:rsid w:val="00E46292"/>
    <w:rsid w:val="00E46B38"/>
    <w:rsid w:val="00E47C28"/>
    <w:rsid w:val="00E505DD"/>
    <w:rsid w:val="00E5313D"/>
    <w:rsid w:val="00E55D2B"/>
    <w:rsid w:val="00E5616C"/>
    <w:rsid w:val="00E56620"/>
    <w:rsid w:val="00E56A3A"/>
    <w:rsid w:val="00E56CE4"/>
    <w:rsid w:val="00E5785A"/>
    <w:rsid w:val="00E6243E"/>
    <w:rsid w:val="00E63D30"/>
    <w:rsid w:val="00E643FE"/>
    <w:rsid w:val="00E6541C"/>
    <w:rsid w:val="00E6741D"/>
    <w:rsid w:val="00E679D3"/>
    <w:rsid w:val="00E712BA"/>
    <w:rsid w:val="00E71743"/>
    <w:rsid w:val="00E72480"/>
    <w:rsid w:val="00E73C01"/>
    <w:rsid w:val="00E75583"/>
    <w:rsid w:val="00E773C7"/>
    <w:rsid w:val="00E7768A"/>
    <w:rsid w:val="00E77AC6"/>
    <w:rsid w:val="00E77B36"/>
    <w:rsid w:val="00E80B6E"/>
    <w:rsid w:val="00E847C0"/>
    <w:rsid w:val="00E874D6"/>
    <w:rsid w:val="00E87BC7"/>
    <w:rsid w:val="00E90CF3"/>
    <w:rsid w:val="00E91C1C"/>
    <w:rsid w:val="00E920D1"/>
    <w:rsid w:val="00E920FE"/>
    <w:rsid w:val="00E925FF"/>
    <w:rsid w:val="00E926FE"/>
    <w:rsid w:val="00EA05FA"/>
    <w:rsid w:val="00EA3508"/>
    <w:rsid w:val="00EA696C"/>
    <w:rsid w:val="00EA7D59"/>
    <w:rsid w:val="00EA7FBD"/>
    <w:rsid w:val="00EB04BC"/>
    <w:rsid w:val="00EB0D2D"/>
    <w:rsid w:val="00EB2822"/>
    <w:rsid w:val="00EB370C"/>
    <w:rsid w:val="00EB43AF"/>
    <w:rsid w:val="00EB4E6A"/>
    <w:rsid w:val="00EC2B8A"/>
    <w:rsid w:val="00EC37F5"/>
    <w:rsid w:val="00EC79C0"/>
    <w:rsid w:val="00ED0D64"/>
    <w:rsid w:val="00ED1FB1"/>
    <w:rsid w:val="00ED3690"/>
    <w:rsid w:val="00ED3F26"/>
    <w:rsid w:val="00ED5BE2"/>
    <w:rsid w:val="00ED6D46"/>
    <w:rsid w:val="00ED6EBA"/>
    <w:rsid w:val="00EE2A5F"/>
    <w:rsid w:val="00EE318F"/>
    <w:rsid w:val="00EE4780"/>
    <w:rsid w:val="00EE60BD"/>
    <w:rsid w:val="00EE70C2"/>
    <w:rsid w:val="00EE7E27"/>
    <w:rsid w:val="00EF047E"/>
    <w:rsid w:val="00EF24B1"/>
    <w:rsid w:val="00EF38A3"/>
    <w:rsid w:val="00EF7A5A"/>
    <w:rsid w:val="00F01328"/>
    <w:rsid w:val="00F01463"/>
    <w:rsid w:val="00F027AC"/>
    <w:rsid w:val="00F05585"/>
    <w:rsid w:val="00F118CB"/>
    <w:rsid w:val="00F124AC"/>
    <w:rsid w:val="00F13AAB"/>
    <w:rsid w:val="00F14419"/>
    <w:rsid w:val="00F15492"/>
    <w:rsid w:val="00F16E3D"/>
    <w:rsid w:val="00F17940"/>
    <w:rsid w:val="00F21615"/>
    <w:rsid w:val="00F23C9B"/>
    <w:rsid w:val="00F246B1"/>
    <w:rsid w:val="00F26C71"/>
    <w:rsid w:val="00F26FE8"/>
    <w:rsid w:val="00F3074B"/>
    <w:rsid w:val="00F30D02"/>
    <w:rsid w:val="00F32E69"/>
    <w:rsid w:val="00F3346D"/>
    <w:rsid w:val="00F369D5"/>
    <w:rsid w:val="00F36C13"/>
    <w:rsid w:val="00F407FD"/>
    <w:rsid w:val="00F415A5"/>
    <w:rsid w:val="00F416C3"/>
    <w:rsid w:val="00F420E6"/>
    <w:rsid w:val="00F426C7"/>
    <w:rsid w:val="00F435CC"/>
    <w:rsid w:val="00F442A5"/>
    <w:rsid w:val="00F44386"/>
    <w:rsid w:val="00F448F0"/>
    <w:rsid w:val="00F45449"/>
    <w:rsid w:val="00F45BA5"/>
    <w:rsid w:val="00F46F98"/>
    <w:rsid w:val="00F4763C"/>
    <w:rsid w:val="00F50450"/>
    <w:rsid w:val="00F50815"/>
    <w:rsid w:val="00F5244D"/>
    <w:rsid w:val="00F52CD7"/>
    <w:rsid w:val="00F53AA8"/>
    <w:rsid w:val="00F551DD"/>
    <w:rsid w:val="00F5557C"/>
    <w:rsid w:val="00F55E65"/>
    <w:rsid w:val="00F570D4"/>
    <w:rsid w:val="00F57E18"/>
    <w:rsid w:val="00F615F6"/>
    <w:rsid w:val="00F61DAC"/>
    <w:rsid w:val="00F61FA1"/>
    <w:rsid w:val="00F62BA7"/>
    <w:rsid w:val="00F64D18"/>
    <w:rsid w:val="00F65F87"/>
    <w:rsid w:val="00F66136"/>
    <w:rsid w:val="00F66BBA"/>
    <w:rsid w:val="00F66BC9"/>
    <w:rsid w:val="00F67D57"/>
    <w:rsid w:val="00F70230"/>
    <w:rsid w:val="00F72061"/>
    <w:rsid w:val="00F72763"/>
    <w:rsid w:val="00F734AA"/>
    <w:rsid w:val="00F775F6"/>
    <w:rsid w:val="00F82690"/>
    <w:rsid w:val="00F82B73"/>
    <w:rsid w:val="00F83836"/>
    <w:rsid w:val="00F85D19"/>
    <w:rsid w:val="00F85FD4"/>
    <w:rsid w:val="00F87533"/>
    <w:rsid w:val="00F87641"/>
    <w:rsid w:val="00F900AB"/>
    <w:rsid w:val="00F90440"/>
    <w:rsid w:val="00F90936"/>
    <w:rsid w:val="00F943F6"/>
    <w:rsid w:val="00F95985"/>
    <w:rsid w:val="00FA0720"/>
    <w:rsid w:val="00FA0C73"/>
    <w:rsid w:val="00FA156E"/>
    <w:rsid w:val="00FA74A2"/>
    <w:rsid w:val="00FA7C79"/>
    <w:rsid w:val="00FB01F1"/>
    <w:rsid w:val="00FB1BE1"/>
    <w:rsid w:val="00FB1D66"/>
    <w:rsid w:val="00FC01AD"/>
    <w:rsid w:val="00FC2044"/>
    <w:rsid w:val="00FC4833"/>
    <w:rsid w:val="00FC4DA1"/>
    <w:rsid w:val="00FC5B2A"/>
    <w:rsid w:val="00FC743A"/>
    <w:rsid w:val="00FC7F31"/>
    <w:rsid w:val="00FD07BD"/>
    <w:rsid w:val="00FD43FB"/>
    <w:rsid w:val="00FD4C7D"/>
    <w:rsid w:val="00FD5AE2"/>
    <w:rsid w:val="00FD70FD"/>
    <w:rsid w:val="00FE1BFB"/>
    <w:rsid w:val="00FE21EB"/>
    <w:rsid w:val="00FE3B99"/>
    <w:rsid w:val="00FE4738"/>
    <w:rsid w:val="00FE4B73"/>
    <w:rsid w:val="00FE587D"/>
    <w:rsid w:val="00FF0B1B"/>
    <w:rsid w:val="00FF1A3C"/>
    <w:rsid w:val="00FF1F19"/>
    <w:rsid w:val="00FF2F7B"/>
    <w:rsid w:val="00FF31E4"/>
    <w:rsid w:val="00FF388A"/>
    <w:rsid w:val="00FF3F5C"/>
    <w:rsid w:val="00FF6C05"/>
    <w:rsid w:val="00FF7193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99375"/>
  <w15:chartTrackingRefBased/>
  <w15:docId w15:val="{C0546CC0-4DDD-409F-B006-CCAF31F5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en-CA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210"/>
    <w:pPr>
      <w:spacing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2BDC"/>
    <w:pPr>
      <w:contextualSpacing/>
      <w:jc w:val="center"/>
      <w:outlineLvl w:val="0"/>
    </w:pPr>
    <w:rPr>
      <w:rFonts w:cs="Times New Roman"/>
      <w:smallCaps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BDC"/>
    <w:pPr>
      <w:contextualSpacing/>
      <w:jc w:val="left"/>
      <w:outlineLvl w:val="1"/>
    </w:pPr>
    <w:rPr>
      <w:rFonts w:cs="Times New Roman"/>
      <w:i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levelHeading">
    <w:name w:val="First level Heading"/>
    <w:basedOn w:val="Normal"/>
    <w:next w:val="Normal"/>
    <w:autoRedefine/>
    <w:qFormat/>
    <w:rsid w:val="00722D61"/>
    <w:pPr>
      <w:contextualSpacing/>
      <w:jc w:val="center"/>
    </w:pPr>
    <w:rPr>
      <w:rFonts w:cs="Times New Roman"/>
      <w:smallCaps/>
      <w:szCs w:val="24"/>
    </w:rPr>
  </w:style>
  <w:style w:type="paragraph" w:customStyle="1" w:styleId="SecondLevelHeading">
    <w:name w:val="Second Level Heading"/>
    <w:basedOn w:val="Normal"/>
    <w:next w:val="Normal"/>
    <w:qFormat/>
    <w:rsid w:val="00D8094E"/>
    <w:pPr>
      <w:jc w:val="center"/>
    </w:pPr>
    <w:rPr>
      <w:i/>
    </w:rPr>
  </w:style>
  <w:style w:type="paragraph" w:styleId="NoSpacing">
    <w:name w:val="No Spacing"/>
    <w:uiPriority w:val="1"/>
    <w:qFormat/>
    <w:rsid w:val="00C5416C"/>
  </w:style>
  <w:style w:type="paragraph" w:styleId="FootnoteText">
    <w:name w:val="footnote text"/>
    <w:basedOn w:val="Normal"/>
    <w:link w:val="FootnoteTextChar"/>
    <w:uiPriority w:val="99"/>
    <w:semiHidden/>
    <w:unhideWhenUsed/>
    <w:rsid w:val="006C4D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4D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4D9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A6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A6E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A6E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E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E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E1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37DC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7DC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51C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02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2FA"/>
  </w:style>
  <w:style w:type="paragraph" w:styleId="Footer">
    <w:name w:val="footer"/>
    <w:basedOn w:val="Normal"/>
    <w:link w:val="FooterChar"/>
    <w:uiPriority w:val="99"/>
    <w:unhideWhenUsed/>
    <w:rsid w:val="00B002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2FA"/>
  </w:style>
  <w:style w:type="paragraph" w:styleId="ListParagraph">
    <w:name w:val="List Paragraph"/>
    <w:basedOn w:val="Normal"/>
    <w:uiPriority w:val="34"/>
    <w:qFormat/>
    <w:rsid w:val="0088401B"/>
    <w:pPr>
      <w:ind w:left="720"/>
      <w:contextualSpacing/>
    </w:pPr>
  </w:style>
  <w:style w:type="paragraph" w:customStyle="1" w:styleId="Table">
    <w:name w:val="Table"/>
    <w:basedOn w:val="Normal"/>
    <w:qFormat/>
    <w:rsid w:val="009B1F56"/>
    <w:pPr>
      <w:spacing w:line="240" w:lineRule="auto"/>
      <w:contextualSpacing/>
      <w:jc w:val="center"/>
    </w:pPr>
  </w:style>
  <w:style w:type="character" w:styleId="LineNumber">
    <w:name w:val="line number"/>
    <w:basedOn w:val="DefaultParagraphFont"/>
    <w:uiPriority w:val="99"/>
    <w:semiHidden/>
    <w:unhideWhenUsed/>
    <w:rsid w:val="00CC45A2"/>
  </w:style>
  <w:style w:type="paragraph" w:styleId="Revision">
    <w:name w:val="Revision"/>
    <w:hidden/>
    <w:uiPriority w:val="99"/>
    <w:semiHidden/>
    <w:rsid w:val="009E5EBA"/>
    <w:pPr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A92BDC"/>
    <w:rPr>
      <w:rFonts w:cs="Times New Roman"/>
      <w:smallCaps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92BDC"/>
    <w:rPr>
      <w:rFonts w:cs="Times New Roman"/>
      <w:i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4045072-BFFA-4F8F-850F-7679D179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443</Words>
  <Characters>25330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Leung</dc:creator>
  <cp:keywords/>
  <dc:description/>
  <cp:lastModifiedBy>Mackenzie</cp:lastModifiedBy>
  <cp:revision>3</cp:revision>
  <dcterms:created xsi:type="dcterms:W3CDTF">2022-04-13T23:26:00Z</dcterms:created>
  <dcterms:modified xsi:type="dcterms:W3CDTF">2022-04-13T23:26:00Z</dcterms:modified>
</cp:coreProperties>
</file>